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9" w:type="dxa"/>
        <w:tblInd w:w="-70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5"/>
        <w:gridCol w:w="2232"/>
        <w:gridCol w:w="2139"/>
        <w:gridCol w:w="2244"/>
        <w:gridCol w:w="2239"/>
      </w:tblGrid>
      <w:tr w:rsidR="00824042" w:rsidRPr="00E32615" w:rsidTr="00697BE9">
        <w:trPr>
          <w:trHeight w:val="642"/>
        </w:trPr>
        <w:tc>
          <w:tcPr>
            <w:tcW w:w="1080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824042" w:rsidRPr="00E32615" w:rsidRDefault="00E14C60" w:rsidP="003F756A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</w:rPr>
              <w:t xml:space="preserve">              </w:t>
            </w:r>
            <w:r w:rsidR="00824042" w:rsidRPr="00E32615">
              <w:rPr>
                <w:rFonts w:ascii="Footlight MT Light" w:hAnsi="Footlight MT Light"/>
                <w:b/>
                <w:bCs/>
              </w:rPr>
              <w:t>Week  1 - FOUNDATION BLOCK (Female)</w:t>
            </w:r>
          </w:p>
        </w:tc>
      </w:tr>
      <w:tr w:rsidR="00824042" w:rsidRPr="00E32615" w:rsidTr="00697BE9">
        <w:trPr>
          <w:trHeight w:val="487"/>
        </w:trPr>
        <w:tc>
          <w:tcPr>
            <w:tcW w:w="10809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851FE6" w:rsidRDefault="006B1A48" w:rsidP="0084514C">
            <w:pP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1 ) Starting: 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23/8/2015</w:t>
            </w: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7/8/2015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0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2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824042" w:rsidRPr="009B5E22" w:rsidRDefault="00824042" w:rsidP="00B71DB7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9B5E22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Becoming </w:t>
            </w:r>
            <w:r w:rsidR="006B2CC6">
              <w:rPr>
                <w:rFonts w:ascii="Footlight MT Light" w:hAnsi="Footlight MT Light"/>
                <w:b/>
                <w:bCs/>
                <w:sz w:val="32"/>
                <w:szCs w:val="32"/>
              </w:rPr>
              <w:t>A</w:t>
            </w:r>
            <w:r w:rsidRPr="009B5E22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Medical Studen</w:t>
            </w:r>
            <w:r w:rsidR="00E342A1">
              <w:rPr>
                <w:rFonts w:ascii="Footlight MT Light" w:hAnsi="Footlight MT Light"/>
                <w:b/>
                <w:bCs/>
                <w:sz w:val="32"/>
                <w:szCs w:val="32"/>
              </w:rPr>
              <w:t>t</w:t>
            </w:r>
          </w:p>
        </w:tc>
      </w:tr>
      <w:tr w:rsidR="00C30AE4" w:rsidRPr="00E32615" w:rsidTr="00C30AE4">
        <w:trPr>
          <w:trHeight w:val="783"/>
        </w:trPr>
        <w:tc>
          <w:tcPr>
            <w:tcW w:w="10809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9B5E22" w:rsidRDefault="00C30AE4" w:rsidP="00B71DB7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B71DB7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Prof. Ahmed </w:t>
            </w:r>
            <w:proofErr w:type="spellStart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6B1A48" w:rsidRPr="00E32615" w:rsidTr="006B1A48">
        <w:trPr>
          <w:trHeight w:val="322"/>
        </w:trPr>
        <w:tc>
          <w:tcPr>
            <w:tcW w:w="195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B1A48" w:rsidRPr="00915613" w:rsidRDefault="008065CA" w:rsidP="008065C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3 </w:t>
            </w:r>
            <w:r w:rsidR="006B1A48">
              <w:rPr>
                <w:rFonts w:ascii="Footlight MT Light" w:hAnsi="Footlight MT Light"/>
                <w:b/>
                <w:bCs/>
                <w:sz w:val="20"/>
                <w:szCs w:val="20"/>
              </w:rPr>
              <w:t>August</w:t>
            </w:r>
            <w:r w:rsidR="006B1A48"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6B1A48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32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B1A48" w:rsidRPr="00915613" w:rsidRDefault="008065CA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4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3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B1A48" w:rsidRPr="00915613" w:rsidRDefault="008065CA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4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B1A48" w:rsidRPr="00915613" w:rsidRDefault="008065CA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23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B1A48" w:rsidRPr="00915613" w:rsidRDefault="008065CA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7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</w:tr>
      <w:tr w:rsidR="00110FB8" w:rsidRPr="00E32615" w:rsidTr="00110FB8">
        <w:trPr>
          <w:trHeight w:val="1201"/>
        </w:trPr>
        <w:tc>
          <w:tcPr>
            <w:tcW w:w="1955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0FB8" w:rsidRPr="00A55AE5" w:rsidRDefault="00110FB8" w:rsidP="00110FB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 am - 4:00 pm</w:t>
            </w:r>
          </w:p>
          <w:p w:rsidR="00110FB8" w:rsidRDefault="00110FB8" w:rsidP="00110FB8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110FB8" w:rsidRPr="006559E9" w:rsidRDefault="00110FB8" w:rsidP="00110FB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62"/>
                <w:szCs w:val="62"/>
              </w:rPr>
            </w:pPr>
            <w:r w:rsidRPr="006559E9">
              <w:rPr>
                <w:rFonts w:ascii="Footlight MT Light" w:hAnsi="Footlight MT Light"/>
                <w:sz w:val="62"/>
                <w:szCs w:val="62"/>
              </w:rPr>
              <w:t>Orientation</w:t>
            </w:r>
          </w:p>
          <w:p w:rsidR="00110FB8" w:rsidRPr="00127336" w:rsidRDefault="00110FB8" w:rsidP="00110FB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110FB8" w:rsidRDefault="00110FB8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10FB8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Organization of the Human Body</w:t>
            </w:r>
          </w:p>
          <w:p w:rsidR="00110FB8" w:rsidRPr="001E146B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1E146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110FB8" w:rsidRPr="009D7253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6495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ervana Bayoumi</w:t>
            </w:r>
          </w:p>
        </w:tc>
        <w:tc>
          <w:tcPr>
            <w:tcW w:w="2139" w:type="dxa"/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10FB8" w:rsidRPr="00DF7E1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keletal muscles </w:t>
            </w:r>
          </w:p>
          <w:p w:rsidR="00110FB8" w:rsidRPr="00DF7E1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110FB8" w:rsidRPr="00A55AE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110FB8" w:rsidRPr="00E32615" w:rsidRDefault="00110FB8" w:rsidP="00A140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244" w:type="dxa"/>
            <w:shd w:val="clear" w:color="auto" w:fill="F2DBDB" w:themeFill="accent2" w:themeFillTint="33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10FB8" w:rsidRPr="00DF7E1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10FB8" w:rsidRPr="00DF7E1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110FB8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Pr="00F04244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110FB8" w:rsidRPr="00E32615" w:rsidRDefault="00110FB8" w:rsidP="00A977C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10FB8" w:rsidRDefault="00110FB8" w:rsidP="00A977C7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Pr="00806411" w:rsidRDefault="00110FB8" w:rsidP="006B2CC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  <w:r w:rsidRPr="00806411">
              <w:rPr>
                <w:rFonts w:ascii="Footlight MT Light" w:hAnsi="Footlight MT Light"/>
                <w:sz w:val="20"/>
                <w:szCs w:val="20"/>
              </w:rPr>
              <w:t>ntroduction to digital library</w:t>
            </w:r>
          </w:p>
          <w:p w:rsidR="00110FB8" w:rsidRPr="00E32615" w:rsidRDefault="00110FB8" w:rsidP="006B2C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281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Eng. </w:t>
            </w:r>
            <w:proofErr w:type="spellStart"/>
            <w:r w:rsidRPr="0000281B">
              <w:rPr>
                <w:rFonts w:ascii="Footlight MT Light" w:hAnsi="Footlight MT Light"/>
                <w:b/>
                <w:bCs/>
                <w:sz w:val="20"/>
                <w:szCs w:val="20"/>
              </w:rPr>
              <w:t>Heba</w:t>
            </w:r>
            <w:proofErr w:type="spellEnd"/>
            <w:r w:rsidRPr="0000281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0281B">
              <w:rPr>
                <w:rFonts w:ascii="Footlight MT Light" w:hAnsi="Footlight MT Light"/>
                <w:b/>
                <w:bCs/>
                <w:sz w:val="20"/>
                <w:szCs w:val="20"/>
              </w:rPr>
              <w:t>Rammal</w:t>
            </w:r>
            <w:proofErr w:type="spellEnd"/>
          </w:p>
        </w:tc>
      </w:tr>
      <w:tr w:rsidR="00110FB8" w:rsidRPr="00E32615" w:rsidTr="00110FB8">
        <w:trPr>
          <w:trHeight w:val="1455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10FB8" w:rsidRPr="00A70B1F" w:rsidRDefault="00110FB8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FFFFFF" w:themeFill="background1"/>
            <w:noWrap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0 am</w:t>
            </w:r>
          </w:p>
          <w:p w:rsidR="00110FB8" w:rsidRPr="00E066F2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E066F2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110FB8" w:rsidRPr="00C91106" w:rsidRDefault="00110FB8" w:rsidP="00EF0A03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91106">
              <w:rPr>
                <w:rFonts w:ascii="Footlight MT Light" w:hAnsi="Footlight MT Light"/>
                <w:sz w:val="20"/>
                <w:szCs w:val="20"/>
              </w:rPr>
              <w:t xml:space="preserve">Introduction to 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learning skills course </w:t>
            </w:r>
          </w:p>
          <w:p w:rsidR="00110FB8" w:rsidRPr="00226828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Farah Ahmad</w:t>
            </w:r>
          </w:p>
        </w:tc>
        <w:tc>
          <w:tcPr>
            <w:tcW w:w="2139" w:type="dxa"/>
            <w:shd w:val="clear" w:color="auto" w:fill="auto"/>
          </w:tcPr>
          <w:p w:rsidR="00110FB8" w:rsidRDefault="00110FB8" w:rsidP="00006B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110FB8" w:rsidRPr="00360341" w:rsidRDefault="00110FB8" w:rsidP="00A70B1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Cell membrane structure and transport across cell membrane </w:t>
            </w:r>
          </w:p>
          <w:p w:rsidR="00110FB8" w:rsidRPr="009B5E22" w:rsidRDefault="00110FB8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6"/>
                <w:szCs w:val="6"/>
              </w:rPr>
            </w:pPr>
          </w:p>
          <w:p w:rsidR="00110FB8" w:rsidRPr="005B48EB" w:rsidRDefault="00110FB8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</w:t>
            </w: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)</w:t>
            </w:r>
          </w:p>
          <w:p w:rsidR="00110FB8" w:rsidRPr="00A70B1F" w:rsidRDefault="00110FB8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6495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ervana Bayoumi</w:t>
            </w:r>
          </w:p>
        </w:tc>
        <w:tc>
          <w:tcPr>
            <w:tcW w:w="2244" w:type="dxa"/>
            <w:shd w:val="clear" w:color="auto" w:fill="auto"/>
          </w:tcPr>
          <w:p w:rsidR="00110FB8" w:rsidRPr="00E32615" w:rsidRDefault="00110FB8" w:rsidP="009E230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 am</w:t>
            </w:r>
          </w:p>
          <w:p w:rsidR="00110FB8" w:rsidRPr="00DF7E11" w:rsidRDefault="00110FB8" w:rsidP="0029268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10FB8" w:rsidRPr="00352EED" w:rsidRDefault="00110FB8" w:rsidP="0029268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2EED">
              <w:rPr>
                <w:rFonts w:ascii="Footlight MT Light" w:hAnsi="Footlight MT Light"/>
                <w:sz w:val="20"/>
                <w:szCs w:val="20"/>
              </w:rPr>
              <w:t>Amino acids.</w:t>
            </w:r>
          </w:p>
          <w:p w:rsidR="00110FB8" w:rsidRPr="00DF7E11" w:rsidRDefault="00110FB8" w:rsidP="005B48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110FB8" w:rsidRDefault="00110FB8" w:rsidP="005B48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110FB8" w:rsidRPr="00DF7E11" w:rsidRDefault="00110FB8" w:rsidP="005B48E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110FB8" w:rsidRPr="00CF35DD" w:rsidRDefault="00110FB8" w:rsidP="0029268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52EED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0FB8" w:rsidRPr="00E32615" w:rsidRDefault="00110FB8" w:rsidP="00A977C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 am</w:t>
            </w:r>
          </w:p>
          <w:p w:rsidR="00110FB8" w:rsidRDefault="00110FB8" w:rsidP="0068787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68787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A977C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A977C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Pr="00E32615" w:rsidRDefault="00110FB8" w:rsidP="0068787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10FB8" w:rsidRPr="00E32615" w:rsidTr="0087504A">
        <w:trPr>
          <w:trHeight w:val="1425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10FB8" w:rsidRPr="00E32615" w:rsidRDefault="00110FB8" w:rsidP="004B45FC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</w:tcBorders>
            <w:shd w:val="clear" w:color="auto" w:fill="auto"/>
          </w:tcPr>
          <w:p w:rsidR="00110FB8" w:rsidRPr="005E7AF0" w:rsidRDefault="00110FB8" w:rsidP="005E7AF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110FB8" w:rsidRPr="00810540" w:rsidRDefault="00110FB8" w:rsidP="00A70B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110FB8" w:rsidRPr="00E066F2" w:rsidRDefault="00110FB8" w:rsidP="006B2CC6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0"/>
                <w:szCs w:val="10"/>
              </w:rPr>
            </w:pPr>
          </w:p>
          <w:p w:rsidR="00110FB8" w:rsidRPr="00E32615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Histological </w:t>
            </w:r>
            <w:proofErr w:type="spellStart"/>
            <w:r w:rsidRPr="00E32615">
              <w:rPr>
                <w:rFonts w:ascii="Footlight MT Light" w:hAnsi="Footlight MT Light"/>
                <w:sz w:val="20"/>
                <w:szCs w:val="20"/>
              </w:rPr>
              <w:t>microtechnique</w:t>
            </w:r>
            <w:proofErr w:type="spellEnd"/>
            <w:r w:rsidRPr="00E32615">
              <w:rPr>
                <w:rFonts w:ascii="Footlight MT Light" w:hAnsi="Footlight MT Light"/>
                <w:sz w:val="20"/>
                <w:szCs w:val="20"/>
              </w:rPr>
              <w:t>; cell structure</w:t>
            </w:r>
          </w:p>
          <w:p w:rsidR="00110FB8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 xml:space="preserve"> (Histology)</w:t>
            </w:r>
          </w:p>
          <w:p w:rsidR="00110FB8" w:rsidRPr="007837DE" w:rsidRDefault="00110FB8" w:rsidP="00EF0A03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226828">
              <w:rPr>
                <w:rFonts w:ascii="Footlight MT Light" w:hAnsi="Footlight MT Light"/>
                <w:b/>
                <w:bCs/>
                <w:sz w:val="20"/>
                <w:szCs w:val="20"/>
              </w:rPr>
              <w:t>Dr. Raees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bdultawab</w:t>
            </w:r>
          </w:p>
        </w:tc>
        <w:tc>
          <w:tcPr>
            <w:tcW w:w="2139" w:type="dxa"/>
            <w:vMerge w:val="restart"/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110FB8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110FB8" w:rsidRDefault="00110FB8" w:rsidP="0093223D">
            <w:pPr>
              <w:tabs>
                <w:tab w:val="left" w:pos="187"/>
                <w:tab w:val="center" w:pos="961"/>
              </w:tabs>
              <w:spacing w:after="0" w:line="240" w:lineRule="auto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110FB8" w:rsidRPr="00697BE9" w:rsidRDefault="00110FB8" w:rsidP="00B6040A">
            <w:pPr>
              <w:tabs>
                <w:tab w:val="left" w:pos="187"/>
                <w:tab w:val="center" w:pos="961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110FB8" w:rsidRPr="00697BE9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</w:rPr>
            </w:pPr>
          </w:p>
          <w:p w:rsidR="00110FB8" w:rsidRPr="00E32615" w:rsidRDefault="00110FB8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 xml:space="preserve">Skeletal system </w:t>
            </w:r>
          </w:p>
          <w:p w:rsidR="00110FB8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110FB8" w:rsidRPr="00A55AE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0FB8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120272" w:rsidRDefault="00120272" w:rsidP="0087504A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A34ED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1)</w:t>
            </w:r>
          </w:p>
          <w:p w:rsidR="0087504A" w:rsidRPr="00DF7E11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87504A" w:rsidRPr="00DF7E11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10"/>
                <w:szCs w:val="10"/>
              </w:rPr>
            </w:pPr>
          </w:p>
          <w:p w:rsidR="00110FB8" w:rsidRPr="00454C2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6495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ervana Bayoumi</w:t>
            </w:r>
          </w:p>
        </w:tc>
        <w:tc>
          <w:tcPr>
            <w:tcW w:w="2239" w:type="dxa"/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110FB8" w:rsidRDefault="00110FB8" w:rsidP="000B7FC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Pr="00E30A88" w:rsidRDefault="00110FB8" w:rsidP="000B7FC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>Protein structure</w:t>
            </w:r>
          </w:p>
          <w:p w:rsidR="00110FB8" w:rsidRDefault="00110FB8" w:rsidP="000B7F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110FB8" w:rsidRPr="005B48EB" w:rsidRDefault="00110FB8" w:rsidP="000B7FC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110FB8" w:rsidRPr="00E30A88" w:rsidRDefault="00110FB8" w:rsidP="000B7FC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  <w:p w:rsidR="00110FB8" w:rsidRPr="00E32615" w:rsidRDefault="00110FB8" w:rsidP="00B71DB7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10FB8" w:rsidRPr="00E32615" w:rsidTr="00110FB8">
        <w:trPr>
          <w:trHeight w:val="1290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10FB8" w:rsidRPr="001F47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110FB8" w:rsidRPr="00697BE9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Anatomical terms and skeletal system.</w:t>
            </w:r>
          </w:p>
          <w:p w:rsidR="00110FB8" w:rsidRPr="00697BE9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110FB8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110FB8" w:rsidRPr="00E30A88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13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10FB8" w:rsidRPr="001F4715" w:rsidRDefault="00110FB8" w:rsidP="00035D6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110FB8" w:rsidRDefault="00110FB8" w:rsidP="00035D6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035D69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035D6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035D6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Pr="00E32615" w:rsidRDefault="00110FB8" w:rsidP="00F8146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10FB8" w:rsidRPr="001F4715" w:rsidRDefault="00110FB8" w:rsidP="007F0A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110FB8" w:rsidRDefault="00110FB8" w:rsidP="007F0A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7F0A0E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110FB8" w:rsidRDefault="00110FB8" w:rsidP="007F0A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7F0A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Pr="00E32615" w:rsidRDefault="00110FB8" w:rsidP="00687875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110FB8" w:rsidRPr="00E32615" w:rsidTr="00110FB8">
        <w:trPr>
          <w:trHeight w:val="322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10FB8" w:rsidRPr="00C05937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000000" w:fill="D7E4BC"/>
          </w:tcPr>
          <w:p w:rsidR="00110FB8" w:rsidRPr="00B85E31" w:rsidRDefault="00110FB8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10FB8" w:rsidRPr="00B85E3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000000" w:fill="D7E4BC"/>
          </w:tcPr>
          <w:p w:rsidR="00110FB8" w:rsidRPr="00B85E31" w:rsidRDefault="00110FB8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10FB8" w:rsidRPr="00B85E3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110FB8" w:rsidRPr="00B85E31" w:rsidRDefault="00110FB8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10FB8" w:rsidRPr="00B85E3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000000" w:fill="D7E4BC"/>
          </w:tcPr>
          <w:p w:rsidR="00110FB8" w:rsidRPr="00B85E31" w:rsidRDefault="00110FB8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10FB8" w:rsidRPr="00B85E31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87504A" w:rsidRPr="00E32615" w:rsidTr="0087504A">
        <w:trPr>
          <w:trHeight w:val="1389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7504A" w:rsidRPr="00E32615" w:rsidRDefault="0087504A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87504A" w:rsidRP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ody fluids and electrolytes </w:t>
            </w:r>
          </w:p>
          <w:p w:rsidR="0087504A" w:rsidRPr="00931B1B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87504A" w:rsidRPr="005B48EB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5B48EB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87504A" w:rsidRPr="00A70B1F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6495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ervana Bayoumi</w:t>
            </w:r>
          </w:p>
        </w:tc>
        <w:tc>
          <w:tcPr>
            <w:tcW w:w="2139" w:type="dxa"/>
            <w:tcBorders>
              <w:bottom w:val="single" w:sz="4" w:space="0" w:color="auto"/>
            </w:tcBorders>
            <w:shd w:val="clear" w:color="auto" w:fill="auto"/>
          </w:tcPr>
          <w:p w:rsidR="0087504A" w:rsidRPr="00E32615" w:rsidRDefault="0087504A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7504A" w:rsidRPr="001E2804" w:rsidRDefault="0087504A" w:rsidP="00697BE9">
            <w:pPr>
              <w:spacing w:after="0" w:line="240" w:lineRule="auto"/>
              <w:rPr>
                <w:rFonts w:ascii="Footlight MT Light" w:hAnsi="Footlight MT Light"/>
                <w:sz w:val="6"/>
                <w:szCs w:val="6"/>
              </w:rPr>
            </w:pPr>
          </w:p>
          <w:p w:rsidR="0087504A" w:rsidRPr="00B6040A" w:rsidRDefault="0087504A" w:rsidP="00F569B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B6040A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</w:t>
            </w:r>
          </w:p>
          <w:p w:rsidR="0087504A" w:rsidRPr="00B6040A" w:rsidRDefault="0087504A" w:rsidP="00F569B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B6040A">
              <w:rPr>
                <w:rFonts w:ascii="Footlight MT Light" w:hAnsi="Footlight MT Light"/>
              </w:rPr>
              <w:t>Blackboard</w:t>
            </w:r>
          </w:p>
          <w:p w:rsidR="0087504A" w:rsidRPr="00B6040A" w:rsidRDefault="0087504A" w:rsidP="00F569B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B6040A">
              <w:rPr>
                <w:rFonts w:ascii="Footlight MT Light" w:hAnsi="Footlight MT Light"/>
              </w:rPr>
              <w:t>Training</w:t>
            </w:r>
          </w:p>
          <w:p w:rsidR="0087504A" w:rsidRPr="001E2804" w:rsidRDefault="0087504A" w:rsidP="00F569B4">
            <w:pPr>
              <w:spacing w:after="0" w:line="240" w:lineRule="auto"/>
              <w:jc w:val="center"/>
              <w:rPr>
                <w:rFonts w:ascii="Footlight MT Light" w:hAnsi="Footlight MT Light"/>
                <w:sz w:val="2"/>
                <w:szCs w:val="2"/>
              </w:rPr>
            </w:pPr>
          </w:p>
          <w:p w:rsidR="0087504A" w:rsidRPr="003A2AA4" w:rsidRDefault="0087504A" w:rsidP="003A2AA4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E</w:t>
            </w:r>
            <w:r w:rsidRPr="00740DF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ng. </w:t>
            </w:r>
            <w:proofErr w:type="spellStart"/>
            <w:r w:rsidRPr="00740DFB">
              <w:rPr>
                <w:rFonts w:ascii="Footlight MT Light" w:hAnsi="Footlight MT Light"/>
                <w:b/>
                <w:bCs/>
                <w:sz w:val="20"/>
                <w:szCs w:val="20"/>
              </w:rPr>
              <w:t>Khulood</w:t>
            </w:r>
            <w:proofErr w:type="spellEnd"/>
            <w:r w:rsidRPr="00740DF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 w:rsidRPr="00740DFB">
              <w:rPr>
                <w:rFonts w:ascii="Footlight MT Light" w:hAnsi="Footlight MT Light"/>
                <w:b/>
                <w:bCs/>
                <w:sz w:val="20"/>
                <w:szCs w:val="20"/>
              </w:rPr>
              <w:t>Ghamdi</w:t>
            </w:r>
            <w:proofErr w:type="spellEnd"/>
          </w:p>
        </w:tc>
        <w:tc>
          <w:tcPr>
            <w:tcW w:w="2244" w:type="dxa"/>
            <w:vMerge w:val="restart"/>
            <w:shd w:val="clear" w:color="auto" w:fill="auto"/>
          </w:tcPr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BB5380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7504A" w:rsidRDefault="0087504A" w:rsidP="00BB538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Pr="00BB5380" w:rsidRDefault="0087504A" w:rsidP="00BB538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A70B1F" w:rsidRDefault="0087504A" w:rsidP="00A70B1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  <w:r w:rsidRPr="00B66BBA">
              <w:rPr>
                <w:rFonts w:ascii="Footlight MT Light" w:hAnsi="Footlight MT Light"/>
                <w:b/>
                <w:bCs/>
                <w:sz w:val="26"/>
                <w:szCs w:val="26"/>
              </w:rPr>
              <w:t>Salam</w:t>
            </w:r>
          </w:p>
          <w:p w:rsidR="0087504A" w:rsidRPr="00697BE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2239" w:type="dxa"/>
            <w:vMerge w:val="restart"/>
          </w:tcPr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87504A" w:rsidRPr="00697BE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 xml:space="preserve">(Practical)  </w:t>
            </w:r>
          </w:p>
          <w:p w:rsidR="0087504A" w:rsidRPr="00697BE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87504A" w:rsidRPr="00697BE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Histological </w:t>
            </w:r>
            <w:proofErr w:type="spellStart"/>
            <w:r w:rsidRPr="00697BE9">
              <w:rPr>
                <w:rFonts w:ascii="Footlight MT Light" w:hAnsi="Footlight MT Light"/>
              </w:rPr>
              <w:t>microtechnique</w:t>
            </w:r>
            <w:proofErr w:type="spellEnd"/>
            <w:r w:rsidRPr="00697BE9">
              <w:rPr>
                <w:rFonts w:ascii="Footlight MT Light" w:hAnsi="Footlight MT Light"/>
              </w:rPr>
              <w:t xml:space="preserve"> : </w:t>
            </w:r>
          </w:p>
          <w:p w:rsidR="0087504A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97BE9">
              <w:rPr>
                <w:rFonts w:ascii="Footlight MT Light" w:hAnsi="Footlight MT Light"/>
              </w:rPr>
              <w:t>cell structure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87504A" w:rsidRPr="00A55AE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A55AE5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87504A" w:rsidRPr="007F0A0E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87504A" w:rsidRPr="00B66BBA" w:rsidRDefault="0087504A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87504A" w:rsidRPr="00E32615" w:rsidTr="0087504A">
        <w:trPr>
          <w:trHeight w:val="1052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7504A" w:rsidRPr="00E32615" w:rsidRDefault="0087504A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7504A" w:rsidRPr="00E32615" w:rsidRDefault="0087504A" w:rsidP="00FA4E7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7504A" w:rsidRPr="00E32615" w:rsidRDefault="0087504A" w:rsidP="00697B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7504A" w:rsidRDefault="0087504A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697BE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7504A" w:rsidRDefault="0087504A" w:rsidP="00697B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244" w:type="dxa"/>
            <w:vMerge/>
            <w:shd w:val="clear" w:color="auto" w:fill="auto"/>
          </w:tcPr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vMerge/>
            <w:tcBorders>
              <w:bottom w:val="single" w:sz="4" w:space="0" w:color="auto"/>
            </w:tcBorders>
          </w:tcPr>
          <w:p w:rsidR="0087504A" w:rsidRPr="00E32615" w:rsidRDefault="0087504A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110FB8" w:rsidRPr="00E32615" w:rsidTr="0087504A">
        <w:trPr>
          <w:trHeight w:val="1113"/>
        </w:trPr>
        <w:tc>
          <w:tcPr>
            <w:tcW w:w="1955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110FB8" w:rsidRPr="00E32615" w:rsidRDefault="00110FB8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</w:tcPr>
          <w:p w:rsidR="00110FB8" w:rsidRPr="00E32615" w:rsidRDefault="00110FB8" w:rsidP="008200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110FB8" w:rsidRDefault="00110FB8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10FB8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Pr="00E32615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1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0FB8" w:rsidRPr="00E32615" w:rsidRDefault="00110FB8" w:rsidP="008200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110FB8" w:rsidRDefault="00110FB8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10FB8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244" w:type="dxa"/>
            <w:shd w:val="clear" w:color="auto" w:fill="F2DBDB" w:themeFill="accent2" w:themeFillTint="33"/>
          </w:tcPr>
          <w:p w:rsidR="0087504A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7504A" w:rsidRDefault="0087504A" w:rsidP="0087504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Pr="00E32615" w:rsidRDefault="00110FB8" w:rsidP="007F0A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110FB8" w:rsidRPr="00E32615" w:rsidRDefault="00110FB8" w:rsidP="008200B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4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110FB8" w:rsidRDefault="00110FB8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110FB8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10FB8" w:rsidRDefault="00110FB8" w:rsidP="00697BE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110FB8" w:rsidRDefault="00110FB8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Pr="00E32615" w:rsidRDefault="0087504A" w:rsidP="00697BE9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342" w:tblpY="1"/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2160"/>
        <w:gridCol w:w="1980"/>
        <w:gridCol w:w="2117"/>
        <w:gridCol w:w="1933"/>
      </w:tblGrid>
      <w:tr w:rsidR="00697BE9" w:rsidRPr="00E32615" w:rsidTr="00335C64">
        <w:trPr>
          <w:trHeight w:val="589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697BE9" w:rsidRPr="009A12C1" w:rsidRDefault="00697BE9" w:rsidP="00335C64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697BE9" w:rsidRPr="00E32615" w:rsidRDefault="00697BE9" w:rsidP="00335C64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</w:rPr>
              <w:t xml:space="preserve">Week  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</w:rPr>
              <w:t xml:space="preserve"> - FOUNDATION BLOCK (Female)</w:t>
            </w:r>
          </w:p>
        </w:tc>
      </w:tr>
      <w:tr w:rsidR="00697BE9" w:rsidRPr="00E32615" w:rsidTr="00335C64">
        <w:trPr>
          <w:trHeight w:val="874"/>
        </w:trPr>
        <w:tc>
          <w:tcPr>
            <w:tcW w:w="1036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6B1A48" w:rsidRPr="00851FE6" w:rsidRDefault="006B1A48" w:rsidP="0084514C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2 ) Starting: 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30/8/2015 to 3/9/2015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1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6 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1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9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697BE9" w:rsidRPr="009B5E22" w:rsidRDefault="00697BE9" w:rsidP="00335C64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Body Systems</w:t>
            </w:r>
          </w:p>
        </w:tc>
      </w:tr>
      <w:tr w:rsidR="00C30AE4" w:rsidRPr="00E32615" w:rsidTr="00335C64">
        <w:trPr>
          <w:trHeight w:val="796"/>
        </w:trPr>
        <w:tc>
          <w:tcPr>
            <w:tcW w:w="10368" w:type="dxa"/>
            <w:gridSpan w:val="5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9B5E22" w:rsidRDefault="00C30AE4" w:rsidP="00335C64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B71DB7" w:rsidRDefault="00C30AE4" w:rsidP="00335C6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Prof. Ahmed </w:t>
            </w:r>
            <w:proofErr w:type="spellStart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6B1A48" w:rsidRPr="00E32615" w:rsidTr="00335C64">
        <w:trPr>
          <w:trHeight w:val="174"/>
        </w:trPr>
        <w:tc>
          <w:tcPr>
            <w:tcW w:w="217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0019AE" w:rsidRDefault="006B1A48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6B1A48" w:rsidRPr="000019AE" w:rsidRDefault="008065C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16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0019AE" w:rsidRDefault="006B1A48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6B1A48" w:rsidRPr="000019AE" w:rsidRDefault="008065C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1 August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0019AE" w:rsidRDefault="006B1A48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6B1A48" w:rsidRPr="000019AE" w:rsidRDefault="008065CA" w:rsidP="008065C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 </w:t>
            </w:r>
            <w:r w:rsidR="006B1A4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ptember </w:t>
            </w:r>
            <w:r w:rsidR="006B1A48"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0019AE" w:rsidRDefault="006B1A48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019AE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6B1A48" w:rsidRPr="000019AE" w:rsidRDefault="008065C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33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6B1A48" w:rsidRPr="00915613" w:rsidRDefault="006B1A48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6B1A48" w:rsidRPr="000019AE" w:rsidRDefault="008065C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</w:tr>
      <w:tr w:rsidR="00335C64" w:rsidRPr="00E32615" w:rsidTr="0087504A">
        <w:trPr>
          <w:trHeight w:val="1043"/>
        </w:trPr>
        <w:tc>
          <w:tcPr>
            <w:tcW w:w="2178" w:type="dxa"/>
            <w:vMerge w:val="restart"/>
            <w:shd w:val="clear" w:color="auto" w:fill="B2A1C7" w:themeFill="accent4" w:themeFillTint="99"/>
          </w:tcPr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335C64" w:rsidRPr="00B71DB7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335C64" w:rsidRPr="00B71DB7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Pr="003B45C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Pr="003B45C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1 Tutorial 1</w:t>
            </w:r>
          </w:p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Epithelial tissues 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335C64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Raeesa Abdultawab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335C64" w:rsidRPr="0090118F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 xml:space="preserve">Composition </w:t>
            </w:r>
          </w:p>
          <w:p w:rsidR="00335C64" w:rsidRPr="0090118F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sz w:val="20"/>
                <w:szCs w:val="20"/>
              </w:rPr>
              <w:t>and function of blood</w:t>
            </w:r>
          </w:p>
          <w:p w:rsidR="00335C64" w:rsidRPr="0090118F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8"/>
                <w:szCs w:val="8"/>
              </w:rPr>
            </w:pPr>
          </w:p>
          <w:p w:rsidR="00335C64" w:rsidRPr="0090118F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0118F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335C64" w:rsidRPr="00E30A88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117" w:type="dxa"/>
            <w:vMerge w:val="restart"/>
            <w:shd w:val="clear" w:color="auto" w:fill="B2A1C7" w:themeFill="accent4" w:themeFillTint="99"/>
          </w:tcPr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335C64" w:rsidRPr="00B71DB7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Pr="003B45C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Pr="008A43F3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1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35C64" w:rsidRPr="0073489D" w:rsidRDefault="00335C6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33" w:type="dxa"/>
            <w:shd w:val="clear" w:color="auto" w:fill="FFFFFF" w:themeFill="background1"/>
          </w:tcPr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335C64" w:rsidRDefault="00335C64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White blood cells</w:t>
            </w:r>
          </w:p>
          <w:p w:rsidR="00335C64" w:rsidRPr="008B77CE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335C64" w:rsidRPr="009618C6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335C64" w:rsidRPr="008A43F3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  <w:p w:rsidR="00335C64" w:rsidRPr="0039024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335C64" w:rsidRPr="00E32615" w:rsidTr="00335C64">
        <w:trPr>
          <w:trHeight w:val="525"/>
        </w:trPr>
        <w:tc>
          <w:tcPr>
            <w:tcW w:w="2178" w:type="dxa"/>
            <w:vMerge/>
            <w:shd w:val="clear" w:color="auto" w:fill="B2A1C7" w:themeFill="accent4" w:themeFillTint="99"/>
          </w:tcPr>
          <w:p w:rsidR="00335C64" w:rsidRPr="0073489D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383209">
              <w:rPr>
                <w:rFonts w:ascii="Footlight MT Light" w:hAnsi="Footlight MT Light"/>
              </w:rPr>
              <w:t>Homeostasis (2)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</w:p>
          <w:p w:rsidR="00335C64" w:rsidRPr="00837018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  <w:u w:val="single"/>
              </w:rPr>
            </w:pP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sz w:val="20"/>
                <w:szCs w:val="20"/>
              </w:rPr>
              <w:t>( DNA &amp; RNA )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38320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383209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335C64" w:rsidRPr="0038320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383209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  <w:r w:rsidRPr="00383209">
              <w:rPr>
                <w:rFonts w:ascii="Footlight MT Light" w:hAnsi="Footlight MT Light"/>
                <w:sz w:val="24"/>
                <w:szCs w:val="24"/>
              </w:rPr>
              <w:t xml:space="preserve">  </w:t>
            </w:r>
          </w:p>
        </w:tc>
        <w:tc>
          <w:tcPr>
            <w:tcW w:w="2117" w:type="dxa"/>
            <w:vMerge/>
            <w:shd w:val="clear" w:color="auto" w:fill="B2A1C7" w:themeFill="accent4" w:themeFillTint="99"/>
          </w:tcPr>
          <w:p w:rsidR="00335C64" w:rsidRPr="003B45C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FFFFFF" w:themeFill="background1"/>
          </w:tcPr>
          <w:p w:rsidR="00335C64" w:rsidRPr="00E30A88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:00 - 10:00am </w:t>
            </w:r>
          </w:p>
          <w:p w:rsidR="00335C64" w:rsidRPr="00E30A88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 xml:space="preserve">Structure and functions of carbohydrates  </w:t>
            </w:r>
            <w:r w:rsidRPr="003B45CA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335C64" w:rsidRPr="00E32615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</w:tc>
      </w:tr>
      <w:tr w:rsidR="00B378A3" w:rsidRPr="00E32615" w:rsidTr="006B2CC6">
        <w:trPr>
          <w:trHeight w:val="1441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</w:tcPr>
          <w:p w:rsidR="00B378A3" w:rsidRPr="001A29BA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am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</w:p>
          <w:p w:rsidR="00B378A3" w:rsidRPr="00035D6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743FC2" w:rsidRPr="00EA52DD" w:rsidRDefault="00743FC2" w:rsidP="00743F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EA52D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6B2CC6" w:rsidRPr="006B2CC6" w:rsidRDefault="006B2CC6" w:rsidP="006B2C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2CC6">
              <w:rPr>
                <w:rFonts w:ascii="Footlight MT Light" w:hAnsi="Footlight MT Light"/>
                <w:b/>
                <w:bCs/>
                <w:sz w:val="20"/>
                <w:szCs w:val="20"/>
              </w:rPr>
              <w:t>Becoming a PBL Student</w:t>
            </w:r>
          </w:p>
          <w:p w:rsidR="006B2CC6" w:rsidRPr="006B2CC6" w:rsidRDefault="006B2CC6" w:rsidP="006B2C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B2CC6" w:rsidRPr="006B2CC6" w:rsidRDefault="006B2CC6" w:rsidP="006B2CC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B2CC6">
              <w:rPr>
                <w:rFonts w:ascii="Footlight MT Light" w:hAnsi="Footlight MT Light"/>
                <w:b/>
                <w:bCs/>
                <w:sz w:val="20"/>
                <w:szCs w:val="20"/>
              </w:rPr>
              <w:t>Dr Sahar M Aly</w:t>
            </w:r>
          </w:p>
          <w:p w:rsidR="00806411" w:rsidRPr="008A43F3" w:rsidRDefault="00806411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378A3" w:rsidRPr="00E32615" w:rsidRDefault="00B378A3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shd w:val="clear" w:color="auto" w:fill="auto"/>
          </w:tcPr>
          <w:p w:rsidR="00B378A3" w:rsidRPr="001A29BA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590B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590B" w:rsidRPr="00697BE9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697BE9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(Practical)</w:t>
            </w:r>
          </w:p>
          <w:p w:rsidR="00BC590B" w:rsidRPr="00697BE9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</w:p>
          <w:p w:rsidR="00BC590B" w:rsidRPr="00697BE9" w:rsidRDefault="00BC590B" w:rsidP="00F15B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697BE9">
              <w:rPr>
                <w:rFonts w:ascii="Footlight MT Light" w:hAnsi="Footlight MT Light"/>
              </w:rPr>
              <w:t xml:space="preserve">Skeletal muscles </w:t>
            </w:r>
          </w:p>
          <w:p w:rsidR="00BC590B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BC590B" w:rsidRPr="008D3652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8D3652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BC590B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378A3" w:rsidRDefault="00BC590B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B378A3" w:rsidRPr="0090118F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8"/>
                <w:szCs w:val="8"/>
                <w:u w:val="single"/>
              </w:rPr>
            </w:pPr>
          </w:p>
          <w:p w:rsidR="00B378A3" w:rsidRPr="00687875" w:rsidRDefault="00B378A3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378A3" w:rsidRPr="001A29BA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B378A3" w:rsidRPr="002949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B378A3" w:rsidRPr="002949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B378A3" w:rsidRPr="002949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B378A3" w:rsidRPr="002949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4"/>
                <w:szCs w:val="24"/>
              </w:rPr>
            </w:pPr>
            <w:r w:rsidRPr="00294999">
              <w:rPr>
                <w:rFonts w:ascii="Footlight MT Light" w:hAnsi="Footlight MT Light"/>
                <w:sz w:val="24"/>
                <w:szCs w:val="24"/>
              </w:rPr>
              <w:t>Epithelial tissue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B378A3" w:rsidRPr="001F1891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378A3" w:rsidRPr="00E32615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378A3" w:rsidRPr="00C005D8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  <w:shd w:val="clear" w:color="auto" w:fill="auto"/>
          </w:tcPr>
          <w:p w:rsidR="00B378A3" w:rsidRPr="00E32615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35C64" w:rsidRPr="006515C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Erythropoiesis </w:t>
            </w:r>
          </w:p>
          <w:p w:rsidR="00335C64" w:rsidRPr="006515C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335C64" w:rsidRPr="006515C9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E516AD" w:rsidRDefault="00E516AD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378A3" w:rsidRPr="003B45CA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  <w:r w:rsidRPr="00663C5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933" w:type="dxa"/>
            <w:shd w:val="clear" w:color="auto" w:fill="auto"/>
          </w:tcPr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:00 - 11:00am </w:t>
            </w:r>
          </w:p>
          <w:p w:rsidR="00B378A3" w:rsidRPr="009B5E22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6"/>
                <w:szCs w:val="6"/>
              </w:rPr>
            </w:pP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 xml:space="preserve">Bacterial structure and genetics 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378A3" w:rsidRPr="00FA4E7F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FA4E7F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Microbiology</w:t>
            </w:r>
            <w:r w:rsidRPr="00FA4E7F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)</w:t>
            </w:r>
          </w:p>
          <w:p w:rsidR="00B378A3" w:rsidRPr="00762016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</w:tr>
      <w:tr w:rsidR="00B378A3" w:rsidRPr="00E32615" w:rsidTr="00335C64">
        <w:trPr>
          <w:trHeight w:val="1570"/>
        </w:trPr>
        <w:tc>
          <w:tcPr>
            <w:tcW w:w="217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-00 pm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Introduction to molecular biology</w:t>
            </w:r>
          </w:p>
          <w:p w:rsidR="00B378A3" w:rsidRPr="00336B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(Nucleutides &amp; DNA Language) </w:t>
            </w:r>
          </w:p>
          <w:p w:rsidR="00B378A3" w:rsidRPr="00336B99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BA150B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B378A3" w:rsidRPr="00CD30E7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54E80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2160" w:type="dxa"/>
            <w:vMerge/>
            <w:shd w:val="clear" w:color="auto" w:fill="auto"/>
          </w:tcPr>
          <w:p w:rsidR="00B378A3" w:rsidRPr="006A73EB" w:rsidRDefault="00B378A3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378A3" w:rsidRPr="00E32615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  <w:shd w:val="clear" w:color="auto" w:fill="auto"/>
          </w:tcPr>
          <w:p w:rsidR="00B378A3" w:rsidRPr="00E30A88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335C64" w:rsidRP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E516AD" w:rsidRDefault="00E516AD" w:rsidP="00E516A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utorial Body Fluid</w:t>
            </w:r>
          </w:p>
          <w:p w:rsidR="00335C64" w:rsidRP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335C64" w:rsidRDefault="00335C64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E516AD" w:rsidRPr="009618C6" w:rsidRDefault="00E516AD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</w:p>
          <w:p w:rsidR="00B378A3" w:rsidRDefault="00335C64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 </w:t>
            </w:r>
          </w:p>
          <w:p w:rsidR="00B378A3" w:rsidRPr="00E30A88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</w:tcPr>
          <w:p w:rsidR="00B378A3" w:rsidRPr="00E32615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</w:p>
          <w:p w:rsidR="00B378A3" w:rsidRPr="00EA52DD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EA52DD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378A3" w:rsidRPr="00E32615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9D7253">
              <w:rPr>
                <w:rFonts w:ascii="Footlight MT Light" w:hAnsi="Footlight MT Light"/>
                <w:sz w:val="20"/>
                <w:szCs w:val="20"/>
              </w:rPr>
              <w:t>Time management</w:t>
            </w:r>
          </w:p>
          <w:p w:rsidR="00B378A3" w:rsidRDefault="00B378A3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378A3" w:rsidRPr="0090118F" w:rsidRDefault="00B83B84" w:rsidP="00990D3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Lulu </w:t>
            </w:r>
            <w:proofErr w:type="spellStart"/>
            <w:r w:rsidR="00990D30">
              <w:rPr>
                <w:rFonts w:ascii="Footlight MT Light" w:hAnsi="Footlight MT Light"/>
                <w:b/>
                <w:bCs/>
                <w:sz w:val="20"/>
                <w:szCs w:val="20"/>
              </w:rPr>
              <w:t>Alnuaim</w:t>
            </w:r>
            <w:proofErr w:type="spellEnd"/>
          </w:p>
        </w:tc>
      </w:tr>
      <w:tr w:rsidR="00697BE9" w:rsidRPr="00E32615" w:rsidTr="00335C64">
        <w:trPr>
          <w:trHeight w:val="174"/>
        </w:trPr>
        <w:tc>
          <w:tcPr>
            <w:tcW w:w="2178" w:type="dxa"/>
            <w:shd w:val="clear" w:color="000000" w:fill="D7E4BC"/>
          </w:tcPr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</w:tcPr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697BE9" w:rsidRPr="00B85E31" w:rsidRDefault="00697BE9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shd w:val="clear" w:color="000000" w:fill="D7E4BC"/>
          </w:tcPr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697BE9" w:rsidRPr="00B85E31" w:rsidRDefault="00697BE9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7" w:type="dxa"/>
            <w:shd w:val="clear" w:color="000000" w:fill="D7E4BC"/>
          </w:tcPr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697BE9" w:rsidRPr="00B85E31" w:rsidRDefault="00697BE9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33" w:type="dxa"/>
            <w:shd w:val="clear" w:color="000000" w:fill="D7E4BC"/>
          </w:tcPr>
          <w:p w:rsidR="00697BE9" w:rsidRPr="00B85E31" w:rsidRDefault="00697BE9" w:rsidP="00335C64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697BE9" w:rsidRPr="00B85E31" w:rsidRDefault="00697BE9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87504A" w:rsidRPr="00E32615" w:rsidTr="0087504A">
        <w:trPr>
          <w:trHeight w:val="1286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504A" w:rsidRPr="008A43F3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7504A" w:rsidRPr="00335C64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Pr="00E32615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Gametogenesis :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ovarian and uterine cycles</w:t>
            </w:r>
          </w:p>
          <w:p w:rsidR="0087504A" w:rsidRPr="00B71DB7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4"/>
                <w:szCs w:val="4"/>
              </w:rPr>
            </w:pPr>
          </w:p>
          <w:p w:rsidR="0087504A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87504A" w:rsidRP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Shaarawi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:rsidR="0087504A" w:rsidRPr="008A43F3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7504A" w:rsidRPr="00D424AE" w:rsidRDefault="0087504A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7504A" w:rsidRPr="00D424AE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424AE">
              <w:rPr>
                <w:rFonts w:ascii="Footlight MT Light" w:hAnsi="Footlight MT Light"/>
              </w:rPr>
              <w:t>PAP Orientation</w:t>
            </w:r>
          </w:p>
          <w:p w:rsidR="0087504A" w:rsidRPr="00D424AE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424AE">
              <w:rPr>
                <w:rFonts w:ascii="Footlight MT Light" w:hAnsi="Footlight MT Light"/>
                <w:sz w:val="20"/>
                <w:szCs w:val="20"/>
              </w:rPr>
              <w:t>( Professor Assistant Program )</w:t>
            </w:r>
          </w:p>
          <w:p w:rsidR="0087504A" w:rsidRPr="00D424AE" w:rsidRDefault="0087504A" w:rsidP="00335C64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042385">
              <w:rPr>
                <w:rFonts w:ascii="Footlight MT Light" w:hAnsi="Footlight MT Light"/>
                <w:b/>
                <w:bCs/>
                <w:sz w:val="18"/>
                <w:szCs w:val="18"/>
              </w:rPr>
              <w:t>(Student representative)</w:t>
            </w:r>
          </w:p>
        </w:tc>
        <w:tc>
          <w:tcPr>
            <w:tcW w:w="1980" w:type="dxa"/>
            <w:vMerge w:val="restart"/>
            <w:shd w:val="clear" w:color="auto" w:fill="auto"/>
            <w:noWrap/>
          </w:tcPr>
          <w:p w:rsidR="0087504A" w:rsidRPr="008A43F3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87504A" w:rsidRDefault="0087504A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90118F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90118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87504A" w:rsidRPr="0090118F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87504A" w:rsidRPr="0090118F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0118F">
              <w:rPr>
                <w:rFonts w:ascii="Footlight MT Light" w:hAnsi="Footlight MT Light"/>
                <w:sz w:val="24"/>
                <w:szCs w:val="24"/>
              </w:rPr>
              <w:t xml:space="preserve">Nervous system </w:t>
            </w:r>
          </w:p>
          <w:p w:rsidR="0087504A" w:rsidRPr="00DA1D47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DA1D4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87504A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87504A" w:rsidRPr="00BC590B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9C7E8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All staff</w:t>
            </w:r>
          </w:p>
        </w:tc>
        <w:tc>
          <w:tcPr>
            <w:tcW w:w="2117" w:type="dxa"/>
            <w:vMerge w:val="restart"/>
            <w:shd w:val="clear" w:color="auto" w:fill="FFFFFF" w:themeFill="background1"/>
          </w:tcPr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335C64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1933" w:type="dxa"/>
          </w:tcPr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</w:t>
            </w: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>00 pm</w:t>
            </w:r>
          </w:p>
          <w:p w:rsidR="0087504A" w:rsidRPr="00335C64" w:rsidRDefault="0087504A" w:rsidP="0087504A">
            <w:pPr>
              <w:spacing w:after="0" w:line="240" w:lineRule="auto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Fertilization and impl</w:t>
            </w:r>
            <w:r>
              <w:rPr>
                <w:rFonts w:ascii="Footlight MT Light" w:hAnsi="Footlight MT Light"/>
                <w:sz w:val="20"/>
                <w:szCs w:val="20"/>
              </w:rPr>
              <w:t>a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ntation </w:t>
            </w:r>
          </w:p>
          <w:p w:rsidR="0087504A" w:rsidRPr="00335C64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F18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73489D"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Shaarawi</w:t>
            </w:r>
          </w:p>
          <w:p w:rsidR="0087504A" w:rsidRDefault="0087504A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8A43F3" w:rsidRDefault="0087504A" w:rsidP="00335C64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7504A" w:rsidRPr="00E32615" w:rsidTr="0087504A">
        <w:trPr>
          <w:trHeight w:val="1085"/>
        </w:trPr>
        <w:tc>
          <w:tcPr>
            <w:tcW w:w="217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FF" w:themeFill="background1"/>
          </w:tcPr>
          <w:p w:rsidR="0087504A" w:rsidRPr="00E32615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7504A" w:rsidRPr="00335C64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Introduction to the 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Nervous system       </w:t>
            </w:r>
          </w:p>
          <w:p w:rsidR="0087504A" w:rsidRPr="00335C64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87504A" w:rsidRPr="00E32615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A1D47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87504A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87504A" w:rsidRPr="00E32615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7504A" w:rsidRDefault="0087504A" w:rsidP="00C30BDC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A43F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Self-directed</w:t>
            </w:r>
          </w:p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auto"/>
            <w:noWrap/>
          </w:tcPr>
          <w:p w:rsidR="0087504A" w:rsidRDefault="0087504A" w:rsidP="00335C6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7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87504A" w:rsidRDefault="0087504A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33" w:type="dxa"/>
            <w:tcBorders>
              <w:bottom w:val="single" w:sz="18" w:space="0" w:color="auto"/>
            </w:tcBorders>
          </w:tcPr>
          <w:p w:rsidR="0087504A" w:rsidRPr="00E32615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7504A" w:rsidRPr="00335C64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Autonomic nervous system - I</w:t>
            </w:r>
          </w:p>
          <w:p w:rsidR="0087504A" w:rsidRPr="00335C64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87504A" w:rsidRPr="003B45C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87504A" w:rsidRPr="008A43F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9024A">
              <w:rPr>
                <w:rFonts w:ascii="Footlight MT Light" w:hAnsi="Footlight MT Light"/>
                <w:b/>
                <w:bCs/>
                <w:sz w:val="20"/>
                <w:szCs w:val="20"/>
              </w:rPr>
              <w:t>Dr. Fawzia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ouq</w:t>
            </w:r>
            <w:proofErr w:type="spellEnd"/>
          </w:p>
        </w:tc>
      </w:tr>
    </w:tbl>
    <w:p w:rsidR="003A6110" w:rsidRDefault="003A6110" w:rsidP="009B5E22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494" w:type="dxa"/>
        <w:tblInd w:w="-7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81"/>
        <w:gridCol w:w="79"/>
        <w:gridCol w:w="1983"/>
        <w:gridCol w:w="177"/>
        <w:gridCol w:w="1805"/>
        <w:gridCol w:w="265"/>
        <w:gridCol w:w="1846"/>
        <w:gridCol w:w="281"/>
        <w:gridCol w:w="1977"/>
      </w:tblGrid>
      <w:tr w:rsidR="00BD5E64" w:rsidRPr="00E32615" w:rsidTr="000515C3">
        <w:trPr>
          <w:trHeight w:val="121"/>
        </w:trPr>
        <w:tc>
          <w:tcPr>
            <w:tcW w:w="10494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bottom"/>
          </w:tcPr>
          <w:p w:rsidR="00BD5E64" w:rsidRPr="009A12C1" w:rsidRDefault="00BD5E64" w:rsidP="000515C3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BD5E64" w:rsidRPr="00E32615" w:rsidRDefault="00BD5E64" w:rsidP="000515C3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</w:rPr>
              <w:t xml:space="preserve">Week  </w:t>
            </w:r>
            <w:r>
              <w:rPr>
                <w:rFonts w:ascii="Footlight MT Light" w:hAnsi="Footlight MT Light"/>
                <w:b/>
                <w:bCs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</w:rPr>
              <w:t xml:space="preserve"> - FOUNDATION BLOCK (Female)</w:t>
            </w:r>
          </w:p>
        </w:tc>
      </w:tr>
      <w:tr w:rsidR="00BD5E64" w:rsidRPr="00E32615" w:rsidTr="000515C3">
        <w:trPr>
          <w:trHeight w:val="363"/>
        </w:trPr>
        <w:tc>
          <w:tcPr>
            <w:tcW w:w="10494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Pr="00851FE6" w:rsidRDefault="00227DFB" w:rsidP="0084514C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3 ) Starting: 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5 </w:t>
            </w: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to 1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5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2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2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851FE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 w:rsidRPr="00851FE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     </w:t>
            </w:r>
          </w:p>
          <w:p w:rsidR="00BD5E64" w:rsidRPr="009B5E22" w:rsidRDefault="00BD5E64" w:rsidP="000515C3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- 1</w:t>
            </w:r>
          </w:p>
        </w:tc>
      </w:tr>
      <w:tr w:rsidR="00C30AE4" w:rsidRPr="00E32615" w:rsidTr="000515C3">
        <w:trPr>
          <w:trHeight w:val="968"/>
        </w:trPr>
        <w:tc>
          <w:tcPr>
            <w:tcW w:w="10494" w:type="dxa"/>
            <w:gridSpan w:val="9"/>
            <w:tcBorders>
              <w:top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C30AE4" w:rsidRPr="009B5E22" w:rsidRDefault="00C30AE4" w:rsidP="000515C3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B71DB7" w:rsidRDefault="00C30AE4" w:rsidP="000515C3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Prof. Ahmed </w:t>
            </w:r>
            <w:proofErr w:type="spellStart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B71DB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227DFB" w:rsidRPr="00E32615" w:rsidTr="000515C3">
        <w:trPr>
          <w:trHeight w:val="159"/>
        </w:trPr>
        <w:tc>
          <w:tcPr>
            <w:tcW w:w="2081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6721B" w:rsidRDefault="00227DF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66721B">
              <w:rPr>
                <w:rFonts w:ascii="Footlight MT Light" w:hAnsi="Footlight MT Light"/>
                <w:b/>
                <w:bCs/>
              </w:rPr>
              <w:t>Sunday</w:t>
            </w:r>
          </w:p>
          <w:p w:rsidR="00227DFB" w:rsidRPr="0066721B" w:rsidRDefault="008065C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62" w:type="dxa"/>
            <w:gridSpan w:val="2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66721B" w:rsidRDefault="008065C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2" w:type="dxa"/>
            <w:gridSpan w:val="2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E6084B" w:rsidRDefault="00227DF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E6084B" w:rsidRDefault="008065C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11" w:type="dxa"/>
            <w:gridSpan w:val="2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E6084B" w:rsidRDefault="00227DF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6084B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E6084B" w:rsidRDefault="008065C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58" w:type="dxa"/>
            <w:gridSpan w:val="2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66721B" w:rsidRDefault="008065C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</w:tr>
      <w:tr w:rsidR="0087504A" w:rsidRPr="00E32615" w:rsidTr="0087504A">
        <w:trPr>
          <w:trHeight w:val="1377"/>
        </w:trPr>
        <w:tc>
          <w:tcPr>
            <w:tcW w:w="2081" w:type="dxa"/>
            <w:tcBorders>
              <w:bottom w:val="single" w:sz="2" w:space="0" w:color="auto"/>
            </w:tcBorders>
            <w:shd w:val="clear" w:color="auto" w:fill="auto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87504A" w:rsidRPr="001412DB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Pr="006515C9" w:rsidRDefault="0087504A" w:rsidP="008A1EC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Introduction to  </w:t>
            </w:r>
            <w:r>
              <w:rPr>
                <w:rFonts w:ascii="Footlight MT Light" w:hAnsi="Footlight MT Light"/>
                <w:sz w:val="20"/>
                <w:szCs w:val="20"/>
              </w:rPr>
              <w:t>pathology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87504A" w:rsidRPr="00837018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87504A" w:rsidRPr="006515C9" w:rsidRDefault="0087504A" w:rsidP="000605B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. 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 Husain</w:t>
            </w:r>
          </w:p>
        </w:tc>
        <w:tc>
          <w:tcPr>
            <w:tcW w:w="2062" w:type="dxa"/>
            <w:gridSpan w:val="2"/>
            <w:shd w:val="clear" w:color="auto" w:fill="auto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87504A" w:rsidRPr="006515C9" w:rsidRDefault="0087504A" w:rsidP="00D55CE2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ellular accumulation and Pathological calcific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87504A" w:rsidRPr="006515C9" w:rsidRDefault="0087504A" w:rsidP="00D55C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 .Sufia Husain</w:t>
            </w:r>
          </w:p>
        </w:tc>
        <w:tc>
          <w:tcPr>
            <w:tcW w:w="1982" w:type="dxa"/>
            <w:gridSpan w:val="2"/>
            <w:shd w:val="clear" w:color="auto" w:fill="auto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utonomic Nervous System– II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Fawzia Al </w:t>
            </w:r>
            <w:proofErr w:type="spellStart"/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Rouq</w:t>
            </w:r>
            <w:proofErr w:type="spellEnd"/>
          </w:p>
        </w:tc>
        <w:tc>
          <w:tcPr>
            <w:tcW w:w="2111" w:type="dxa"/>
            <w:gridSpan w:val="2"/>
            <w:shd w:val="clear" w:color="auto" w:fill="F2DBDB" w:themeFill="accent2" w:themeFillTint="33"/>
          </w:tcPr>
          <w:p w:rsidR="0087504A" w:rsidRPr="001C1503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87504A" w:rsidRDefault="0087504A" w:rsidP="000515C3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87504A" w:rsidRPr="00B274E0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 w:val="restart"/>
            <w:shd w:val="clear" w:color="auto" w:fill="FFFFFF" w:themeFill="background1"/>
          </w:tcPr>
          <w:p w:rsidR="0087504A" w:rsidRPr="00EE1E9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87504A" w:rsidRPr="00EE1E93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87504A" w:rsidRDefault="0087504A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9D5BB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  <w:r w:rsidRPr="009D5BB3"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  <w:t>(Practical)</w:t>
            </w:r>
          </w:p>
          <w:p w:rsidR="0087504A" w:rsidRPr="009D5BB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4"/>
                <w:szCs w:val="24"/>
                <w:u w:val="single"/>
              </w:rPr>
            </w:pPr>
          </w:p>
          <w:p w:rsidR="0087504A" w:rsidRPr="009D5BB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Cs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bCs/>
                <w:sz w:val="24"/>
                <w:szCs w:val="24"/>
              </w:rPr>
              <w:t>Cell injury and inflammation - I</w:t>
            </w:r>
            <w:r>
              <w:rPr>
                <w:rFonts w:ascii="Footlight MT Light" w:hAnsi="Footlight MT Light"/>
                <w:bCs/>
                <w:sz w:val="24"/>
                <w:szCs w:val="24"/>
              </w:rPr>
              <w:t>I</w:t>
            </w:r>
          </w:p>
          <w:p w:rsidR="0087504A" w:rsidRPr="00861816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20"/>
                <w:szCs w:val="20"/>
                <w:u w:val="single"/>
              </w:rPr>
            </w:pPr>
          </w:p>
          <w:p w:rsidR="0087504A" w:rsidRPr="00837018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color w:val="FF0000"/>
                <w:sz w:val="20"/>
                <w:szCs w:val="20"/>
              </w:rPr>
              <w:t xml:space="preserve"> (Pathology)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Pr="00861816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</w:t>
            </w:r>
            <w:r w:rsidRPr="00861816">
              <w:rPr>
                <w:rFonts w:ascii="Footlight MT Light" w:hAnsi="Footlight MT Light"/>
                <w:b/>
                <w:bCs/>
                <w:sz w:val="20"/>
                <w:szCs w:val="20"/>
              </w:rPr>
              <w:t>haesta/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6181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</w:p>
          <w:p w:rsidR="0087504A" w:rsidRPr="00EE1E93" w:rsidRDefault="0087504A" w:rsidP="005942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04A" w:rsidRPr="00E32615" w:rsidTr="0087504A">
        <w:trPr>
          <w:trHeight w:val="559"/>
        </w:trPr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87504A" w:rsidRPr="001412DB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utonomic nervous system I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062" w:type="dxa"/>
            <w:gridSpan w:val="2"/>
            <w:shd w:val="clear" w:color="auto" w:fill="FFFFFF" w:themeFill="background1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87504A" w:rsidRPr="001412DB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Pharmacokinetics I: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rug Administration and absorption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8"/>
                <w:szCs w:val="8"/>
              </w:rPr>
            </w:pPr>
          </w:p>
          <w:p w:rsidR="0087504A" w:rsidRPr="007837DE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gar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87504A" w:rsidRDefault="0087504A" w:rsidP="00B0709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B0709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B0709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87504A" w:rsidRDefault="0087504A" w:rsidP="00B0709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87504A" w:rsidRPr="006515C9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vMerge w:val="restart"/>
            <w:shd w:val="clear" w:color="auto" w:fill="auto"/>
          </w:tcPr>
          <w:p w:rsidR="0087504A" w:rsidRPr="00681154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8115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-11:00 am</w:t>
            </w:r>
          </w:p>
          <w:p w:rsidR="0087504A" w:rsidRPr="007A7894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87504A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7504A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87504A" w:rsidRPr="009D5BB3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(Practical)  </w:t>
            </w:r>
          </w:p>
          <w:p w:rsidR="0087504A" w:rsidRPr="007A7894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87504A" w:rsidRPr="009D5BB3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9D5BB3">
              <w:rPr>
                <w:rFonts w:ascii="Footlight MT Light" w:hAnsi="Footlight MT Light"/>
                <w:sz w:val="24"/>
                <w:szCs w:val="24"/>
              </w:rPr>
              <w:t xml:space="preserve">Connective tissue proper </w:t>
            </w:r>
          </w:p>
          <w:p w:rsidR="0087504A" w:rsidRPr="007A7894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87504A" w:rsidRPr="000641ED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0641ED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87504A" w:rsidRPr="007A7894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  <w:r w:rsidRPr="009D0433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258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87504A" w:rsidRPr="00120865" w:rsidRDefault="0087504A" w:rsidP="005942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C0122" w:rsidRPr="00E32615" w:rsidTr="000515C3">
        <w:trPr>
          <w:trHeight w:val="1497"/>
        </w:trPr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Lymphoid tissue </w:t>
            </w: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5C0122" w:rsidRPr="006515C9" w:rsidRDefault="00A336A1" w:rsidP="000515C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Raeesa Abdultawab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Connective tissue proper </w:t>
            </w: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5C0122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Raeesa  Abdultawab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pm</w:t>
            </w: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  </w:t>
            </w: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515C9">
              <w:rPr>
                <w:rFonts w:ascii="Footlight MT Light" w:hAnsi="Footlight MT Light"/>
                <w:sz w:val="24"/>
                <w:szCs w:val="24"/>
              </w:rPr>
              <w:t xml:space="preserve">Lymphoid tissue </w:t>
            </w: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11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5C0122" w:rsidRPr="001C1503" w:rsidRDefault="005C0122" w:rsidP="000515C3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C0122" w:rsidRPr="001C1503" w:rsidRDefault="005C0122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</w:t>
            </w:r>
            <w:r w:rsidR="0087504A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 w:rsidR="0087504A"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C0122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Pr="006515C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Normal flora </w:t>
            </w:r>
          </w:p>
          <w:p w:rsidR="0087504A" w:rsidRPr="006515C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87504A" w:rsidRPr="007837DE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87504A" w:rsidRPr="006515C9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5C0122" w:rsidRPr="009D5BB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</w:tr>
      <w:tr w:rsidR="005C0122" w:rsidRPr="00E32615" w:rsidTr="008D2FEA">
        <w:trPr>
          <w:trHeight w:val="545"/>
        </w:trPr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AA4F5C" w:rsidRPr="001412DB" w:rsidRDefault="00AA4F5C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A336A1" w:rsidRPr="006515C9" w:rsidRDefault="00230A1E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Free radical injury, Types of necrosis and A</w:t>
            </w:r>
            <w:r w:rsidR="00A57A6F" w:rsidRPr="006515C9">
              <w:rPr>
                <w:rFonts w:ascii="Footlight MT Light" w:hAnsi="Footlight MT Light"/>
                <w:sz w:val="20"/>
                <w:szCs w:val="20"/>
              </w:rPr>
              <w:t>poptosis</w:t>
            </w:r>
          </w:p>
          <w:p w:rsidR="00A336A1" w:rsidRPr="00837018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C0122" w:rsidRPr="006515C9" w:rsidRDefault="000605B4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</w:t>
            </w:r>
            <w:r w:rsidR="00A57A6F"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A57A6F"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Sufia Husain</w:t>
            </w:r>
            <w:r w:rsidR="00A57A6F"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1412DB" w:rsidRPr="001412DB" w:rsidRDefault="001412DB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90836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color w:val="0000CC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  <w:r w:rsidR="00F97F9B" w:rsidRPr="006515C9">
              <w:rPr>
                <w:rFonts w:ascii="Footlight MT Light" w:hAnsi="Footlight MT Light"/>
                <w:color w:val="0000CC"/>
                <w:sz w:val="20"/>
                <w:szCs w:val="20"/>
              </w:rPr>
              <w:t xml:space="preserve"> 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5C0122" w:rsidRPr="006515C9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5C0122" w:rsidRPr="001C1503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p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C0122" w:rsidRPr="004E4BBF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proofErr w:type="spellStart"/>
            <w:r w:rsidRPr="004E4BBF">
              <w:rPr>
                <w:rFonts w:ascii="Footlight MT Light" w:hAnsi="Footlight MT Light"/>
                <w:sz w:val="18"/>
                <w:szCs w:val="18"/>
              </w:rPr>
              <w:t>Bilaminar</w:t>
            </w:r>
            <w:proofErr w:type="spellEnd"/>
            <w:r w:rsidRPr="004E4BBF">
              <w:rPr>
                <w:rFonts w:ascii="Footlight MT Light" w:hAnsi="Footlight MT Light"/>
                <w:sz w:val="18"/>
                <w:szCs w:val="18"/>
              </w:rPr>
              <w:t xml:space="preserve"> and </w:t>
            </w:r>
            <w:proofErr w:type="spellStart"/>
            <w:r w:rsidRPr="004E4BBF">
              <w:rPr>
                <w:rFonts w:ascii="Footlight MT Light" w:hAnsi="Footlight MT Light"/>
                <w:sz w:val="18"/>
                <w:szCs w:val="18"/>
              </w:rPr>
              <w:t>trilaminar</w:t>
            </w:r>
            <w:proofErr w:type="spellEnd"/>
            <w:r w:rsidRPr="004E4BBF">
              <w:rPr>
                <w:rFonts w:ascii="Footlight MT Light" w:hAnsi="Footlight MT Light"/>
                <w:sz w:val="18"/>
                <w:szCs w:val="18"/>
              </w:rPr>
              <w:t xml:space="preserve"> discs and their derivatives</w:t>
            </w:r>
          </w:p>
          <w:p w:rsidR="005C0122" w:rsidRPr="00B51B91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B51B91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5C0122" w:rsidRPr="001C1503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anaa</w:t>
            </w:r>
            <w:r w:rsidR="0063456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Shaarawi</w:t>
            </w:r>
          </w:p>
        </w:tc>
        <w:tc>
          <w:tcPr>
            <w:tcW w:w="2258" w:type="dxa"/>
            <w:gridSpan w:val="2"/>
            <w:shd w:val="clear" w:color="auto" w:fill="F2DBDB" w:themeFill="accent2" w:themeFillTint="33"/>
          </w:tcPr>
          <w:p w:rsidR="0087504A" w:rsidRPr="001C1503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 - 12:00p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C0122" w:rsidRDefault="005C0122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87504A" w:rsidRPr="001C1503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BD5E64" w:rsidRPr="00E32615" w:rsidTr="000515C3">
        <w:trPr>
          <w:trHeight w:val="159"/>
        </w:trPr>
        <w:tc>
          <w:tcPr>
            <w:tcW w:w="2081" w:type="dxa"/>
            <w:tcBorders>
              <w:top w:val="single" w:sz="2" w:space="0" w:color="auto"/>
              <w:bottom w:val="single" w:sz="2" w:space="0" w:color="auto"/>
            </w:tcBorders>
            <w:shd w:val="clear" w:color="000000" w:fill="D7E4BC"/>
            <w:vAlign w:val="center"/>
          </w:tcPr>
          <w:p w:rsidR="00BD5E64" w:rsidRPr="006515C9" w:rsidRDefault="00BD5E64" w:rsidP="000515C3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E64" w:rsidRPr="006515C9" w:rsidRDefault="00BD5E64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62" w:type="dxa"/>
            <w:gridSpan w:val="2"/>
            <w:tcBorders>
              <w:bottom w:val="single" w:sz="4" w:space="0" w:color="auto"/>
            </w:tcBorders>
            <w:shd w:val="clear" w:color="000000" w:fill="D7E4BC"/>
            <w:vAlign w:val="center"/>
          </w:tcPr>
          <w:p w:rsidR="00634566" w:rsidRPr="006515C9" w:rsidRDefault="00634566" w:rsidP="000515C3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E64" w:rsidRPr="006515C9" w:rsidRDefault="00634566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:00 – 1:00pm 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000000" w:fill="D7E4BC"/>
            <w:vAlign w:val="center"/>
          </w:tcPr>
          <w:p w:rsidR="00BD5E64" w:rsidRPr="006515C9" w:rsidRDefault="00BD5E64" w:rsidP="000515C3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E64" w:rsidRPr="006515C9" w:rsidRDefault="00BD5E64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1" w:type="dxa"/>
            <w:gridSpan w:val="2"/>
            <w:shd w:val="clear" w:color="000000" w:fill="D7E4BC"/>
            <w:vAlign w:val="center"/>
          </w:tcPr>
          <w:p w:rsidR="00BD5E64" w:rsidRPr="001C1503" w:rsidRDefault="00BD5E64" w:rsidP="000515C3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E64" w:rsidRPr="001C1503" w:rsidRDefault="00BD5E64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58" w:type="dxa"/>
            <w:gridSpan w:val="2"/>
            <w:shd w:val="clear" w:color="000000" w:fill="D7E4BC"/>
            <w:vAlign w:val="center"/>
          </w:tcPr>
          <w:p w:rsidR="00BD5E64" w:rsidRPr="001C1503" w:rsidRDefault="00BD5E64" w:rsidP="000515C3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BD5E64" w:rsidRPr="001C1503" w:rsidRDefault="00BD5E64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A336A1" w:rsidRPr="00E32615" w:rsidTr="008D2FEA">
        <w:trPr>
          <w:trHeight w:val="705"/>
        </w:trPr>
        <w:tc>
          <w:tcPr>
            <w:tcW w:w="2081" w:type="dxa"/>
            <w:tcBorders>
              <w:top w:val="single" w:sz="2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200 pm</w:t>
            </w:r>
          </w:p>
          <w:p w:rsidR="00A336A1" w:rsidRDefault="00A336A1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62" w:type="dxa"/>
            <w:gridSpan w:val="2"/>
            <w:tcBorders>
              <w:bottom w:val="single" w:sz="8" w:space="0" w:color="auto"/>
            </w:tcBorders>
            <w:shd w:val="clear" w:color="auto" w:fill="F2DBDB" w:themeFill="accent2" w:themeFillTint="33"/>
          </w:tcPr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200 pm</w:t>
            </w: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A336A1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336A1" w:rsidRPr="006515C9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D55CE2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55CE2" w:rsidRPr="006515C9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Adaptation to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cell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injuries</w:t>
            </w:r>
          </w:p>
          <w:p w:rsidR="00D55CE2" w:rsidRPr="006515C9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55CE2" w:rsidRPr="00837018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A336A1" w:rsidRPr="006515C9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 .Sufia Husain</w:t>
            </w:r>
          </w:p>
        </w:tc>
        <w:tc>
          <w:tcPr>
            <w:tcW w:w="2111" w:type="dxa"/>
            <w:gridSpan w:val="2"/>
            <w:vMerge w:val="restart"/>
            <w:shd w:val="clear" w:color="auto" w:fill="auto"/>
          </w:tcPr>
          <w:p w:rsidR="00A336A1" w:rsidRPr="001C1503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A336A1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7504A" w:rsidRDefault="0087504A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336A1" w:rsidRPr="00286D86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4"/>
                <w:szCs w:val="4"/>
              </w:rPr>
            </w:pPr>
          </w:p>
          <w:p w:rsidR="00A336A1" w:rsidRP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9E5449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2258" w:type="dxa"/>
            <w:gridSpan w:val="2"/>
            <w:vMerge w:val="restart"/>
          </w:tcPr>
          <w:p w:rsidR="00A336A1" w:rsidRPr="0087504A" w:rsidRDefault="00A336A1" w:rsidP="0087504A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87504A" w:rsidRPr="00B622D0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22D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</w:t>
            </w:r>
          </w:p>
          <w:p w:rsidR="0087504A" w:rsidRPr="00B622D0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87504A" w:rsidRPr="00B622D0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B622D0">
              <w:rPr>
                <w:rFonts w:ascii="Footlight MT Light" w:hAnsi="Footlight MT Light"/>
                <w:sz w:val="24"/>
                <w:szCs w:val="24"/>
              </w:rPr>
              <w:t>C</w:t>
            </w:r>
            <w:r>
              <w:rPr>
                <w:rFonts w:ascii="Footlight MT Light" w:hAnsi="Footlight MT Light"/>
                <w:sz w:val="24"/>
                <w:szCs w:val="24"/>
              </w:rPr>
              <w:t>ell injury and inflammation - I</w:t>
            </w:r>
          </w:p>
          <w:p w:rsidR="0087504A" w:rsidRPr="00D04A6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Pr="00837018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87504A" w:rsidRPr="00D04A6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7504A" w:rsidRPr="00D04A6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</w:t>
            </w:r>
            <w:r w:rsidRPr="00D04A6A">
              <w:rPr>
                <w:rFonts w:ascii="Footlight MT Light" w:hAnsi="Footlight MT Light"/>
                <w:b/>
                <w:bCs/>
                <w:sz w:val="20"/>
                <w:szCs w:val="20"/>
              </w:rPr>
              <w:t>haesta/</w:t>
            </w:r>
          </w:p>
          <w:p w:rsidR="0087504A" w:rsidRPr="0087504A" w:rsidRDefault="0087504A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</w:p>
        </w:tc>
      </w:tr>
      <w:tr w:rsidR="00A336A1" w:rsidRPr="00E32615" w:rsidTr="008D2FEA">
        <w:trPr>
          <w:trHeight w:val="1553"/>
        </w:trPr>
        <w:tc>
          <w:tcPr>
            <w:tcW w:w="2081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A336A1" w:rsidRDefault="00A336A1" w:rsidP="005942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5942AD" w:rsidRPr="005942AD" w:rsidRDefault="005942AD" w:rsidP="005942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"/>
                <w:szCs w:val="4"/>
              </w:rPr>
            </w:pPr>
          </w:p>
          <w:p w:rsidR="00A336A1" w:rsidRDefault="00A336A1" w:rsidP="005942A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D2FEA" w:rsidRPr="00E32615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62" w:type="dxa"/>
            <w:gridSpan w:val="2"/>
            <w:tcBorders>
              <w:top w:val="single" w:sz="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A336A1" w:rsidRPr="00E32615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A336A1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A336A1" w:rsidRPr="0087504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A336A1" w:rsidRPr="00E32615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pm</w:t>
            </w:r>
          </w:p>
          <w:p w:rsidR="00A336A1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DF78DC" w:rsidRDefault="00DF78DC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A336A1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A336A1" w:rsidRPr="0087504A" w:rsidRDefault="00A336A1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11" w:type="dxa"/>
            <w:gridSpan w:val="2"/>
            <w:vMerge/>
            <w:tcBorders>
              <w:bottom w:val="single" w:sz="18" w:space="0" w:color="auto"/>
            </w:tcBorders>
            <w:shd w:val="clear" w:color="auto" w:fill="auto"/>
          </w:tcPr>
          <w:p w:rsidR="00A336A1" w:rsidRPr="00E32615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58" w:type="dxa"/>
            <w:gridSpan w:val="2"/>
            <w:vMerge/>
            <w:tcBorders>
              <w:bottom w:val="single" w:sz="18" w:space="0" w:color="auto"/>
            </w:tcBorders>
          </w:tcPr>
          <w:p w:rsidR="00A336A1" w:rsidRPr="00E32615" w:rsidRDefault="00A336A1" w:rsidP="000515C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824042" w:rsidRPr="00E32615" w:rsidTr="000515C3">
        <w:trPr>
          <w:trHeight w:val="408"/>
        </w:trPr>
        <w:tc>
          <w:tcPr>
            <w:tcW w:w="10494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8B77CE" w:rsidRPr="008B77CE" w:rsidRDefault="008B77CE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Week  4 - FOUNDATION BLOCK (Female)</w:t>
            </w:r>
          </w:p>
        </w:tc>
      </w:tr>
      <w:tr w:rsidR="00824042" w:rsidRPr="00E32615" w:rsidTr="000515C3">
        <w:trPr>
          <w:trHeight w:val="368"/>
        </w:trPr>
        <w:tc>
          <w:tcPr>
            <w:tcW w:w="10494" w:type="dxa"/>
            <w:gridSpan w:val="9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Default="00227DFB" w:rsidP="00F454F5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18"/>
                <w:szCs w:val="18"/>
              </w:rPr>
              <w:t>) S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arting: 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13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09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17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0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9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84514C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9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1/143</w:t>
            </w:r>
            <w:r w:rsidR="0084514C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4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Organs and Cells - 2</w:t>
            </w:r>
          </w:p>
        </w:tc>
      </w:tr>
      <w:tr w:rsidR="00C30AE4" w:rsidRPr="00E32615" w:rsidTr="000515C3">
        <w:trPr>
          <w:trHeight w:val="594"/>
        </w:trPr>
        <w:tc>
          <w:tcPr>
            <w:tcW w:w="10494" w:type="dxa"/>
            <w:gridSpan w:val="9"/>
            <w:tcBorders>
              <w:top w:val="single" w:sz="12" w:space="0" w:color="auto"/>
              <w:bottom w:val="single" w:sz="18" w:space="0" w:color="auto"/>
            </w:tcBorders>
            <w:shd w:val="clear" w:color="auto" w:fill="92CDDC" w:themeFill="accent5" w:themeFillTint="99"/>
            <w:noWrap/>
          </w:tcPr>
          <w:p w:rsidR="00C30AE4" w:rsidRPr="008B77CE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227DFB" w:rsidRPr="00E32615" w:rsidTr="000515C3">
        <w:trPr>
          <w:trHeight w:val="523"/>
        </w:trPr>
        <w:tc>
          <w:tcPr>
            <w:tcW w:w="21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27DFB" w:rsidRPr="00632AF1" w:rsidRDefault="008065CA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6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632AF1" w:rsidRDefault="008065CA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070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632AF1" w:rsidRDefault="008065CA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5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632AF1" w:rsidRDefault="008065CA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6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77" w:type="dxa"/>
            <w:tcBorders>
              <w:top w:val="single" w:sz="18" w:space="0" w:color="auto"/>
              <w:bottom w:val="single" w:sz="4" w:space="0" w:color="auto"/>
              <w:right w:val="single" w:sz="24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632AF1" w:rsidRDefault="008065CA" w:rsidP="00227DF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7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</w:tr>
      <w:tr w:rsidR="00C25DE0" w:rsidRPr="00E32615" w:rsidTr="008D2FEA">
        <w:trPr>
          <w:cantSplit/>
          <w:trHeight w:val="1365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C25DE0" w:rsidRDefault="00C25DE0" w:rsidP="004C50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25DE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3B45C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C25DE0" w:rsidRPr="003B45C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3B45C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Case 2 Tutorial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</w:p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4C580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DE0" w:rsidRPr="001C4088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Pr="001412DB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0A88">
              <w:rPr>
                <w:rFonts w:ascii="Footlight MT Light" w:hAnsi="Footlight MT Light"/>
                <w:sz w:val="20"/>
                <w:szCs w:val="20"/>
              </w:rPr>
              <w:t>Classification</w:t>
            </w:r>
            <w:r>
              <w:rPr>
                <w:rFonts w:ascii="Footlight MT Light" w:hAnsi="Footlight MT Light"/>
                <w:sz w:val="20"/>
                <w:szCs w:val="20"/>
              </w:rPr>
              <w:t>s</w:t>
            </w:r>
            <w:r w:rsidRPr="00E30A88">
              <w:rPr>
                <w:rFonts w:ascii="Footlight MT Light" w:hAnsi="Footlight MT Light"/>
                <w:sz w:val="20"/>
                <w:szCs w:val="20"/>
              </w:rPr>
              <w:t xml:space="preserve"> of Parasites and Protozoa</w:t>
            </w:r>
          </w:p>
          <w:p w:rsidR="00C25DE0" w:rsidRPr="001412DB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25DE0" w:rsidRPr="007837DE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C25DE0" w:rsidRPr="00905283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r w:rsidRPr="000A36DC">
              <w:rPr>
                <w:rFonts w:ascii="Footlight MT Light" w:hAnsi="Footlight MT Light"/>
                <w:b/>
                <w:bCs/>
                <w:sz w:val="20"/>
                <w:szCs w:val="20"/>
              </w:rPr>
              <w:t>Dr. Mona Bad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25DE0" w:rsidRPr="001C4088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Pr="001412DB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uman chromosomes; genotypes / phenotypes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color w:val="00B05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Human Genetics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C25DE0" w:rsidRPr="0090528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 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Reem Sallam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C25DE0" w:rsidRPr="00E32615" w:rsidRDefault="00C25DE0" w:rsidP="00CE7F7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Pr="00B622D0" w:rsidRDefault="00C25DE0" w:rsidP="00777343">
            <w:pPr>
              <w:spacing w:after="0" w:line="240" w:lineRule="auto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C25DE0" w:rsidRDefault="00C25DE0" w:rsidP="0077734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C25DE0" w:rsidRPr="003B45C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C25DE0" w:rsidRPr="003B45CA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A22CD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2 Tutorial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right w:val="single" w:sz="24" w:space="0" w:color="auto"/>
            </w:tcBorders>
            <w:shd w:val="clear" w:color="auto" w:fill="auto"/>
          </w:tcPr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Default="00C25DE0" w:rsidP="00E9062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25DE0" w:rsidRPr="00762BEF" w:rsidRDefault="00C25DE0" w:rsidP="001C4088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Practical </w:t>
            </w: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</w:rPr>
              <w:t xml:space="preserve">DNA Extraction </w:t>
            </w: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C25DE0" w:rsidRPr="00BA150B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A5AC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l staff</w:t>
            </w:r>
          </w:p>
          <w:p w:rsidR="00C25DE0" w:rsidRPr="00E9062A" w:rsidRDefault="00C25DE0" w:rsidP="001C4088">
            <w:pPr>
              <w:jc w:val="center"/>
              <w:rPr>
                <w:rFonts w:ascii="Footlight MT Light" w:hAnsi="Footlight MT Light"/>
                <w:sz w:val="8"/>
                <w:szCs w:val="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 Group F1 )</w:t>
            </w:r>
          </w:p>
        </w:tc>
      </w:tr>
      <w:tr w:rsidR="00C25DE0" w:rsidRPr="00E32615" w:rsidTr="008D2FEA">
        <w:trPr>
          <w:cantSplit/>
          <w:trHeight w:val="1383"/>
        </w:trPr>
        <w:tc>
          <w:tcPr>
            <w:tcW w:w="2160" w:type="dxa"/>
            <w:gridSpan w:val="2"/>
            <w:vMerge/>
            <w:shd w:val="clear" w:color="auto" w:fill="B2A1C7" w:themeFill="accent4" w:themeFillTint="99"/>
          </w:tcPr>
          <w:p w:rsidR="00C25DE0" w:rsidRPr="00E32615" w:rsidRDefault="00C25DE0" w:rsidP="004C50C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25DE0" w:rsidRPr="001412DB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25DE0" w:rsidRPr="006E1A13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>Lipid compounds of physiological significance</w:t>
            </w:r>
          </w:p>
          <w:p w:rsidR="00C25DE0" w:rsidRPr="009618C6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25DE0" w:rsidRPr="00E32615" w:rsidRDefault="00C25DE0" w:rsidP="00B85E31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Dr. Reem Sallam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C25DE0" w:rsidRPr="001412DB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064BD9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8D2FEA" w:rsidRPr="00DE54AE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8D2FEA" w:rsidRPr="001C150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1C1503">
              <w:rPr>
                <w:rFonts w:ascii="Footlight MT Light" w:hAnsi="Footlight MT Light"/>
                <w:sz w:val="20"/>
                <w:szCs w:val="20"/>
              </w:rPr>
              <w:t>Introduction to evidence-based medicine</w:t>
            </w:r>
          </w:p>
          <w:p w:rsidR="00C25DE0" w:rsidRPr="00E32615" w:rsidRDefault="008D2FEA" w:rsidP="008D2FE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Nada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Yousefi</w:t>
            </w:r>
            <w:proofErr w:type="spellEnd"/>
          </w:p>
        </w:tc>
        <w:tc>
          <w:tcPr>
            <w:tcW w:w="2127" w:type="dxa"/>
            <w:gridSpan w:val="2"/>
            <w:vMerge/>
            <w:shd w:val="clear" w:color="auto" w:fill="B2A1C7" w:themeFill="accent4" w:themeFillTint="99"/>
          </w:tcPr>
          <w:p w:rsidR="00C25DE0" w:rsidRPr="00E32615" w:rsidRDefault="00C25DE0" w:rsidP="00CE7F7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  <w:tcBorders>
              <w:right w:val="single" w:sz="24" w:space="0" w:color="auto"/>
            </w:tcBorders>
            <w:shd w:val="clear" w:color="auto" w:fill="auto"/>
          </w:tcPr>
          <w:p w:rsidR="00C25DE0" w:rsidRPr="00E32615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C25DE0" w:rsidRPr="00E32615" w:rsidTr="008D2FEA">
        <w:trPr>
          <w:cantSplit/>
          <w:trHeight w:val="1398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25DE0" w:rsidRPr="007B45AD" w:rsidRDefault="00C25DE0" w:rsidP="00D076E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Default="00C25DE0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6515C9" w:rsidRDefault="00C25DE0" w:rsidP="00C312C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C25DE0" w:rsidRPr="006515C9" w:rsidRDefault="00C25DE0" w:rsidP="00C312C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C25DE0" w:rsidRDefault="00C25DE0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E32615" w:rsidRDefault="00C25DE0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25DE0" w:rsidRPr="00686776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25DE0" w:rsidRDefault="00C25DE0" w:rsidP="00B85E31">
            <w:pPr>
              <w:jc w:val="center"/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C25DE0" w:rsidRPr="00686776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90528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:</w:t>
            </w: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Bioavailability and distribution</w:t>
            </w:r>
          </w:p>
          <w:p w:rsidR="008D2FEA" w:rsidRPr="007837DE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C25DE0" w:rsidRP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25DE0" w:rsidRPr="00E32615" w:rsidRDefault="00C25DE0" w:rsidP="00B622D0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p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C25DE0" w:rsidRPr="00B622D0" w:rsidRDefault="00C25DE0" w:rsidP="00B622D0">
            <w:pPr>
              <w:spacing w:after="0" w:line="240" w:lineRule="auto"/>
              <w:rPr>
                <w:rFonts w:ascii="Footlight MT Light" w:hAnsi="Footlight MT Light"/>
                <w:sz w:val="8"/>
                <w:szCs w:val="8"/>
              </w:rPr>
            </w:pPr>
          </w:p>
          <w:p w:rsidR="00C25DE0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D04A6A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sz w:val="20"/>
                <w:szCs w:val="20"/>
              </w:rPr>
              <w:t>Enzymes and Co-enzymes (I)</w:t>
            </w:r>
          </w:p>
          <w:p w:rsidR="00C25DE0" w:rsidRPr="00B622D0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C25DE0" w:rsidRPr="00837018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25DE0" w:rsidRPr="00B622D0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C25DE0" w:rsidRPr="00E32615" w:rsidRDefault="00C25DE0" w:rsidP="0068677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</w:tc>
        <w:tc>
          <w:tcPr>
            <w:tcW w:w="1977" w:type="dxa"/>
            <w:vMerge w:val="restart"/>
            <w:shd w:val="clear" w:color="auto" w:fill="auto"/>
          </w:tcPr>
          <w:p w:rsidR="00C25DE0" w:rsidRPr="00B622D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 pm</w:t>
            </w:r>
          </w:p>
          <w:p w:rsidR="00C25DE0" w:rsidRPr="00B622D0" w:rsidRDefault="00C25DE0" w:rsidP="0009394C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25DE0" w:rsidRDefault="00C25DE0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Practical </w:t>
            </w: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C25DE0" w:rsidRPr="000817C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</w:rPr>
              <w:t xml:space="preserve">DNA Extraction </w:t>
            </w: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C25DE0" w:rsidRPr="00BA150B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A5AC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l staff</w:t>
            </w:r>
          </w:p>
          <w:p w:rsidR="00C25DE0" w:rsidRPr="00E32615" w:rsidRDefault="00C25DE0" w:rsidP="001C408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( Group F2 )</w:t>
            </w:r>
          </w:p>
          <w:p w:rsidR="00C25DE0" w:rsidRPr="0014099B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C25DE0" w:rsidRPr="00E32615" w:rsidRDefault="00C25DE0" w:rsidP="0013277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C25DE0" w:rsidRPr="00E32615" w:rsidTr="008D2FEA">
        <w:trPr>
          <w:cantSplit/>
          <w:trHeight w:val="1317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25DE0" w:rsidRPr="00E32615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C25DE0" w:rsidRDefault="00C25DE0" w:rsidP="004C580A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D04A6A" w:rsidRDefault="00C25DE0" w:rsidP="00DA673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sz w:val="20"/>
                <w:szCs w:val="20"/>
              </w:rPr>
              <w:t>Host-Parasite Relationship</w:t>
            </w:r>
          </w:p>
          <w:p w:rsidR="00C25DE0" w:rsidRPr="00D04A6A" w:rsidRDefault="00C25DE0" w:rsidP="00DA6734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6"/>
                <w:szCs w:val="16"/>
              </w:rPr>
            </w:pPr>
          </w:p>
          <w:p w:rsidR="00C25DE0" w:rsidRPr="007837DE" w:rsidRDefault="00C25DE0" w:rsidP="00DA67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C25DE0" w:rsidRPr="00E32615" w:rsidRDefault="00C25DE0" w:rsidP="00DA67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C25DE0" w:rsidRPr="001E459D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1412DB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8D2FEA" w:rsidRPr="001412DB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8D2FEA" w:rsidRPr="006515C9" w:rsidRDefault="008D2FEA" w:rsidP="008D2FEA">
            <w:pPr>
              <w:spacing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6515C9">
              <w:rPr>
                <w:rFonts w:ascii="Footlight MT Light" w:hAnsi="Footlight MT Light"/>
                <w:sz w:val="18"/>
                <w:szCs w:val="18"/>
              </w:rPr>
              <w:t>Learning how to learn-general principles</w:t>
            </w:r>
          </w:p>
          <w:p w:rsidR="00C25DE0" w:rsidRDefault="008D2FEA" w:rsidP="008D2FEA">
            <w:pPr>
              <w:ind w:left="113" w:right="113"/>
              <w:jc w:val="center"/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 Norah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Rowais</w:t>
            </w:r>
            <w:proofErr w:type="spellEnd"/>
          </w:p>
        </w:tc>
        <w:tc>
          <w:tcPr>
            <w:tcW w:w="2070" w:type="dxa"/>
            <w:gridSpan w:val="2"/>
            <w:shd w:val="clear" w:color="auto" w:fill="FFFFFF" w:themeFill="background1"/>
          </w:tcPr>
          <w:p w:rsidR="00C25DE0" w:rsidRPr="001E459D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Introduction to the cardiovascular system</w:t>
            </w: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C25DE0" w:rsidRDefault="008D2FEA" w:rsidP="008D2FEA">
            <w:pPr>
              <w:ind w:left="113" w:right="113"/>
              <w:jc w:val="center"/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Jamilah El-Medany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C25DE0" w:rsidRPr="00E32615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C25DE0" w:rsidRPr="0014099B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sz w:val="6"/>
                <w:szCs w:val="6"/>
              </w:rPr>
            </w:pPr>
          </w:p>
          <w:p w:rsidR="00C25DE0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 xml:space="preserve">Viral structure </w:t>
            </w:r>
          </w:p>
          <w:p w:rsidR="00C25DE0" w:rsidRPr="00564E7C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sz w:val="20"/>
                <w:szCs w:val="20"/>
              </w:rPr>
              <w:t>classification</w:t>
            </w:r>
          </w:p>
          <w:p w:rsidR="00C25DE0" w:rsidRPr="0014099B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8"/>
                <w:szCs w:val="8"/>
              </w:rPr>
            </w:pPr>
          </w:p>
          <w:p w:rsidR="00C25DE0" w:rsidRPr="007837DE" w:rsidRDefault="00C25DE0" w:rsidP="000F63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C25DE0" w:rsidRPr="00E32615" w:rsidRDefault="00C25DE0" w:rsidP="0014099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Dr. Malak El Hazmi</w:t>
            </w:r>
          </w:p>
        </w:tc>
        <w:tc>
          <w:tcPr>
            <w:tcW w:w="1977" w:type="dxa"/>
            <w:vMerge/>
            <w:shd w:val="clear" w:color="auto" w:fill="auto"/>
          </w:tcPr>
          <w:p w:rsidR="00C25DE0" w:rsidRPr="00E32615" w:rsidRDefault="00C25DE0" w:rsidP="0013277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C25DE0" w:rsidRPr="00E32615" w:rsidTr="00C25DE0">
        <w:trPr>
          <w:cantSplit/>
          <w:trHeight w:val="438"/>
        </w:trPr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25DE0" w:rsidRPr="00B85E31" w:rsidRDefault="00C25DE0" w:rsidP="00B85E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C25DE0" w:rsidRPr="00B85E31" w:rsidRDefault="00C25DE0" w:rsidP="00B85E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C25DE0" w:rsidRPr="00B85E31" w:rsidRDefault="00C25DE0" w:rsidP="00B85E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C25DE0" w:rsidRPr="00B85E31" w:rsidRDefault="00C25DE0" w:rsidP="00B85E3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gridSpan w:val="2"/>
            <w:shd w:val="clear" w:color="auto" w:fill="D6E3BC" w:themeFill="accent3" w:themeFillTint="66"/>
            <w:vAlign w:val="center"/>
          </w:tcPr>
          <w:p w:rsidR="00C25DE0" w:rsidRPr="00B85E31" w:rsidRDefault="00C25DE0" w:rsidP="0087504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C25DE0" w:rsidRPr="00B85E31" w:rsidRDefault="00C25DE0" w:rsidP="0087504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27" w:type="dxa"/>
            <w:gridSpan w:val="2"/>
            <w:shd w:val="clear" w:color="000000" w:fill="D7E4BC"/>
            <w:vAlign w:val="center"/>
          </w:tcPr>
          <w:p w:rsidR="00C25DE0" w:rsidRPr="00E32615" w:rsidRDefault="00C25DE0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C25DE0" w:rsidRPr="00E32615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77" w:type="dxa"/>
            <w:shd w:val="clear" w:color="000000" w:fill="D7E4BC"/>
            <w:vAlign w:val="center"/>
          </w:tcPr>
          <w:p w:rsidR="00C25DE0" w:rsidRPr="00E32615" w:rsidRDefault="00C25DE0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C25DE0" w:rsidRPr="00E32615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C25DE0" w:rsidRPr="00E32615" w:rsidTr="00C25DE0">
        <w:trPr>
          <w:cantSplit/>
          <w:trHeight w:val="1134"/>
        </w:trPr>
        <w:tc>
          <w:tcPr>
            <w:tcW w:w="216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C25DE0" w:rsidRPr="00E32615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3:00 pm</w:t>
            </w:r>
          </w:p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B622D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B622D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C25DE0" w:rsidRPr="00B622D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C25DE0" w:rsidRPr="00B622D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B622D0">
              <w:rPr>
                <w:rFonts w:ascii="Footlight MT Light" w:hAnsi="Footlight MT Light"/>
                <w:b/>
                <w:bCs/>
                <w:sz w:val="24"/>
                <w:szCs w:val="24"/>
              </w:rPr>
              <w:t>CBC , ESR</w:t>
            </w:r>
          </w:p>
          <w:p w:rsidR="00C25DE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9618C6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C25DE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C25DE0" w:rsidRDefault="00C25DE0" w:rsidP="004C580A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25DE0" w:rsidRPr="00E32615" w:rsidRDefault="00C25DE0" w:rsidP="00335C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25DE0" w:rsidRDefault="00C25DE0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C25DE0" w:rsidRDefault="00C25DE0" w:rsidP="006B1A4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6B1A4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25DE0" w:rsidRPr="00E32615" w:rsidRDefault="00C25DE0" w:rsidP="006B1A4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70" w:type="dxa"/>
            <w:gridSpan w:val="2"/>
            <w:shd w:val="clear" w:color="auto" w:fill="F2DBDB" w:themeFill="accent2" w:themeFillTint="33"/>
          </w:tcPr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25DE0" w:rsidRPr="00E32615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27" w:type="dxa"/>
            <w:gridSpan w:val="2"/>
            <w:vMerge w:val="restart"/>
            <w:shd w:val="clear" w:color="auto" w:fill="FFFFFF" w:themeFill="background1"/>
          </w:tcPr>
          <w:p w:rsidR="00C25DE0" w:rsidRPr="00E32615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3:00 pm</w:t>
            </w:r>
          </w:p>
          <w:p w:rsidR="00C25DE0" w:rsidRDefault="00C25DE0" w:rsidP="00C63279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811315">
              <w:rPr>
                <w:rFonts w:ascii="Footlight MT Light" w:hAnsi="Footlight MT Light"/>
                <w:b/>
                <w:bCs/>
                <w:sz w:val="30"/>
                <w:szCs w:val="30"/>
              </w:rPr>
              <w:t>Salam</w:t>
            </w:r>
          </w:p>
          <w:p w:rsidR="00C25DE0" w:rsidRPr="00E32615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77" w:type="dxa"/>
            <w:vMerge w:val="restart"/>
          </w:tcPr>
          <w:p w:rsidR="00C25DE0" w:rsidRPr="008D2FEA" w:rsidRDefault="00C25DE0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C25DE0" w:rsidRDefault="00C25DE0" w:rsidP="003F756A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6F67D6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 xml:space="preserve"> (Practical)</w:t>
            </w:r>
          </w:p>
          <w:p w:rsidR="008D2FEA" w:rsidRPr="006F67D6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8D2FEA" w:rsidRPr="006F67D6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 xml:space="preserve">WBC, differential </w:t>
            </w:r>
          </w:p>
          <w:p w:rsidR="008D2FEA" w:rsidRPr="00E32615" w:rsidRDefault="008D2FEA" w:rsidP="008D2FEA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9618C6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(Physiology)</w:t>
            </w:r>
          </w:p>
          <w:p w:rsidR="008D2FEA" w:rsidRPr="006E1A1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8D2FEA" w:rsidRPr="00E32615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2149,2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n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8D2FEA" w:rsidRPr="00E32615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Room 3149,3</w:t>
            </w:r>
            <w:r w:rsidRPr="00E32615">
              <w:rPr>
                <w:rFonts w:ascii="Footlight MT Light" w:hAnsi="Footlight MT Light"/>
                <w:sz w:val="20"/>
                <w:szCs w:val="20"/>
                <w:vertAlign w:val="superscript"/>
              </w:rPr>
              <w:t>rd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Floor</w:t>
            </w:r>
          </w:p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92909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  <w:p w:rsidR="008D2FEA" w:rsidRPr="004C580A" w:rsidRDefault="008D2FEA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</w:tc>
      </w:tr>
      <w:tr w:rsidR="00C25DE0" w:rsidRPr="00E32615" w:rsidTr="00C25DE0">
        <w:trPr>
          <w:trHeight w:val="1009"/>
        </w:trPr>
        <w:tc>
          <w:tcPr>
            <w:tcW w:w="2160" w:type="dxa"/>
            <w:gridSpan w:val="2"/>
            <w:vMerge/>
            <w:shd w:val="clear" w:color="auto" w:fill="FFFFFF" w:themeFill="background1"/>
          </w:tcPr>
          <w:p w:rsidR="00C25DE0" w:rsidRDefault="00C25DE0" w:rsidP="004C580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C25DE0" w:rsidRPr="00E32615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C25DE0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E32615" w:rsidRDefault="00C25DE0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F2DBDB" w:themeFill="accent2" w:themeFillTint="33"/>
          </w:tcPr>
          <w:p w:rsidR="00C25DE0" w:rsidRPr="00E32615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C25DE0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25DE0" w:rsidRPr="00E32615" w:rsidRDefault="00C25DE0" w:rsidP="0087504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vMerge/>
            <w:shd w:val="clear" w:color="auto" w:fill="FFFFFF" w:themeFill="background1"/>
          </w:tcPr>
          <w:p w:rsidR="00C25DE0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77" w:type="dxa"/>
            <w:vMerge/>
          </w:tcPr>
          <w:p w:rsidR="00C25DE0" w:rsidRPr="00E32615" w:rsidRDefault="00C25DE0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4C580A" w:rsidRDefault="004C580A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403B6" w:rsidRDefault="006E7CAF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  <w:r>
        <w:rPr>
          <w:rFonts w:ascii="Bookman Old Style" w:hAnsi="Bookman Old Style"/>
          <w:b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14960</wp:posOffset>
                </wp:positionH>
                <wp:positionV relativeFrom="paragraph">
                  <wp:posOffset>99060</wp:posOffset>
                </wp:positionV>
                <wp:extent cx="5715000" cy="238125"/>
                <wp:effectExtent l="0" t="3810" r="63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04A" w:rsidRDefault="0087504A" w:rsidP="00227D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24.8pt;margin-top:7.8pt;width:450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" filled="f" stroked="f">
                <v:textbox>
                  <w:txbxContent>
                    <w:p w:rsidR="0087504A" w:rsidRDefault="0087504A" w:rsidP="00227DFB"/>
                  </w:txbxContent>
                </v:textbox>
              </v:shape>
            </w:pict>
          </mc:Fallback>
        </mc:AlternateContent>
      </w:r>
    </w:p>
    <w:p w:rsidR="001C4088" w:rsidRDefault="001C4088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CD4506" w:rsidRDefault="00CD4506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905283" w:rsidRDefault="00905283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74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9"/>
        <w:gridCol w:w="1996"/>
        <w:gridCol w:w="2365"/>
        <w:gridCol w:w="2084"/>
        <w:gridCol w:w="1908"/>
      </w:tblGrid>
      <w:tr w:rsidR="00A6355C" w:rsidRPr="0016575A" w:rsidTr="00042F3F">
        <w:trPr>
          <w:trHeight w:val="675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6355C" w:rsidRPr="002D4E40" w:rsidRDefault="00A6355C" w:rsidP="00A6355C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5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</w:t>
            </w:r>
            <w:r w:rsidRPr="00632AF1">
              <w:rPr>
                <w:rFonts w:ascii="Footlight MT Light" w:hAnsi="Footlight MT Light"/>
                <w:b/>
                <w:bCs/>
                <w:sz w:val="24"/>
                <w:szCs w:val="24"/>
              </w:rPr>
              <w:t>FOUNDATION BLOCK (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emale</w:t>
            </w:r>
            <w:r w:rsidRPr="00632AF1">
              <w:rPr>
                <w:rFonts w:ascii="Footlight MT Light" w:hAnsi="Footlight MT Light"/>
                <w:b/>
                <w:bCs/>
                <w:sz w:val="24"/>
                <w:szCs w:val="24"/>
              </w:rPr>
              <w:t>)</w:t>
            </w:r>
          </w:p>
        </w:tc>
      </w:tr>
      <w:tr w:rsidR="00A6355C" w:rsidRPr="0016575A" w:rsidTr="00042F3F">
        <w:trPr>
          <w:trHeight w:val="89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6355C" w:rsidRPr="00042F3F" w:rsidRDefault="00A6355C" w:rsidP="00F454F5">
            <w:pPr>
              <w:pStyle w:val="NoSpacing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2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09/201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2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09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201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042F3F"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="00042F3F"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1</w:t>
            </w:r>
            <w:r w:rsidR="00042F3F"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A6355C" w:rsidRDefault="00A6355C" w:rsidP="00AD0E02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55C" w:rsidRPr="002D4E40" w:rsidRDefault="00A6355C" w:rsidP="00AD0E02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color w:val="000000"/>
                <w:sz w:val="32"/>
                <w:szCs w:val="32"/>
              </w:rPr>
            </w:pPr>
            <w:r w:rsidRPr="002D4E40">
              <w:rPr>
                <w:rFonts w:ascii="Footlight MT Light" w:hAnsi="Footlight MT Light"/>
                <w:b/>
                <w:bCs/>
                <w:sz w:val="32"/>
                <w:szCs w:val="32"/>
              </w:rPr>
              <w:t>Hajj Holiday</w:t>
            </w:r>
          </w:p>
        </w:tc>
      </w:tr>
      <w:tr w:rsidR="00A6355C" w:rsidRPr="0016575A" w:rsidTr="00042F3F">
        <w:trPr>
          <w:trHeight w:val="692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vAlign w:val="center"/>
          </w:tcPr>
          <w:p w:rsidR="00A6355C" w:rsidRPr="002D4E40" w:rsidRDefault="00A6355C" w:rsidP="00AD0E0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Prof. Ahmed </w:t>
            </w:r>
            <w:proofErr w:type="spellStart"/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A6355C" w:rsidRPr="0016575A" w:rsidTr="00042F3F">
        <w:trPr>
          <w:trHeight w:val="440"/>
          <w:jc w:val="center"/>
        </w:trPr>
        <w:tc>
          <w:tcPr>
            <w:tcW w:w="1112" w:type="pct"/>
            <w:tcBorders>
              <w:bottom w:val="single" w:sz="6" w:space="0" w:color="000000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bottom w:val="single" w:sz="6" w:space="0" w:color="000000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1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01" w:type="pct"/>
            <w:tcBorders>
              <w:bottom w:val="single" w:sz="6" w:space="0" w:color="000000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2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70" w:type="pct"/>
            <w:tcBorders>
              <w:bottom w:val="single" w:sz="6" w:space="0" w:color="000000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3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shd w:val="clear" w:color="auto" w:fill="C6D9F1"/>
          </w:tcPr>
          <w:p w:rsidR="00A6355C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4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</w:tr>
      <w:tr w:rsidR="00A6355C" w:rsidRPr="002E475F" w:rsidTr="00042F3F">
        <w:trPr>
          <w:cantSplit/>
          <w:trHeight w:val="9503"/>
          <w:jc w:val="center"/>
        </w:trPr>
        <w:tc>
          <w:tcPr>
            <w:tcW w:w="1112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  <w:p w:rsidR="00042F3F" w:rsidRPr="002F7D3F" w:rsidRDefault="00042F3F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042F3F" w:rsidRPr="002F7D3F" w:rsidRDefault="00042F3F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042F3F" w:rsidRPr="002F7D3F" w:rsidRDefault="00042F3F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</w:tc>
        <w:tc>
          <w:tcPr>
            <w:tcW w:w="929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  <w:p w:rsidR="00A6355C" w:rsidRPr="002F7D3F" w:rsidRDefault="00A6355C" w:rsidP="00AD0E02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96"/>
                <w:szCs w:val="96"/>
              </w:rPr>
            </w:pPr>
          </w:p>
        </w:tc>
        <w:tc>
          <w:tcPr>
            <w:tcW w:w="1101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</w:tc>
        <w:tc>
          <w:tcPr>
            <w:tcW w:w="970" w:type="pct"/>
            <w:tcBorders>
              <w:top w:val="single" w:sz="6" w:space="0" w:color="000000"/>
              <w:bottom w:val="single" w:sz="18" w:space="0" w:color="auto"/>
            </w:tcBorders>
            <w:shd w:val="clear" w:color="auto" w:fill="auto"/>
            <w:textDirection w:val="btLr"/>
          </w:tcPr>
          <w:p w:rsidR="000D07D7" w:rsidRPr="0023348E" w:rsidRDefault="000D07D7" w:rsidP="000D07D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348E">
              <w:rPr>
                <w:rFonts w:ascii="Footlight MT Light" w:hAnsi="Footlight MT Light"/>
                <w:sz w:val="72"/>
                <w:szCs w:val="72"/>
              </w:rPr>
              <w:t>Hajj Holiday</w:t>
            </w:r>
            <w:r>
              <w:rPr>
                <w:rFonts w:ascii="Footlight MT Light" w:hAnsi="Footlight MT Light"/>
                <w:sz w:val="72"/>
                <w:szCs w:val="72"/>
              </w:rPr>
              <w:t xml:space="preserve"> </w:t>
            </w:r>
          </w:p>
          <w:p w:rsidR="000D07D7" w:rsidRPr="0023348E" w:rsidRDefault="000D07D7" w:rsidP="000D07D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23348E">
              <w:rPr>
                <w:rFonts w:ascii="Footlight MT Light" w:hAnsi="Footlight MT Light"/>
                <w:b/>
                <w:bCs/>
                <w:sz w:val="16"/>
                <w:szCs w:val="16"/>
              </w:rPr>
              <w:t>__________________________________________________________</w:t>
            </w:r>
          </w:p>
          <w:p w:rsidR="000D07D7" w:rsidRPr="0023348E" w:rsidRDefault="000D07D7" w:rsidP="000D07D7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72"/>
                <w:szCs w:val="72"/>
              </w:rPr>
            </w:pPr>
            <w:r>
              <w:rPr>
                <w:rFonts w:ascii="Footlight MT Light" w:hAnsi="Footlight MT Light"/>
                <w:sz w:val="72"/>
                <w:szCs w:val="72"/>
              </w:rPr>
              <w:t>National Day</w:t>
            </w:r>
          </w:p>
          <w:p w:rsidR="00A6355C" w:rsidRPr="002F7D3F" w:rsidRDefault="00A6355C" w:rsidP="00AD0E02">
            <w:pPr>
              <w:pStyle w:val="NoSpacing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</w:tc>
        <w:tc>
          <w:tcPr>
            <w:tcW w:w="888" w:type="pct"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  <w:p w:rsidR="00A6355C" w:rsidRPr="002F7D3F" w:rsidRDefault="00A6355C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color w:val="984806" w:themeColor="accent6" w:themeShade="80"/>
                <w:sz w:val="96"/>
                <w:szCs w:val="96"/>
              </w:rPr>
            </w:pPr>
          </w:p>
        </w:tc>
      </w:tr>
    </w:tbl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721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4"/>
        <w:gridCol w:w="1992"/>
        <w:gridCol w:w="2284"/>
        <w:gridCol w:w="2157"/>
        <w:gridCol w:w="1904"/>
      </w:tblGrid>
      <w:tr w:rsidR="00A6355C" w:rsidRPr="0016575A" w:rsidTr="00042F3F">
        <w:trPr>
          <w:trHeight w:val="65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A6355C" w:rsidRPr="002D4E40" w:rsidRDefault="00A6355C" w:rsidP="00A6355C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WEEK </w:t>
            </w:r>
            <w:r>
              <w:rPr>
                <w:rFonts w:ascii="Footlight MT Light" w:hAnsi="Footlight MT Light"/>
                <w:b/>
                <w:sz w:val="24"/>
                <w:szCs w:val="24"/>
              </w:rPr>
              <w:t>6</w:t>
            </w:r>
            <w:r w:rsidRPr="008730B6">
              <w:rPr>
                <w:rFonts w:ascii="Footlight MT Light" w:hAnsi="Footlight MT Light"/>
                <w:b/>
                <w:sz w:val="24"/>
                <w:szCs w:val="24"/>
              </w:rPr>
              <w:t xml:space="preserve"> –   </w:t>
            </w:r>
            <w:r w:rsidRPr="00632AF1">
              <w:rPr>
                <w:rFonts w:ascii="Footlight MT Light" w:hAnsi="Footlight MT Light"/>
                <w:b/>
                <w:bCs/>
                <w:sz w:val="24"/>
                <w:szCs w:val="24"/>
              </w:rPr>
              <w:t>FOUNDATION BLOCK (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emale</w:t>
            </w:r>
            <w:r w:rsidRPr="00632AF1">
              <w:rPr>
                <w:rFonts w:ascii="Footlight MT Light" w:hAnsi="Footlight MT Light"/>
                <w:b/>
                <w:bCs/>
                <w:sz w:val="24"/>
                <w:szCs w:val="24"/>
              </w:rPr>
              <w:t>)</w:t>
            </w:r>
          </w:p>
        </w:tc>
      </w:tr>
      <w:tr w:rsidR="00A6355C" w:rsidRPr="0016575A" w:rsidTr="00042F3F">
        <w:trPr>
          <w:trHeight w:val="86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</w:tcPr>
          <w:p w:rsidR="00A6355C" w:rsidRPr="00042F3F" w:rsidRDefault="00A6355C" w:rsidP="00F454F5">
            <w:pPr>
              <w:pStyle w:val="NoSpacing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6</w:t>
            </w:r>
            <w:r w:rsidRPr="008730B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) Starting: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 </w:t>
            </w:r>
            <w:r w:rsidR="00F454F5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7/09/2015 to 01/10/2015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4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1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454F5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A6355C" w:rsidRDefault="00A6355C" w:rsidP="00AD0E02">
            <w:pPr>
              <w:pStyle w:val="NoSpacing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A6355C" w:rsidRPr="002D4E40" w:rsidRDefault="000D07D7" w:rsidP="00AD0E02">
            <w:pPr>
              <w:tabs>
                <w:tab w:val="left" w:pos="3582"/>
              </w:tabs>
              <w:jc w:val="center"/>
              <w:rPr>
                <w:rFonts w:ascii="Footlight MT Light" w:hAnsi="Footlight MT Light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Cells &amp; their Functions</w:t>
            </w:r>
          </w:p>
        </w:tc>
      </w:tr>
      <w:tr w:rsidR="00A6355C" w:rsidRPr="0016575A" w:rsidTr="00042F3F">
        <w:trPr>
          <w:trHeight w:val="667"/>
          <w:jc w:val="center"/>
        </w:trPr>
        <w:tc>
          <w:tcPr>
            <w:tcW w:w="5000" w:type="pct"/>
            <w:gridSpan w:val="5"/>
            <w:tcBorders>
              <w:top w:val="single" w:sz="12" w:space="0" w:color="auto"/>
              <w:bottom w:val="single" w:sz="6" w:space="0" w:color="000000"/>
            </w:tcBorders>
            <w:shd w:val="clear" w:color="auto" w:fill="92CDDC" w:themeFill="accent5" w:themeFillTint="99"/>
            <w:vAlign w:val="center"/>
          </w:tcPr>
          <w:p w:rsidR="00A6355C" w:rsidRPr="002D4E40" w:rsidRDefault="00A6355C" w:rsidP="00AD0E02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Prof. Ahmed </w:t>
            </w:r>
            <w:proofErr w:type="spellStart"/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2D4E40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A6355C" w:rsidRPr="0016575A" w:rsidTr="002F7D3F">
        <w:trPr>
          <w:trHeight w:val="424"/>
          <w:jc w:val="center"/>
        </w:trPr>
        <w:tc>
          <w:tcPr>
            <w:tcW w:w="1112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Sun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27</w:t>
            </w:r>
            <w:r w:rsidR="00A6355C">
              <w:rPr>
                <w:rFonts w:ascii="Footlight MT Light" w:hAnsi="Footlight MT Light"/>
                <w:b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29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Mon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8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65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Tues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9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06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A6355C" w:rsidRPr="0092561B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 w:rsidRPr="0092561B">
              <w:rPr>
                <w:rFonts w:ascii="Footlight MT Light" w:hAnsi="Footlight MT Light"/>
                <w:b/>
                <w:sz w:val="18"/>
                <w:szCs w:val="18"/>
              </w:rPr>
              <w:t>Wednesday</w:t>
            </w:r>
          </w:p>
          <w:p w:rsidR="00A6355C" w:rsidRPr="0092561B" w:rsidRDefault="008065CA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0 September </w:t>
            </w:r>
            <w:r w:rsidRPr="00915613">
              <w:rPr>
                <w:rFonts w:ascii="Footlight MT Light" w:hAnsi="Footlight MT Light"/>
                <w:b/>
                <w:bCs/>
                <w:sz w:val="20"/>
                <w:szCs w:val="20"/>
              </w:rPr>
              <w:t>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88" w:type="pct"/>
            <w:tcBorders>
              <w:top w:val="single" w:sz="6" w:space="0" w:color="000000"/>
              <w:bottom w:val="single" w:sz="4" w:space="0" w:color="auto"/>
            </w:tcBorders>
            <w:shd w:val="clear" w:color="auto" w:fill="C6D9F1"/>
          </w:tcPr>
          <w:p w:rsidR="00A6355C" w:rsidRDefault="00A6355C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>Thursday</w:t>
            </w:r>
          </w:p>
          <w:p w:rsidR="00A6355C" w:rsidRPr="0092561B" w:rsidRDefault="008065CA" w:rsidP="008065C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 </w:t>
            </w:r>
            <w:r w:rsidR="00A6355C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A6355C">
              <w:rPr>
                <w:rFonts w:ascii="Footlight MT Light" w:hAnsi="Footlight MT Light"/>
                <w:b/>
                <w:sz w:val="18"/>
                <w:szCs w:val="18"/>
              </w:rPr>
              <w:t xml:space="preserve"> 201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5</w:t>
            </w:r>
          </w:p>
        </w:tc>
      </w:tr>
      <w:tr w:rsidR="00F454F5" w:rsidRPr="002E475F" w:rsidTr="00405744">
        <w:trPr>
          <w:cantSplit/>
          <w:trHeight w:val="1009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</w:p>
        </w:tc>
        <w:tc>
          <w:tcPr>
            <w:tcW w:w="929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</w:tcPr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  <w:p w:rsidR="00F454F5" w:rsidRPr="002F7D3F" w:rsidRDefault="00F454F5" w:rsidP="00AD0E02">
            <w:pPr>
              <w:pStyle w:val="ListParagraph"/>
              <w:spacing w:line="240" w:lineRule="auto"/>
              <w:ind w:left="113" w:right="113"/>
              <w:jc w:val="center"/>
              <w:rPr>
                <w:rFonts w:ascii="Footlight MT Light" w:hAnsi="Footlight MT Light"/>
                <w:color w:val="008000"/>
                <w:sz w:val="96"/>
                <w:szCs w:val="96"/>
              </w:rPr>
            </w:pPr>
          </w:p>
        </w:tc>
        <w:tc>
          <w:tcPr>
            <w:tcW w:w="1065" w:type="pct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F454F5" w:rsidRPr="002F7D3F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96"/>
                <w:szCs w:val="96"/>
              </w:rPr>
            </w:pPr>
            <w:r w:rsidRPr="002F7D3F">
              <w:rPr>
                <w:rFonts w:ascii="Footlight MT Light" w:hAnsi="Footlight MT Light"/>
                <w:sz w:val="96"/>
                <w:szCs w:val="96"/>
              </w:rPr>
              <w:t>Hajj Holiday</w:t>
            </w: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4F5" w:rsidRPr="001C4088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454F5" w:rsidRPr="001412DB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Sterilization and disinfection </w:t>
            </w:r>
          </w:p>
          <w:p w:rsidR="008D2FEA" w:rsidRPr="006515C9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8"/>
                <w:szCs w:val="8"/>
              </w:rPr>
            </w:pPr>
          </w:p>
          <w:p w:rsidR="008D2FEA" w:rsidRPr="007837DE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F454F5" w:rsidRP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 Habib</w:t>
            </w:r>
          </w:p>
        </w:tc>
        <w:tc>
          <w:tcPr>
            <w:tcW w:w="88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F454F5" w:rsidRPr="001C4088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454F5" w:rsidRPr="001412DB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05E2F">
              <w:rPr>
                <w:rFonts w:ascii="Footlight MT Light" w:hAnsi="Footlight MT Light"/>
                <w:sz w:val="20"/>
                <w:szCs w:val="20"/>
              </w:rPr>
              <w:t>Cell mediated immunity</w:t>
            </w:r>
          </w:p>
          <w:p w:rsidR="00405744" w:rsidRPr="00A5677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837018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F454F5" w:rsidRPr="0090528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72"/>
                <w:szCs w:val="72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Hend Al-Otaibi</w:t>
            </w:r>
          </w:p>
        </w:tc>
      </w:tr>
      <w:tr w:rsidR="00F454F5" w:rsidRPr="002E475F" w:rsidTr="00405744">
        <w:trPr>
          <w:cantSplit/>
          <w:trHeight w:val="1003"/>
          <w:jc w:val="center"/>
        </w:trPr>
        <w:tc>
          <w:tcPr>
            <w:tcW w:w="1112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shd w:val="clear" w:color="auto" w:fill="auto"/>
            <w:textDirection w:val="btLr"/>
            <w:vAlign w:val="cente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F454F5" w:rsidRPr="001412DB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2FEA" w:rsidRPr="00EE1E9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Introduction to Immunology  &amp; the lymphoid system</w:t>
            </w:r>
          </w:p>
          <w:p w:rsidR="008D2FEA" w:rsidRPr="00EE1E9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D2FEA" w:rsidRPr="00EE1E93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F454F5" w:rsidRPr="00E32615" w:rsidRDefault="008D2FEA" w:rsidP="008D2FEA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Hend Al-Otaibi</w:t>
            </w:r>
          </w:p>
        </w:tc>
        <w:tc>
          <w:tcPr>
            <w:tcW w:w="888" w:type="pct"/>
            <w:shd w:val="clear" w:color="auto" w:fill="FFFFFF" w:themeFill="background1"/>
          </w:tcPr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-10 :00am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F454F5" w:rsidRPr="001412DB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CD54DF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sz w:val="18"/>
                <w:szCs w:val="18"/>
              </w:rPr>
              <w:t>Tutorial on mechanisms of coagulation bleeding and clotting disorders</w:t>
            </w:r>
          </w:p>
          <w:p w:rsidR="00405744" w:rsidRPr="00CD54DF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</w:pPr>
            <w:r w:rsidRPr="00CD54DF">
              <w:rPr>
                <w:rFonts w:ascii="Footlight MT Light" w:hAnsi="Footlight MT Light"/>
                <w:b/>
                <w:bCs/>
                <w:color w:val="0070C0"/>
                <w:sz w:val="18"/>
                <w:szCs w:val="18"/>
              </w:rPr>
              <w:t>(Physiology)</w:t>
            </w:r>
          </w:p>
          <w:p w:rsidR="00F454F5" w:rsidRPr="00E32615" w:rsidRDefault="00405744" w:rsidP="00405744">
            <w:pPr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</w:p>
        </w:tc>
      </w:tr>
      <w:tr w:rsidR="00F454F5" w:rsidRPr="002E475F" w:rsidTr="008D2FEA">
        <w:trPr>
          <w:cantSplit/>
          <w:trHeight w:val="1003"/>
          <w:jc w:val="center"/>
        </w:trPr>
        <w:tc>
          <w:tcPr>
            <w:tcW w:w="1112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shd w:val="clear" w:color="auto" w:fill="auto"/>
            <w:textDirection w:val="btLr"/>
            <w:vAlign w:val="cente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454F5" w:rsidRPr="00686776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8D2FEA" w:rsidRPr="00EE1E93" w:rsidRDefault="008D2FEA" w:rsidP="008D2FEA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Natural Defense mechanism</w:t>
            </w:r>
          </w:p>
          <w:p w:rsidR="008D2FEA" w:rsidRPr="00EE1E93" w:rsidRDefault="008D2FEA" w:rsidP="008D2FEA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F454F5" w:rsidRDefault="008D2FEA" w:rsidP="008D2FEA">
            <w:pPr>
              <w:jc w:val="center"/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Hend Al-Otaibi</w:t>
            </w:r>
          </w:p>
        </w:tc>
        <w:tc>
          <w:tcPr>
            <w:tcW w:w="888" w:type="pct"/>
            <w:shd w:val="clear" w:color="auto" w:fill="F2DBDB" w:themeFill="accent2" w:themeFillTint="33"/>
          </w:tcPr>
          <w:p w:rsidR="00F454F5" w:rsidRPr="00686776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</w:t>
            </w:r>
            <w:r w:rsidRPr="007B45AD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F454F5" w:rsidRDefault="00F454F5" w:rsidP="00F91949">
            <w:pPr>
              <w:jc w:val="center"/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F454F5" w:rsidRPr="002E475F" w:rsidTr="002F7D3F">
        <w:trPr>
          <w:cantSplit/>
          <w:trHeight w:val="1003"/>
          <w:jc w:val="center"/>
        </w:trPr>
        <w:tc>
          <w:tcPr>
            <w:tcW w:w="1112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shd w:val="clear" w:color="auto" w:fill="auto"/>
            <w:textDirection w:val="btLr"/>
            <w:vAlign w:val="cente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454F5" w:rsidRPr="001E459D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F454F5" w:rsidRDefault="00F454F5" w:rsidP="00F91949">
            <w:pPr>
              <w:ind w:left="113" w:right="113"/>
              <w:jc w:val="center"/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888" w:type="pct"/>
            <w:shd w:val="clear" w:color="auto" w:fill="F2DBDB" w:themeFill="accent2" w:themeFillTint="33"/>
          </w:tcPr>
          <w:p w:rsidR="00F454F5" w:rsidRPr="001E459D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454F5" w:rsidRDefault="00F454F5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F454F5" w:rsidRDefault="00F454F5" w:rsidP="00F91949">
            <w:pPr>
              <w:ind w:left="113" w:right="113"/>
              <w:jc w:val="center"/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F454F5" w:rsidRPr="002E475F" w:rsidTr="002F7D3F">
        <w:trPr>
          <w:cantSplit/>
          <w:trHeight w:val="361"/>
          <w:jc w:val="center"/>
        </w:trPr>
        <w:tc>
          <w:tcPr>
            <w:tcW w:w="1112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shd w:val="clear" w:color="auto" w:fill="auto"/>
            <w:textDirection w:val="btL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shd w:val="clear" w:color="auto" w:fill="auto"/>
            <w:textDirection w:val="btLr"/>
            <w:vAlign w:val="center"/>
          </w:tcPr>
          <w:p w:rsidR="00F454F5" w:rsidRPr="007437B3" w:rsidRDefault="00F454F5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454F5" w:rsidRPr="00B85E31" w:rsidRDefault="00F454F5" w:rsidP="00F9194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454F5" w:rsidRPr="00B85E31" w:rsidRDefault="00F454F5" w:rsidP="00F9194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888" w:type="pct"/>
            <w:shd w:val="clear" w:color="auto" w:fill="D6E3BC" w:themeFill="accent3" w:themeFillTint="66"/>
            <w:vAlign w:val="center"/>
          </w:tcPr>
          <w:p w:rsidR="00F454F5" w:rsidRPr="00B85E31" w:rsidRDefault="00F454F5" w:rsidP="00F9194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454F5" w:rsidRPr="00B85E31" w:rsidRDefault="00F454F5" w:rsidP="00F9194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8D2FEA" w:rsidRPr="002E475F" w:rsidTr="008D2FEA">
        <w:trPr>
          <w:cantSplit/>
          <w:trHeight w:val="1003"/>
          <w:jc w:val="center"/>
        </w:trPr>
        <w:tc>
          <w:tcPr>
            <w:tcW w:w="1112" w:type="pct"/>
            <w:vMerge/>
            <w:shd w:val="clear" w:color="auto" w:fill="auto"/>
            <w:textDirection w:val="btL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shd w:val="clear" w:color="auto" w:fill="auto"/>
            <w:textDirection w:val="btL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shd w:val="clear" w:color="auto" w:fill="auto"/>
            <w:textDirection w:val="btLr"/>
            <w:vAlign w:val="cente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8D2FEA" w:rsidRDefault="008D2FEA" w:rsidP="008D2FE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E32615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11315">
              <w:rPr>
                <w:rFonts w:ascii="Footlight MT Light" w:hAnsi="Footlight MT Light"/>
                <w:b/>
                <w:bCs/>
                <w:sz w:val="30"/>
                <w:szCs w:val="30"/>
              </w:rPr>
              <w:t>Salam</w:t>
            </w:r>
          </w:p>
        </w:tc>
        <w:tc>
          <w:tcPr>
            <w:tcW w:w="888" w:type="pct"/>
            <w:shd w:val="clear" w:color="auto" w:fill="F2DBDB" w:themeFill="accent2" w:themeFillTint="33"/>
          </w:tcPr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D2FEA" w:rsidRPr="00E32615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8D2FEA" w:rsidRPr="002E475F" w:rsidTr="008D2FEA">
        <w:trPr>
          <w:cantSplit/>
          <w:trHeight w:val="1003"/>
          <w:jc w:val="center"/>
        </w:trPr>
        <w:tc>
          <w:tcPr>
            <w:tcW w:w="1112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929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65" w:type="pct"/>
            <w:vMerge/>
            <w:tcBorders>
              <w:bottom w:val="single" w:sz="18" w:space="0" w:color="auto"/>
            </w:tcBorders>
            <w:shd w:val="clear" w:color="auto" w:fill="auto"/>
            <w:textDirection w:val="btLr"/>
            <w:vAlign w:val="center"/>
          </w:tcPr>
          <w:p w:rsidR="008D2FEA" w:rsidRPr="007437B3" w:rsidRDefault="008D2FEA" w:rsidP="00AD0E02">
            <w:pPr>
              <w:pStyle w:val="ListParagraph"/>
              <w:ind w:left="113" w:right="113"/>
              <w:jc w:val="center"/>
              <w:rPr>
                <w:rFonts w:ascii="Footlight MT Light" w:hAnsi="Footlight MT Light"/>
                <w:sz w:val="144"/>
                <w:szCs w:val="144"/>
              </w:rPr>
            </w:pPr>
          </w:p>
        </w:tc>
        <w:tc>
          <w:tcPr>
            <w:tcW w:w="1006" w:type="pct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8D2FEA" w:rsidRPr="00E32615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888" w:type="pct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8D2FEA" w:rsidRPr="00E32615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8D2FEA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D2FEA" w:rsidRPr="00E32615" w:rsidRDefault="008D2FEA" w:rsidP="00F919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2F7D3F" w:rsidRDefault="002F7D3F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2F7D3F" w:rsidRDefault="002F7D3F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A6355C" w:rsidRDefault="00A6355C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7837DE" w:rsidRDefault="007837DE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403B6" w:rsidRDefault="00E403B6" w:rsidP="00E2493F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23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46"/>
        <w:gridCol w:w="2100"/>
        <w:gridCol w:w="2130"/>
        <w:gridCol w:w="1890"/>
        <w:gridCol w:w="2070"/>
      </w:tblGrid>
      <w:tr w:rsidR="00824042" w:rsidRPr="00E32615" w:rsidTr="003A0FAA">
        <w:trPr>
          <w:trHeight w:val="134"/>
        </w:trPr>
        <w:tc>
          <w:tcPr>
            <w:tcW w:w="10236" w:type="dxa"/>
            <w:gridSpan w:val="5"/>
            <w:tcBorders>
              <w:top w:val="single" w:sz="24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A244B6" w:rsidRPr="00A244B6" w:rsidRDefault="00A244B6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824042" w:rsidRPr="00E32615" w:rsidRDefault="00824042" w:rsidP="00B85E31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</w:t>
            </w:r>
            <w:r w:rsidR="00B85E31">
              <w:rPr>
                <w:rFonts w:ascii="Footlight MT Light" w:hAnsi="Footlight MT Light"/>
                <w:b/>
                <w:bCs/>
                <w:sz w:val="24"/>
                <w:szCs w:val="24"/>
              </w:rPr>
              <w:t>7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3A0FAA">
        <w:trPr>
          <w:trHeight w:val="402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</w:tcPr>
          <w:p w:rsidR="00227DFB" w:rsidRPr="00632AF1" w:rsidRDefault="00227DFB" w:rsidP="00F91949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7 ) Starting: 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04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/10 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08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1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2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2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Cells and Receptors</w:t>
            </w:r>
          </w:p>
        </w:tc>
      </w:tr>
      <w:tr w:rsidR="00C30AE4" w:rsidRPr="00E32615" w:rsidTr="00C30AE4">
        <w:trPr>
          <w:trHeight w:val="816"/>
        </w:trPr>
        <w:tc>
          <w:tcPr>
            <w:tcW w:w="1023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C30AE4" w:rsidRPr="00A244B6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227DFB" w:rsidRPr="00E32615" w:rsidTr="003628DB">
        <w:trPr>
          <w:trHeight w:val="176"/>
        </w:trPr>
        <w:tc>
          <w:tcPr>
            <w:tcW w:w="2046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27DFB" w:rsidRPr="00632AF1" w:rsidRDefault="008065CA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4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0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632AF1" w:rsidRDefault="008065CA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5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3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632AF1" w:rsidRDefault="008065CA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6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89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632AF1" w:rsidRDefault="008065CA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7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7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632AF1" w:rsidRDefault="008065CA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8 </w:t>
            </w:r>
            <w:r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</w:tr>
      <w:tr w:rsidR="00BC5316" w:rsidRPr="00E32615" w:rsidTr="007C45F6">
        <w:trPr>
          <w:trHeight w:val="1446"/>
        </w:trPr>
        <w:tc>
          <w:tcPr>
            <w:tcW w:w="2046" w:type="dxa"/>
            <w:vMerge w:val="restart"/>
            <w:tcBorders>
              <w:left w:val="single" w:sz="24" w:space="0" w:color="auto"/>
            </w:tcBorders>
            <w:shd w:val="clear" w:color="auto" w:fill="B2A1C7" w:themeFill="accent4" w:themeFillTint="99"/>
          </w:tcPr>
          <w:p w:rsidR="00BC5316" w:rsidRPr="003D2472" w:rsidRDefault="00BC5316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am</w:t>
            </w:r>
          </w:p>
          <w:p w:rsidR="00BC5316" w:rsidRPr="00A56775" w:rsidRDefault="00BC5316" w:rsidP="00E403B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Default="00BC5316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5316" w:rsidRDefault="00BC5316" w:rsidP="00BC5316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5316" w:rsidRPr="003B45CA" w:rsidRDefault="00BC5316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BC5316" w:rsidRPr="003B45CA" w:rsidRDefault="00BC5316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5316" w:rsidRPr="00960688" w:rsidRDefault="00BC5316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3 Tutorial 1</w:t>
            </w:r>
          </w:p>
        </w:tc>
        <w:tc>
          <w:tcPr>
            <w:tcW w:w="2100" w:type="dxa"/>
            <w:tcBorders>
              <w:bottom w:val="single" w:sz="6" w:space="0" w:color="auto"/>
            </w:tcBorders>
            <w:shd w:val="clear" w:color="auto" w:fill="auto"/>
          </w:tcPr>
          <w:p w:rsidR="00BC5316" w:rsidRPr="00B0741F" w:rsidRDefault="00BC5316" w:rsidP="00B0741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BC5316" w:rsidRPr="00184632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Pr="006F67D6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Blood groups and blood transfusion </w:t>
            </w:r>
          </w:p>
          <w:p w:rsidR="00BC5316" w:rsidRPr="00184632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BC5316" w:rsidRPr="009618C6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BC5316" w:rsidRPr="00A549F8" w:rsidRDefault="00BC5316" w:rsidP="00F174D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="00F174DC"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 w:rsidR="00F174DC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F174DC"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</w:p>
        </w:tc>
        <w:tc>
          <w:tcPr>
            <w:tcW w:w="2130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BC5316" w:rsidRDefault="00BC5316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BC5316" w:rsidRDefault="00BC5316" w:rsidP="001A4DF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33175E" w:rsidRDefault="0033175E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BC5316" w:rsidRPr="00E32615" w:rsidRDefault="0033175E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1890" w:type="dxa"/>
            <w:vMerge w:val="restart"/>
            <w:shd w:val="clear" w:color="auto" w:fill="B2A1C7" w:themeFill="accent4" w:themeFillTint="99"/>
          </w:tcPr>
          <w:p w:rsidR="00BC5316" w:rsidRPr="00A549F8" w:rsidRDefault="00BC5316" w:rsidP="00BC531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C0AF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AC0AF9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BC5316" w:rsidRPr="00184632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Pr="00AC0AF9" w:rsidRDefault="00BC5316" w:rsidP="00997D00">
            <w:pPr>
              <w:pStyle w:val="NoSpacing"/>
              <w:jc w:val="center"/>
            </w:pPr>
            <w:r w:rsidRPr="00AC0AF9">
              <w:t xml:space="preserve"> </w:t>
            </w:r>
          </w:p>
          <w:p w:rsidR="00BC5316" w:rsidRPr="00A56775" w:rsidRDefault="00BC5316" w:rsidP="0089447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Pr="003B45CA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blem-based Learning</w:t>
            </w:r>
          </w:p>
          <w:p w:rsidR="00BC5316" w:rsidRPr="003B45CA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BC5316" w:rsidRPr="003B45CA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u w:val="single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Case 3 Tutorial 2</w:t>
            </w:r>
          </w:p>
          <w:p w:rsidR="00BC5316" w:rsidRPr="00AC0AF9" w:rsidRDefault="00BC5316" w:rsidP="00AC0AF9">
            <w:pPr>
              <w:jc w:val="center"/>
            </w:pPr>
          </w:p>
        </w:tc>
        <w:tc>
          <w:tcPr>
            <w:tcW w:w="2070" w:type="dxa"/>
            <w:tcBorders>
              <w:bottom w:val="single" w:sz="6" w:space="0" w:color="auto"/>
            </w:tcBorders>
            <w:shd w:val="clear" w:color="auto" w:fill="F2DBDB" w:themeFill="accent2" w:themeFillTint="33"/>
          </w:tcPr>
          <w:p w:rsidR="00BC5316" w:rsidRPr="00E32615" w:rsidRDefault="00BC5316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BC5316" w:rsidRPr="00BC5316" w:rsidRDefault="00BC5316" w:rsidP="00997D0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BC5316" w:rsidRDefault="007C45F6" w:rsidP="00BC5316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Self-directed</w:t>
            </w:r>
          </w:p>
          <w:p w:rsidR="007C45F6" w:rsidRPr="00EC1C03" w:rsidRDefault="007C45F6" w:rsidP="00BC5316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Learning</w:t>
            </w:r>
          </w:p>
        </w:tc>
      </w:tr>
      <w:tr w:rsidR="00BC5316" w:rsidRPr="00E32615" w:rsidTr="00BC5316">
        <w:trPr>
          <w:trHeight w:val="1311"/>
        </w:trPr>
        <w:tc>
          <w:tcPr>
            <w:tcW w:w="204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:rsidR="00BC5316" w:rsidRPr="00B41CA3" w:rsidRDefault="00BC5316" w:rsidP="00E403B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shd w:val="clear" w:color="auto" w:fill="auto"/>
          </w:tcPr>
          <w:p w:rsidR="00BC5316" w:rsidRPr="00E32615" w:rsidRDefault="00BC5316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BC5316" w:rsidRPr="00A56775" w:rsidRDefault="00BC5316" w:rsidP="002C0AC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BC5316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 xml:space="preserve">Enzymes and co-enzymes (II) </w:t>
            </w:r>
          </w:p>
          <w:p w:rsidR="00BC5316" w:rsidRPr="00A56775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Pr="009618C6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BC5316" w:rsidRPr="00591D38" w:rsidRDefault="00BC5316" w:rsidP="006456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</w:tc>
        <w:tc>
          <w:tcPr>
            <w:tcW w:w="2130" w:type="dxa"/>
            <w:shd w:val="clear" w:color="auto" w:fill="auto"/>
          </w:tcPr>
          <w:p w:rsidR="00BC5316" w:rsidRDefault="00BC5316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BC5316" w:rsidRPr="00A56775" w:rsidRDefault="00BC5316" w:rsidP="00591D3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Default="00BC5316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>
              <w:rPr>
                <w:rFonts w:ascii="Footlight MT Light" w:hAnsi="Footlight MT Light"/>
                <w:color w:val="000000"/>
                <w:sz w:val="20"/>
                <w:szCs w:val="20"/>
              </w:rPr>
              <w:t>Chromosomal Anomalies</w:t>
            </w:r>
          </w:p>
          <w:p w:rsidR="00BC5316" w:rsidRPr="00A56775" w:rsidRDefault="00BC5316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BC5316" w:rsidRPr="00931B1B" w:rsidRDefault="00BC5316" w:rsidP="00997D00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931B1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BC5316" w:rsidRPr="00591D38" w:rsidRDefault="00BC5316" w:rsidP="00A30CD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Dr. Reem Sallam</w:t>
            </w:r>
          </w:p>
        </w:tc>
        <w:tc>
          <w:tcPr>
            <w:tcW w:w="189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5316" w:rsidRPr="00A56775" w:rsidRDefault="00BC5316" w:rsidP="00AC0AF9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FFFFF" w:themeFill="background1"/>
          </w:tcPr>
          <w:p w:rsidR="00BC5316" w:rsidRPr="00A56775" w:rsidRDefault="00BC5316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BC5316" w:rsidRPr="00A56775" w:rsidRDefault="00BC5316" w:rsidP="00A56775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BC5316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proofErr w:type="spellStart"/>
            <w:r w:rsidRPr="00E32615">
              <w:rPr>
                <w:rFonts w:ascii="Footlight MT Light" w:hAnsi="Footlight MT Light"/>
                <w:sz w:val="20"/>
                <w:szCs w:val="20"/>
              </w:rPr>
              <w:t>Haemostasis</w:t>
            </w:r>
            <w:proofErr w:type="spellEnd"/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BC5316" w:rsidRPr="00184632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5316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BC5316" w:rsidRPr="00AB2C4E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BC5316" w:rsidRPr="00A56775" w:rsidRDefault="00F174DC" w:rsidP="00BB393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24042" w:rsidRPr="00E32615" w:rsidTr="00F42351">
        <w:trPr>
          <w:trHeight w:val="74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6925C2" w:rsidRPr="006515C9" w:rsidRDefault="006925C2" w:rsidP="006925C2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-11:00am</w:t>
            </w:r>
          </w:p>
          <w:p w:rsidR="001A4DF3" w:rsidRPr="006515C9" w:rsidRDefault="001A4DF3" w:rsidP="00D63F76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AD0E02" w:rsidRPr="0022429F" w:rsidRDefault="00AD0E02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2429F">
              <w:rPr>
                <w:rFonts w:ascii="Footlight MT Light" w:hAnsi="Footlight MT Light"/>
                <w:sz w:val="20"/>
                <w:szCs w:val="20"/>
              </w:rPr>
              <w:t>Control of erythropo</w:t>
            </w:r>
            <w:r>
              <w:rPr>
                <w:rFonts w:ascii="Footlight MT Light" w:hAnsi="Footlight MT Light"/>
                <w:sz w:val="20"/>
                <w:szCs w:val="20"/>
              </w:rPr>
              <w:t>i</w:t>
            </w:r>
            <w:r w:rsidRPr="0022429F">
              <w:rPr>
                <w:rFonts w:ascii="Footlight MT Light" w:hAnsi="Footlight MT Light"/>
                <w:sz w:val="20"/>
                <w:szCs w:val="20"/>
              </w:rPr>
              <w:t>esis, iron metabolism and haemoglobin</w:t>
            </w:r>
          </w:p>
          <w:p w:rsidR="00AD0E02" w:rsidRDefault="00AD0E02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0145DC" w:rsidRPr="006515C9" w:rsidRDefault="00AD0E02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>Dr. Nervana Bayoumi</w:t>
            </w:r>
          </w:p>
        </w:tc>
        <w:tc>
          <w:tcPr>
            <w:tcW w:w="2100" w:type="dxa"/>
            <w:shd w:val="clear" w:color="auto" w:fill="auto"/>
          </w:tcPr>
          <w:p w:rsidR="00405E2F" w:rsidRPr="006515C9" w:rsidRDefault="00824042" w:rsidP="00EB789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8F2B37" w:rsidRPr="006515C9" w:rsidRDefault="008F2B37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2A7C1B" w:rsidRPr="006515C9" w:rsidRDefault="002A7C1B" w:rsidP="002A7C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Gram positive(+) bacteria,  gram negative (-)bacteria </w:t>
            </w:r>
          </w:p>
          <w:p w:rsidR="002A7C1B" w:rsidRPr="007837DE" w:rsidRDefault="002A7C1B" w:rsidP="002A7C1B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  <w:lang w:val="it-IT"/>
              </w:rPr>
              <w:t>(Microbiology)</w:t>
            </w:r>
          </w:p>
          <w:p w:rsidR="00AC7DBC" w:rsidRPr="006515C9" w:rsidRDefault="002A7C1B" w:rsidP="002A7C1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  <w:lang w:val="it-IT"/>
              </w:rPr>
              <w:t>Dr. Fawzia Al Otaibi</w:t>
            </w:r>
          </w:p>
        </w:tc>
        <w:tc>
          <w:tcPr>
            <w:tcW w:w="2130" w:type="dxa"/>
            <w:shd w:val="clear" w:color="auto" w:fill="FFFFFF" w:themeFill="background1"/>
          </w:tcPr>
          <w:p w:rsidR="008A5CDE" w:rsidRDefault="00824042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</w:t>
            </w:r>
            <w:r w:rsidR="00597677"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00am</w:t>
            </w:r>
            <w:r w:rsidR="00597677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8A5CDE" w:rsidRPr="008A5CDE" w:rsidRDefault="008A5CDE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97677" w:rsidRDefault="00597677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II:</w:t>
            </w:r>
          </w:p>
          <w:p w:rsidR="00597677" w:rsidRDefault="00597677" w:rsidP="0059767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metabolism</w:t>
            </w:r>
          </w:p>
          <w:p w:rsidR="00597677" w:rsidRPr="008A5CDE" w:rsidRDefault="00597677" w:rsidP="005976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597677" w:rsidRPr="007837DE" w:rsidRDefault="00597677" w:rsidP="00597677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591D38" w:rsidRPr="006515C9" w:rsidRDefault="00597677" w:rsidP="0059767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824042" w:rsidRDefault="00824042" w:rsidP="0031494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:00-1</w:t>
            </w:r>
            <w:r w:rsidR="00B30EA9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="00314945"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BC5316" w:rsidRDefault="00BC5316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24042" w:rsidRPr="00E32615" w:rsidRDefault="00F42351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>
              <w:rPr>
                <w:rFonts w:ascii="Footlight MT Light" w:hAnsi="Footlight MT Light"/>
                <w:sz w:val="24"/>
                <w:szCs w:val="24"/>
              </w:rPr>
              <w:t>Self-directed Learning</w:t>
            </w:r>
          </w:p>
        </w:tc>
        <w:tc>
          <w:tcPr>
            <w:tcW w:w="2070" w:type="dxa"/>
            <w:shd w:val="clear" w:color="auto" w:fill="auto"/>
          </w:tcPr>
          <w:p w:rsidR="00A64A31" w:rsidRPr="00B90694" w:rsidRDefault="00824042" w:rsidP="00B906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E27CE2" w:rsidRPr="005A458C" w:rsidRDefault="00E27CE2" w:rsidP="00014541">
            <w:pPr>
              <w:pStyle w:val="NoSpacing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C06A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BB393E" w:rsidRPr="00A56775" w:rsidRDefault="00BB393E" w:rsidP="00BB393E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</w:t>
            </w:r>
            <w:r w:rsidRPr="00A5677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:</w:t>
            </w:r>
          </w:p>
          <w:p w:rsidR="00BB393E" w:rsidRPr="00A56775" w:rsidRDefault="00BB393E" w:rsidP="00BB393E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B393E" w:rsidRPr="00A56775" w:rsidRDefault="00BB393E" w:rsidP="00BB393E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sz w:val="20"/>
                <w:szCs w:val="20"/>
              </w:rPr>
              <w:t>Stress management</w:t>
            </w:r>
          </w:p>
          <w:p w:rsidR="00BB393E" w:rsidRPr="00A56775" w:rsidRDefault="00BB393E" w:rsidP="00BB393E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24042" w:rsidRPr="00E32615" w:rsidRDefault="00BB393E" w:rsidP="00BB393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Nehal</w:t>
            </w:r>
            <w:proofErr w:type="spellEnd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56775">
              <w:rPr>
                <w:rFonts w:ascii="Footlight MT Light" w:hAnsi="Footlight MT Light"/>
                <w:b/>
                <w:bCs/>
                <w:sz w:val="20"/>
                <w:szCs w:val="20"/>
              </w:rPr>
              <w:t>Khamise</w:t>
            </w:r>
            <w:proofErr w:type="spellEnd"/>
          </w:p>
        </w:tc>
      </w:tr>
      <w:tr w:rsidR="00824042" w:rsidRPr="00E32615" w:rsidTr="00405744">
        <w:trPr>
          <w:trHeight w:val="935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A549F8" w:rsidRPr="00B274E0" w:rsidRDefault="00041004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184632" w:rsidRPr="00184632" w:rsidRDefault="00184632" w:rsidP="00B274E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8B2A24" w:rsidRDefault="0033175E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8B2A24"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041004" w:rsidRPr="006515C9" w:rsidRDefault="008B2A24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00" w:type="dxa"/>
            <w:shd w:val="clear" w:color="auto" w:fill="F2DBDB" w:themeFill="accent2" w:themeFillTint="33"/>
          </w:tcPr>
          <w:p w:rsidR="00824042" w:rsidRPr="006515C9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E633CA" w:rsidRPr="006515C9" w:rsidRDefault="00E633CA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8"/>
                <w:szCs w:val="8"/>
              </w:rPr>
            </w:pPr>
          </w:p>
          <w:p w:rsidR="00A549F8" w:rsidRPr="002E7D71" w:rsidRDefault="00A549F8" w:rsidP="00997D00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824042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  <w:r w:rsidR="00997D00"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30" w:type="dxa"/>
            <w:shd w:val="clear" w:color="auto" w:fill="auto"/>
          </w:tcPr>
          <w:p w:rsidR="00824042" w:rsidRPr="006515C9" w:rsidRDefault="00824042" w:rsidP="003F75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DB3149" w:rsidRPr="002E7D71" w:rsidRDefault="00DB3149" w:rsidP="00DB314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D55CE2" w:rsidRPr="006515C9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efinition of inflammation ; acute inflammation</w:t>
            </w:r>
          </w:p>
          <w:p w:rsidR="00D55CE2" w:rsidRPr="002E7D71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D55CE2" w:rsidRPr="00837018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824042" w:rsidRPr="006515C9" w:rsidRDefault="00D55CE2" w:rsidP="00D55C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>Dr. Maha Arafah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:rsidR="00D55CE2" w:rsidRPr="007C45F6" w:rsidRDefault="00400794" w:rsidP="007C45F6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  <w:r w:rsidR="00CD4506" w:rsidRPr="005A458C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:rsidR="007C45F6" w:rsidRDefault="007C45F6" w:rsidP="007C45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kinetics IV:</w:t>
            </w:r>
          </w:p>
          <w:p w:rsidR="007C45F6" w:rsidRDefault="007C45F6" w:rsidP="007C45F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Drug excretion</w:t>
            </w:r>
          </w:p>
          <w:p w:rsidR="007C45F6" w:rsidRPr="008A5CDE" w:rsidRDefault="007C45F6" w:rsidP="007C45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7C45F6" w:rsidRPr="007837DE" w:rsidRDefault="007C45F6" w:rsidP="007C45F6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824042" w:rsidRPr="005A458C" w:rsidRDefault="007C45F6" w:rsidP="007C45F6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564E7C">
              <w:rPr>
                <w:rFonts w:ascii="Footlight MT Light" w:hAnsi="Footlight MT Light"/>
                <w:b/>
                <w:bCs/>
                <w:sz w:val="20"/>
                <w:szCs w:val="20"/>
              </w:rPr>
              <w:t>Prof. Hanan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Hagar</w:t>
            </w:r>
          </w:p>
        </w:tc>
        <w:tc>
          <w:tcPr>
            <w:tcW w:w="2070" w:type="dxa"/>
            <w:shd w:val="clear" w:color="auto" w:fill="auto"/>
          </w:tcPr>
          <w:p w:rsidR="003D2472" w:rsidRPr="002E7D71" w:rsidRDefault="00824042" w:rsidP="002E7D7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7D71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6456DB" w:rsidRPr="002E7D71" w:rsidRDefault="006456DB" w:rsidP="002E7D7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E7D71">
              <w:rPr>
                <w:rFonts w:ascii="Footlight MT Light" w:hAnsi="Footlight MT Light"/>
                <w:sz w:val="20"/>
                <w:szCs w:val="20"/>
              </w:rPr>
              <w:t xml:space="preserve">Introduction to Metabolism: Anabolism &amp; Catabolism </w:t>
            </w:r>
            <w:r w:rsidRPr="002E7D71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824042" w:rsidRPr="006456DB" w:rsidRDefault="006456DB" w:rsidP="002E7D71">
            <w:pPr>
              <w:pStyle w:val="NoSpacing"/>
              <w:jc w:val="center"/>
              <w:rPr>
                <w:b/>
                <w:bCs/>
              </w:rPr>
            </w:pPr>
            <w:r w:rsidRPr="002E7D71">
              <w:rPr>
                <w:rFonts w:ascii="Footlight MT Light" w:hAnsi="Footlight MT Light"/>
                <w:b/>
                <w:bCs/>
                <w:sz w:val="20"/>
                <w:szCs w:val="20"/>
              </w:rPr>
              <w:t>Dr. Sumbul Fatmah</w:t>
            </w:r>
          </w:p>
        </w:tc>
      </w:tr>
      <w:tr w:rsidR="00824042" w:rsidRPr="00E32615" w:rsidTr="00BC5316">
        <w:trPr>
          <w:trHeight w:val="52"/>
        </w:trPr>
        <w:tc>
          <w:tcPr>
            <w:tcW w:w="2046" w:type="dxa"/>
            <w:tcBorders>
              <w:left w:val="single" w:sz="2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0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0" w:type="dxa"/>
            <w:shd w:val="clear" w:color="000000" w:fill="D7E4BC"/>
          </w:tcPr>
          <w:p w:rsidR="00824042" w:rsidRPr="00DB5BD8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DB5BD8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5BD8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405744" w:rsidRPr="00E32615" w:rsidTr="00405744">
        <w:trPr>
          <w:trHeight w:val="1122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05744" w:rsidRPr="00E32615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Pr="00AD0E02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32615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0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405744" w:rsidRPr="00EE1E93" w:rsidRDefault="00405744" w:rsidP="00973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405744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E1E9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30" w:type="dxa"/>
            <w:tcBorders>
              <w:top w:val="single" w:sz="8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05744" w:rsidRPr="00EE1E93" w:rsidRDefault="00405744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405744" w:rsidRPr="00EE1E93" w:rsidRDefault="00405744" w:rsidP="00B274E0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E1E9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</w:tcPr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405744" w:rsidRDefault="00405744" w:rsidP="00BC531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Pr="00C10CE9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10CE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  <w:p w:rsidR="00405744" w:rsidRPr="00C10CE9" w:rsidRDefault="00405744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pm</w:t>
            </w:r>
          </w:p>
          <w:p w:rsidR="00405744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405744" w:rsidRPr="004436F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</w:p>
        </w:tc>
      </w:tr>
      <w:tr w:rsidR="00405744" w:rsidRPr="00E32615" w:rsidTr="00405744">
        <w:trPr>
          <w:trHeight w:val="1317"/>
        </w:trPr>
        <w:tc>
          <w:tcPr>
            <w:tcW w:w="2046" w:type="dxa"/>
            <w:tcBorders>
              <w:top w:val="single" w:sz="4" w:space="0" w:color="auto"/>
              <w:left w:val="single" w:sz="24" w:space="0" w:color="auto"/>
            </w:tcBorders>
            <w:shd w:val="clear" w:color="auto" w:fill="F2DBDB" w:themeFill="accent2" w:themeFillTint="33"/>
          </w:tcPr>
          <w:p w:rsidR="00405744" w:rsidRPr="00E32615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5744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405744" w:rsidRDefault="00405744" w:rsidP="00AD0E0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05744" w:rsidRPr="00E32615" w:rsidRDefault="00405744" w:rsidP="00973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Default="00405744" w:rsidP="00973FE3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05744" w:rsidRDefault="00405744" w:rsidP="00973FE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32615" w:rsidRDefault="00405744" w:rsidP="00973FE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405744" w:rsidRPr="00E32615" w:rsidRDefault="00405744" w:rsidP="000F63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Default="00405744" w:rsidP="0040079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05744" w:rsidRDefault="00405744" w:rsidP="0040079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32615" w:rsidRDefault="00405744" w:rsidP="0040079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1890" w:type="dxa"/>
            <w:vMerge/>
            <w:shd w:val="clear" w:color="auto" w:fill="F2DBDB" w:themeFill="accent2" w:themeFillTint="33"/>
          </w:tcPr>
          <w:p w:rsidR="00405744" w:rsidRDefault="00405744" w:rsidP="00BC531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shd w:val="clear" w:color="auto" w:fill="F2DBDB" w:themeFill="accent2" w:themeFillTint="33"/>
          </w:tcPr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Default="00405744" w:rsidP="0040574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</w:tbl>
    <w:p w:rsidR="00810540" w:rsidRDefault="00810540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p w:rsidR="00E03EAB" w:rsidRDefault="00E03EAB" w:rsidP="00B50361">
      <w:pPr>
        <w:pStyle w:val="NoSpacing"/>
        <w:rPr>
          <w:rFonts w:ascii="Bookman Old Style" w:hAnsi="Bookman Old Style"/>
          <w:b/>
          <w:color w:val="000000"/>
          <w:sz w:val="18"/>
          <w:szCs w:val="18"/>
        </w:rPr>
      </w:pPr>
    </w:p>
    <w:tbl>
      <w:tblPr>
        <w:tblW w:w="10374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2007"/>
        <w:gridCol w:w="2074"/>
        <w:gridCol w:w="1980"/>
        <w:gridCol w:w="2118"/>
      </w:tblGrid>
      <w:tr w:rsidR="00824042" w:rsidRPr="00E32615" w:rsidTr="00107EDF">
        <w:trPr>
          <w:trHeight w:val="739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824042" w:rsidRPr="00C723A1" w:rsidRDefault="00824042" w:rsidP="00B85E31">
            <w:pPr>
              <w:ind w:left="-249" w:firstLine="249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C723A1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 xml:space="preserve">Week  </w:t>
            </w:r>
            <w:r w:rsidR="00B85E31">
              <w:rPr>
                <w:rFonts w:ascii="Footlight MT Light" w:hAnsi="Footlight MT Light"/>
                <w:b/>
                <w:bCs/>
                <w:sz w:val="24"/>
                <w:szCs w:val="24"/>
              </w:rPr>
              <w:t>8</w:t>
            </w:r>
            <w:r w:rsidRPr="00C723A1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107EDF">
        <w:trPr>
          <w:trHeight w:val="361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Pr="00632AF1" w:rsidRDefault="00227DFB" w:rsidP="00F91949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8 ) Starting: 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11</w:t>
            </w:r>
            <w:r w:rsidRPr="00632AF1">
              <w:rPr>
                <w:rFonts w:ascii="Footlight MT Light" w:hAnsi="Footlight MT Light"/>
                <w:b/>
                <w:bCs/>
                <w:sz w:val="18"/>
                <w:szCs w:val="18"/>
              </w:rPr>
              <w:t>/10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o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1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8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2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1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824042" w:rsidRPr="00E32615" w:rsidRDefault="00824042" w:rsidP="003F756A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Biological Mechanisms – 1</w:t>
            </w:r>
          </w:p>
        </w:tc>
      </w:tr>
      <w:tr w:rsidR="00C30AE4" w:rsidRPr="00E32615" w:rsidTr="00C30AE4">
        <w:trPr>
          <w:trHeight w:val="783"/>
        </w:trPr>
        <w:tc>
          <w:tcPr>
            <w:tcW w:w="10374" w:type="dxa"/>
            <w:gridSpan w:val="5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92CDDC" w:themeFill="accent5" w:themeFillTint="99"/>
            <w:noWrap/>
          </w:tcPr>
          <w:p w:rsidR="00C30AE4" w:rsidRPr="00B50361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227DFB" w:rsidRPr="00E32615" w:rsidTr="00107EDF">
        <w:trPr>
          <w:trHeight w:val="311"/>
        </w:trPr>
        <w:tc>
          <w:tcPr>
            <w:tcW w:w="2195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227DFB" w:rsidRPr="00F35F0A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27DFB" w:rsidRPr="00F35F0A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1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07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632AF1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2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7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632AF1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3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980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632AF1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632AF1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4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1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632AF1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5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</w:tr>
      <w:tr w:rsidR="00510CEC" w:rsidRPr="00E32615" w:rsidTr="008C67E2">
        <w:trPr>
          <w:trHeight w:val="181"/>
        </w:trPr>
        <w:tc>
          <w:tcPr>
            <w:tcW w:w="2195" w:type="dxa"/>
            <w:vMerge w:val="restart"/>
            <w:tcBorders>
              <w:left w:val="single" w:sz="24" w:space="0" w:color="auto"/>
            </w:tcBorders>
            <w:shd w:val="clear" w:color="auto" w:fill="auto"/>
          </w:tcPr>
          <w:p w:rsidR="00510CEC" w:rsidRPr="006515C9" w:rsidRDefault="00510CEC" w:rsidP="001E649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 am</w:t>
            </w:r>
          </w:p>
          <w:p w:rsidR="00510CEC" w:rsidRPr="006515C9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10CEC" w:rsidRPr="006515C9" w:rsidRDefault="00510CEC" w:rsidP="004F05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8C57F1" w:rsidRPr="006515C9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515C9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8C57F1" w:rsidRPr="006515C9" w:rsidRDefault="008C57F1" w:rsidP="008C57F1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14"/>
                <w:szCs w:val="14"/>
              </w:rPr>
            </w:pPr>
          </w:p>
          <w:p w:rsidR="00EF0A03" w:rsidRPr="00EA7096" w:rsidRDefault="00EF0A03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Thromboembolic disorders</w:t>
            </w:r>
          </w:p>
          <w:p w:rsidR="008C57F1" w:rsidRPr="006515C9" w:rsidRDefault="008C57F1" w:rsidP="008C57F1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C57F1" w:rsidRPr="00837018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8C57F1" w:rsidRPr="006515C9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</w:t>
            </w: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haesta / </w:t>
            </w:r>
          </w:p>
          <w:p w:rsidR="008C57F1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</w:t>
            </w:r>
          </w:p>
          <w:p w:rsidR="00510CEC" w:rsidRPr="006515C9" w:rsidRDefault="00510CEC" w:rsidP="004F05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10CEC" w:rsidRPr="006515C9" w:rsidRDefault="00510CEC" w:rsidP="001E649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 w:val="restart"/>
            <w:shd w:val="clear" w:color="auto" w:fill="FFFF00"/>
          </w:tcPr>
          <w:p w:rsidR="00510CEC" w:rsidRPr="006515C9" w:rsidRDefault="00510CEC" w:rsidP="00B41CA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10:00 am</w:t>
            </w:r>
          </w:p>
          <w:p w:rsidR="00510CEC" w:rsidRPr="006515C9" w:rsidRDefault="00510CEC" w:rsidP="00B41CA3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8C57F1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8C57F1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</w:p>
          <w:p w:rsidR="008C57F1" w:rsidRPr="006515C9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MIDBLOCK</w:t>
            </w:r>
          </w:p>
          <w:p w:rsidR="008C57F1" w:rsidRPr="006515C9" w:rsidRDefault="008C57F1" w:rsidP="008C57F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C00000"/>
                <w:sz w:val="30"/>
                <w:szCs w:val="30"/>
              </w:rPr>
              <w:t>EXAM</w:t>
            </w:r>
          </w:p>
        </w:tc>
        <w:tc>
          <w:tcPr>
            <w:tcW w:w="2074" w:type="dxa"/>
            <w:vMerge w:val="restart"/>
            <w:shd w:val="clear" w:color="auto" w:fill="auto"/>
          </w:tcPr>
          <w:p w:rsidR="00D55CE2" w:rsidRPr="006515C9" w:rsidRDefault="00510CEC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042F3F" w:rsidRDefault="00042F3F" w:rsidP="00042F3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8C67E2" w:rsidRDefault="008C67E2" w:rsidP="008C67E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>Anaerobic bacteria</w:t>
            </w:r>
          </w:p>
          <w:p w:rsidR="008C67E2" w:rsidRPr="00D15E26" w:rsidRDefault="008C67E2" w:rsidP="008C67E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8"/>
                <w:szCs w:val="8"/>
              </w:rPr>
            </w:pPr>
          </w:p>
          <w:p w:rsidR="008C67E2" w:rsidRPr="007837DE" w:rsidRDefault="008C67E2" w:rsidP="008C67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8C67E2" w:rsidRPr="00D15E26" w:rsidRDefault="008C67E2" w:rsidP="008C67E2">
            <w:pPr>
              <w:spacing w:after="0" w:line="240" w:lineRule="auto"/>
              <w:jc w:val="center"/>
              <w:rPr>
                <w:rFonts w:ascii="Footlight MT Light" w:hAnsi="Footlight MT Light"/>
                <w:color w:val="C00000"/>
                <w:sz w:val="10"/>
                <w:szCs w:val="10"/>
              </w:rPr>
            </w:pPr>
          </w:p>
          <w:p w:rsidR="00510CEC" w:rsidRPr="006515C9" w:rsidRDefault="008C67E2" w:rsidP="008C67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Fawz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ia Al Otaibi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F2DBDB" w:themeFill="accent2" w:themeFillTint="33"/>
            <w:vAlign w:val="center"/>
          </w:tcPr>
          <w:p w:rsidR="00510CEC" w:rsidRPr="006515C9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510CEC" w:rsidRPr="006515C9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18" w:type="dxa"/>
            <w:vMerge w:val="restart"/>
            <w:shd w:val="clear" w:color="auto" w:fill="auto"/>
          </w:tcPr>
          <w:p w:rsidR="00B85E31" w:rsidRPr="006515C9" w:rsidRDefault="00B85E31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B36E5B" w:rsidRPr="00B36E5B" w:rsidRDefault="00B36E5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36E5B" w:rsidRPr="00CD54DF" w:rsidRDefault="00B36E5B" w:rsidP="00B36E5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sz w:val="20"/>
                <w:szCs w:val="20"/>
              </w:rPr>
              <w:t xml:space="preserve">The fungi and their pathogenesis </w:t>
            </w:r>
          </w:p>
          <w:p w:rsidR="00B36E5B" w:rsidRPr="007837DE" w:rsidRDefault="00B36E5B" w:rsidP="00B36E5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B85E31" w:rsidRPr="00B36E5B" w:rsidRDefault="00B36E5B" w:rsidP="00B36E5B">
            <w:pPr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Maha Al </w:t>
            </w:r>
            <w:proofErr w:type="spellStart"/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Muhaize</w:t>
            </w:r>
            <w:proofErr w:type="spellEnd"/>
          </w:p>
        </w:tc>
      </w:tr>
      <w:tr w:rsidR="00510CEC" w:rsidRPr="00E32615" w:rsidTr="008C67E2">
        <w:trPr>
          <w:trHeight w:val="318"/>
        </w:trPr>
        <w:tc>
          <w:tcPr>
            <w:tcW w:w="219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510CEC" w:rsidRPr="00E32615" w:rsidRDefault="00510CEC" w:rsidP="003F756A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FFFF00"/>
          </w:tcPr>
          <w:p w:rsidR="00510CEC" w:rsidRPr="00E32615" w:rsidRDefault="00510CEC" w:rsidP="00AC29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CEC" w:rsidRPr="00D15E26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</w:tcBorders>
            <w:shd w:val="clear" w:color="auto" w:fill="F2DBDB" w:themeFill="accent2" w:themeFillTint="33"/>
          </w:tcPr>
          <w:p w:rsidR="00510CEC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510CEC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44"/>
                <w:szCs w:val="44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510CEC" w:rsidRPr="00E32615" w:rsidRDefault="00510CEC" w:rsidP="00460D1D">
            <w:pPr>
              <w:spacing w:after="0" w:line="240" w:lineRule="auto"/>
              <w:ind w:left="605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10CEC" w:rsidRPr="00E32615" w:rsidRDefault="00510CEC" w:rsidP="00CD54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405744" w:rsidRPr="008649F8" w:rsidTr="00405744">
        <w:trPr>
          <w:trHeight w:val="1365"/>
        </w:trPr>
        <w:tc>
          <w:tcPr>
            <w:tcW w:w="2195" w:type="dxa"/>
            <w:vMerge/>
            <w:tcBorders>
              <w:left w:val="single" w:sz="24" w:space="0" w:color="auto"/>
            </w:tcBorders>
            <w:shd w:val="clear" w:color="auto" w:fill="auto"/>
          </w:tcPr>
          <w:p w:rsidR="00405744" w:rsidRPr="00E32615" w:rsidRDefault="00405744" w:rsidP="003F756A">
            <w:pPr>
              <w:spacing w:after="0" w:line="36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7" w:type="dxa"/>
            <w:vMerge/>
            <w:shd w:val="clear" w:color="auto" w:fill="FFFF00"/>
          </w:tcPr>
          <w:p w:rsidR="00405744" w:rsidRPr="00AC298E" w:rsidRDefault="00405744" w:rsidP="00AC298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44" w:rsidRPr="006F6252" w:rsidRDefault="00405744" w:rsidP="00C938F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CD54DF">
              <w:rPr>
                <w:rFonts w:ascii="Footlight MT Light" w:hAnsi="Footlight MT Light"/>
                <w:sz w:val="24"/>
                <w:szCs w:val="24"/>
              </w:rPr>
              <w:t xml:space="preserve">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405744" w:rsidRPr="006515C9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Vascular and cellular events in inflammation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405744" w:rsidRPr="00D15E26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u w:val="single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1980" w:type="dxa"/>
            <w:shd w:val="clear" w:color="auto" w:fill="FFFFFF" w:themeFill="background1"/>
          </w:tcPr>
          <w:p w:rsidR="00405744" w:rsidRPr="00B85E31" w:rsidRDefault="00405744" w:rsidP="00405744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405744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Mechanism of and factors affecting healing and repair</w:t>
            </w:r>
          </w:p>
          <w:p w:rsidR="00405744" w:rsidRPr="00837018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405744" w:rsidRPr="00405744" w:rsidRDefault="00405744" w:rsidP="00405744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405744" w:rsidRPr="006F6252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am 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- 1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</w:t>
            </w: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m</w:t>
            </w:r>
          </w:p>
          <w:p w:rsidR="00405744" w:rsidRDefault="00405744" w:rsidP="00405744">
            <w:pPr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  <w:p w:rsidR="00405744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1045ED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405744" w:rsidRPr="006F6252" w:rsidRDefault="00405744" w:rsidP="0033175E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05744" w:rsidRPr="00E32615" w:rsidTr="00405744">
        <w:trPr>
          <w:trHeight w:val="1349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F2DBDB" w:themeFill="accent2" w:themeFillTint="33"/>
          </w:tcPr>
          <w:p w:rsidR="00405744" w:rsidRPr="00E32615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05744" w:rsidRPr="00CD54DF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405744" w:rsidRDefault="00405744" w:rsidP="00A373F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A373F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405744" w:rsidRPr="0022757A" w:rsidRDefault="00405744" w:rsidP="00A373F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auto"/>
          </w:tcPr>
          <w:p w:rsidR="00405744" w:rsidRPr="00E32615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05744" w:rsidRPr="00CD54DF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6E1A13" w:rsidRDefault="00405744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sz w:val="20"/>
                <w:szCs w:val="20"/>
              </w:rPr>
              <w:t>Viral pathogenesis</w:t>
            </w:r>
          </w:p>
          <w:p w:rsidR="00405744" w:rsidRPr="00184632" w:rsidRDefault="00405744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405744" w:rsidRPr="007837DE" w:rsidRDefault="00405744" w:rsidP="008B2A2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405744" w:rsidRPr="00CD54DF" w:rsidRDefault="00405744" w:rsidP="008B2A2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E1A13">
              <w:rPr>
                <w:rFonts w:ascii="Footlight MT Light" w:hAnsi="Footlight MT Light"/>
                <w:b/>
                <w:bCs/>
                <w:sz w:val="20"/>
                <w:szCs w:val="20"/>
              </w:rPr>
              <w:t>Dr. Malak El Hazmi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05744" w:rsidRPr="00D15E26" w:rsidRDefault="00405744" w:rsidP="0025591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 </w:t>
            </w:r>
          </w:p>
          <w:p w:rsidR="00405744" w:rsidRDefault="00405744" w:rsidP="004919DF">
            <w:pPr>
              <w:pStyle w:val="NoSpacing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405744" w:rsidRPr="006515C9" w:rsidRDefault="00405744" w:rsidP="0025591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Chronic inflammation</w:t>
            </w:r>
          </w:p>
          <w:p w:rsidR="00405744" w:rsidRPr="00837018" w:rsidRDefault="00405744" w:rsidP="002559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(Pathology)</w:t>
            </w:r>
          </w:p>
          <w:p w:rsidR="00405744" w:rsidRPr="00E32615" w:rsidRDefault="00405744" w:rsidP="0025591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1980" w:type="dxa"/>
            <w:shd w:val="clear" w:color="auto" w:fill="FFFFFF" w:themeFill="background1"/>
          </w:tcPr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  <w:t>Major  metabolic pathways of glucose</w:t>
            </w:r>
          </w:p>
          <w:p w:rsidR="00405744" w:rsidRPr="00152EA0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405744" w:rsidRPr="00FB099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05744" w:rsidRPr="00E32615" w:rsidRDefault="00405744" w:rsidP="00405744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Dr. Reem Sallam</w:t>
            </w:r>
          </w:p>
        </w:tc>
        <w:tc>
          <w:tcPr>
            <w:tcW w:w="2118" w:type="dxa"/>
            <w:vMerge/>
            <w:shd w:val="clear" w:color="auto" w:fill="FFC000"/>
          </w:tcPr>
          <w:p w:rsidR="00405744" w:rsidRPr="003D19ED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405744" w:rsidRPr="00E32615" w:rsidTr="00405744">
        <w:trPr>
          <w:trHeight w:val="656"/>
        </w:trPr>
        <w:tc>
          <w:tcPr>
            <w:tcW w:w="2195" w:type="dxa"/>
            <w:tcBorders>
              <w:left w:val="single" w:sz="24" w:space="0" w:color="auto"/>
            </w:tcBorders>
            <w:shd w:val="clear" w:color="auto" w:fill="auto"/>
          </w:tcPr>
          <w:p w:rsidR="00405744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405744" w:rsidRPr="00CD54DF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  <w:p w:rsidR="00405744" w:rsidRPr="00264A31" w:rsidRDefault="00405744" w:rsidP="00B55203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264A31">
              <w:rPr>
                <w:rFonts w:ascii="Footlight MT Light" w:hAnsi="Footlight MT Light"/>
                <w:sz w:val="20"/>
                <w:szCs w:val="20"/>
              </w:rPr>
              <w:t>Chemical mediators in inflammation and patterns of acute inflammation</w:t>
            </w:r>
          </w:p>
          <w:p w:rsidR="00405744" w:rsidRPr="00837018" w:rsidRDefault="00405744" w:rsidP="00B55203">
            <w:pPr>
              <w:pStyle w:val="NoSpacing"/>
              <w:jc w:val="center"/>
              <w:rPr>
                <w:rFonts w:ascii="Footlight MT Light" w:hAnsi="Footlight MT Light"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405744" w:rsidRPr="00264A31" w:rsidRDefault="00405744" w:rsidP="00B55203">
            <w:pPr>
              <w:pStyle w:val="NoSpacing"/>
              <w:jc w:val="center"/>
              <w:rPr>
                <w:b/>
                <w:bCs/>
                <w:color w:val="7030A0"/>
                <w:sz w:val="20"/>
                <w:szCs w:val="20"/>
              </w:rPr>
            </w:pPr>
            <w:r w:rsidRPr="00264A31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rafah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auto"/>
          </w:tcPr>
          <w:p w:rsidR="00405744" w:rsidRPr="00E32615" w:rsidRDefault="00405744" w:rsidP="007B079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405744" w:rsidRPr="00CD54DF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CD54DF">
              <w:rPr>
                <w:rFonts w:ascii="Footlight MT Light" w:hAnsi="Footlight MT Light"/>
                <w:sz w:val="20"/>
                <w:szCs w:val="20"/>
              </w:rPr>
              <w:t>Cell signaling &amp; regulation of metabolism</w:t>
            </w:r>
          </w:p>
          <w:p w:rsidR="00405744" w:rsidRPr="00CF664C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F664C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(Biochemistry)</w:t>
            </w:r>
          </w:p>
          <w:p w:rsidR="00405744" w:rsidRPr="00E32615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15E26">
              <w:rPr>
                <w:rFonts w:ascii="Footlight MT Light" w:hAnsi="Footlight MT Light"/>
                <w:b/>
                <w:bCs/>
                <w:sz w:val="20"/>
                <w:szCs w:val="20"/>
              </w:rPr>
              <w:t>Dr. Reem Sallam</w:t>
            </w:r>
          </w:p>
        </w:tc>
        <w:tc>
          <w:tcPr>
            <w:tcW w:w="2074" w:type="dxa"/>
            <w:shd w:val="clear" w:color="auto" w:fill="auto"/>
          </w:tcPr>
          <w:p w:rsidR="00405744" w:rsidRPr="00E32615" w:rsidRDefault="00405744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405744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Tutorial </w:t>
            </w:r>
            <w:r>
              <w:rPr>
                <w:rFonts w:ascii="Footlight MT Light" w:hAnsi="Footlight MT Light"/>
                <w:sz w:val="20"/>
                <w:szCs w:val="20"/>
              </w:rPr>
              <w:t>on WBC</w:t>
            </w:r>
          </w:p>
          <w:p w:rsidR="00405744" w:rsidRPr="00184632" w:rsidRDefault="00405744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405744" w:rsidRPr="009618C6" w:rsidRDefault="00405744" w:rsidP="00F4235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05744" w:rsidRPr="00E32615" w:rsidRDefault="00405744" w:rsidP="00F4235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B274E0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beer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lghmlas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</w:tcPr>
          <w:p w:rsidR="00405744" w:rsidRPr="00E32615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pm</w:t>
            </w:r>
          </w:p>
          <w:p w:rsidR="00405744" w:rsidRPr="00B36E5B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Pharmacodynamics I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:Molecular mechanism of drug action</w:t>
            </w:r>
          </w:p>
          <w:p w:rsidR="00405744" w:rsidRPr="007837DE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405744" w:rsidRPr="00E32615" w:rsidRDefault="00405744" w:rsidP="00405744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E30A88">
              <w:rPr>
                <w:rFonts w:ascii="Footlight MT Light" w:hAnsi="Footlight MT Light"/>
                <w:b/>
                <w:bCs/>
                <w:sz w:val="20"/>
                <w:szCs w:val="20"/>
              </w:rPr>
              <w:t>Prof. Omni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2118" w:type="dxa"/>
            <w:vMerge/>
            <w:tcBorders>
              <w:bottom w:val="single" w:sz="4" w:space="0" w:color="auto"/>
            </w:tcBorders>
            <w:shd w:val="clear" w:color="auto" w:fill="FFC000"/>
          </w:tcPr>
          <w:p w:rsidR="00405744" w:rsidRPr="002F38C6" w:rsidRDefault="00405744" w:rsidP="00B36E5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10CEC" w:rsidRPr="00E32615" w:rsidTr="00810540">
        <w:trPr>
          <w:trHeight w:val="127"/>
        </w:trPr>
        <w:tc>
          <w:tcPr>
            <w:tcW w:w="2195" w:type="dxa"/>
            <w:tcBorders>
              <w:left w:val="single" w:sz="2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7" w:type="dxa"/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shd w:val="clear" w:color="000000" w:fill="D7E4BC"/>
          </w:tcPr>
          <w:p w:rsidR="00510CEC" w:rsidRPr="00E32615" w:rsidRDefault="00510CEC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10CEC" w:rsidRPr="00E32615" w:rsidRDefault="00510CEC" w:rsidP="00460D1D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510CEC" w:rsidP="00460D1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B85E31" w:rsidRPr="00E32615" w:rsidRDefault="00B85E31" w:rsidP="00B85E31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510CEC" w:rsidRPr="00E32615" w:rsidRDefault="00B85E31" w:rsidP="00B85E3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405744" w:rsidRPr="00E32615" w:rsidTr="00405744">
        <w:trPr>
          <w:trHeight w:val="1482"/>
        </w:trPr>
        <w:tc>
          <w:tcPr>
            <w:tcW w:w="2195" w:type="dxa"/>
            <w:tcBorders>
              <w:left w:val="single" w:sz="24" w:space="0" w:color="auto"/>
              <w:bottom w:val="single" w:sz="8" w:space="0" w:color="auto"/>
            </w:tcBorders>
            <w:shd w:val="clear" w:color="auto" w:fill="F2DBDB" w:themeFill="accent2" w:themeFillTint="33"/>
          </w:tcPr>
          <w:p w:rsidR="00405744" w:rsidRPr="00B65264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405744" w:rsidRPr="00A84120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F0"/>
                <w:sz w:val="20"/>
                <w:szCs w:val="20"/>
                <w:lang w:val="it-IT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7" w:type="dxa"/>
            <w:vMerge w:val="restart"/>
            <w:tcBorders>
              <w:bottom w:val="single" w:sz="18" w:space="0" w:color="auto"/>
            </w:tcBorders>
            <w:shd w:val="clear" w:color="auto" w:fill="auto"/>
          </w:tcPr>
          <w:p w:rsidR="00405744" w:rsidRPr="002D4DF7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Pr="006F67D6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6F67D6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405744" w:rsidRPr="006F67D6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405744" w:rsidRPr="006F67D6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6F67D6">
              <w:rPr>
                <w:rFonts w:ascii="Footlight MT Light" w:hAnsi="Footlight MT Light"/>
                <w:sz w:val="24"/>
                <w:szCs w:val="24"/>
              </w:rPr>
              <w:t>Bleeding, clotting time and blood groups</w:t>
            </w:r>
          </w:p>
          <w:p w:rsidR="00405744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</w:p>
          <w:p w:rsidR="00405744" w:rsidRPr="009618C6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9618C6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ysiology)</w:t>
            </w:r>
          </w:p>
          <w:p w:rsidR="00405744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5744" w:rsidRPr="00B13717" w:rsidRDefault="00405744" w:rsidP="002D4DF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C2D42">
              <w:rPr>
                <w:rFonts w:ascii="Footlight MT Light" w:hAnsi="Footlight MT Light"/>
                <w:b/>
                <w:bCs/>
                <w:sz w:val="20"/>
                <w:szCs w:val="20"/>
              </w:rPr>
              <w:t>All staff</w:t>
            </w:r>
          </w:p>
        </w:tc>
        <w:tc>
          <w:tcPr>
            <w:tcW w:w="2074" w:type="dxa"/>
            <w:tcBorders>
              <w:bottom w:val="single" w:sz="8" w:space="0" w:color="auto"/>
            </w:tcBorders>
            <w:shd w:val="clear" w:color="auto" w:fill="FFFFFF" w:themeFill="background1"/>
          </w:tcPr>
          <w:p w:rsidR="00405744" w:rsidRPr="00CD54DF" w:rsidRDefault="00405744" w:rsidP="00CD54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405744" w:rsidRDefault="00405744" w:rsidP="00B652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Pr="00F143CA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Antibody </w:t>
            </w:r>
            <w:r w:rsidRPr="00D15E26">
              <w:rPr>
                <w:rFonts w:ascii="Footlight MT Light" w:hAnsi="Footlight MT Light"/>
                <w:sz w:val="20"/>
                <w:szCs w:val="20"/>
              </w:rPr>
              <w:t>mediated immunity</w:t>
            </w:r>
          </w:p>
          <w:p w:rsidR="00405744" w:rsidRPr="00EE1E93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B09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Immunology)</w:t>
            </w:r>
          </w:p>
          <w:p w:rsidR="00405744" w:rsidRPr="00341F6B" w:rsidRDefault="00405744" w:rsidP="00D55CE2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Hend Al-Otaibi</w:t>
            </w:r>
            <w:r w:rsidRPr="00341F6B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405744" w:rsidRPr="00F35F0A" w:rsidRDefault="00405744" w:rsidP="0081054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Pr="006566CE" w:rsidRDefault="00405744" w:rsidP="00810540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405744" w:rsidRDefault="00405744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405744" w:rsidRPr="00C91223" w:rsidRDefault="00405744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4436F3">
              <w:rPr>
                <w:rFonts w:ascii="Footlight MT Light" w:hAnsi="Footlight MT Light"/>
                <w:b/>
                <w:bCs/>
                <w:sz w:val="32"/>
                <w:szCs w:val="32"/>
              </w:rPr>
              <w:t>Salam</w:t>
            </w:r>
          </w:p>
        </w:tc>
        <w:tc>
          <w:tcPr>
            <w:tcW w:w="2118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405744" w:rsidRPr="00CD54DF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Default="00405744" w:rsidP="008175F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B875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405744" w:rsidRPr="00E32615" w:rsidTr="00405744">
        <w:trPr>
          <w:trHeight w:val="1515"/>
        </w:trPr>
        <w:tc>
          <w:tcPr>
            <w:tcW w:w="2195" w:type="dxa"/>
            <w:tcBorders>
              <w:top w:val="single" w:sz="8" w:space="0" w:color="auto"/>
              <w:left w:val="single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05744" w:rsidRPr="00E32615" w:rsidRDefault="00405744" w:rsidP="00C0661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60D1D">
              <w:rPr>
                <w:rFonts w:ascii="Footlight MT Light" w:hAnsi="Footlight MT Light"/>
                <w:sz w:val="32"/>
                <w:szCs w:val="32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Pr="00E32615" w:rsidRDefault="00405744" w:rsidP="00C0661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C0661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405744" w:rsidRPr="00CD54DF" w:rsidRDefault="00405744" w:rsidP="00C0661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7" w:type="dxa"/>
            <w:vMerge/>
            <w:tcBorders>
              <w:top w:val="single" w:sz="18" w:space="0" w:color="auto"/>
              <w:bottom w:val="single" w:sz="18" w:space="0" w:color="auto"/>
            </w:tcBorders>
            <w:shd w:val="clear" w:color="auto" w:fill="F2DBDB"/>
          </w:tcPr>
          <w:p w:rsidR="00405744" w:rsidRPr="00CD54DF" w:rsidRDefault="00405744" w:rsidP="00CD54D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8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405744" w:rsidRPr="00E32615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405744" w:rsidRPr="00107EDF" w:rsidRDefault="00405744" w:rsidP="003F756A">
            <w:pPr>
              <w:spacing w:after="0" w:line="240" w:lineRule="auto"/>
              <w:jc w:val="center"/>
              <w:rPr>
                <w:rFonts w:ascii="Footlight MT Light" w:hAnsi="Footlight MT Light"/>
                <w:sz w:val="4"/>
                <w:szCs w:val="4"/>
              </w:rPr>
            </w:pPr>
          </w:p>
          <w:p w:rsidR="00405744" w:rsidRDefault="00405744" w:rsidP="00C938F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C938F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405744" w:rsidRDefault="00405744" w:rsidP="00C938F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405744" w:rsidRPr="00CD54DF" w:rsidRDefault="00405744" w:rsidP="0039280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405744" w:rsidRPr="00E32615" w:rsidRDefault="00405744" w:rsidP="003F756A">
            <w:pPr>
              <w:spacing w:after="0" w:line="240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bottom w:val="single" w:sz="18" w:space="0" w:color="auto"/>
            </w:tcBorders>
            <w:shd w:val="clear" w:color="auto" w:fill="FFC000"/>
          </w:tcPr>
          <w:p w:rsidR="00405744" w:rsidRPr="00E32615" w:rsidRDefault="00405744" w:rsidP="00CD54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</w:tbl>
    <w:p w:rsidR="00810540" w:rsidRDefault="00810540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W w:w="10386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7"/>
        <w:gridCol w:w="2009"/>
        <w:gridCol w:w="2162"/>
        <w:gridCol w:w="2009"/>
        <w:gridCol w:w="2009"/>
      </w:tblGrid>
      <w:tr w:rsidR="001F7686" w:rsidRPr="00E32615" w:rsidTr="00405744">
        <w:trPr>
          <w:trHeight w:val="646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Pr="00CF103C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</w:p>
          <w:p w:rsidR="001F7686" w:rsidRPr="00E32615" w:rsidRDefault="001F7686" w:rsidP="00837018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Week  9</w:t>
            </w:r>
            <w:r w:rsidRPr="00CF103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1F7686" w:rsidRPr="00E32615" w:rsidTr="00405744">
        <w:trPr>
          <w:trHeight w:val="994"/>
        </w:trPr>
        <w:tc>
          <w:tcPr>
            <w:tcW w:w="10386" w:type="dxa"/>
            <w:gridSpan w:val="5"/>
            <w:tcBorders>
              <w:top w:val="single" w:sz="18" w:space="0" w:color="auto"/>
              <w:left w:val="single" w:sz="2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1F7686" w:rsidRDefault="001F7686" w:rsidP="00F91949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9 ) Starting: 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18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/10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22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10/201</w:t>
            </w:r>
            <w:r w:rsidR="00F91949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5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0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9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01/143</w:t>
            </w:r>
            <w:r w:rsidR="00F91949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1F7686" w:rsidRPr="00CF103C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CF103C">
              <w:rPr>
                <w:rFonts w:ascii="Footlight MT Light" w:hAnsi="Footlight MT Light"/>
                <w:b/>
                <w:bCs/>
                <w:sz w:val="26"/>
                <w:szCs w:val="26"/>
              </w:rPr>
              <w:t>Biological Mechanisms - 2</w:t>
            </w:r>
          </w:p>
        </w:tc>
      </w:tr>
      <w:tr w:rsidR="001F7686" w:rsidRPr="00E32615" w:rsidTr="00405744">
        <w:trPr>
          <w:trHeight w:val="837"/>
        </w:trPr>
        <w:tc>
          <w:tcPr>
            <w:tcW w:w="10386" w:type="dxa"/>
            <w:gridSpan w:val="5"/>
            <w:tcBorders>
              <w:top w:val="single" w:sz="12" w:space="0" w:color="auto"/>
              <w:left w:val="single" w:sz="24" w:space="0" w:color="auto"/>
            </w:tcBorders>
            <w:shd w:val="clear" w:color="auto" w:fill="92CDDC" w:themeFill="accent5" w:themeFillTint="99"/>
            <w:noWrap/>
          </w:tcPr>
          <w:p w:rsidR="001F7686" w:rsidRPr="0014148D" w:rsidRDefault="001F7686" w:rsidP="00837018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1F7686" w:rsidRPr="00E32615" w:rsidRDefault="001F7686" w:rsidP="00837018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1F7686" w:rsidRPr="00E32615" w:rsidTr="00042F3F">
        <w:trPr>
          <w:trHeight w:val="201"/>
        </w:trPr>
        <w:tc>
          <w:tcPr>
            <w:tcW w:w="2197" w:type="dxa"/>
            <w:tcBorders>
              <w:top w:val="single" w:sz="18" w:space="0" w:color="auto"/>
              <w:left w:val="single" w:sz="24" w:space="0" w:color="auto"/>
            </w:tcBorders>
            <w:shd w:val="clear" w:color="000000" w:fill="C5D9F1"/>
            <w:noWrap/>
            <w:vAlign w:val="center"/>
          </w:tcPr>
          <w:p w:rsidR="001F7686" w:rsidRPr="00632AF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1F7686" w:rsidRPr="00632AF1" w:rsidRDefault="0084514C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8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1F7686" w:rsidRPr="00632AF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1F7686" w:rsidRPr="00632AF1" w:rsidRDefault="0084514C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19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6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1F7686" w:rsidRPr="00632AF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1F7686" w:rsidRPr="00632AF1" w:rsidRDefault="0084514C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0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09" w:type="dxa"/>
            <w:tcBorders>
              <w:top w:val="single" w:sz="18" w:space="0" w:color="auto"/>
              <w:bottom w:val="single" w:sz="8" w:space="0" w:color="auto"/>
            </w:tcBorders>
            <w:shd w:val="clear" w:color="000000" w:fill="C5D9F1"/>
            <w:noWrap/>
            <w:vAlign w:val="center"/>
          </w:tcPr>
          <w:p w:rsidR="001F7686" w:rsidRPr="00632AF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1F7686" w:rsidRPr="00632AF1" w:rsidRDefault="0084514C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1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1F7686" w:rsidRPr="0091561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1F7686" w:rsidRPr="00632AF1" w:rsidRDefault="0084514C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2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</w:tr>
      <w:tr w:rsidR="001F7686" w:rsidRPr="00E32615" w:rsidTr="00042F3F">
        <w:trPr>
          <w:trHeight w:val="1558"/>
        </w:trPr>
        <w:tc>
          <w:tcPr>
            <w:tcW w:w="2197" w:type="dxa"/>
            <w:tcBorders>
              <w:left w:val="single" w:sz="2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E3C62" w:rsidRDefault="002E3C62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F7686" w:rsidRPr="00B85E3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:rsidR="001F7686" w:rsidRPr="006515C9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F7686" w:rsidRPr="00152EA0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E5186" w:rsidRPr="00D96E79" w:rsidRDefault="004E5186" w:rsidP="004E518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96E79">
              <w:rPr>
                <w:rFonts w:ascii="Footlight MT Light" w:hAnsi="Footlight MT Light"/>
                <w:sz w:val="20"/>
                <w:szCs w:val="20"/>
              </w:rPr>
              <w:t>Pharmacodynamics III:</w:t>
            </w:r>
          </w:p>
          <w:p w:rsidR="004E5186" w:rsidRPr="00D96E79" w:rsidRDefault="004E5186" w:rsidP="004E5186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96E79">
              <w:rPr>
                <w:rFonts w:ascii="Footlight MT Light" w:hAnsi="Footlight MT Light"/>
                <w:sz w:val="20"/>
                <w:szCs w:val="20"/>
              </w:rPr>
              <w:t>Receptor families</w:t>
            </w:r>
          </w:p>
          <w:p w:rsidR="004E5186" w:rsidRPr="007B6318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70C0"/>
                <w:sz w:val="10"/>
                <w:szCs w:val="10"/>
              </w:rPr>
            </w:pPr>
          </w:p>
          <w:p w:rsidR="004E5186" w:rsidRPr="007837DE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1F7686" w:rsidRPr="00E32615" w:rsidRDefault="004E5186" w:rsidP="004E5186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3B45CA">
              <w:rPr>
                <w:rFonts w:ascii="Footlight MT Light" w:hAnsi="Footlight MT Light"/>
                <w:b/>
                <w:bCs/>
                <w:sz w:val="20"/>
                <w:szCs w:val="20"/>
              </w:rPr>
              <w:t>Prof. Omni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2162" w:type="dxa"/>
            <w:tcBorders>
              <w:right w:val="single" w:sz="8" w:space="0" w:color="auto"/>
            </w:tcBorders>
            <w:shd w:val="clear" w:color="auto" w:fill="auto"/>
          </w:tcPr>
          <w:p w:rsidR="001F7686" w:rsidRPr="005220EE" w:rsidRDefault="001F7686" w:rsidP="0083701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F7686" w:rsidRPr="00152EA0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  <w:p w:rsidR="004E5186" w:rsidRPr="00474F18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Pharmacodynamics II:</w:t>
            </w:r>
          </w:p>
          <w:p w:rsidR="004E5186" w:rsidRPr="00474F18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Quantitative aspects of drug action</w:t>
            </w:r>
          </w:p>
          <w:p w:rsidR="004E5186" w:rsidRPr="007837DE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1F7686" w:rsidRPr="002C27D6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Omnia </w:t>
            </w:r>
            <w:proofErr w:type="spellStart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Nayel</w:t>
            </w:r>
            <w:proofErr w:type="spellEnd"/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</w:tcBorders>
            <w:shd w:val="clear" w:color="auto" w:fill="F2DBDB" w:themeFill="accent2" w:themeFillTint="33"/>
          </w:tcPr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1F7686" w:rsidRPr="00152EA0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E5186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E5186" w:rsidRDefault="00434014" w:rsidP="004E51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="004E5186"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F7686" w:rsidRPr="00E32615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:00 -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1F7686" w:rsidRPr="00881B4B" w:rsidRDefault="001F7686" w:rsidP="00837018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4E5186" w:rsidRDefault="004E5186" w:rsidP="004E5186">
            <w:pPr>
              <w:tabs>
                <w:tab w:val="left" w:pos="299"/>
                <w:tab w:val="center" w:pos="895"/>
              </w:tabs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ab/>
            </w:r>
          </w:p>
          <w:p w:rsidR="004E5186" w:rsidRDefault="004E5186" w:rsidP="004E5186">
            <w:pPr>
              <w:tabs>
                <w:tab w:val="left" w:pos="299"/>
                <w:tab w:val="center" w:pos="895"/>
              </w:tabs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F7686" w:rsidRPr="006F0B48" w:rsidRDefault="004E5186" w:rsidP="004E518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405744" w:rsidRPr="00E32615" w:rsidTr="00405744">
        <w:trPr>
          <w:trHeight w:val="1305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05744" w:rsidRPr="006F6252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405744" w:rsidRPr="006515C9" w:rsidRDefault="00405744" w:rsidP="00837018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Definition , mechanism and  causes of granulomas</w:t>
            </w:r>
          </w:p>
          <w:p w:rsidR="00405744" w:rsidRPr="00837018" w:rsidRDefault="00405744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405744" w:rsidRPr="00874BBD" w:rsidRDefault="00405744" w:rsidP="00837018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18"/>
                <w:szCs w:val="18"/>
              </w:rPr>
              <w:t>Dr. Maha Arafah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405744" w:rsidRPr="006F6252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20"/>
                <w:szCs w:val="20"/>
              </w:rPr>
            </w:pPr>
            <w:r w:rsidRPr="006F6252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9:00 - 10:00 am</w:t>
            </w:r>
          </w:p>
          <w:p w:rsidR="00405744" w:rsidRPr="00874BBD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405744" w:rsidRPr="00510CEC" w:rsidRDefault="00405744" w:rsidP="002E3C62">
            <w:pPr>
              <w:spacing w:after="0" w:line="240" w:lineRule="auto"/>
              <w:ind w:left="113" w:right="113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  <w:r w:rsidRPr="002E3C62">
              <w:rPr>
                <w:rFonts w:ascii="Footlight MT Light" w:hAnsi="Footlight MT Light"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color w:val="FF0000"/>
                <w:sz w:val="20"/>
                <w:szCs w:val="20"/>
              </w:rPr>
              <w:t>Reserved for Pathology)</w:t>
            </w:r>
          </w:p>
        </w:tc>
        <w:tc>
          <w:tcPr>
            <w:tcW w:w="2162" w:type="dxa"/>
            <w:vMerge w:val="restart"/>
            <w:shd w:val="clear" w:color="auto" w:fill="FFC000"/>
          </w:tcPr>
          <w:p w:rsidR="00405744" w:rsidRDefault="00405744" w:rsidP="00405744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9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 </w:t>
            </w:r>
          </w:p>
          <w:p w:rsidR="00405744" w:rsidRPr="006566CE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  <w:p w:rsidR="00405744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1045ED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405744" w:rsidRPr="00BF19F3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:00 – 11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3912CF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405744" w:rsidRPr="000F131A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0F131A">
              <w:rPr>
                <w:rFonts w:ascii="Footlight MT Light" w:hAnsi="Footlight MT Light"/>
                <w:b/>
                <w:bCs/>
              </w:rPr>
              <w:t>Granulomas</w:t>
            </w:r>
          </w:p>
          <w:p w:rsidR="00405744" w:rsidRPr="000F131A" w:rsidRDefault="00405744" w:rsidP="00405744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Pr="00837018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405744" w:rsidRPr="008D608D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</w:t>
            </w:r>
            <w:r w:rsidRPr="008D608D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haesta / 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D04A6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Sufia</w:t>
            </w:r>
          </w:p>
          <w:p w:rsidR="00405744" w:rsidRPr="005E476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4"/>
                <w:szCs w:val="38"/>
              </w:rPr>
            </w:pPr>
          </w:p>
          <w:p w:rsidR="00405744" w:rsidRPr="00E32615" w:rsidRDefault="00405744" w:rsidP="0083701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auto"/>
            </w:tcBorders>
            <w:shd w:val="clear" w:color="auto" w:fill="FFC000"/>
          </w:tcPr>
          <w:p w:rsidR="00405744" w:rsidRDefault="00405744" w:rsidP="00837018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9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p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m </w:t>
            </w:r>
          </w:p>
          <w:p w:rsidR="00405744" w:rsidRPr="006566CE" w:rsidRDefault="00405744" w:rsidP="00837018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  <w:p w:rsidR="00405744" w:rsidRDefault="00405744" w:rsidP="00C91223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1045ED" w:rsidRDefault="00405744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405744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Pr="00E3261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405744" w:rsidRPr="00E32615" w:rsidTr="00405744">
        <w:trPr>
          <w:trHeight w:val="1318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05744" w:rsidRPr="001E0058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05744" w:rsidRPr="00C61B1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8D608D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Glycolysis</w:t>
            </w:r>
          </w:p>
          <w:p w:rsidR="00405744" w:rsidRPr="00C61B1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405744" w:rsidRPr="00BA150B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 Biochemistry)</w:t>
            </w:r>
          </w:p>
          <w:p w:rsidR="00405744" w:rsidRPr="008D608D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b/>
                <w:bCs/>
                <w:sz w:val="20"/>
                <w:szCs w:val="20"/>
              </w:rPr>
              <w:t>Dr. Reem Salla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44" w:rsidRPr="001E0058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405744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405744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sz w:val="20"/>
                <w:szCs w:val="20"/>
              </w:rPr>
              <w:t>Krebs cycle</w:t>
            </w:r>
          </w:p>
          <w:p w:rsidR="00405744" w:rsidRPr="00152EA0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BA150B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BA150B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05744" w:rsidRPr="008D608D" w:rsidRDefault="00405744" w:rsidP="003317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8D608D">
              <w:rPr>
                <w:rFonts w:ascii="Footlight MT Light" w:hAnsi="Footlight MT Light"/>
                <w:b/>
                <w:bCs/>
                <w:sz w:val="20"/>
                <w:szCs w:val="20"/>
              </w:rPr>
              <w:t>Dr. Reem Sall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62" w:type="dxa"/>
            <w:vMerge/>
            <w:shd w:val="clear" w:color="auto" w:fill="FFC000"/>
          </w:tcPr>
          <w:p w:rsidR="00405744" w:rsidRPr="0036701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FFFF" w:themeFill="background1"/>
          </w:tcPr>
          <w:p w:rsidR="00405744" w:rsidRPr="00E32615" w:rsidRDefault="00405744" w:rsidP="00837018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C000"/>
          </w:tcPr>
          <w:p w:rsidR="00405744" w:rsidRPr="00132778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405744" w:rsidRPr="00E32615" w:rsidTr="00405744">
        <w:trPr>
          <w:trHeight w:val="1380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405744" w:rsidRPr="000817C0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17C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405744" w:rsidRPr="005A092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5A0925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  <w:r w:rsidRPr="005A0925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  <w:p w:rsidR="00405744" w:rsidRPr="005A092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A0925">
              <w:rPr>
                <w:rFonts w:ascii="Footlight MT Light" w:hAnsi="Footlight MT Light"/>
                <w:sz w:val="20"/>
                <w:szCs w:val="20"/>
              </w:rPr>
              <w:t xml:space="preserve">Information gathering: searching internet for medical </w:t>
            </w:r>
          </w:p>
          <w:p w:rsidR="00405744" w:rsidRPr="005A092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A0925">
              <w:rPr>
                <w:rFonts w:ascii="Footlight MT Light" w:hAnsi="Footlight MT Light"/>
                <w:sz w:val="20"/>
                <w:szCs w:val="20"/>
              </w:rPr>
              <w:t>references</w:t>
            </w:r>
          </w:p>
          <w:p w:rsidR="00405744" w:rsidRPr="008D608D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A0925">
              <w:rPr>
                <w:rFonts w:ascii="Footlight MT Light" w:hAnsi="Footlight MT Light"/>
                <w:b/>
                <w:bCs/>
                <w:sz w:val="20"/>
                <w:szCs w:val="20"/>
              </w:rPr>
              <w:t>Dr.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Lubna</w:t>
            </w:r>
            <w:proofErr w:type="spellEnd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nsary</w:t>
            </w:r>
            <w:proofErr w:type="spellEnd"/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5744" w:rsidRPr="00EE1E9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405744" w:rsidRPr="00EE1E9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405744" w:rsidRPr="00EE1E93" w:rsidRDefault="00405744" w:rsidP="00EF0A0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sz w:val="20"/>
                <w:szCs w:val="20"/>
              </w:rPr>
              <w:t>Diversity of pathogenic molds and yeasts</w:t>
            </w:r>
          </w:p>
          <w:p w:rsidR="00405744" w:rsidRPr="00EE1E9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405744" w:rsidRPr="00EE1E93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Maha Al Muhaizea</w:t>
            </w:r>
          </w:p>
        </w:tc>
        <w:tc>
          <w:tcPr>
            <w:tcW w:w="2162" w:type="dxa"/>
            <w:vMerge/>
            <w:shd w:val="clear" w:color="auto" w:fill="FFC000"/>
          </w:tcPr>
          <w:p w:rsidR="00405744" w:rsidRPr="00E32615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09" w:type="dxa"/>
            <w:shd w:val="clear" w:color="auto" w:fill="FFFFFF" w:themeFill="background1"/>
          </w:tcPr>
          <w:p w:rsidR="00405744" w:rsidRPr="0021250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</w:p>
          <w:p w:rsidR="00405744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4108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>Gluconeogenesis</w:t>
            </w:r>
          </w:p>
          <w:p w:rsidR="00405744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sz w:val="12"/>
                <w:szCs w:val="12"/>
              </w:rPr>
            </w:pPr>
          </w:p>
          <w:p w:rsidR="00405744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405744" w:rsidRPr="006515C9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10"/>
                <w:szCs w:val="10"/>
              </w:rPr>
            </w:pPr>
          </w:p>
          <w:p w:rsidR="00405744" w:rsidRPr="00E32615" w:rsidRDefault="00405744" w:rsidP="00405744">
            <w:pPr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Dr. Reem Sallam</w:t>
            </w:r>
          </w:p>
        </w:tc>
        <w:tc>
          <w:tcPr>
            <w:tcW w:w="2009" w:type="dxa"/>
            <w:vMerge/>
            <w:shd w:val="clear" w:color="auto" w:fill="FFC000"/>
          </w:tcPr>
          <w:p w:rsidR="00405744" w:rsidRPr="00FE4C41" w:rsidRDefault="00405744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</w:pPr>
          </w:p>
        </w:tc>
      </w:tr>
      <w:tr w:rsidR="001F7686" w:rsidRPr="00E32615" w:rsidTr="00042F3F">
        <w:trPr>
          <w:trHeight w:val="51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F7686" w:rsidRPr="00EE1E93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EE1E93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62" w:type="dxa"/>
            <w:shd w:val="clear" w:color="000000" w:fill="D7E4BC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auto" w:fill="D6E3BC" w:themeFill="accent3" w:themeFillTint="66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09" w:type="dxa"/>
            <w:shd w:val="clear" w:color="000000" w:fill="D7E4BC"/>
          </w:tcPr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1F7686" w:rsidRPr="00B85E31" w:rsidRDefault="001F7686" w:rsidP="008370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B85E31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1F7686" w:rsidRPr="00E32615" w:rsidTr="00405744">
        <w:trPr>
          <w:trHeight w:val="1563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shd w:val="clear" w:color="auto" w:fill="auto"/>
          </w:tcPr>
          <w:p w:rsidR="001F7686" w:rsidRPr="00E32615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1F7686" w:rsidRPr="00874BBD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1F7686" w:rsidRPr="006515C9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color w:val="000000"/>
                <w:sz w:val="20"/>
                <w:szCs w:val="20"/>
              </w:rPr>
              <w:t>Mode of inheritance</w:t>
            </w:r>
          </w:p>
          <w:p w:rsidR="001F7686" w:rsidRPr="00874BBD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10"/>
                <w:szCs w:val="10"/>
              </w:rPr>
            </w:pPr>
          </w:p>
          <w:p w:rsidR="001F7686" w:rsidRPr="00EE1E9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</w:t>
            </w: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Human Genetics)</w:t>
            </w:r>
          </w:p>
          <w:p w:rsidR="001F7686" w:rsidRPr="008D608D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Dr. Reem Sallam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F7686" w:rsidRPr="00EE1E9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1F7686" w:rsidRPr="00EE1E93" w:rsidRDefault="001F7686" w:rsidP="00837018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1F7686" w:rsidRPr="00EE1E9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color w:val="000000"/>
                <w:sz w:val="20"/>
                <w:szCs w:val="20"/>
              </w:rPr>
              <w:t>Atypical mode of inheritance</w:t>
            </w:r>
          </w:p>
          <w:p w:rsidR="001F7686" w:rsidRPr="00EE1E9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Human Genetics)</w:t>
            </w:r>
          </w:p>
          <w:p w:rsidR="001F7686" w:rsidRPr="00EE1E93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Dr. Reem Sallam</w:t>
            </w:r>
            <w:r w:rsidRPr="00EE1E93">
              <w:rPr>
                <w:rFonts w:ascii="Footlight MT Light" w:hAnsi="Footlight MT Light"/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2162" w:type="dxa"/>
            <w:vMerge w:val="restart"/>
            <w:shd w:val="clear" w:color="auto" w:fill="FFC000"/>
          </w:tcPr>
          <w:p w:rsidR="001F7686" w:rsidRPr="00632AF1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1F7686" w:rsidRDefault="001F7686" w:rsidP="00837018">
            <w:pPr>
              <w:pStyle w:val="NoSpacing"/>
            </w:pPr>
          </w:p>
          <w:p w:rsidR="00C91223" w:rsidRDefault="001F7686" w:rsidP="00C91223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 w:rsidR="00C91223"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1F7686" w:rsidRPr="00C91223" w:rsidRDefault="00C91223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</w:tc>
        <w:tc>
          <w:tcPr>
            <w:tcW w:w="2009" w:type="dxa"/>
            <w:vMerge w:val="restart"/>
            <w:shd w:val="clear" w:color="auto" w:fill="FFFFFF" w:themeFill="background1"/>
          </w:tcPr>
          <w:p w:rsidR="001F7686" w:rsidRPr="00857559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:00-3</w:t>
            </w:r>
            <w:r w:rsidRPr="00F35F0A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405744" w:rsidRDefault="00405744" w:rsidP="00405744">
            <w:pP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Sa</w:t>
            </w:r>
            <w:r w:rsidRPr="00CA0672">
              <w:rPr>
                <w:rFonts w:ascii="Footlight MT Light" w:hAnsi="Footlight MT Light"/>
                <w:b/>
                <w:bCs/>
                <w:sz w:val="30"/>
                <w:szCs w:val="30"/>
              </w:rPr>
              <w:t>lam</w:t>
            </w:r>
          </w:p>
          <w:p w:rsidR="00405744" w:rsidRPr="00881B4B" w:rsidRDefault="00405744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  <w:shd w:val="clear" w:color="auto" w:fill="FFC000"/>
          </w:tcPr>
          <w:p w:rsidR="001F7686" w:rsidRPr="00E32615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3:00 pm</w:t>
            </w:r>
          </w:p>
          <w:p w:rsidR="001F7686" w:rsidRDefault="001F7686" w:rsidP="00405744">
            <w:pPr>
              <w:spacing w:after="0" w:line="240" w:lineRule="auto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</w:p>
          <w:p w:rsidR="00405744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CA0672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</w:tc>
      </w:tr>
      <w:tr w:rsidR="001F7686" w:rsidRPr="00E32615" w:rsidTr="00405744">
        <w:trPr>
          <w:trHeight w:val="1349"/>
        </w:trPr>
        <w:tc>
          <w:tcPr>
            <w:tcW w:w="219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1F7686" w:rsidRPr="005220EE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20EE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F7686" w:rsidRPr="008D608D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09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1F7686" w:rsidRPr="005220EE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20EE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1F7686" w:rsidRPr="008D608D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162" w:type="dxa"/>
            <w:vMerge/>
            <w:shd w:val="clear" w:color="auto" w:fill="FFC000"/>
          </w:tcPr>
          <w:p w:rsidR="001F7686" w:rsidRPr="00E32615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1F7686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09" w:type="dxa"/>
            <w:vMerge/>
            <w:shd w:val="clear" w:color="auto" w:fill="FFC000"/>
          </w:tcPr>
          <w:p w:rsidR="001F7686" w:rsidRPr="00E32615" w:rsidRDefault="001F7686" w:rsidP="008370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1F7686" w:rsidRDefault="001F7686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1F7686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1F7686" w:rsidRDefault="001F7686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p w:rsidR="00EF0A03" w:rsidRDefault="00EF0A03" w:rsidP="009D528B">
      <w:pPr>
        <w:spacing w:after="0" w:line="240" w:lineRule="auto"/>
        <w:rPr>
          <w:rFonts w:ascii="Footlight MT Light" w:hAnsi="Footlight MT Light"/>
          <w:b/>
          <w:bCs/>
          <w:i/>
          <w:iCs/>
          <w:color w:val="C00000"/>
          <w:sz w:val="20"/>
          <w:szCs w:val="20"/>
        </w:rPr>
      </w:pPr>
    </w:p>
    <w:tbl>
      <w:tblPr>
        <w:tblW w:w="10520" w:type="dxa"/>
        <w:tblInd w:w="-52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174"/>
        <w:gridCol w:w="2174"/>
        <w:gridCol w:w="2175"/>
        <w:gridCol w:w="2085"/>
        <w:gridCol w:w="1912"/>
      </w:tblGrid>
      <w:tr w:rsidR="00824042" w:rsidRPr="00E32615" w:rsidTr="004E11F3">
        <w:trPr>
          <w:trHeight w:val="230"/>
        </w:trPr>
        <w:tc>
          <w:tcPr>
            <w:tcW w:w="10520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824042" w:rsidRPr="00E32615" w:rsidRDefault="00824042" w:rsidP="00B85E31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 </w:t>
            </w:r>
            <w:r w:rsidR="00B85E31">
              <w:rPr>
                <w:rFonts w:ascii="Footlight MT Light" w:hAnsi="Footlight MT Light"/>
                <w:b/>
                <w:bCs/>
                <w:sz w:val="24"/>
                <w:szCs w:val="24"/>
              </w:rPr>
              <w:t>10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</w:tc>
      </w:tr>
      <w:tr w:rsidR="00824042" w:rsidRPr="00E32615" w:rsidTr="004E11F3">
        <w:trPr>
          <w:trHeight w:val="273"/>
        </w:trPr>
        <w:tc>
          <w:tcPr>
            <w:tcW w:w="10520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227DFB" w:rsidRPr="002953A4" w:rsidRDefault="00227DFB" w:rsidP="00DA1821">
            <w:pPr>
              <w:tabs>
                <w:tab w:val="left" w:pos="3582"/>
              </w:tabs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Week  ( 10 ) Starting: 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25/10/201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29/10/201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2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1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0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824042" w:rsidRPr="00E32615" w:rsidRDefault="00824042" w:rsidP="00DD16BB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Pathological Process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es</w:t>
            </w: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- </w:t>
            </w:r>
            <w:r w:rsidR="00DD16BB">
              <w:rPr>
                <w:rFonts w:ascii="Footlight MT Light" w:hAnsi="Footlight MT Light"/>
                <w:b/>
                <w:bCs/>
                <w:sz w:val="32"/>
                <w:szCs w:val="32"/>
              </w:rPr>
              <w:t>1</w:t>
            </w:r>
          </w:p>
        </w:tc>
      </w:tr>
      <w:tr w:rsidR="00C30AE4" w:rsidRPr="00E32615" w:rsidTr="004E11F3">
        <w:trPr>
          <w:trHeight w:val="789"/>
        </w:trPr>
        <w:tc>
          <w:tcPr>
            <w:tcW w:w="10520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noWrap/>
          </w:tcPr>
          <w:p w:rsidR="00C30AE4" w:rsidRPr="0014148D" w:rsidRDefault="00C30AE4" w:rsidP="003F756A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C30AE4" w:rsidRPr="00E32615" w:rsidRDefault="00C30AE4" w:rsidP="00C30AE4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227DFB" w:rsidRPr="00E32615" w:rsidTr="004E11F3">
        <w:trPr>
          <w:trHeight w:val="122"/>
        </w:trPr>
        <w:tc>
          <w:tcPr>
            <w:tcW w:w="217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2953A4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27DFB" w:rsidRPr="002953A4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5</w:t>
            </w:r>
            <w:r w:rsidR="00227DFB"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74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2953A4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2953A4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6</w:t>
            </w:r>
            <w:r w:rsidR="00227DFB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175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2953A4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2953A4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7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2085" w:type="dxa"/>
            <w:tcBorders>
              <w:top w:val="single" w:sz="18" w:space="0" w:color="auto"/>
              <w:bottom w:val="single" w:sz="4" w:space="0" w:color="auto"/>
            </w:tcBorders>
            <w:shd w:val="clear" w:color="000000" w:fill="C5D9F1"/>
            <w:noWrap/>
            <w:vAlign w:val="center"/>
          </w:tcPr>
          <w:p w:rsidR="00227DFB" w:rsidRPr="002953A4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2953A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2953A4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8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  <w:tc>
          <w:tcPr>
            <w:tcW w:w="191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227DFB" w:rsidRPr="00915613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2953A4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sz w:val="18"/>
                <w:szCs w:val="18"/>
              </w:rPr>
              <w:t xml:space="preserve">29 </w:t>
            </w:r>
            <w:r w:rsidR="008065CA" w:rsidRPr="002D53A8">
              <w:rPr>
                <w:rFonts w:ascii="Footlight MT Light" w:hAnsi="Footlight MT Light"/>
                <w:b/>
                <w:sz w:val="18"/>
                <w:szCs w:val="18"/>
              </w:rPr>
              <w:t>October</w:t>
            </w:r>
            <w:r w:rsidR="008065CA">
              <w:rPr>
                <w:rFonts w:ascii="Footlight MT Light" w:hAnsi="Footlight MT Light"/>
                <w:b/>
                <w:sz w:val="18"/>
                <w:szCs w:val="18"/>
              </w:rPr>
              <w:t xml:space="preserve"> 2015</w:t>
            </w:r>
          </w:p>
        </w:tc>
      </w:tr>
      <w:tr w:rsidR="00C91223" w:rsidRPr="00E32615" w:rsidTr="00575DCD">
        <w:trPr>
          <w:trHeight w:val="1508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C91223" w:rsidRDefault="00C91223" w:rsidP="0008419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91223" w:rsidRPr="006E50E7" w:rsidRDefault="00C91223" w:rsidP="0008419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91223" w:rsidRDefault="00C91223" w:rsidP="007B414D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C91223" w:rsidRDefault="00C91223" w:rsidP="004C0F64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C91223" w:rsidRPr="00E32615" w:rsidRDefault="00C91223" w:rsidP="004C0F6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C91223" w:rsidRPr="00E32615" w:rsidRDefault="00C91223" w:rsidP="00E1361D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auto"/>
          </w:tcPr>
          <w:p w:rsidR="00C91223" w:rsidRPr="00062ABC" w:rsidRDefault="00C91223" w:rsidP="00062A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8:00 - 9:00 am</w:t>
            </w:r>
          </w:p>
          <w:p w:rsidR="00C91223" w:rsidRPr="007B6318" w:rsidRDefault="00C91223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91223" w:rsidRDefault="00C91223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 xml:space="preserve">Drug acting on autocrine paracrine mediators: Part I </w:t>
            </w:r>
          </w:p>
          <w:p w:rsidR="00C91223" w:rsidRPr="007B6318" w:rsidRDefault="00C91223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C91223" w:rsidRPr="007837DE" w:rsidRDefault="00C91223" w:rsidP="00062ABC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C91223" w:rsidRPr="00DC670E" w:rsidRDefault="00C91223" w:rsidP="00DC67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Omnia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Nayel</w:t>
            </w:r>
            <w:proofErr w:type="spellEnd"/>
            <w:r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tcBorders>
              <w:right w:val="single" w:sz="4" w:space="0" w:color="auto"/>
            </w:tcBorders>
            <w:shd w:val="clear" w:color="auto" w:fill="F2DBDB" w:themeFill="accent2" w:themeFillTint="33"/>
          </w:tcPr>
          <w:p w:rsidR="00C91223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75DCD" w:rsidRDefault="00575DCD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91223" w:rsidRPr="00575DCD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91223" w:rsidRPr="00A265AD" w:rsidRDefault="00C91223" w:rsidP="00C91223">
            <w:pPr>
              <w:spacing w:after="0" w:line="36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C91223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C91223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C91223" w:rsidRPr="00575DCD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91223" w:rsidRPr="00575DCD" w:rsidRDefault="00C91223" w:rsidP="00C91223">
            <w:pPr>
              <w:jc w:val="center"/>
              <w:rPr>
                <w:rFonts w:ascii="Footlight MT Light" w:hAnsi="Footlight MT Light"/>
                <w:sz w:val="30"/>
                <w:szCs w:val="3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C91223" w:rsidRPr="006515C9" w:rsidRDefault="00C9122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91223" w:rsidRPr="004450D7" w:rsidRDefault="00C9122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tcBorders>
              <w:left w:val="single" w:sz="4" w:space="0" w:color="auto"/>
            </w:tcBorders>
            <w:shd w:val="clear" w:color="auto" w:fill="F2DBDB" w:themeFill="accent2" w:themeFillTint="33"/>
          </w:tcPr>
          <w:p w:rsidR="00C91223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575DCD" w:rsidRDefault="00575DCD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C91223" w:rsidRPr="00575DCD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C91223" w:rsidRPr="0008419C" w:rsidRDefault="00C91223" w:rsidP="00C9122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20"/>
                <w:szCs w:val="20"/>
              </w:rPr>
            </w:pPr>
            <w:r w:rsidRPr="00575DCD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</w:tc>
      </w:tr>
      <w:tr w:rsidR="006E7CAF" w:rsidRPr="00E32615" w:rsidTr="006E7CAF">
        <w:trPr>
          <w:trHeight w:val="772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E7CAF" w:rsidRPr="00062ABC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6E7CAF" w:rsidRPr="003F73C9" w:rsidRDefault="006E7CAF" w:rsidP="00062ABC">
            <w:pPr>
              <w:pStyle w:val="NoSpacing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CC0A8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6E7CAF" w:rsidRPr="00E32615" w:rsidRDefault="006E7CAF" w:rsidP="00CC0A8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6E7CAF" w:rsidRPr="006515C9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CAF" w:rsidRPr="00062ABC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6E7CAF" w:rsidRPr="007B6318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Pr="006515C9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Drug acting on autocrine paracrine mediators; Part II </w:t>
            </w:r>
          </w:p>
          <w:p w:rsidR="006E7CAF" w:rsidRPr="006515C9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Pr="007837DE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6E7CAF" w:rsidRPr="006515C9" w:rsidRDefault="006E7CAF" w:rsidP="00062AB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Prof. Azzah Medany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75" w:type="dxa"/>
            <w:vMerge w:val="restart"/>
            <w:tcBorders>
              <w:right w:val="single" w:sz="4" w:space="0" w:color="auto"/>
            </w:tcBorders>
            <w:shd w:val="clear" w:color="auto" w:fill="FFC000"/>
          </w:tcPr>
          <w:p w:rsidR="006E7CAF" w:rsidRDefault="006E7CAF" w:rsidP="00C9122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:00-12:00 pm</w:t>
            </w:r>
          </w:p>
          <w:p w:rsidR="006E7CAF" w:rsidRPr="008D22C5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C91223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6E7CAF" w:rsidRPr="001045ED" w:rsidRDefault="006E7CAF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6E7CAF" w:rsidRPr="006515C9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:00-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</w:t>
            </w:r>
          </w:p>
          <w:p w:rsidR="006E7CAF" w:rsidRPr="00D96E79" w:rsidRDefault="006E7CAF" w:rsidP="006E7CAF">
            <w:pPr>
              <w:pStyle w:val="NoSpacing"/>
              <w:rPr>
                <w:b/>
                <w:bCs/>
                <w:sz w:val="18"/>
                <w:szCs w:val="18"/>
              </w:rPr>
            </w:pPr>
          </w:p>
          <w:p w:rsidR="006E7CAF" w:rsidRPr="00B7499B" w:rsidRDefault="006E7CAF" w:rsidP="006E7CAF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color w:val="FF0000"/>
                <w:u w:val="single"/>
              </w:rPr>
            </w:pPr>
            <w:r w:rsidRPr="00B7499B">
              <w:rPr>
                <w:rFonts w:ascii="Footlight MT Light" w:hAnsi="Footlight MT Light"/>
                <w:b/>
                <w:bCs/>
                <w:color w:val="FF0000"/>
                <w:u w:val="single"/>
              </w:rPr>
              <w:t>Practical</w:t>
            </w:r>
          </w:p>
          <w:p w:rsidR="006E7CAF" w:rsidRDefault="006E7CAF" w:rsidP="006E7CAF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6E7CAF" w:rsidRPr="00B7499B" w:rsidRDefault="006E7CAF" w:rsidP="006E7CAF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  <w:b/>
                <w:bCs/>
                <w:sz w:val="12"/>
                <w:szCs w:val="12"/>
                <w:u w:val="single"/>
              </w:rPr>
            </w:pPr>
          </w:p>
          <w:p w:rsidR="006E7CAF" w:rsidRDefault="006E7CAF" w:rsidP="006E7CAF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  <w:r w:rsidRPr="00B7499B">
              <w:rPr>
                <w:rFonts w:ascii="Footlight MT Light" w:hAnsi="Footlight MT Light"/>
              </w:rPr>
              <w:t>Identification of Micro-Organisms</w:t>
            </w:r>
          </w:p>
          <w:p w:rsidR="006E7CAF" w:rsidRDefault="006E7CAF" w:rsidP="006E7CAF">
            <w:pPr>
              <w:spacing w:after="0" w:line="240" w:lineRule="auto"/>
              <w:ind w:right="113"/>
              <w:jc w:val="center"/>
              <w:rPr>
                <w:rFonts w:ascii="Footlight MT Light" w:hAnsi="Footlight MT Light"/>
              </w:rPr>
            </w:pPr>
          </w:p>
          <w:p w:rsidR="006E7CAF" w:rsidRPr="00C8160A" w:rsidRDefault="006E7CAF" w:rsidP="006E7CAF">
            <w:pPr>
              <w:jc w:val="center"/>
              <w:rPr>
                <w:rFonts w:ascii="Footlight MT Light" w:hAnsi="Footlight MT Light"/>
                <w:b/>
                <w:bCs/>
                <w:color w:val="002060"/>
              </w:rPr>
            </w:pPr>
            <w:r>
              <w:rPr>
                <w:rFonts w:ascii="Footlight MT Light" w:hAnsi="Footlight MT Light"/>
                <w:b/>
                <w:bCs/>
                <w:color w:val="002060"/>
              </w:rPr>
              <w:t>(</w:t>
            </w:r>
            <w:r w:rsidRPr="00C8160A">
              <w:rPr>
                <w:rFonts w:ascii="Footlight MT Light" w:hAnsi="Footlight MT Light"/>
                <w:b/>
                <w:bCs/>
                <w:color w:val="002060"/>
              </w:rPr>
              <w:t>Microbiology</w:t>
            </w:r>
            <w:r>
              <w:rPr>
                <w:rFonts w:ascii="Footlight MT Light" w:hAnsi="Footlight MT Light"/>
                <w:b/>
                <w:bCs/>
                <w:color w:val="002060"/>
              </w:rPr>
              <w:t>)</w:t>
            </w:r>
          </w:p>
          <w:p w:rsidR="006E7CAF" w:rsidRPr="00D96E79" w:rsidRDefault="006E7CAF" w:rsidP="006E7CAF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</w:rPr>
              <w:t>Dr. Malak Al Hazmi</w:t>
            </w:r>
          </w:p>
        </w:tc>
        <w:tc>
          <w:tcPr>
            <w:tcW w:w="1912" w:type="dxa"/>
            <w:vMerge w:val="restart"/>
            <w:tcBorders>
              <w:left w:val="single" w:sz="4" w:space="0" w:color="auto"/>
            </w:tcBorders>
            <w:shd w:val="clear" w:color="auto" w:fill="FFC000"/>
          </w:tcPr>
          <w:p w:rsidR="006E7CAF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:00-12:00 pm</w:t>
            </w:r>
          </w:p>
          <w:p w:rsidR="006E7CAF" w:rsidRPr="008D22C5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C91223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6E7CAF" w:rsidRPr="001045ED" w:rsidRDefault="006E7CAF" w:rsidP="00C91223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6E7CAF" w:rsidRPr="00E32615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6E7CAF" w:rsidRPr="00E32615" w:rsidTr="006E7CAF">
        <w:trPr>
          <w:trHeight w:val="1509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auto"/>
          </w:tcPr>
          <w:p w:rsidR="006E7CAF" w:rsidRPr="006515C9" w:rsidRDefault="006E7CAF" w:rsidP="00DD223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6E7CAF" w:rsidRPr="006515C9" w:rsidRDefault="006E7CAF" w:rsidP="00DD2236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Pr="00A5627C" w:rsidRDefault="006E7CAF" w:rsidP="004C0F64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Pr="006515C9" w:rsidRDefault="006E7CAF" w:rsidP="000F13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sz w:val="20"/>
                <w:szCs w:val="20"/>
              </w:rPr>
              <w:t>Classification of tumors</w:t>
            </w:r>
          </w:p>
          <w:p w:rsidR="006E7CAF" w:rsidRPr="00A5627C" w:rsidRDefault="006E7CAF" w:rsidP="000F13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6E7CAF" w:rsidRPr="00837018" w:rsidRDefault="006E7CAF" w:rsidP="000F13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6E7CAF" w:rsidRPr="00881B4B" w:rsidRDefault="006E7CAF" w:rsidP="007C7857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 w:rsidR="007C7857"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  <w:r w:rsidRPr="006515C9">
              <w:rPr>
                <w:rFonts w:ascii="Footlight MT Light" w:hAnsi="Footlight MT Light"/>
                <w:sz w:val="20"/>
                <w:szCs w:val="20"/>
              </w:rPr>
              <w:t xml:space="preserve"> </w:t>
            </w:r>
          </w:p>
        </w:tc>
        <w:tc>
          <w:tcPr>
            <w:tcW w:w="217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E7CAF" w:rsidRPr="006515C9" w:rsidRDefault="006E7CAF" w:rsidP="00CA146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10:00 - 12:00 pm</w:t>
            </w:r>
          </w:p>
          <w:p w:rsidR="006E7CAF" w:rsidRPr="006515C9" w:rsidRDefault="006E7CAF" w:rsidP="001C3A5E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Pr="000817C0" w:rsidRDefault="006E7CAF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6E7CAF" w:rsidRPr="000817C0" w:rsidRDefault="006E7CAF" w:rsidP="00B274E0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6E7CAF" w:rsidRPr="000817C0" w:rsidRDefault="006E7CAF" w:rsidP="00B274E0">
            <w:pPr>
              <w:spacing w:after="0"/>
              <w:jc w:val="center"/>
              <w:rPr>
                <w:rFonts w:ascii="Footlight MT Light" w:hAnsi="Footlight MT Light"/>
                <w:sz w:val="24"/>
                <w:szCs w:val="24"/>
                <w:u w:val="single"/>
              </w:rPr>
            </w:pPr>
            <w:r w:rsidRPr="000817C0">
              <w:rPr>
                <w:rFonts w:ascii="Footlight MT Light" w:hAnsi="Footlight MT Light"/>
                <w:sz w:val="24"/>
                <w:szCs w:val="24"/>
                <w:u w:val="single"/>
              </w:rPr>
              <w:t>Neoplasia (I)</w:t>
            </w:r>
          </w:p>
          <w:p w:rsidR="006E7CAF" w:rsidRPr="00DB4DE3" w:rsidRDefault="006E7CAF" w:rsidP="00B274E0">
            <w:pPr>
              <w:spacing w:after="0"/>
              <w:jc w:val="center"/>
              <w:rPr>
                <w:rFonts w:ascii="Footlight MT Light" w:hAnsi="Footlight MT Light"/>
                <w:sz w:val="12"/>
                <w:szCs w:val="12"/>
                <w:u w:val="single"/>
              </w:rPr>
            </w:pPr>
          </w:p>
          <w:p w:rsidR="006E7CAF" w:rsidRPr="00837018" w:rsidRDefault="006E7CAF" w:rsidP="00B274E0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6E7CAF" w:rsidRPr="00DB4DE3" w:rsidRDefault="006E7CAF" w:rsidP="00B274E0">
            <w:pPr>
              <w:spacing w:after="0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S</w:t>
            </w:r>
            <w:r w:rsidRPr="00DB4DE3">
              <w:rPr>
                <w:rFonts w:ascii="Footlight MT Light" w:hAnsi="Footlight MT Light"/>
                <w:b/>
                <w:bCs/>
                <w:sz w:val="20"/>
                <w:szCs w:val="20"/>
              </w:rPr>
              <w:t>haesta/</w:t>
            </w:r>
          </w:p>
          <w:p w:rsidR="006E7CAF" w:rsidRPr="006515C9" w:rsidRDefault="006E7CAF" w:rsidP="007C7857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B4DE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 w:rsidR="007C7857">
              <w:rPr>
                <w:rFonts w:ascii="Footlight MT Light" w:hAnsi="Footlight MT Light"/>
                <w:b/>
                <w:bCs/>
                <w:sz w:val="20"/>
                <w:szCs w:val="20"/>
              </w:rPr>
              <w:t>Amany</w:t>
            </w:r>
          </w:p>
        </w:tc>
        <w:tc>
          <w:tcPr>
            <w:tcW w:w="2175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6E7CAF" w:rsidRPr="006515C9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CAF" w:rsidRPr="006515C9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4" w:space="0" w:color="auto"/>
            </w:tcBorders>
            <w:shd w:val="clear" w:color="auto" w:fill="FFC000"/>
          </w:tcPr>
          <w:p w:rsidR="006E7CAF" w:rsidRPr="00B0098C" w:rsidRDefault="006E7CAF" w:rsidP="002618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</w:rPr>
            </w:pPr>
          </w:p>
        </w:tc>
      </w:tr>
      <w:tr w:rsidR="00C91223" w:rsidRPr="00E32615" w:rsidTr="006E7CAF">
        <w:trPr>
          <w:trHeight w:val="518"/>
        </w:trPr>
        <w:tc>
          <w:tcPr>
            <w:tcW w:w="2174" w:type="dxa"/>
            <w:shd w:val="clear" w:color="auto" w:fill="auto"/>
          </w:tcPr>
          <w:p w:rsidR="00C91223" w:rsidRPr="000817C0" w:rsidRDefault="00C91223" w:rsidP="00DF5FD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17C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C91223" w:rsidRDefault="00C91223" w:rsidP="00DF5FD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F448FF" w:rsidRPr="00EA7096" w:rsidRDefault="00F448FF" w:rsidP="00F448F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>
              <w:rPr>
                <w:rFonts w:ascii="Footlight MT Light" w:hAnsi="Footlight MT Light"/>
                <w:sz w:val="20"/>
                <w:szCs w:val="20"/>
              </w:rPr>
              <w:t>H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elminth</w:t>
            </w:r>
            <w:r>
              <w:rPr>
                <w:rFonts w:ascii="Footlight MT Light" w:hAnsi="Footlight MT Light"/>
                <w:sz w:val="20"/>
                <w:szCs w:val="20"/>
              </w:rPr>
              <w:t>s and Ar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throp</w:t>
            </w:r>
            <w:r>
              <w:rPr>
                <w:rFonts w:ascii="Footlight MT Light" w:hAnsi="Footlight MT Light"/>
                <w:sz w:val="20"/>
                <w:szCs w:val="20"/>
              </w:rPr>
              <w:t>o</w:t>
            </w:r>
            <w:r w:rsidRPr="009809F4">
              <w:rPr>
                <w:rFonts w:ascii="Footlight MT Light" w:hAnsi="Footlight MT Light"/>
                <w:sz w:val="20"/>
                <w:szCs w:val="20"/>
              </w:rPr>
              <w:t>ds</w:t>
            </w:r>
          </w:p>
          <w:p w:rsidR="00F448FF" w:rsidRPr="007B6318" w:rsidRDefault="00F448FF" w:rsidP="00F448F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448FF" w:rsidRPr="007837DE" w:rsidRDefault="00F448FF" w:rsidP="00F448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Microbiology)</w:t>
            </w:r>
          </w:p>
          <w:p w:rsidR="00C91223" w:rsidRPr="00F448FF" w:rsidRDefault="00F448FF" w:rsidP="00F448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Mona Badr</w:t>
            </w:r>
          </w:p>
        </w:tc>
        <w:tc>
          <w:tcPr>
            <w:tcW w:w="2174" w:type="dxa"/>
            <w:vMerge/>
            <w:shd w:val="clear" w:color="auto" w:fill="auto"/>
          </w:tcPr>
          <w:p w:rsidR="00C91223" w:rsidRPr="00E32615" w:rsidRDefault="00C91223" w:rsidP="00DD2236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175" w:type="dxa"/>
            <w:vMerge/>
            <w:tcBorders>
              <w:right w:val="single" w:sz="4" w:space="0" w:color="auto"/>
            </w:tcBorders>
            <w:shd w:val="clear" w:color="auto" w:fill="FFC000"/>
          </w:tcPr>
          <w:p w:rsidR="00C91223" w:rsidRPr="00E32615" w:rsidRDefault="00C91223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E7CAF" w:rsidRPr="000817C0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0817C0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C91223" w:rsidRDefault="00C91223" w:rsidP="002618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E7CAF" w:rsidRPr="009A1BB0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191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C91223" w:rsidRPr="00E32615" w:rsidRDefault="00C91223" w:rsidP="0026180E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</w:tr>
      <w:tr w:rsidR="00824042" w:rsidRPr="00E32615" w:rsidTr="001C3A5E">
        <w:trPr>
          <w:trHeight w:val="140"/>
        </w:trPr>
        <w:tc>
          <w:tcPr>
            <w:tcW w:w="2174" w:type="dxa"/>
            <w:tcBorders>
              <w:bottom w:val="single" w:sz="4" w:space="0" w:color="auto"/>
            </w:tcBorders>
            <w:shd w:val="clear" w:color="000000" w:fill="D7E4BC"/>
          </w:tcPr>
          <w:p w:rsidR="00824042" w:rsidRPr="00E32615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E32615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74" w:type="dxa"/>
            <w:tcBorders>
              <w:bottom w:val="single" w:sz="8" w:space="0" w:color="auto"/>
            </w:tcBorders>
            <w:shd w:val="clear" w:color="000000" w:fill="D7E4BC"/>
          </w:tcPr>
          <w:p w:rsidR="00824042" w:rsidRPr="00E32615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E32615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75" w:type="dxa"/>
            <w:shd w:val="clear" w:color="000000" w:fill="D7E4BC"/>
          </w:tcPr>
          <w:p w:rsidR="00824042" w:rsidRPr="00E32615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E32615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6E3BC"/>
          </w:tcPr>
          <w:p w:rsidR="00824042" w:rsidRPr="00E32615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E32615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000000" w:fill="D7E4BC"/>
          </w:tcPr>
          <w:p w:rsidR="00824042" w:rsidRPr="00E32615" w:rsidRDefault="00824042" w:rsidP="003F756A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824042" w:rsidRPr="00E32615" w:rsidRDefault="00824042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BC0F73" w:rsidRPr="00E32615" w:rsidTr="006E7CAF">
        <w:trPr>
          <w:trHeight w:val="1171"/>
        </w:trPr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F73" w:rsidRPr="00E32615" w:rsidRDefault="00BC0F73" w:rsidP="001C3A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C0F73" w:rsidRPr="00881B4B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BC0F73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</w:pPr>
            <w:r w:rsidRPr="00523D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BC0F73" w:rsidRPr="00881B4B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0"/>
                <w:szCs w:val="10"/>
                <w:u w:val="single"/>
              </w:rPr>
            </w:pPr>
          </w:p>
          <w:p w:rsidR="00BC0F73" w:rsidRPr="004F460A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4F460A">
              <w:rPr>
                <w:rFonts w:ascii="Footlight MT Light" w:hAnsi="Footlight MT Light"/>
              </w:rPr>
              <w:t>Professionalism in medical education</w:t>
            </w:r>
          </w:p>
          <w:p w:rsidR="00BC0F73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. Nada Al-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Yousefi</w:t>
            </w:r>
            <w:proofErr w:type="spellEnd"/>
          </w:p>
          <w:p w:rsidR="00BC0F73" w:rsidRPr="00B918E5" w:rsidRDefault="00BC0F73" w:rsidP="00B918E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C00000"/>
                <w:sz w:val="24"/>
                <w:szCs w:val="24"/>
                <w:u w:val="single"/>
              </w:rPr>
            </w:pPr>
          </w:p>
        </w:tc>
        <w:tc>
          <w:tcPr>
            <w:tcW w:w="217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BC0F73" w:rsidRPr="00E32615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C0F73" w:rsidRPr="004C7291" w:rsidRDefault="00BC0F73" w:rsidP="000F1321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BC0F73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0F73" w:rsidRPr="004F460A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4F460A">
              <w:rPr>
                <w:rFonts w:ascii="Footlight MT Light" w:hAnsi="Footlight MT Light"/>
              </w:rPr>
              <w:t>Hypersensitivity</w:t>
            </w:r>
          </w:p>
          <w:p w:rsidR="00BC0F73" w:rsidRPr="007B6318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BC0F73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Immunology</w:t>
            </w:r>
            <w:r w:rsidRPr="007837DE"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  <w:t>)</w:t>
            </w:r>
          </w:p>
          <w:p w:rsidR="00BC0F73" w:rsidRPr="007837DE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17365D" w:themeColor="text2" w:themeShade="BF"/>
                <w:sz w:val="20"/>
                <w:szCs w:val="20"/>
              </w:rPr>
            </w:pPr>
          </w:p>
          <w:p w:rsidR="00BC0F73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Hend Al-Otaibi</w:t>
            </w:r>
          </w:p>
          <w:p w:rsidR="00BC0F73" w:rsidRPr="007B6318" w:rsidRDefault="00BC0F73" w:rsidP="00F448F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</w:tc>
        <w:tc>
          <w:tcPr>
            <w:tcW w:w="2175" w:type="dxa"/>
            <w:vMerge w:val="restart"/>
            <w:shd w:val="clear" w:color="auto" w:fill="FFC000"/>
          </w:tcPr>
          <w:p w:rsidR="00BC0F73" w:rsidRPr="00CD54DF" w:rsidRDefault="00BC0F73" w:rsidP="0067244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 w:rsidR="0067244D"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C0F73" w:rsidRDefault="00BC0F73" w:rsidP="00BC0F73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6E7CAF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6E7CAF" w:rsidRPr="001045ED" w:rsidRDefault="006E7CAF" w:rsidP="006E7CAF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BC0F73" w:rsidRPr="00E32615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BC0F73" w:rsidRPr="00632AF1" w:rsidRDefault="00BC0F73" w:rsidP="0026180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BC0F73" w:rsidRDefault="00BC0F73" w:rsidP="0026180E">
            <w:pPr>
              <w:pStyle w:val="NoSpacing"/>
              <w:jc w:val="center"/>
            </w:pPr>
          </w:p>
          <w:p w:rsidR="00405744" w:rsidRDefault="00405744" w:rsidP="0040574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</w:p>
          <w:p w:rsidR="00BC0F73" w:rsidRPr="00E32615" w:rsidRDefault="00405744" w:rsidP="00405744">
            <w:pPr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A521F4">
              <w:rPr>
                <w:rFonts w:ascii="Footlight MT Light" w:hAnsi="Footlight MT Light"/>
                <w:b/>
                <w:bCs/>
                <w:sz w:val="34"/>
                <w:szCs w:val="34"/>
              </w:rPr>
              <w:t>Salam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FFC000"/>
          </w:tcPr>
          <w:p w:rsidR="00BC0F73" w:rsidRPr="001A5C43" w:rsidRDefault="00BC0F73" w:rsidP="003F756A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  <w:r w:rsidRPr="001A5C43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</w:rPr>
              <w:t>1:00-3:00 pm</w:t>
            </w:r>
          </w:p>
          <w:p w:rsidR="00BC0F73" w:rsidRPr="00A521F4" w:rsidRDefault="00BC0F73" w:rsidP="00405744">
            <w:pPr>
              <w:spacing w:after="0" w:line="240" w:lineRule="auto"/>
              <w:rPr>
                <w:rFonts w:ascii="Footlight MT Light" w:hAnsi="Footlight MT Light"/>
                <w:b/>
                <w:bCs/>
                <w:sz w:val="34"/>
                <w:szCs w:val="34"/>
              </w:rPr>
            </w:pPr>
          </w:p>
          <w:p w:rsidR="00405744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sz w:val="30"/>
                <w:szCs w:val="30"/>
              </w:rPr>
            </w:pPr>
            <w:r w:rsidRPr="001045ED">
              <w:rPr>
                <w:rFonts w:ascii="Footlight MT Light" w:hAnsi="Footlight MT Light"/>
                <w:b/>
                <w:bCs/>
                <w:sz w:val="30"/>
                <w:szCs w:val="30"/>
              </w:rPr>
              <w:t xml:space="preserve">Integrated Clinical Skills </w:t>
            </w:r>
            <w:r>
              <w:rPr>
                <w:rFonts w:ascii="Footlight MT Light" w:hAnsi="Footlight MT Light"/>
                <w:b/>
                <w:bCs/>
                <w:sz w:val="30"/>
                <w:szCs w:val="30"/>
              </w:rPr>
              <w:t>Activities</w:t>
            </w:r>
          </w:p>
          <w:p w:rsidR="00405744" w:rsidRPr="001045ED" w:rsidRDefault="00405744" w:rsidP="00405744">
            <w:pPr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</w:pP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 xml:space="preserve"> (Group A to </w:t>
            </w:r>
            <w:r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J</w:t>
            </w:r>
            <w:r w:rsidRPr="001045ED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</w:rPr>
              <w:t>)</w:t>
            </w:r>
          </w:p>
          <w:p w:rsidR="00BC0F73" w:rsidRPr="00A84120" w:rsidRDefault="00BC0F73" w:rsidP="003F756A">
            <w:pPr>
              <w:spacing w:after="0"/>
              <w:jc w:val="center"/>
              <w:rPr>
                <w:rFonts w:ascii="Footlight MT Light" w:hAnsi="Footlight MT Light"/>
                <w:b/>
                <w:bCs/>
                <w:color w:val="0000CC"/>
                <w:sz w:val="20"/>
                <w:szCs w:val="20"/>
              </w:rPr>
            </w:pPr>
          </w:p>
        </w:tc>
      </w:tr>
      <w:tr w:rsidR="00BC0F73" w:rsidRPr="00E32615" w:rsidTr="006E7CAF">
        <w:trPr>
          <w:trHeight w:val="693"/>
        </w:trPr>
        <w:tc>
          <w:tcPr>
            <w:tcW w:w="2174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C0F73" w:rsidRPr="00E32615" w:rsidRDefault="00BC0F73" w:rsidP="001C3A5E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BC0F73" w:rsidRDefault="00BC0F73" w:rsidP="00147B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147B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147B7C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BC0F73" w:rsidRPr="00E32615" w:rsidRDefault="00BC0F73" w:rsidP="00147B7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174" w:type="dxa"/>
            <w:tcBorders>
              <w:top w:val="single" w:sz="8" w:space="0" w:color="auto"/>
            </w:tcBorders>
            <w:shd w:val="clear" w:color="auto" w:fill="F2DBDB" w:themeFill="accent2" w:themeFillTint="33"/>
          </w:tcPr>
          <w:p w:rsidR="00BC0F73" w:rsidRPr="00E32615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BC0F73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BC0F73" w:rsidRPr="003912B2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175" w:type="dxa"/>
            <w:vMerge/>
            <w:shd w:val="clear" w:color="auto" w:fill="FFC000"/>
          </w:tcPr>
          <w:p w:rsidR="00BC0F73" w:rsidRPr="00E32615" w:rsidRDefault="00BC0F73" w:rsidP="000F132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085" w:type="dxa"/>
            <w:vMerge/>
            <w:tcBorders>
              <w:right w:val="single" w:sz="8" w:space="0" w:color="auto"/>
            </w:tcBorders>
            <w:shd w:val="clear" w:color="auto" w:fill="FFFFFF" w:themeFill="background1"/>
          </w:tcPr>
          <w:p w:rsidR="00BC0F73" w:rsidRPr="00E32615" w:rsidRDefault="00BC0F73" w:rsidP="00597CC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912" w:type="dxa"/>
            <w:vMerge/>
            <w:tcBorders>
              <w:left w:val="single" w:sz="8" w:space="0" w:color="auto"/>
            </w:tcBorders>
            <w:shd w:val="clear" w:color="auto" w:fill="FFC000"/>
          </w:tcPr>
          <w:p w:rsidR="00BC0F73" w:rsidRPr="00E32615" w:rsidRDefault="00BC0F73" w:rsidP="003F756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</w:tbl>
    <w:p w:rsidR="00764CFC" w:rsidRDefault="00764CFC"/>
    <w:p w:rsidR="00C91223" w:rsidRDefault="00C91223"/>
    <w:tbl>
      <w:tblPr>
        <w:tblpPr w:leftFromText="180" w:rightFromText="180" w:vertAnchor="text" w:horzAnchor="margin" w:tblpXSpec="center" w:tblpY="95"/>
        <w:tblW w:w="104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068"/>
        <w:gridCol w:w="2158"/>
        <w:gridCol w:w="2272"/>
        <w:gridCol w:w="2209"/>
        <w:gridCol w:w="1751"/>
      </w:tblGrid>
      <w:tr w:rsidR="00E13C5A" w:rsidRPr="00E32615" w:rsidTr="007B6318">
        <w:trPr>
          <w:trHeight w:val="238"/>
        </w:trPr>
        <w:tc>
          <w:tcPr>
            <w:tcW w:w="1045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E13C5A" w:rsidRDefault="00E13C5A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Week</w:t>
            </w:r>
            <w:r w:rsidR="00764CFC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11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Female)</w:t>
            </w:r>
          </w:p>
          <w:p w:rsidR="00E13C5A" w:rsidRPr="00E32615" w:rsidRDefault="00E13C5A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</w:tr>
      <w:tr w:rsidR="00E13C5A" w:rsidRPr="00E32615" w:rsidTr="007B6318">
        <w:trPr>
          <w:trHeight w:val="433"/>
        </w:trPr>
        <w:tc>
          <w:tcPr>
            <w:tcW w:w="10458" w:type="dxa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</w:tcPr>
          <w:p w:rsidR="00764CFC" w:rsidRPr="00B71DB7" w:rsidRDefault="00764CFC" w:rsidP="00DA1821">
            <w:pPr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B71DB7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11 </w:t>
            </w:r>
            <w:r w:rsidRPr="00B71DB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) Starting: 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0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1</w:t>
            </w:r>
            <w:r w:rsidRPr="00F17C63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>11</w:t>
            </w:r>
            <w:r w:rsidRPr="00F17C63">
              <w:rPr>
                <w:rFonts w:ascii="Footlight MT Light" w:hAnsi="Footlight MT Light"/>
                <w:b/>
                <w:bCs/>
                <w:sz w:val="18"/>
                <w:szCs w:val="18"/>
              </w:rPr>
              <w:t>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o 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0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>/11/201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42F3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9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2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3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0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  <w:r w:rsidR="00042F3F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B71DB7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</w:p>
          <w:p w:rsidR="00E13C5A" w:rsidRPr="00E32615" w:rsidRDefault="000D07D7" w:rsidP="000D07D7">
            <w:pPr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>Pathological Process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es</w:t>
            </w:r>
            <w:r w:rsidRPr="00E32615"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 - </w:t>
            </w: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2</w:t>
            </w:r>
          </w:p>
        </w:tc>
      </w:tr>
      <w:tr w:rsidR="00E13C5A" w:rsidRPr="00E32615" w:rsidTr="007B6318">
        <w:trPr>
          <w:trHeight w:val="834"/>
        </w:trPr>
        <w:tc>
          <w:tcPr>
            <w:tcW w:w="10458" w:type="dxa"/>
            <w:gridSpan w:val="5"/>
            <w:tcBorders>
              <w:top w:val="single" w:sz="12" w:space="0" w:color="auto"/>
            </w:tcBorders>
            <w:shd w:val="clear" w:color="auto" w:fill="92CDDC" w:themeFill="accent5" w:themeFillTint="99"/>
            <w:noWrap/>
          </w:tcPr>
          <w:p w:rsidR="00E13C5A" w:rsidRPr="0014148D" w:rsidRDefault="00E13C5A" w:rsidP="007B6318">
            <w:pPr>
              <w:jc w:val="center"/>
              <w:rPr>
                <w:rFonts w:ascii="Footlight MT Light" w:hAnsi="Footlight MT Light"/>
                <w:b/>
                <w:bCs/>
                <w:sz w:val="2"/>
                <w:szCs w:val="2"/>
              </w:rPr>
            </w:pPr>
          </w:p>
          <w:p w:rsidR="00E13C5A" w:rsidRPr="00E32615" w:rsidRDefault="00E13C5A" w:rsidP="007B6318">
            <w:pPr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Prof</w:t>
            </w:r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.Ahmed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 w:rsidRPr="00E32615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Adeel</w:t>
            </w:r>
          </w:p>
        </w:tc>
      </w:tr>
      <w:tr w:rsidR="00764CFC" w:rsidRPr="00E32615" w:rsidTr="007C7857">
        <w:trPr>
          <w:trHeight w:val="214"/>
        </w:trPr>
        <w:tc>
          <w:tcPr>
            <w:tcW w:w="206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764CFC" w:rsidRPr="00632AF1" w:rsidRDefault="00764CF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764CFC" w:rsidRPr="00632AF1" w:rsidRDefault="0084514C" w:rsidP="008065CA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 </w:t>
            </w:r>
            <w:r w:rsidR="00764CFC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58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764CFC" w:rsidRPr="00632AF1" w:rsidRDefault="00764CF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764CFC" w:rsidRPr="00632AF1" w:rsidRDefault="0084514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2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2272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764CFC" w:rsidRPr="00632AF1" w:rsidRDefault="00764CF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764CFC" w:rsidRPr="00632AF1" w:rsidRDefault="0084514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3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2209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764CFC" w:rsidRPr="00632AF1" w:rsidRDefault="00764CF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32AF1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764CFC" w:rsidRPr="00632AF1" w:rsidRDefault="0084514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4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1751" w:type="dxa"/>
            <w:tcBorders>
              <w:top w:val="single" w:sz="18" w:space="0" w:color="auto"/>
            </w:tcBorders>
            <w:shd w:val="clear" w:color="000000" w:fill="C5D9F1"/>
            <w:noWrap/>
            <w:vAlign w:val="center"/>
          </w:tcPr>
          <w:p w:rsidR="00764CFC" w:rsidRPr="00915613" w:rsidRDefault="00764CF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764CFC" w:rsidRPr="00632AF1" w:rsidRDefault="0084514C" w:rsidP="007B63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5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</w:tr>
      <w:tr w:rsidR="00F15BBB" w:rsidRPr="00E32615" w:rsidTr="007C7857">
        <w:trPr>
          <w:trHeight w:val="1279"/>
        </w:trPr>
        <w:tc>
          <w:tcPr>
            <w:tcW w:w="206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F15BBB" w:rsidRPr="0083501D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15BBB" w:rsidRPr="00C0661C" w:rsidRDefault="00F15BBB" w:rsidP="00F15BBB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C0661C">
              <w:rPr>
                <w:rFonts w:ascii="Footlight MT Light" w:hAnsi="Footlight MT Light"/>
              </w:rPr>
              <w:t>Self-directed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0661C">
              <w:rPr>
                <w:rFonts w:ascii="Footlight MT Light" w:hAnsi="Footlight MT Light"/>
              </w:rPr>
              <w:t>learning</w:t>
            </w:r>
          </w:p>
          <w:p w:rsidR="00F15BBB" w:rsidRPr="00E32615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F15BBB" w:rsidRDefault="00F15BBB" w:rsidP="00DA40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DA40D5" w:rsidRDefault="00DA40D5" w:rsidP="002A6F1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A40D5" w:rsidRPr="00C0661C" w:rsidRDefault="00DA40D5" w:rsidP="00DA40D5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C0661C">
              <w:rPr>
                <w:rFonts w:ascii="Footlight MT Light" w:hAnsi="Footlight MT Light"/>
              </w:rPr>
              <w:t>Self-directed</w:t>
            </w:r>
          </w:p>
          <w:p w:rsidR="00DA40D5" w:rsidRDefault="00DA40D5" w:rsidP="00DA40D5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0661C">
              <w:rPr>
                <w:rFonts w:ascii="Footlight MT Light" w:hAnsi="Footlight MT Light"/>
              </w:rPr>
              <w:t>learning</w:t>
            </w:r>
          </w:p>
          <w:p w:rsidR="00DA40D5" w:rsidRDefault="00DA40D5" w:rsidP="002A6F1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DA40D5" w:rsidRDefault="00DA40D5" w:rsidP="002A6F14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F15BBB" w:rsidRDefault="00F15BBB" w:rsidP="00DA40D5">
            <w:pPr>
              <w:pStyle w:val="NoSpacing"/>
              <w:rPr>
                <w:rFonts w:ascii="Footlight MT Light" w:hAnsi="Footlight MT Light"/>
              </w:rPr>
            </w:pPr>
          </w:p>
          <w:p w:rsidR="00F15BBB" w:rsidRPr="0083501D" w:rsidRDefault="00F15BBB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shd w:val="clear" w:color="auto" w:fill="auto"/>
          </w:tcPr>
          <w:p w:rsidR="00F15BBB" w:rsidRPr="0083501D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A6F14" w:rsidRDefault="002A6F14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Introduction to antibiotics</w:t>
            </w:r>
          </w:p>
          <w:p w:rsidR="00DA40D5" w:rsidRDefault="00DA40D5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A6F14" w:rsidRPr="000D2A76" w:rsidRDefault="002A6F14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</w:pPr>
            <w:r w:rsidRPr="000D2A76">
              <w:rPr>
                <w:rFonts w:ascii="Footlight MT Light" w:hAnsi="Footlight MT Light"/>
                <w:b/>
                <w:bCs/>
                <w:color w:val="002060"/>
                <w:sz w:val="20"/>
                <w:szCs w:val="20"/>
              </w:rPr>
              <w:t>(Microbiology)</w:t>
            </w:r>
          </w:p>
          <w:p w:rsidR="002A6F14" w:rsidRDefault="002A6F14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2A6F14" w:rsidRPr="0083501D" w:rsidRDefault="002A6F14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Dr Fawzia Al Otaibi</w:t>
            </w:r>
          </w:p>
          <w:p w:rsidR="002A6F14" w:rsidRPr="0083501D" w:rsidRDefault="002A6F14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FFFFFF" w:themeFill="background1"/>
          </w:tcPr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8:00 – 10:00am</w:t>
            </w:r>
          </w:p>
          <w:p w:rsidR="00291D60" w:rsidRDefault="00291D60" w:rsidP="00507879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Pr="00DA40D5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ntroduction to</w:t>
            </w:r>
          </w:p>
          <w:p w:rsidR="006E7CAF" w:rsidRPr="00DA40D5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Immune deficiency</w:t>
            </w:r>
          </w:p>
          <w:p w:rsidR="006E7CAF" w:rsidRPr="00474F18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Pr="00474F18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6E7CAF" w:rsidRPr="00837018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Immunology)</w:t>
            </w:r>
          </w:p>
          <w:p w:rsidR="00F15BBB" w:rsidRPr="0026180E" w:rsidRDefault="006E7CAF" w:rsidP="006E7CAF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EE1E93">
              <w:rPr>
                <w:rFonts w:ascii="Footlight MT Light" w:hAnsi="Footlight MT Light"/>
                <w:b/>
                <w:bCs/>
                <w:sz w:val="20"/>
                <w:szCs w:val="20"/>
              </w:rPr>
              <w:t>Dr. Hend Al-Otaibi</w:t>
            </w:r>
            <w:r w:rsidRPr="00E847F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51" w:type="dxa"/>
            <w:shd w:val="clear" w:color="auto" w:fill="F2DBDB" w:themeFill="accent2" w:themeFillTint="33"/>
          </w:tcPr>
          <w:p w:rsidR="00F15BBB" w:rsidRPr="0083501D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8:00-9:00 am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07879" w:rsidRDefault="00507879" w:rsidP="00F15BBB">
            <w:pPr>
              <w:pStyle w:val="NoSpacing"/>
              <w:jc w:val="center"/>
              <w:rPr>
                <w:rFonts w:ascii="Footlight MT Light" w:hAnsi="Footlight MT Light"/>
              </w:rPr>
            </w:pPr>
          </w:p>
          <w:p w:rsidR="00F15BBB" w:rsidRPr="00C0661C" w:rsidRDefault="00F15BBB" w:rsidP="00F15BBB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C0661C">
              <w:rPr>
                <w:rFonts w:ascii="Footlight MT Light" w:hAnsi="Footlight MT Light"/>
              </w:rPr>
              <w:t>Self-directed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0661C">
              <w:rPr>
                <w:rFonts w:ascii="Footlight MT Light" w:hAnsi="Footlight MT Light"/>
              </w:rPr>
              <w:t>learning</w:t>
            </w:r>
          </w:p>
          <w:p w:rsidR="00F15BBB" w:rsidRPr="0083501D" w:rsidRDefault="00F15BBB" w:rsidP="00F15BBB">
            <w:pPr>
              <w:spacing w:after="0" w:line="240" w:lineRule="auto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F15BBB" w:rsidRPr="00E32615" w:rsidTr="007C7857">
        <w:trPr>
          <w:trHeight w:val="1017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Properties of benign and malignant neoplasms</w:t>
            </w:r>
          </w:p>
          <w:p w:rsidR="00F15BBB" w:rsidRPr="0026180E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10"/>
                <w:szCs w:val="10"/>
                <w:highlight w:val="yellow"/>
              </w:rPr>
            </w:pPr>
          </w:p>
          <w:p w:rsidR="00F15BBB" w:rsidRPr="008370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F15BBB" w:rsidRPr="0026180E" w:rsidRDefault="007C7857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 am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Tolerance and adverse drug reaction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15BBB" w:rsidRPr="007837DE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color w:val="7030A0"/>
                <w:sz w:val="20"/>
                <w:szCs w:val="20"/>
              </w:rPr>
            </w:pPr>
            <w:r w:rsidRPr="007837DE">
              <w:rPr>
                <w:rFonts w:ascii="Footlight MT Light" w:hAnsi="Footlight MT Light"/>
                <w:b/>
                <w:bCs/>
                <w:color w:val="7030A0"/>
                <w:sz w:val="20"/>
                <w:szCs w:val="20"/>
              </w:rPr>
              <w:t>(Pharmacology)</w:t>
            </w:r>
          </w:p>
          <w:p w:rsidR="00F15BBB" w:rsidRPr="0026180E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34"/>
                <w:szCs w:val="38"/>
                <w:highlight w:val="yellow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Prof. Omnia </w:t>
            </w:r>
            <w:proofErr w:type="spellStart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Nayel</w:t>
            </w:r>
            <w:proofErr w:type="spellEnd"/>
          </w:p>
          <w:p w:rsidR="00F15BBB" w:rsidRPr="0026180E" w:rsidRDefault="00F15BBB" w:rsidP="00F15BBB">
            <w:pPr>
              <w:spacing w:after="0" w:line="240" w:lineRule="auto"/>
              <w:ind w:left="2160" w:right="113"/>
              <w:jc w:val="right"/>
              <w:rPr>
                <w:rFonts w:ascii="Footlight MT Light" w:hAnsi="Footlight MT Light"/>
                <w:sz w:val="24"/>
                <w:szCs w:val="24"/>
                <w:highlight w:val="yellow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15BBB" w:rsidRPr="00474F18" w:rsidRDefault="00F15BBB" w:rsidP="00F15BB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9:00 - 10:00am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15BBB" w:rsidRPr="00474F18" w:rsidRDefault="00F15BBB" w:rsidP="00F15BBB">
            <w:pPr>
              <w:spacing w:after="0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  <w:u w:val="single"/>
              </w:rPr>
              <w:t>Learning Skills: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Doctor-patient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>communication general  principles</w:t>
            </w:r>
          </w:p>
          <w:p w:rsidR="00F15BBB" w:rsidRPr="00474F18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F15BBB" w:rsidRPr="0026180E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  <w:highlight w:val="yellow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 Norah </w:t>
            </w:r>
            <w:proofErr w:type="spellStart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AlRowais</w:t>
            </w:r>
            <w:proofErr w:type="spellEnd"/>
          </w:p>
        </w:tc>
        <w:tc>
          <w:tcPr>
            <w:tcW w:w="22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07879" w:rsidRPr="00E32615" w:rsidRDefault="00507879" w:rsidP="005078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507879" w:rsidRDefault="00507879" w:rsidP="00507879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Pr="00DA40D5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>
              <w:rPr>
                <w:rFonts w:ascii="Footlight MT Light" w:hAnsi="Footlight MT Light"/>
              </w:rPr>
              <w:t>C</w:t>
            </w:r>
            <w:r w:rsidRPr="00DA40D5">
              <w:rPr>
                <w:rFonts w:ascii="Footlight MT Light" w:hAnsi="Footlight MT Light"/>
              </w:rPr>
              <w:t>arcinogenesis</w:t>
            </w:r>
          </w:p>
          <w:p w:rsidR="006E7CAF" w:rsidRPr="00474F18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E36C0A" w:themeColor="accent6" w:themeShade="BF"/>
                <w:sz w:val="8"/>
                <w:szCs w:val="8"/>
              </w:rPr>
            </w:pPr>
          </w:p>
          <w:p w:rsidR="006E7CAF" w:rsidRPr="00837018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Pathology</w:t>
            </w: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F15BBB" w:rsidRPr="0026180E" w:rsidRDefault="007C7857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8"/>
                <w:szCs w:val="28"/>
                <w:highlight w:val="yellow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F15BBB" w:rsidRPr="00E32615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9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- 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am</w:t>
            </w:r>
          </w:p>
          <w:p w:rsidR="00F15BBB" w:rsidRDefault="00F15BBB" w:rsidP="00F15BB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F15BBB" w:rsidRPr="00C6171C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F15BBB" w:rsidRPr="00E32615" w:rsidRDefault="00F15BBB" w:rsidP="00F15BBB">
            <w:pPr>
              <w:spacing w:after="0" w:line="240" w:lineRule="auto"/>
              <w:rPr>
                <w:rFonts w:ascii="Footlight MT Light" w:hAnsi="Footlight MT Light"/>
                <w:sz w:val="24"/>
                <w:szCs w:val="24"/>
              </w:rPr>
            </w:pPr>
          </w:p>
        </w:tc>
      </w:tr>
      <w:tr w:rsidR="0053174E" w:rsidRPr="00E32615" w:rsidTr="007C7857">
        <w:trPr>
          <w:trHeight w:val="1242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 am</w:t>
            </w:r>
          </w:p>
          <w:p w:rsidR="0053174E" w:rsidRPr="00474F18" w:rsidRDefault="0053174E" w:rsidP="00F15BBB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EE1E93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3174E" w:rsidRPr="00DA40D5" w:rsidRDefault="0053174E" w:rsidP="002A6F14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40D5">
              <w:rPr>
                <w:rFonts w:ascii="Footlight MT Light" w:hAnsi="Footlight MT Light"/>
              </w:rPr>
              <w:t>Etiology of tumors</w:t>
            </w: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F448FF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3174E" w:rsidRPr="00F448FF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</w:p>
          <w:p w:rsidR="0053174E" w:rsidRPr="002A6F14" w:rsidRDefault="007C7857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2:00 pm</w:t>
            </w:r>
          </w:p>
          <w:p w:rsidR="0053174E" w:rsidRPr="00474F18" w:rsidRDefault="0053174E" w:rsidP="00F15BBB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474F18" w:rsidRDefault="0053174E" w:rsidP="00F1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07879" w:rsidRDefault="00507879" w:rsidP="00F1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:rsidR="0053174E" w:rsidRPr="00474F18" w:rsidRDefault="0053174E" w:rsidP="00F1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</w:pPr>
            <w:r w:rsidRPr="00474F18">
              <w:rPr>
                <w:rFonts w:ascii="Footlight MT Light" w:hAnsi="Footlight MT Light"/>
                <w:b/>
                <w:bCs/>
                <w:color w:val="FF0000"/>
                <w:sz w:val="24"/>
                <w:szCs w:val="24"/>
                <w:u w:val="single"/>
              </w:rPr>
              <w:t>(Practical)</w:t>
            </w:r>
          </w:p>
          <w:p w:rsidR="0053174E" w:rsidRPr="00474F18" w:rsidRDefault="0053174E" w:rsidP="00F15BBB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</w:p>
          <w:p w:rsidR="0053174E" w:rsidRPr="00474F18" w:rsidRDefault="0053174E" w:rsidP="00F15BBB">
            <w:pPr>
              <w:pStyle w:val="NoSpacing"/>
              <w:jc w:val="center"/>
              <w:rPr>
                <w:rFonts w:ascii="Footlight MT Light" w:hAnsi="Footlight MT Light"/>
                <w:sz w:val="24"/>
                <w:szCs w:val="24"/>
              </w:rPr>
            </w:pPr>
            <w:r w:rsidRPr="00474F18">
              <w:rPr>
                <w:rFonts w:ascii="Footlight MT Light" w:hAnsi="Footlight MT Light"/>
                <w:sz w:val="24"/>
                <w:szCs w:val="24"/>
              </w:rPr>
              <w:t>Neoplasia (II)</w:t>
            </w:r>
          </w:p>
          <w:p w:rsidR="0053174E" w:rsidRPr="00474F18" w:rsidRDefault="0053174E" w:rsidP="00F15BBB">
            <w:pPr>
              <w:pStyle w:val="NoSpacing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174E" w:rsidRPr="00837018" w:rsidRDefault="0053174E" w:rsidP="00F1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Pathology)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Dr. Shaesta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Zeidi</w:t>
            </w:r>
            <w:proofErr w:type="spellEnd"/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/</w:t>
            </w:r>
          </w:p>
          <w:p w:rsidR="0053174E" w:rsidRPr="0026180E" w:rsidRDefault="007C7857" w:rsidP="00F15BBB">
            <w:pPr>
              <w:pStyle w:val="NoSpacing"/>
              <w:jc w:val="center"/>
              <w:rPr>
                <w:rFonts w:ascii="Footlight MT Light" w:hAnsi="Footlight MT Light"/>
                <w:b/>
                <w:highlight w:val="yellow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  <w:bookmarkStart w:id="0" w:name="_GoBack"/>
            <w:bookmarkEnd w:id="0"/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- 11:00am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DA7340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</w:rPr>
            </w:pPr>
            <w:r w:rsidRPr="00DA7340">
              <w:rPr>
                <w:rFonts w:ascii="Footlight MT Light" w:hAnsi="Footlight MT Light"/>
              </w:rPr>
              <w:t>Principles of grading and staging of malignant tumors and Local and systemic manifestations of malignant neoplasms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10"/>
                <w:szCs w:val="10"/>
              </w:rPr>
            </w:pPr>
          </w:p>
          <w:p w:rsidR="0053174E" w:rsidRPr="008370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</w:pPr>
            <w:r w:rsidRPr="00837018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Pathology)</w:t>
            </w:r>
          </w:p>
          <w:p w:rsidR="0053174E" w:rsidRPr="0026180E" w:rsidRDefault="007C7857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0"/>
                <w:szCs w:val="10"/>
                <w:highlight w:val="yellow"/>
              </w:rPr>
            </w:pPr>
            <w:r w:rsidRPr="006515C9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Amany Fathaddin</w:t>
            </w:r>
          </w:p>
        </w:tc>
        <w:tc>
          <w:tcPr>
            <w:tcW w:w="2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0:00 – 11:00am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</w:rPr>
            </w:pPr>
          </w:p>
          <w:p w:rsidR="00507879" w:rsidRDefault="00507879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07879" w:rsidRDefault="00507879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53174E" w:rsidRPr="00C6171C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53174E" w:rsidRPr="0026180E" w:rsidRDefault="0053174E" w:rsidP="00F15BBB">
            <w:pPr>
              <w:pStyle w:val="NoSpacing"/>
              <w:jc w:val="center"/>
              <w:rPr>
                <w:rFonts w:ascii="Footlight MT Light" w:hAnsi="Footlight MT Light"/>
                <w:b/>
                <w:highlight w:val="yellow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3174E" w:rsidRPr="00E32615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:00 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– 11:00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am</w:t>
            </w:r>
          </w:p>
          <w:p w:rsidR="0053174E" w:rsidRDefault="0053174E" w:rsidP="00F15BB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BC0F73" w:rsidRPr="00C6171C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53174E" w:rsidRPr="00926442" w:rsidRDefault="0053174E" w:rsidP="00926442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</w:tr>
      <w:tr w:rsidR="0053174E" w:rsidRPr="00E32615" w:rsidTr="007C7857">
        <w:trPr>
          <w:cantSplit/>
          <w:trHeight w:val="810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sz w:val="20"/>
                <w:szCs w:val="20"/>
              </w:rPr>
              <w:t xml:space="preserve">Biochemical markers for diagnosis and follow up of diseases </w:t>
            </w:r>
          </w:p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color w:val="E36C0A" w:themeColor="accent6" w:themeShade="BF"/>
                <w:sz w:val="20"/>
                <w:szCs w:val="20"/>
              </w:rPr>
              <w:t>(Biochemistry</w:t>
            </w:r>
            <w:r w:rsidRPr="00474F18">
              <w:rPr>
                <w:rFonts w:ascii="Footlight MT Light" w:hAnsi="Footlight MT Light"/>
                <w:color w:val="E36C0A" w:themeColor="accent6" w:themeShade="BF"/>
                <w:sz w:val="20"/>
                <w:szCs w:val="20"/>
              </w:rPr>
              <w:t>)</w:t>
            </w:r>
          </w:p>
          <w:p w:rsidR="0053174E" w:rsidRPr="0026180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  <w:highlight w:val="yellow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Dr. Rana Hasanato </w:t>
            </w:r>
          </w:p>
        </w:tc>
        <w:tc>
          <w:tcPr>
            <w:tcW w:w="2158" w:type="dxa"/>
            <w:vMerge/>
            <w:shd w:val="clear" w:color="auto" w:fill="FFFFFF" w:themeFill="background1"/>
            <w:vAlign w:val="center"/>
          </w:tcPr>
          <w:p w:rsidR="0053174E" w:rsidRPr="00E32615" w:rsidRDefault="0053174E" w:rsidP="00F15BBB">
            <w:pPr>
              <w:spacing w:after="0" w:line="240" w:lineRule="auto"/>
              <w:ind w:left="2160"/>
              <w:jc w:val="right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3174E" w:rsidRPr="00474F18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53174E" w:rsidRPr="00474F18" w:rsidRDefault="0053174E" w:rsidP="00F15BBB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53174E" w:rsidRPr="00C0661C" w:rsidRDefault="0053174E" w:rsidP="00F15BBB">
            <w:pPr>
              <w:pStyle w:val="NoSpacing"/>
              <w:jc w:val="center"/>
              <w:rPr>
                <w:rFonts w:ascii="Footlight MT Light" w:hAnsi="Footlight MT Light"/>
              </w:rPr>
            </w:pPr>
            <w:r w:rsidRPr="00C0661C">
              <w:rPr>
                <w:rFonts w:ascii="Footlight MT Light" w:hAnsi="Footlight MT Light"/>
              </w:rPr>
              <w:t>Self-directed</w:t>
            </w: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C0661C">
              <w:rPr>
                <w:rFonts w:ascii="Footlight MT Light" w:hAnsi="Footlight MT Light"/>
              </w:rPr>
              <w:t>learning</w:t>
            </w:r>
          </w:p>
          <w:p w:rsidR="0053174E" w:rsidRPr="0026180E" w:rsidRDefault="0053174E" w:rsidP="00F15BB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220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53174E" w:rsidRDefault="0053174E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53174E" w:rsidRPr="009E2C03" w:rsidRDefault="0053174E" w:rsidP="00F15BBB">
            <w:pPr>
              <w:jc w:val="center"/>
              <w:rPr>
                <w:rFonts w:ascii="Footlight MT Light" w:hAnsi="Footlight MT Light"/>
                <w:b/>
                <w:bCs/>
                <w:sz w:val="26"/>
                <w:szCs w:val="26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</w:t>
            </w:r>
            <w:r>
              <w:rPr>
                <w:rFonts w:ascii="Footlight MT Light" w:hAnsi="Footlight MT Light"/>
                <w:sz w:val="20"/>
                <w:szCs w:val="20"/>
              </w:rPr>
              <w:t>g</w:t>
            </w:r>
          </w:p>
        </w:tc>
        <w:tc>
          <w:tcPr>
            <w:tcW w:w="1751" w:type="dxa"/>
            <w:shd w:val="clear" w:color="auto" w:fill="F2DBDB" w:themeFill="accent2" w:themeFillTint="33"/>
          </w:tcPr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1:00-12:00 pm</w:t>
            </w:r>
          </w:p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BC0F73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53174E" w:rsidRPr="00C6171C" w:rsidRDefault="00BC0F73" w:rsidP="00BC0F7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</w:t>
            </w:r>
            <w:r>
              <w:rPr>
                <w:rFonts w:ascii="Footlight MT Light" w:hAnsi="Footlight MT Light"/>
                <w:sz w:val="20"/>
                <w:szCs w:val="20"/>
              </w:rPr>
              <w:t>g</w:t>
            </w:r>
          </w:p>
        </w:tc>
      </w:tr>
      <w:tr w:rsidR="00F15BBB" w:rsidRPr="00E32615" w:rsidTr="007C7857">
        <w:trPr>
          <w:cantSplit/>
          <w:trHeight w:val="235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F15BBB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15BBB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158" w:type="dxa"/>
            <w:shd w:val="clear" w:color="auto" w:fill="D6E3BC" w:themeFill="accent3" w:themeFillTint="66"/>
            <w:vAlign w:val="center"/>
          </w:tcPr>
          <w:p w:rsidR="00F15BBB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15BBB" w:rsidRPr="00E32615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72" w:type="dxa"/>
            <w:shd w:val="clear" w:color="auto" w:fill="D6E3BC" w:themeFill="accent3" w:themeFillTint="66"/>
            <w:vAlign w:val="center"/>
          </w:tcPr>
          <w:p w:rsidR="00F15BBB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15BBB" w:rsidRPr="00E32615" w:rsidRDefault="00F15BBB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2209" w:type="dxa"/>
            <w:shd w:val="clear" w:color="auto" w:fill="D6E3BC" w:themeFill="accent3" w:themeFillTint="66"/>
            <w:vAlign w:val="center"/>
          </w:tcPr>
          <w:p w:rsidR="00F15BBB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15BBB" w:rsidRPr="00E32615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15BBB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Lunch</w:t>
            </w:r>
          </w:p>
          <w:p w:rsidR="00F15BBB" w:rsidRPr="00E32615" w:rsidRDefault="00F15BBB" w:rsidP="00F15BBB">
            <w:pPr>
              <w:tabs>
                <w:tab w:val="left" w:pos="1083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2:00 – 1:00pm</w:t>
            </w:r>
          </w:p>
        </w:tc>
      </w:tr>
      <w:tr w:rsidR="006E7CAF" w:rsidRPr="00E32615" w:rsidTr="007C7857">
        <w:trPr>
          <w:cantSplit/>
          <w:trHeight w:val="524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6E7CAF" w:rsidRPr="00474F18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6E7CAF" w:rsidRPr="00474F18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847FE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Self-directed</w:t>
            </w: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6E7CAF" w:rsidRPr="00663F79" w:rsidRDefault="006E7CAF" w:rsidP="002A6F1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6E7CAF" w:rsidRPr="00474F18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474F18">
              <w:rPr>
                <w:rFonts w:ascii="Footlight MT Light" w:hAnsi="Footlight MT Light"/>
                <w:b/>
                <w:bCs/>
                <w:sz w:val="20"/>
                <w:szCs w:val="20"/>
              </w:rPr>
              <w:t>1:00-2:00 pm</w:t>
            </w:r>
          </w:p>
          <w:p w:rsidR="006E7CAF" w:rsidRPr="00474F18" w:rsidRDefault="006E7CAF" w:rsidP="00F15BBB">
            <w:pPr>
              <w:spacing w:after="0" w:line="360" w:lineRule="auto"/>
              <w:jc w:val="center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DA40D5">
            <w:pPr>
              <w:spacing w:after="0" w:line="240" w:lineRule="auto"/>
              <w:rPr>
                <w:rFonts w:ascii="Footlight MT Light" w:hAnsi="Footlight MT Light"/>
                <w:sz w:val="10"/>
                <w:szCs w:val="10"/>
              </w:rPr>
            </w:pP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E7CAF" w:rsidRP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</w:tc>
        <w:tc>
          <w:tcPr>
            <w:tcW w:w="2272" w:type="dxa"/>
            <w:shd w:val="clear" w:color="auto" w:fill="F2DBDB" w:themeFill="accent2" w:themeFillTint="33"/>
          </w:tcPr>
          <w:p w:rsidR="006E7CAF" w:rsidRPr="00CD54DF" w:rsidRDefault="006E7CAF" w:rsidP="0091149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2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6E7CAF" w:rsidRPr="00E847FE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color w:val="000000" w:themeColor="text1"/>
                <w:sz w:val="10"/>
                <w:szCs w:val="10"/>
              </w:rPr>
            </w:pPr>
          </w:p>
        </w:tc>
        <w:tc>
          <w:tcPr>
            <w:tcW w:w="2209" w:type="dxa"/>
            <w:vMerge w:val="restart"/>
            <w:shd w:val="clear" w:color="auto" w:fill="FFFFFF" w:themeFill="background1"/>
          </w:tcPr>
          <w:p w:rsidR="006E7CAF" w:rsidRPr="00CD54D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</w:t>
            </w: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:00 pm</w:t>
            </w: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Pr="006E7CAF" w:rsidRDefault="006E7CAF" w:rsidP="006E7CAF">
            <w:pPr>
              <w:jc w:val="center"/>
              <w:rPr>
                <w:rFonts w:ascii="Footlight MT Light" w:hAnsi="Footlight MT Light"/>
                <w:b/>
                <w:bCs/>
                <w:sz w:val="38"/>
                <w:szCs w:val="38"/>
              </w:rPr>
            </w:pPr>
            <w:r>
              <w:rPr>
                <w:rFonts w:ascii="Footlight MT Light" w:hAnsi="Footlight MT Light"/>
                <w:b/>
                <w:bCs/>
                <w:sz w:val="38"/>
                <w:szCs w:val="38"/>
              </w:rPr>
              <w:t>Salam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6E7CAF" w:rsidRPr="006E7CAF" w:rsidRDefault="006E7CAF" w:rsidP="006E7CAF">
            <w:pPr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DF78DC">
              <w:rPr>
                <w:rFonts w:ascii="Footlight MT Light" w:hAnsi="Footlight MT Light"/>
                <w:b/>
                <w:bCs/>
                <w:sz w:val="20"/>
                <w:szCs w:val="20"/>
              </w:rPr>
              <w:t>1:00-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:00pm</w:t>
            </w: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E7CAF" w:rsidRP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6E7CAF" w:rsidRPr="00E32615" w:rsidRDefault="006E7CAF" w:rsidP="00F15BB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  <w:tr w:rsidR="006E7CAF" w:rsidRPr="00E32615" w:rsidTr="007C7857">
        <w:trPr>
          <w:cantSplit/>
          <w:trHeight w:val="651"/>
        </w:trPr>
        <w:tc>
          <w:tcPr>
            <w:tcW w:w="206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6E7CAF" w:rsidRPr="00E32615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6E7CAF" w:rsidRDefault="006E7CAF" w:rsidP="00F15BB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6E7CAF" w:rsidRPr="00E32615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DBDB" w:themeFill="accent2" w:themeFillTint="33"/>
          </w:tcPr>
          <w:p w:rsidR="006E7CAF" w:rsidRPr="00E32615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6E7CAF" w:rsidRDefault="006E7CAF" w:rsidP="00F15BBB">
            <w:pPr>
              <w:spacing w:after="0" w:line="240" w:lineRule="auto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Self-directed </w:t>
            </w: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Learning</w:t>
            </w:r>
          </w:p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72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6E7CAF" w:rsidRPr="00E32615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E7CAF" w:rsidRDefault="006E7CAF" w:rsidP="00507879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6E7CAF" w:rsidRDefault="006E7CAF" w:rsidP="0091149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  <w:vMerge/>
            <w:tcBorders>
              <w:bottom w:val="single" w:sz="18" w:space="0" w:color="auto"/>
            </w:tcBorders>
            <w:shd w:val="clear" w:color="auto" w:fill="FFFFFF" w:themeFill="background1"/>
          </w:tcPr>
          <w:p w:rsidR="006E7CAF" w:rsidRDefault="006E7CAF" w:rsidP="00F15BB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tcBorders>
              <w:bottom w:val="single" w:sz="18" w:space="0" w:color="auto"/>
            </w:tcBorders>
            <w:shd w:val="clear" w:color="auto" w:fill="F2DBDB" w:themeFill="accent2" w:themeFillTint="33"/>
          </w:tcPr>
          <w:p w:rsidR="006E7CAF" w:rsidRPr="00E32615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b/>
                <w:bCs/>
                <w:sz w:val="20"/>
                <w:szCs w:val="20"/>
              </w:rPr>
              <w:t>2:00-3:00 pm</w:t>
            </w: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>Self-directed</w:t>
            </w:r>
          </w:p>
          <w:p w:rsidR="006E7CAF" w:rsidRDefault="006E7CAF" w:rsidP="006E7CAF">
            <w:pPr>
              <w:spacing w:after="0" w:line="240" w:lineRule="auto"/>
              <w:jc w:val="center"/>
              <w:rPr>
                <w:rFonts w:ascii="Footlight MT Light" w:hAnsi="Footlight MT Light"/>
                <w:sz w:val="20"/>
                <w:szCs w:val="20"/>
              </w:rPr>
            </w:pPr>
            <w:r w:rsidRPr="00E32615">
              <w:rPr>
                <w:rFonts w:ascii="Footlight MT Light" w:hAnsi="Footlight MT Light"/>
                <w:sz w:val="20"/>
                <w:szCs w:val="20"/>
              </w:rPr>
              <w:t xml:space="preserve"> Learning</w:t>
            </w:r>
          </w:p>
          <w:p w:rsidR="006E7CAF" w:rsidRDefault="006E7CAF" w:rsidP="00F15BBB">
            <w:pPr>
              <w:jc w:val="center"/>
              <w:rPr>
                <w:rFonts w:ascii="Footlight MT Light" w:hAnsi="Footlight MT Light"/>
                <w:b/>
                <w:bCs/>
              </w:rPr>
            </w:pPr>
          </w:p>
        </w:tc>
      </w:tr>
    </w:tbl>
    <w:p w:rsidR="00810540" w:rsidRDefault="00810540" w:rsidP="003A0FAA"/>
    <w:tbl>
      <w:tblPr>
        <w:tblW w:w="105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1"/>
        <w:gridCol w:w="2287"/>
        <w:gridCol w:w="1858"/>
        <w:gridCol w:w="1982"/>
        <w:gridCol w:w="2247"/>
      </w:tblGrid>
      <w:tr w:rsidR="00227DFB" w:rsidTr="00C30BDC">
        <w:trPr>
          <w:trHeight w:val="917"/>
          <w:jc w:val="center"/>
        </w:trPr>
        <w:tc>
          <w:tcPr>
            <w:tcW w:w="10595" w:type="dxa"/>
            <w:gridSpan w:val="5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:rsidR="00227DFB" w:rsidRDefault="00227DFB" w:rsidP="00227DFB">
            <w:pPr>
              <w:spacing w:after="0" w:line="240" w:lineRule="auto"/>
              <w:jc w:val="center"/>
            </w:pPr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 1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2</w:t>
            </w:r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FOUNDATION BLOCK (</w:t>
            </w:r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>Female</w:t>
            </w:r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) </w:t>
            </w:r>
          </w:p>
        </w:tc>
      </w:tr>
      <w:tr w:rsidR="00227DFB" w:rsidTr="00C30BDC">
        <w:trPr>
          <w:trHeight w:val="677"/>
          <w:jc w:val="center"/>
        </w:trPr>
        <w:tc>
          <w:tcPr>
            <w:tcW w:w="10595" w:type="dxa"/>
            <w:gridSpan w:val="5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92CDDC" w:themeFill="accent5" w:themeFillTint="99"/>
          </w:tcPr>
          <w:p w:rsidR="00227DFB" w:rsidRDefault="00227DFB" w:rsidP="00DA1821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5209FF">
              <w:rPr>
                <w:rFonts w:ascii="Footlight MT Light" w:hAnsi="Footlight MT Light"/>
                <w:b/>
                <w:bCs/>
                <w:sz w:val="18"/>
                <w:szCs w:val="18"/>
              </w:rPr>
              <w:t>Week  (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5209FF">
              <w:rPr>
                <w:rFonts w:ascii="Footlight MT Light" w:hAnsi="Footlight MT Light"/>
                <w:b/>
                <w:bCs/>
                <w:sz w:val="18"/>
                <w:szCs w:val="18"/>
              </w:rPr>
              <w:t>1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2 </w:t>
            </w:r>
            <w:r w:rsidRPr="005209FF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) Starting: 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08</w:t>
            </w:r>
            <w:r w:rsidRPr="005209FF">
              <w:rPr>
                <w:rFonts w:ascii="Footlight MT Light" w:hAnsi="Footlight MT Light"/>
                <w:b/>
                <w:bCs/>
                <w:sz w:val="18"/>
                <w:szCs w:val="18"/>
              </w:rPr>
              <w:t>/11/</w:t>
            </w:r>
            <w:r w:rsidRPr="005630B2">
              <w:rPr>
                <w:rFonts w:ascii="Footlight MT Light" w:hAnsi="Footlight MT Light"/>
                <w:b/>
                <w:bCs/>
                <w:sz w:val="18"/>
                <w:szCs w:val="18"/>
              </w:rPr>
              <w:t>201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D2A7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to 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12</w:t>
            </w:r>
            <w:r w:rsidR="000D2A76">
              <w:rPr>
                <w:rFonts w:ascii="Footlight MT Light" w:hAnsi="Footlight MT Light"/>
                <w:b/>
                <w:bCs/>
                <w:sz w:val="18"/>
                <w:szCs w:val="18"/>
              </w:rPr>
              <w:t>/11/201</w:t>
            </w:r>
            <w:r w:rsidR="00DA1821">
              <w:rPr>
                <w:rFonts w:ascii="Footlight MT Light" w:hAnsi="Footlight MT Light"/>
                <w:b/>
                <w:bCs/>
                <w:sz w:val="18"/>
                <w:szCs w:val="18"/>
              </w:rPr>
              <w:t>5</w:t>
            </w:r>
            <w:r w:rsidR="000D2A7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 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(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2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6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</w:t>
            </w:r>
            <w:r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0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="000D2A7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 xml:space="preserve"> to 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30</w:t>
            </w:r>
            <w:r w:rsidR="000D2A76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/01/143</w:t>
            </w:r>
            <w:r w:rsidR="00DA1821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7</w:t>
            </w:r>
            <w:r w:rsidRPr="00B96A97">
              <w:rPr>
                <w:rFonts w:ascii="Footlight MT Light" w:hAnsi="Footlight MT Light"/>
                <w:b/>
                <w:bCs/>
                <w:color w:val="FF0000"/>
                <w:sz w:val="18"/>
                <w:szCs w:val="18"/>
              </w:rPr>
              <w:t>)</w:t>
            </w:r>
          </w:p>
          <w:p w:rsidR="00227DFB" w:rsidRPr="009B13D7" w:rsidRDefault="00227DFB" w:rsidP="001412DB">
            <w:pPr>
              <w:tabs>
                <w:tab w:val="left" w:pos="3582"/>
              </w:tabs>
              <w:spacing w:after="0" w:line="240" w:lineRule="auto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</w:p>
          <w:p w:rsidR="00227DFB" w:rsidRPr="000D3049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6"/>
                <w:szCs w:val="16"/>
              </w:rPr>
            </w:pPr>
            <w:r w:rsidRPr="000D3049">
              <w:rPr>
                <w:rFonts w:ascii="Footlight MT Light" w:hAnsi="Footlight MT Light"/>
                <w:b/>
                <w:bCs/>
                <w:sz w:val="32"/>
                <w:szCs w:val="32"/>
              </w:rPr>
              <w:t>Consolidation Week</w:t>
            </w:r>
          </w:p>
        </w:tc>
      </w:tr>
      <w:tr w:rsidR="00227DFB" w:rsidTr="00C30BDC">
        <w:trPr>
          <w:trHeight w:val="787"/>
          <w:jc w:val="center"/>
        </w:trPr>
        <w:tc>
          <w:tcPr>
            <w:tcW w:w="10595" w:type="dxa"/>
            <w:gridSpan w:val="5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92CDDC" w:themeFill="accent5" w:themeFillTint="99"/>
            <w:vAlign w:val="center"/>
          </w:tcPr>
          <w:p w:rsidR="00227DFB" w:rsidRDefault="00227DFB" w:rsidP="001412DB">
            <w:pPr>
              <w:spacing w:after="0" w:line="240" w:lineRule="auto"/>
              <w:jc w:val="center"/>
            </w:pPr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CHAIR PERSON : </w:t>
            </w:r>
            <w:proofErr w:type="spellStart"/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>Prof.Ahmed</w:t>
            </w:r>
            <w:proofErr w:type="spellEnd"/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>Awadh</w:t>
            </w:r>
            <w:proofErr w:type="spellEnd"/>
            <w:r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r w:rsidRPr="009B13D7">
              <w:rPr>
                <w:rFonts w:ascii="Footlight MT Light" w:hAnsi="Footlight MT Light"/>
                <w:b/>
                <w:bCs/>
                <w:sz w:val="24"/>
                <w:szCs w:val="24"/>
              </w:rPr>
              <w:t>Adeel</w:t>
            </w:r>
          </w:p>
        </w:tc>
      </w:tr>
      <w:tr w:rsidR="00227DFB" w:rsidTr="00C30BDC">
        <w:trPr>
          <w:trHeight w:val="431"/>
          <w:jc w:val="center"/>
        </w:trPr>
        <w:tc>
          <w:tcPr>
            <w:tcW w:w="2221" w:type="dxa"/>
            <w:tcBorders>
              <w:top w:val="single" w:sz="18" w:space="0" w:color="auto"/>
              <w:left w:val="single" w:sz="24" w:space="0" w:color="auto"/>
            </w:tcBorders>
            <w:shd w:val="clear" w:color="auto" w:fill="95B3D7"/>
            <w:vAlign w:val="center"/>
          </w:tcPr>
          <w:p w:rsidR="00227DFB" w:rsidRPr="005209FF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09FF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227DFB" w:rsidRPr="005209FF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8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2287" w:type="dxa"/>
            <w:tcBorders>
              <w:top w:val="single" w:sz="18" w:space="0" w:color="auto"/>
            </w:tcBorders>
            <w:shd w:val="clear" w:color="auto" w:fill="95B3D7"/>
            <w:vAlign w:val="center"/>
          </w:tcPr>
          <w:p w:rsidR="00227DFB" w:rsidRPr="005209FF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09FF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227DFB" w:rsidRPr="005209FF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9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1858" w:type="dxa"/>
            <w:tcBorders>
              <w:top w:val="single" w:sz="18" w:space="0" w:color="auto"/>
            </w:tcBorders>
            <w:shd w:val="clear" w:color="auto" w:fill="95B3D7"/>
            <w:vAlign w:val="center"/>
          </w:tcPr>
          <w:p w:rsidR="00227DFB" w:rsidRPr="005209FF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09FF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227DFB" w:rsidRPr="005209FF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0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1982" w:type="dxa"/>
            <w:tcBorders>
              <w:top w:val="single" w:sz="18" w:space="0" w:color="auto"/>
            </w:tcBorders>
            <w:shd w:val="clear" w:color="auto" w:fill="95B3D7"/>
            <w:vAlign w:val="center"/>
          </w:tcPr>
          <w:p w:rsidR="00227DFB" w:rsidRPr="005209FF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5209FF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227DFB" w:rsidRPr="005209FF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1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  <w:tc>
          <w:tcPr>
            <w:tcW w:w="2247" w:type="dxa"/>
            <w:tcBorders>
              <w:top w:val="single" w:sz="18" w:space="0" w:color="auto"/>
              <w:right w:val="single" w:sz="24" w:space="0" w:color="auto"/>
            </w:tcBorders>
            <w:shd w:val="clear" w:color="auto" w:fill="95B3D7"/>
            <w:vAlign w:val="center"/>
          </w:tcPr>
          <w:p w:rsidR="00227DFB" w:rsidRPr="00915613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Thursday</w:t>
            </w:r>
          </w:p>
          <w:p w:rsidR="00227DFB" w:rsidRPr="005209FF" w:rsidRDefault="0084514C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12 </w:t>
            </w:r>
            <w:r w:rsidR="008065CA">
              <w:rPr>
                <w:rFonts w:ascii="Footlight MT Light" w:hAnsi="Footlight MT Light"/>
                <w:b/>
                <w:bCs/>
                <w:sz w:val="20"/>
                <w:szCs w:val="20"/>
              </w:rPr>
              <w:t>November 2015</w:t>
            </w:r>
          </w:p>
        </w:tc>
      </w:tr>
      <w:tr w:rsidR="00227DFB" w:rsidTr="00C30BDC">
        <w:trPr>
          <w:trHeight w:val="169"/>
          <w:jc w:val="center"/>
        </w:trPr>
        <w:tc>
          <w:tcPr>
            <w:tcW w:w="2221" w:type="dxa"/>
            <w:tcBorders>
              <w:left w:val="single" w:sz="24" w:space="0" w:color="auto"/>
            </w:tcBorders>
            <w:vAlign w:val="center"/>
          </w:tcPr>
          <w:p w:rsidR="00227DFB" w:rsidRPr="00E9308D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9308D">
              <w:rPr>
                <w:rFonts w:ascii="Footlight MT Light" w:hAnsi="Footlight MT Light"/>
                <w:b/>
                <w:bCs/>
                <w:sz w:val="20"/>
                <w:szCs w:val="20"/>
              </w:rPr>
              <w:t>7:00am-4:00pm</w:t>
            </w:r>
          </w:p>
        </w:tc>
        <w:tc>
          <w:tcPr>
            <w:tcW w:w="2287" w:type="dxa"/>
            <w:vAlign w:val="center"/>
          </w:tcPr>
          <w:p w:rsidR="00227DFB" w:rsidRPr="00E9308D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9308D">
              <w:rPr>
                <w:rFonts w:ascii="Footlight MT Light" w:hAnsi="Footlight MT Light"/>
                <w:b/>
                <w:bCs/>
                <w:sz w:val="20"/>
                <w:szCs w:val="20"/>
              </w:rPr>
              <w:t>7:00am-4:00pm</w:t>
            </w:r>
          </w:p>
        </w:tc>
        <w:tc>
          <w:tcPr>
            <w:tcW w:w="1858" w:type="dxa"/>
            <w:vAlign w:val="center"/>
          </w:tcPr>
          <w:p w:rsidR="00227DFB" w:rsidRPr="00E9308D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9308D">
              <w:rPr>
                <w:rFonts w:ascii="Footlight MT Light" w:hAnsi="Footlight MT Light"/>
                <w:b/>
                <w:bCs/>
                <w:sz w:val="20"/>
                <w:szCs w:val="20"/>
              </w:rPr>
              <w:t>7:00am-4:00pm</w:t>
            </w:r>
          </w:p>
        </w:tc>
        <w:tc>
          <w:tcPr>
            <w:tcW w:w="1982" w:type="dxa"/>
            <w:vAlign w:val="center"/>
          </w:tcPr>
          <w:p w:rsidR="00227DFB" w:rsidRPr="00E9308D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9308D">
              <w:rPr>
                <w:rFonts w:ascii="Footlight MT Light" w:hAnsi="Footlight MT Light"/>
                <w:b/>
                <w:bCs/>
                <w:sz w:val="20"/>
                <w:szCs w:val="20"/>
              </w:rPr>
              <w:t>7:00am-4:00pm</w:t>
            </w:r>
          </w:p>
        </w:tc>
        <w:tc>
          <w:tcPr>
            <w:tcW w:w="2247" w:type="dxa"/>
            <w:tcBorders>
              <w:right w:val="single" w:sz="24" w:space="0" w:color="auto"/>
            </w:tcBorders>
            <w:vAlign w:val="center"/>
          </w:tcPr>
          <w:p w:rsidR="00227DFB" w:rsidRPr="00E9308D" w:rsidRDefault="00227DFB" w:rsidP="001412DB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E9308D">
              <w:rPr>
                <w:rFonts w:ascii="Footlight MT Light" w:hAnsi="Footlight MT Light"/>
                <w:b/>
                <w:bCs/>
                <w:sz w:val="20"/>
                <w:szCs w:val="20"/>
              </w:rPr>
              <w:t>7:00am-4:00pm</w:t>
            </w:r>
          </w:p>
        </w:tc>
      </w:tr>
      <w:tr w:rsidR="00227DFB" w:rsidTr="00C30BDC">
        <w:trPr>
          <w:cantSplit/>
          <w:trHeight w:val="8945"/>
          <w:jc w:val="center"/>
        </w:trPr>
        <w:tc>
          <w:tcPr>
            <w:tcW w:w="2221" w:type="dxa"/>
            <w:tcBorders>
              <w:left w:val="single" w:sz="24" w:space="0" w:color="auto"/>
              <w:bottom w:val="single" w:sz="18" w:space="0" w:color="auto"/>
            </w:tcBorders>
            <w:textDirection w:val="btLr"/>
            <w:vAlign w:val="center"/>
          </w:tcPr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C30BDC">
              <w:rPr>
                <w:rFonts w:ascii="Footlight MT Light" w:hAnsi="Footlight MT Light"/>
                <w:b/>
                <w:bCs/>
                <w:sz w:val="36"/>
                <w:szCs w:val="36"/>
              </w:rPr>
              <w:t>Consolidation Week</w:t>
            </w:r>
          </w:p>
        </w:tc>
        <w:tc>
          <w:tcPr>
            <w:tcW w:w="2287" w:type="dxa"/>
            <w:tcBorders>
              <w:bottom w:val="single" w:sz="18" w:space="0" w:color="auto"/>
            </w:tcBorders>
            <w:textDirection w:val="btLr"/>
            <w:vAlign w:val="center"/>
          </w:tcPr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C30BDC">
              <w:rPr>
                <w:rFonts w:ascii="Footlight MT Light" w:hAnsi="Footlight MT Light"/>
                <w:b/>
                <w:bCs/>
                <w:sz w:val="36"/>
                <w:szCs w:val="36"/>
              </w:rPr>
              <w:t>Consolidation Week</w:t>
            </w:r>
          </w:p>
        </w:tc>
        <w:tc>
          <w:tcPr>
            <w:tcW w:w="1858" w:type="dxa"/>
            <w:tcBorders>
              <w:bottom w:val="single" w:sz="18" w:space="0" w:color="auto"/>
            </w:tcBorders>
            <w:textDirection w:val="btLr"/>
            <w:vAlign w:val="center"/>
          </w:tcPr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C30BDC">
              <w:rPr>
                <w:rFonts w:ascii="Footlight MT Light" w:hAnsi="Footlight MT Light"/>
                <w:b/>
                <w:bCs/>
                <w:sz w:val="36"/>
                <w:szCs w:val="36"/>
              </w:rPr>
              <w:t>Consolidation Week</w:t>
            </w:r>
          </w:p>
        </w:tc>
        <w:tc>
          <w:tcPr>
            <w:tcW w:w="1982" w:type="dxa"/>
            <w:tcBorders>
              <w:bottom w:val="single" w:sz="18" w:space="0" w:color="auto"/>
            </w:tcBorders>
            <w:textDirection w:val="btLr"/>
            <w:vAlign w:val="center"/>
          </w:tcPr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C30BDC">
              <w:rPr>
                <w:rFonts w:ascii="Footlight MT Light" w:hAnsi="Footlight MT Light"/>
                <w:b/>
                <w:bCs/>
                <w:sz w:val="36"/>
                <w:szCs w:val="36"/>
              </w:rPr>
              <w:t>Consolidation Week</w:t>
            </w: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</w:tc>
        <w:tc>
          <w:tcPr>
            <w:tcW w:w="2247" w:type="dxa"/>
            <w:tcBorders>
              <w:bottom w:val="single" w:sz="18" w:space="0" w:color="auto"/>
              <w:right w:val="single" w:sz="24" w:space="0" w:color="auto"/>
            </w:tcBorders>
            <w:textDirection w:val="btLr"/>
            <w:vAlign w:val="center"/>
          </w:tcPr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</w:p>
          <w:p w:rsidR="00227DFB" w:rsidRPr="00C30BDC" w:rsidRDefault="00227DFB" w:rsidP="001412DB">
            <w:pPr>
              <w:jc w:val="center"/>
              <w:rPr>
                <w:rFonts w:ascii="Footlight MT Light" w:hAnsi="Footlight MT Light"/>
                <w:b/>
                <w:bCs/>
                <w:sz w:val="36"/>
                <w:szCs w:val="36"/>
              </w:rPr>
            </w:pPr>
            <w:r w:rsidRPr="00C30BDC">
              <w:rPr>
                <w:rFonts w:ascii="Footlight MT Light" w:hAnsi="Footlight MT Light"/>
                <w:b/>
                <w:bCs/>
                <w:sz w:val="36"/>
                <w:szCs w:val="36"/>
              </w:rPr>
              <w:t>Consolidation Week</w:t>
            </w:r>
          </w:p>
        </w:tc>
      </w:tr>
    </w:tbl>
    <w:p w:rsidR="00D82309" w:rsidRPr="003A0FAA" w:rsidRDefault="00D82309" w:rsidP="003A0FAA"/>
    <w:sectPr w:rsidR="00D82309" w:rsidRPr="003A0FAA" w:rsidSect="00C30BDC">
      <w:headerReference w:type="default" r:id="rId8"/>
      <w:footerReference w:type="default" r:id="rId9"/>
      <w:pgSz w:w="11907" w:h="16839" w:code="9"/>
      <w:pgMar w:top="618" w:right="1440" w:bottom="21" w:left="144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402" w:rsidRDefault="00D43402" w:rsidP="00824042">
      <w:pPr>
        <w:spacing w:after="0" w:line="240" w:lineRule="auto"/>
      </w:pPr>
      <w:r>
        <w:separator/>
      </w:r>
    </w:p>
  </w:endnote>
  <w:endnote w:type="continuationSeparator" w:id="0">
    <w:p w:rsidR="00D43402" w:rsidRDefault="00D43402" w:rsidP="00824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4A" w:rsidRDefault="0087504A" w:rsidP="00C81CBD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87504A" w:rsidRPr="00EE7275" w:rsidRDefault="0087504A" w:rsidP="00C81CBD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Hall No</w:t>
    </w:r>
    <w:proofErr w:type="gramStart"/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.(</w:t>
    </w:r>
    <w:proofErr w:type="gramEnd"/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1)</w:t>
    </w:r>
  </w:p>
  <w:p w:rsidR="0087504A" w:rsidRPr="00EE7275" w:rsidRDefault="0087504A" w:rsidP="00EE1E93">
    <w:pPr>
      <w:pStyle w:val="NoSpacing"/>
      <w:jc w:val="center"/>
      <w:rPr>
        <w:rFonts w:ascii="Bookman Old Style" w:eastAsia="Calibri" w:hAnsi="Bookman Old Style" w:cs="Arial"/>
        <w:b/>
        <w:color w:val="000000"/>
        <w:sz w:val="18"/>
        <w:szCs w:val="18"/>
      </w:rPr>
    </w:pPr>
    <w:r w:rsidRPr="00EE7275">
      <w:rPr>
        <w:rFonts w:ascii="Bookman Old Style" w:eastAsia="Calibri" w:hAnsi="Bookman Old Style" w:cs="Arial"/>
        <w:b/>
        <w:color w:val="000000"/>
        <w:sz w:val="18"/>
        <w:szCs w:val="18"/>
      </w:rPr>
      <w:t>Building #9, Ground Floor</w:t>
    </w:r>
  </w:p>
  <w:p w:rsidR="0087504A" w:rsidRPr="009A12C1" w:rsidRDefault="0087504A" w:rsidP="009A12C1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</w:p>
  <w:p w:rsidR="0087504A" w:rsidRDefault="0087504A" w:rsidP="0055016D">
    <w:pPr>
      <w:pStyle w:val="Footer"/>
      <w:pBdr>
        <w:top w:val="single" w:sz="4" w:space="1" w:color="D9D9D9"/>
      </w:pBdr>
      <w:tabs>
        <w:tab w:val="clear" w:pos="4680"/>
        <w:tab w:val="clear" w:pos="9360"/>
        <w:tab w:val="left" w:pos="8340"/>
      </w:tabs>
      <w:jc w:val="distribute"/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7C7857" w:rsidRPr="007C7857">
      <w:rPr>
        <w:b/>
        <w:noProof/>
      </w:rPr>
      <w:t>12</w:t>
    </w:r>
    <w:r>
      <w:rPr>
        <w:b/>
        <w:noProof/>
      </w:rPr>
      <w:fldChar w:fldCharType="end"/>
    </w:r>
    <w:r>
      <w:rPr>
        <w:b/>
      </w:rPr>
      <w:t xml:space="preserve"> | </w:t>
    </w:r>
    <w:r w:rsidRPr="00632AF1">
      <w:rPr>
        <w:rFonts w:ascii="Footlight MT Light" w:hAnsi="Footlight MT Light"/>
        <w:b/>
        <w:bCs/>
        <w:sz w:val="24"/>
        <w:szCs w:val="24"/>
      </w:rPr>
      <w:t xml:space="preserve">FOUNDATION BLOCK </w:t>
    </w:r>
    <w:r w:rsidRPr="00D6696D">
      <w:rPr>
        <w:rFonts w:ascii="Footlight MT Light" w:hAnsi="Footlight MT Light"/>
        <w:b/>
      </w:rPr>
      <w:t>(</w:t>
    </w:r>
    <w:r>
      <w:rPr>
        <w:rFonts w:ascii="Footlight MT Light" w:hAnsi="Footlight MT Light"/>
        <w:b/>
      </w:rPr>
      <w:t>Female</w:t>
    </w:r>
    <w:r w:rsidRPr="00D41AEF">
      <w:rPr>
        <w:rFonts w:ascii="Footlight MT Light" w:hAnsi="Footlight MT Light"/>
        <w:b/>
      </w:rPr>
      <w:t xml:space="preserve">) </w:t>
    </w:r>
    <w:r>
      <w:rPr>
        <w:rFonts w:ascii="Footlight MT Light" w:hAnsi="Footlight MT Light"/>
        <w:b/>
      </w:rPr>
      <w:t xml:space="preserve">                         1</w:t>
    </w:r>
    <w:r w:rsidR="0055016D">
      <w:rPr>
        <w:rFonts w:ascii="Footlight MT Light" w:hAnsi="Footlight MT Light"/>
        <w:b/>
      </w:rPr>
      <w:t>4</w:t>
    </w:r>
    <w:r>
      <w:rPr>
        <w:rFonts w:ascii="Footlight MT Light" w:hAnsi="Footlight MT Light"/>
        <w:b/>
      </w:rPr>
      <w:t xml:space="preserve"> M</w:t>
    </w:r>
    <w:r w:rsidR="0055016D">
      <w:rPr>
        <w:rFonts w:ascii="Footlight MT Light" w:hAnsi="Footlight MT Light"/>
        <w:b/>
      </w:rPr>
      <w:t>ay</w:t>
    </w:r>
    <w:r>
      <w:rPr>
        <w:rFonts w:ascii="Footlight MT Light" w:hAnsi="Footlight MT Light"/>
        <w:b/>
      </w:rPr>
      <w:t xml:space="preserve"> 2015</w:t>
    </w:r>
  </w:p>
  <w:p w:rsidR="0087504A" w:rsidRDefault="008750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402" w:rsidRDefault="00D43402" w:rsidP="00824042">
      <w:pPr>
        <w:spacing w:after="0" w:line="240" w:lineRule="auto"/>
      </w:pPr>
      <w:r>
        <w:separator/>
      </w:r>
    </w:p>
  </w:footnote>
  <w:footnote w:type="continuationSeparator" w:id="0">
    <w:p w:rsidR="00D43402" w:rsidRDefault="00D43402" w:rsidP="00824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04A" w:rsidRDefault="0087504A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87504A" w:rsidRDefault="0087504A" w:rsidP="00C0661C">
    <w:pPr>
      <w:pStyle w:val="Header"/>
      <w:rPr>
        <w:rFonts w:ascii="Footlight MT Light" w:hAnsi="Footlight MT Light"/>
        <w:b/>
        <w:color w:val="365F91"/>
        <w:sz w:val="28"/>
        <w:szCs w:val="28"/>
      </w:rPr>
    </w:pPr>
  </w:p>
  <w:p w:rsidR="0087504A" w:rsidRPr="00414130" w:rsidRDefault="0087504A" w:rsidP="003F756A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r w:rsidRPr="00414130">
      <w:rPr>
        <w:rFonts w:ascii="Footlight MT Light" w:hAnsi="Footlight MT Light"/>
        <w:b/>
        <w:color w:val="365F91"/>
        <w:sz w:val="28"/>
        <w:szCs w:val="28"/>
      </w:rPr>
      <w:t>KING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r w:rsidRPr="00414130">
      <w:rPr>
        <w:rFonts w:ascii="Footlight MT Light" w:hAnsi="Footlight MT Light"/>
        <w:b/>
        <w:color w:val="365F91"/>
        <w:sz w:val="28"/>
        <w:szCs w:val="28"/>
      </w:rPr>
      <w:t>SAUD</w:t>
    </w:r>
    <w:r>
      <w:rPr>
        <w:rFonts w:ascii="Footlight MT Light" w:hAnsi="Footlight MT Light"/>
        <w:b/>
        <w:color w:val="365F91"/>
        <w:sz w:val="28"/>
        <w:szCs w:val="28"/>
      </w:rPr>
      <w:t xml:space="preserve"> </w:t>
    </w:r>
    <w:smartTag w:uri="urn:schemas-microsoft-com:office:smarttags" w:element="PlaceType">
      <w:r w:rsidRPr="00414130">
        <w:rPr>
          <w:rFonts w:ascii="Footlight MT Light" w:hAnsi="Footlight MT Light"/>
          <w:b/>
          <w:color w:val="365F91"/>
          <w:sz w:val="28"/>
          <w:szCs w:val="28"/>
        </w:rPr>
        <w:t>UNIVERSITY</w:t>
      </w:r>
    </w:smartTag>
  </w:p>
  <w:p w:rsidR="0087504A" w:rsidRPr="007F0A0E" w:rsidRDefault="0087504A" w:rsidP="007F0A0E">
    <w:pPr>
      <w:pStyle w:val="Header"/>
      <w:jc w:val="center"/>
      <w:rPr>
        <w:rFonts w:ascii="Footlight MT Light" w:hAnsi="Footlight MT Light"/>
        <w:b/>
        <w:color w:val="365F91"/>
        <w:sz w:val="28"/>
        <w:szCs w:val="28"/>
      </w:rPr>
    </w:pPr>
    <w:smartTag w:uri="urn:schemas-microsoft-com:office:smarttags" w:element="PlaceType">
      <w:r w:rsidRPr="00414130">
        <w:rPr>
          <w:rFonts w:ascii="Footlight MT Light" w:hAnsi="Footlight MT Light"/>
          <w:b/>
          <w:color w:val="365F91"/>
          <w:sz w:val="28"/>
          <w:szCs w:val="28"/>
        </w:rPr>
        <w:t>COLLEGE</w:t>
      </w:r>
    </w:smartTag>
    <w:r w:rsidRPr="00414130">
      <w:rPr>
        <w:rFonts w:ascii="Footlight MT Light" w:hAnsi="Footlight MT Light"/>
        <w:b/>
        <w:color w:val="365F91"/>
        <w:sz w:val="28"/>
        <w:szCs w:val="28"/>
      </w:rPr>
      <w:t xml:space="preserve"> OF MEDICINE</w:t>
    </w:r>
  </w:p>
  <w:p w:rsidR="0087504A" w:rsidRDefault="0087504A" w:rsidP="009A12C1">
    <w:pPr>
      <w:pStyle w:val="Header"/>
      <w:jc w:val="center"/>
      <w:rPr>
        <w:rFonts w:ascii="Footlight MT Light" w:hAnsi="Footlight MT Light"/>
        <w:b/>
        <w:color w:val="365F9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C32E9"/>
    <w:multiLevelType w:val="hybridMultilevel"/>
    <w:tmpl w:val="FAC649C2"/>
    <w:lvl w:ilvl="0" w:tplc="20827B50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3710AA"/>
    <w:multiLevelType w:val="hybridMultilevel"/>
    <w:tmpl w:val="4A60CE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BE21D4"/>
    <w:multiLevelType w:val="hybridMultilevel"/>
    <w:tmpl w:val="6EA406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D86673"/>
    <w:multiLevelType w:val="hybridMultilevel"/>
    <w:tmpl w:val="3A1A6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7056CB"/>
    <w:multiLevelType w:val="hybridMultilevel"/>
    <w:tmpl w:val="E586D1F2"/>
    <w:lvl w:ilvl="0" w:tplc="0409000F">
      <w:start w:val="1"/>
      <w:numFmt w:val="decimal"/>
      <w:lvlText w:val="%1."/>
      <w:lvlJc w:val="left"/>
      <w:pPr>
        <w:ind w:left="15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  <w:rPr>
        <w:rFonts w:cs="Times New Roman"/>
      </w:rPr>
    </w:lvl>
  </w:abstractNum>
  <w:abstractNum w:abstractNumId="5">
    <w:nsid w:val="174B4A47"/>
    <w:multiLevelType w:val="hybridMultilevel"/>
    <w:tmpl w:val="28627E84"/>
    <w:lvl w:ilvl="0" w:tplc="EEF4A0E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984806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B842A6"/>
    <w:multiLevelType w:val="hybridMultilevel"/>
    <w:tmpl w:val="3EE06EF6"/>
    <w:lvl w:ilvl="0" w:tplc="704228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B140207"/>
    <w:multiLevelType w:val="hybridMultilevel"/>
    <w:tmpl w:val="53EA9E32"/>
    <w:lvl w:ilvl="0" w:tplc="60842396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4C42B37"/>
    <w:multiLevelType w:val="hybridMultilevel"/>
    <w:tmpl w:val="877C2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A51116A"/>
    <w:multiLevelType w:val="hybridMultilevel"/>
    <w:tmpl w:val="7BD037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6E9580C"/>
    <w:multiLevelType w:val="hybridMultilevel"/>
    <w:tmpl w:val="91165E22"/>
    <w:lvl w:ilvl="0" w:tplc="9650E1BE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00000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6472B7"/>
    <w:multiLevelType w:val="hybridMultilevel"/>
    <w:tmpl w:val="6E60EA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E201EB5"/>
    <w:multiLevelType w:val="hybridMultilevel"/>
    <w:tmpl w:val="882457B8"/>
    <w:lvl w:ilvl="0" w:tplc="5652DC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50A47BC5"/>
    <w:multiLevelType w:val="hybridMultilevel"/>
    <w:tmpl w:val="A704D72C"/>
    <w:lvl w:ilvl="0" w:tplc="ED127A12">
      <w:start w:val="1"/>
      <w:numFmt w:val="lowerLetter"/>
      <w:lvlText w:val="%1."/>
      <w:lvlJc w:val="left"/>
      <w:pPr>
        <w:ind w:left="720" w:hanging="360"/>
      </w:pPr>
      <w:rPr>
        <w:rFonts w:ascii="Footlight MT Light" w:hAnsi="Footlight MT Light" w:cs="Times New Roman" w:hint="default"/>
        <w:color w:val="00000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B2C04"/>
    <w:multiLevelType w:val="hybridMultilevel"/>
    <w:tmpl w:val="78D051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9A30A0B"/>
    <w:multiLevelType w:val="hybridMultilevel"/>
    <w:tmpl w:val="545CE8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DC648C7"/>
    <w:multiLevelType w:val="hybridMultilevel"/>
    <w:tmpl w:val="4AFC08EC"/>
    <w:lvl w:ilvl="0" w:tplc="E4726A3E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97410"/>
    <w:multiLevelType w:val="hybridMultilevel"/>
    <w:tmpl w:val="080E3AA2"/>
    <w:lvl w:ilvl="0" w:tplc="46FA3E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64710DA1"/>
    <w:multiLevelType w:val="hybridMultilevel"/>
    <w:tmpl w:val="9DD691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50A69F7"/>
    <w:multiLevelType w:val="hybridMultilevel"/>
    <w:tmpl w:val="FBA0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56062DB"/>
    <w:multiLevelType w:val="hybridMultilevel"/>
    <w:tmpl w:val="E2F2FFD6"/>
    <w:lvl w:ilvl="0" w:tplc="37AC181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66BB53AC"/>
    <w:multiLevelType w:val="hybridMultilevel"/>
    <w:tmpl w:val="02AA6EE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5E1E1E"/>
    <w:multiLevelType w:val="hybridMultilevel"/>
    <w:tmpl w:val="19CE5BF4"/>
    <w:lvl w:ilvl="0" w:tplc="D06E91CE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99415B4"/>
    <w:multiLevelType w:val="hybridMultilevel"/>
    <w:tmpl w:val="783868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AE65560"/>
    <w:multiLevelType w:val="hybridMultilevel"/>
    <w:tmpl w:val="FE023EFC"/>
    <w:lvl w:ilvl="0" w:tplc="CDC479E8">
      <w:start w:val="1"/>
      <w:numFmt w:val="decimal"/>
      <w:lvlText w:val="%1."/>
      <w:lvlJc w:val="left"/>
      <w:pPr>
        <w:ind w:left="720" w:hanging="360"/>
      </w:pPr>
      <w:rPr>
        <w:rFonts w:ascii="Footlight MT Light" w:eastAsia="Times New Roman" w:hAnsi="Footlight MT Light" w:cs="Times New Roman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0AC35A3"/>
    <w:multiLevelType w:val="hybridMultilevel"/>
    <w:tmpl w:val="836A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CD5B60"/>
    <w:multiLevelType w:val="hybridMultilevel"/>
    <w:tmpl w:val="897CE422"/>
    <w:lvl w:ilvl="0" w:tplc="A348A79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7590741F"/>
    <w:multiLevelType w:val="hybridMultilevel"/>
    <w:tmpl w:val="7D221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DB0C01"/>
    <w:multiLevelType w:val="hybridMultilevel"/>
    <w:tmpl w:val="F9B41134"/>
    <w:lvl w:ilvl="0" w:tplc="42FA00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85253"/>
    <w:multiLevelType w:val="hybridMultilevel"/>
    <w:tmpl w:val="342C0C62"/>
    <w:lvl w:ilvl="0" w:tplc="336408AE">
      <w:start w:val="1"/>
      <w:numFmt w:val="lowerLetter"/>
      <w:lvlText w:val="%1."/>
      <w:lvlJc w:val="left"/>
      <w:pPr>
        <w:ind w:left="1080" w:hanging="360"/>
      </w:pPr>
      <w:rPr>
        <w:rFonts w:eastAsia="Times New Roman" w:cs="Times New Roman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A514BD9"/>
    <w:multiLevelType w:val="hybridMultilevel"/>
    <w:tmpl w:val="39224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01EC7"/>
    <w:multiLevelType w:val="hybridMultilevel"/>
    <w:tmpl w:val="16508318"/>
    <w:lvl w:ilvl="0" w:tplc="AFAE58B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7C1F74DD"/>
    <w:multiLevelType w:val="hybridMultilevel"/>
    <w:tmpl w:val="F1109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960501"/>
    <w:multiLevelType w:val="hybridMultilevel"/>
    <w:tmpl w:val="551204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042"/>
    <w:rsid w:val="00000EDE"/>
    <w:rsid w:val="00001BCB"/>
    <w:rsid w:val="0000281B"/>
    <w:rsid w:val="00004C4B"/>
    <w:rsid w:val="00006BF0"/>
    <w:rsid w:val="00007541"/>
    <w:rsid w:val="000108E2"/>
    <w:rsid w:val="00011B18"/>
    <w:rsid w:val="00012B68"/>
    <w:rsid w:val="00014541"/>
    <w:rsid w:val="000145DC"/>
    <w:rsid w:val="00015C34"/>
    <w:rsid w:val="000173DC"/>
    <w:rsid w:val="0002031A"/>
    <w:rsid w:val="00020952"/>
    <w:rsid w:val="00020CAA"/>
    <w:rsid w:val="00021ED5"/>
    <w:rsid w:val="000232EF"/>
    <w:rsid w:val="000234FD"/>
    <w:rsid w:val="00024B3F"/>
    <w:rsid w:val="000253A6"/>
    <w:rsid w:val="00025533"/>
    <w:rsid w:val="00026203"/>
    <w:rsid w:val="00026BCD"/>
    <w:rsid w:val="00026F8F"/>
    <w:rsid w:val="000308B3"/>
    <w:rsid w:val="0003146F"/>
    <w:rsid w:val="00035B8E"/>
    <w:rsid w:val="00035D69"/>
    <w:rsid w:val="00037AD3"/>
    <w:rsid w:val="00040062"/>
    <w:rsid w:val="00040B6F"/>
    <w:rsid w:val="00041004"/>
    <w:rsid w:val="0004277D"/>
    <w:rsid w:val="00042F3F"/>
    <w:rsid w:val="00045D6D"/>
    <w:rsid w:val="00051549"/>
    <w:rsid w:val="000515C3"/>
    <w:rsid w:val="00052197"/>
    <w:rsid w:val="000529DF"/>
    <w:rsid w:val="00054904"/>
    <w:rsid w:val="00055D41"/>
    <w:rsid w:val="00056A7B"/>
    <w:rsid w:val="00057C7E"/>
    <w:rsid w:val="000605B4"/>
    <w:rsid w:val="00060D38"/>
    <w:rsid w:val="000614B2"/>
    <w:rsid w:val="00062ABC"/>
    <w:rsid w:val="00063B21"/>
    <w:rsid w:val="00065C2A"/>
    <w:rsid w:val="0006626D"/>
    <w:rsid w:val="00066C22"/>
    <w:rsid w:val="00070F88"/>
    <w:rsid w:val="000765FA"/>
    <w:rsid w:val="00076E04"/>
    <w:rsid w:val="000817C0"/>
    <w:rsid w:val="000817F8"/>
    <w:rsid w:val="000818C7"/>
    <w:rsid w:val="000821A3"/>
    <w:rsid w:val="000835F5"/>
    <w:rsid w:val="00084001"/>
    <w:rsid w:val="0008419C"/>
    <w:rsid w:val="00085868"/>
    <w:rsid w:val="0008632F"/>
    <w:rsid w:val="000914BE"/>
    <w:rsid w:val="000918F1"/>
    <w:rsid w:val="0009394C"/>
    <w:rsid w:val="000939E8"/>
    <w:rsid w:val="00094168"/>
    <w:rsid w:val="00095701"/>
    <w:rsid w:val="00097EEC"/>
    <w:rsid w:val="000A0FAD"/>
    <w:rsid w:val="000A2C16"/>
    <w:rsid w:val="000A36DC"/>
    <w:rsid w:val="000A4EB7"/>
    <w:rsid w:val="000B2829"/>
    <w:rsid w:val="000B38A9"/>
    <w:rsid w:val="000B4DEC"/>
    <w:rsid w:val="000B55BC"/>
    <w:rsid w:val="000B5CAB"/>
    <w:rsid w:val="000B6752"/>
    <w:rsid w:val="000B735E"/>
    <w:rsid w:val="000B7FC4"/>
    <w:rsid w:val="000C0E7B"/>
    <w:rsid w:val="000C1467"/>
    <w:rsid w:val="000C307B"/>
    <w:rsid w:val="000C30E7"/>
    <w:rsid w:val="000C3544"/>
    <w:rsid w:val="000C58A1"/>
    <w:rsid w:val="000D07D7"/>
    <w:rsid w:val="000D1B7B"/>
    <w:rsid w:val="000D1F15"/>
    <w:rsid w:val="000D2A76"/>
    <w:rsid w:val="000D2C41"/>
    <w:rsid w:val="000D334E"/>
    <w:rsid w:val="000D4758"/>
    <w:rsid w:val="000D7F3C"/>
    <w:rsid w:val="000E0D2F"/>
    <w:rsid w:val="000E1AF0"/>
    <w:rsid w:val="000E314A"/>
    <w:rsid w:val="000E33AC"/>
    <w:rsid w:val="000E784F"/>
    <w:rsid w:val="000F131A"/>
    <w:rsid w:val="000F1321"/>
    <w:rsid w:val="000F2984"/>
    <w:rsid w:val="000F4C1A"/>
    <w:rsid w:val="000F53C8"/>
    <w:rsid w:val="000F63F1"/>
    <w:rsid w:val="000F7FCF"/>
    <w:rsid w:val="00100F46"/>
    <w:rsid w:val="0010233F"/>
    <w:rsid w:val="00103037"/>
    <w:rsid w:val="00103165"/>
    <w:rsid w:val="0010732D"/>
    <w:rsid w:val="00107C48"/>
    <w:rsid w:val="00107EDF"/>
    <w:rsid w:val="00110FB8"/>
    <w:rsid w:val="00111E74"/>
    <w:rsid w:val="001168CF"/>
    <w:rsid w:val="00120272"/>
    <w:rsid w:val="00120865"/>
    <w:rsid w:val="00121A74"/>
    <w:rsid w:val="00122557"/>
    <w:rsid w:val="00123A79"/>
    <w:rsid w:val="00125408"/>
    <w:rsid w:val="00125718"/>
    <w:rsid w:val="00126254"/>
    <w:rsid w:val="00126711"/>
    <w:rsid w:val="0012719C"/>
    <w:rsid w:val="00127336"/>
    <w:rsid w:val="001277B1"/>
    <w:rsid w:val="0013049F"/>
    <w:rsid w:val="00132778"/>
    <w:rsid w:val="00136605"/>
    <w:rsid w:val="00137225"/>
    <w:rsid w:val="0013784B"/>
    <w:rsid w:val="0014023E"/>
    <w:rsid w:val="001404B1"/>
    <w:rsid w:val="0014099B"/>
    <w:rsid w:val="00140CD6"/>
    <w:rsid w:val="001411FE"/>
    <w:rsid w:val="001412DB"/>
    <w:rsid w:val="0014148D"/>
    <w:rsid w:val="00141F73"/>
    <w:rsid w:val="00145758"/>
    <w:rsid w:val="001474A2"/>
    <w:rsid w:val="00147B7C"/>
    <w:rsid w:val="001504BE"/>
    <w:rsid w:val="00151BAA"/>
    <w:rsid w:val="001525FF"/>
    <w:rsid w:val="001526F9"/>
    <w:rsid w:val="00152EA0"/>
    <w:rsid w:val="00155C34"/>
    <w:rsid w:val="00155FC3"/>
    <w:rsid w:val="001575D9"/>
    <w:rsid w:val="001578F0"/>
    <w:rsid w:val="00157CD4"/>
    <w:rsid w:val="00162AFE"/>
    <w:rsid w:val="00162C27"/>
    <w:rsid w:val="00163FED"/>
    <w:rsid w:val="0016426A"/>
    <w:rsid w:val="001649E4"/>
    <w:rsid w:val="001712C2"/>
    <w:rsid w:val="0017201F"/>
    <w:rsid w:val="001725AD"/>
    <w:rsid w:val="00172D1F"/>
    <w:rsid w:val="00175492"/>
    <w:rsid w:val="001765C1"/>
    <w:rsid w:val="0017666A"/>
    <w:rsid w:val="001773A5"/>
    <w:rsid w:val="00181096"/>
    <w:rsid w:val="00182CC6"/>
    <w:rsid w:val="00184584"/>
    <w:rsid w:val="00184632"/>
    <w:rsid w:val="00185FAD"/>
    <w:rsid w:val="00186248"/>
    <w:rsid w:val="00186A59"/>
    <w:rsid w:val="00187451"/>
    <w:rsid w:val="00187B0A"/>
    <w:rsid w:val="001905AD"/>
    <w:rsid w:val="00190D5B"/>
    <w:rsid w:val="001A0D54"/>
    <w:rsid w:val="001A37F0"/>
    <w:rsid w:val="001A3D96"/>
    <w:rsid w:val="001A487E"/>
    <w:rsid w:val="001A4DF3"/>
    <w:rsid w:val="001A542E"/>
    <w:rsid w:val="001A549C"/>
    <w:rsid w:val="001A5C43"/>
    <w:rsid w:val="001B20EA"/>
    <w:rsid w:val="001B49C7"/>
    <w:rsid w:val="001B57B4"/>
    <w:rsid w:val="001B5AF7"/>
    <w:rsid w:val="001C0405"/>
    <w:rsid w:val="001C272F"/>
    <w:rsid w:val="001C3678"/>
    <w:rsid w:val="001C3A5E"/>
    <w:rsid w:val="001C4088"/>
    <w:rsid w:val="001C4EEF"/>
    <w:rsid w:val="001C5430"/>
    <w:rsid w:val="001C646B"/>
    <w:rsid w:val="001C71A2"/>
    <w:rsid w:val="001C7403"/>
    <w:rsid w:val="001C77BD"/>
    <w:rsid w:val="001C7DE5"/>
    <w:rsid w:val="001D20EC"/>
    <w:rsid w:val="001D3341"/>
    <w:rsid w:val="001D4503"/>
    <w:rsid w:val="001D655E"/>
    <w:rsid w:val="001D746D"/>
    <w:rsid w:val="001E0058"/>
    <w:rsid w:val="001E028B"/>
    <w:rsid w:val="001E1480"/>
    <w:rsid w:val="001E2804"/>
    <w:rsid w:val="001E459D"/>
    <w:rsid w:val="001E643D"/>
    <w:rsid w:val="001E649E"/>
    <w:rsid w:val="001F0B36"/>
    <w:rsid w:val="001F15F1"/>
    <w:rsid w:val="001F319E"/>
    <w:rsid w:val="001F31F1"/>
    <w:rsid w:val="001F4D7A"/>
    <w:rsid w:val="001F58F7"/>
    <w:rsid w:val="001F69A6"/>
    <w:rsid w:val="001F7686"/>
    <w:rsid w:val="00200169"/>
    <w:rsid w:val="00201064"/>
    <w:rsid w:val="00205F3F"/>
    <w:rsid w:val="00206EC0"/>
    <w:rsid w:val="0021117E"/>
    <w:rsid w:val="002120EC"/>
    <w:rsid w:val="00212509"/>
    <w:rsid w:val="00213A1E"/>
    <w:rsid w:val="002151D0"/>
    <w:rsid w:val="00215E45"/>
    <w:rsid w:val="00217335"/>
    <w:rsid w:val="002179F5"/>
    <w:rsid w:val="00220748"/>
    <w:rsid w:val="0022360B"/>
    <w:rsid w:val="0022429F"/>
    <w:rsid w:val="00224455"/>
    <w:rsid w:val="00225DAC"/>
    <w:rsid w:val="00226113"/>
    <w:rsid w:val="00226422"/>
    <w:rsid w:val="00226828"/>
    <w:rsid w:val="0022757A"/>
    <w:rsid w:val="00227DFB"/>
    <w:rsid w:val="0023037A"/>
    <w:rsid w:val="00230395"/>
    <w:rsid w:val="00230A1E"/>
    <w:rsid w:val="00231718"/>
    <w:rsid w:val="002326D6"/>
    <w:rsid w:val="00233661"/>
    <w:rsid w:val="00233EC5"/>
    <w:rsid w:val="002353F1"/>
    <w:rsid w:val="00237E3A"/>
    <w:rsid w:val="00240F2F"/>
    <w:rsid w:val="0024339A"/>
    <w:rsid w:val="00244B7A"/>
    <w:rsid w:val="0024510F"/>
    <w:rsid w:val="00246017"/>
    <w:rsid w:val="002471B7"/>
    <w:rsid w:val="002503D3"/>
    <w:rsid w:val="00252A86"/>
    <w:rsid w:val="0025416A"/>
    <w:rsid w:val="00255919"/>
    <w:rsid w:val="002604BE"/>
    <w:rsid w:val="0026163A"/>
    <w:rsid w:val="0026180E"/>
    <w:rsid w:val="002627AF"/>
    <w:rsid w:val="002631F2"/>
    <w:rsid w:val="0026327E"/>
    <w:rsid w:val="002642FC"/>
    <w:rsid w:val="0026498F"/>
    <w:rsid w:val="00264A31"/>
    <w:rsid w:val="00264CFD"/>
    <w:rsid w:val="00264D6E"/>
    <w:rsid w:val="00265757"/>
    <w:rsid w:val="00267035"/>
    <w:rsid w:val="00267ACD"/>
    <w:rsid w:val="00271BD8"/>
    <w:rsid w:val="00271C89"/>
    <w:rsid w:val="00272678"/>
    <w:rsid w:val="00274CDA"/>
    <w:rsid w:val="002756CA"/>
    <w:rsid w:val="0027589C"/>
    <w:rsid w:val="00276500"/>
    <w:rsid w:val="00280344"/>
    <w:rsid w:val="00280447"/>
    <w:rsid w:val="002807A4"/>
    <w:rsid w:val="00281DF9"/>
    <w:rsid w:val="00283804"/>
    <w:rsid w:val="00286D86"/>
    <w:rsid w:val="0028742E"/>
    <w:rsid w:val="00290326"/>
    <w:rsid w:val="00290EDC"/>
    <w:rsid w:val="0029192A"/>
    <w:rsid w:val="00291D60"/>
    <w:rsid w:val="0029220B"/>
    <w:rsid w:val="002925B2"/>
    <w:rsid w:val="0029268A"/>
    <w:rsid w:val="002927FB"/>
    <w:rsid w:val="002929A0"/>
    <w:rsid w:val="00294999"/>
    <w:rsid w:val="00296AD4"/>
    <w:rsid w:val="00297070"/>
    <w:rsid w:val="00297AA7"/>
    <w:rsid w:val="002A19CB"/>
    <w:rsid w:val="002A2D26"/>
    <w:rsid w:val="002A30B8"/>
    <w:rsid w:val="002A375C"/>
    <w:rsid w:val="002A43C3"/>
    <w:rsid w:val="002A56D9"/>
    <w:rsid w:val="002A599F"/>
    <w:rsid w:val="002A5AA4"/>
    <w:rsid w:val="002A6F14"/>
    <w:rsid w:val="002A6F8F"/>
    <w:rsid w:val="002A719A"/>
    <w:rsid w:val="002A7C1B"/>
    <w:rsid w:val="002B517A"/>
    <w:rsid w:val="002B646C"/>
    <w:rsid w:val="002B6E21"/>
    <w:rsid w:val="002B75E5"/>
    <w:rsid w:val="002C0ACE"/>
    <w:rsid w:val="002C27D6"/>
    <w:rsid w:val="002C7817"/>
    <w:rsid w:val="002D1797"/>
    <w:rsid w:val="002D3171"/>
    <w:rsid w:val="002D37AF"/>
    <w:rsid w:val="002D4A19"/>
    <w:rsid w:val="002D4DF7"/>
    <w:rsid w:val="002D5313"/>
    <w:rsid w:val="002D5ABF"/>
    <w:rsid w:val="002D679D"/>
    <w:rsid w:val="002D69CE"/>
    <w:rsid w:val="002D6E80"/>
    <w:rsid w:val="002D74FC"/>
    <w:rsid w:val="002E0514"/>
    <w:rsid w:val="002E0649"/>
    <w:rsid w:val="002E2DC6"/>
    <w:rsid w:val="002E304A"/>
    <w:rsid w:val="002E31D9"/>
    <w:rsid w:val="002E3C62"/>
    <w:rsid w:val="002E5DA0"/>
    <w:rsid w:val="002E6570"/>
    <w:rsid w:val="002E6F8A"/>
    <w:rsid w:val="002E7D71"/>
    <w:rsid w:val="002F34D7"/>
    <w:rsid w:val="002F38C6"/>
    <w:rsid w:val="002F3C3C"/>
    <w:rsid w:val="002F6CBD"/>
    <w:rsid w:val="002F7632"/>
    <w:rsid w:val="002F7D3F"/>
    <w:rsid w:val="00300411"/>
    <w:rsid w:val="00302B13"/>
    <w:rsid w:val="003036B1"/>
    <w:rsid w:val="00303D11"/>
    <w:rsid w:val="003047F1"/>
    <w:rsid w:val="003055F8"/>
    <w:rsid w:val="00305CE7"/>
    <w:rsid w:val="00305F71"/>
    <w:rsid w:val="00307115"/>
    <w:rsid w:val="00307744"/>
    <w:rsid w:val="00313196"/>
    <w:rsid w:val="0031427D"/>
    <w:rsid w:val="00314945"/>
    <w:rsid w:val="00315665"/>
    <w:rsid w:val="00315C84"/>
    <w:rsid w:val="003261E8"/>
    <w:rsid w:val="00330363"/>
    <w:rsid w:val="00330AFE"/>
    <w:rsid w:val="00330D72"/>
    <w:rsid w:val="0033175E"/>
    <w:rsid w:val="003327B2"/>
    <w:rsid w:val="00334373"/>
    <w:rsid w:val="00335C64"/>
    <w:rsid w:val="00336B99"/>
    <w:rsid w:val="00341D90"/>
    <w:rsid w:val="00341F6B"/>
    <w:rsid w:val="003432BD"/>
    <w:rsid w:val="00343694"/>
    <w:rsid w:val="00350C59"/>
    <w:rsid w:val="00351460"/>
    <w:rsid w:val="00351F4B"/>
    <w:rsid w:val="00352EED"/>
    <w:rsid w:val="00354E80"/>
    <w:rsid w:val="00356250"/>
    <w:rsid w:val="00357463"/>
    <w:rsid w:val="003628DB"/>
    <w:rsid w:val="00363DC5"/>
    <w:rsid w:val="00364258"/>
    <w:rsid w:val="00364FC9"/>
    <w:rsid w:val="00366240"/>
    <w:rsid w:val="003707D5"/>
    <w:rsid w:val="00371695"/>
    <w:rsid w:val="003737B1"/>
    <w:rsid w:val="0037470A"/>
    <w:rsid w:val="00375068"/>
    <w:rsid w:val="00375B75"/>
    <w:rsid w:val="00375FE2"/>
    <w:rsid w:val="00377481"/>
    <w:rsid w:val="00383209"/>
    <w:rsid w:val="003833ED"/>
    <w:rsid w:val="0038366F"/>
    <w:rsid w:val="00384630"/>
    <w:rsid w:val="00386622"/>
    <w:rsid w:val="00386DE5"/>
    <w:rsid w:val="00386EBE"/>
    <w:rsid w:val="0039024A"/>
    <w:rsid w:val="003912CF"/>
    <w:rsid w:val="0039253B"/>
    <w:rsid w:val="0039280C"/>
    <w:rsid w:val="00396BC2"/>
    <w:rsid w:val="003A0FAA"/>
    <w:rsid w:val="003A22C8"/>
    <w:rsid w:val="003A2386"/>
    <w:rsid w:val="003A2AA4"/>
    <w:rsid w:val="003A4191"/>
    <w:rsid w:val="003A6110"/>
    <w:rsid w:val="003A684C"/>
    <w:rsid w:val="003A6A19"/>
    <w:rsid w:val="003A73EA"/>
    <w:rsid w:val="003B0B2A"/>
    <w:rsid w:val="003B0D56"/>
    <w:rsid w:val="003B0F9C"/>
    <w:rsid w:val="003B1EF9"/>
    <w:rsid w:val="003B45CA"/>
    <w:rsid w:val="003B487F"/>
    <w:rsid w:val="003B5A58"/>
    <w:rsid w:val="003B68DD"/>
    <w:rsid w:val="003B77D8"/>
    <w:rsid w:val="003C038C"/>
    <w:rsid w:val="003C11C0"/>
    <w:rsid w:val="003C262F"/>
    <w:rsid w:val="003C2DC1"/>
    <w:rsid w:val="003C550F"/>
    <w:rsid w:val="003C7684"/>
    <w:rsid w:val="003C783E"/>
    <w:rsid w:val="003D0978"/>
    <w:rsid w:val="003D19ED"/>
    <w:rsid w:val="003D2472"/>
    <w:rsid w:val="003D352B"/>
    <w:rsid w:val="003D3AA1"/>
    <w:rsid w:val="003D5C2B"/>
    <w:rsid w:val="003D69F4"/>
    <w:rsid w:val="003D6D0F"/>
    <w:rsid w:val="003E0444"/>
    <w:rsid w:val="003E2629"/>
    <w:rsid w:val="003E2FCF"/>
    <w:rsid w:val="003E3291"/>
    <w:rsid w:val="003E348D"/>
    <w:rsid w:val="003E40B2"/>
    <w:rsid w:val="003E4A34"/>
    <w:rsid w:val="003E6466"/>
    <w:rsid w:val="003E65AA"/>
    <w:rsid w:val="003F73C9"/>
    <w:rsid w:val="003F756A"/>
    <w:rsid w:val="003F7C58"/>
    <w:rsid w:val="00400794"/>
    <w:rsid w:val="00400CE5"/>
    <w:rsid w:val="0040281C"/>
    <w:rsid w:val="00405744"/>
    <w:rsid w:val="00405DD6"/>
    <w:rsid w:val="00405E2F"/>
    <w:rsid w:val="00406D36"/>
    <w:rsid w:val="0041149F"/>
    <w:rsid w:val="00411BED"/>
    <w:rsid w:val="00412B18"/>
    <w:rsid w:val="00413169"/>
    <w:rsid w:val="00417419"/>
    <w:rsid w:val="004239C5"/>
    <w:rsid w:val="00424EA6"/>
    <w:rsid w:val="004268B4"/>
    <w:rsid w:val="00427817"/>
    <w:rsid w:val="00427E0B"/>
    <w:rsid w:val="00430D18"/>
    <w:rsid w:val="00432930"/>
    <w:rsid w:val="00432ED4"/>
    <w:rsid w:val="00434014"/>
    <w:rsid w:val="0043443F"/>
    <w:rsid w:val="00434CE9"/>
    <w:rsid w:val="00435BEA"/>
    <w:rsid w:val="004369FA"/>
    <w:rsid w:val="004418EC"/>
    <w:rsid w:val="00442533"/>
    <w:rsid w:val="00442B13"/>
    <w:rsid w:val="004433C0"/>
    <w:rsid w:val="004436F3"/>
    <w:rsid w:val="004450D7"/>
    <w:rsid w:val="004501D4"/>
    <w:rsid w:val="004501E8"/>
    <w:rsid w:val="00451483"/>
    <w:rsid w:val="00453C47"/>
    <w:rsid w:val="00454372"/>
    <w:rsid w:val="00454528"/>
    <w:rsid w:val="00454C29"/>
    <w:rsid w:val="00455C1D"/>
    <w:rsid w:val="00455DFE"/>
    <w:rsid w:val="004600C4"/>
    <w:rsid w:val="00460D1D"/>
    <w:rsid w:val="00463EC4"/>
    <w:rsid w:val="004643A0"/>
    <w:rsid w:val="0046460C"/>
    <w:rsid w:val="00467440"/>
    <w:rsid w:val="00471644"/>
    <w:rsid w:val="00474F18"/>
    <w:rsid w:val="00477C5D"/>
    <w:rsid w:val="00480301"/>
    <w:rsid w:val="00484DD4"/>
    <w:rsid w:val="004873D0"/>
    <w:rsid w:val="004919DF"/>
    <w:rsid w:val="0049225A"/>
    <w:rsid w:val="00493737"/>
    <w:rsid w:val="00493A30"/>
    <w:rsid w:val="004A0DD1"/>
    <w:rsid w:val="004A0FA4"/>
    <w:rsid w:val="004A11FE"/>
    <w:rsid w:val="004A3881"/>
    <w:rsid w:val="004A4429"/>
    <w:rsid w:val="004A5052"/>
    <w:rsid w:val="004A5DC4"/>
    <w:rsid w:val="004A70AE"/>
    <w:rsid w:val="004A70B1"/>
    <w:rsid w:val="004B3502"/>
    <w:rsid w:val="004B45FC"/>
    <w:rsid w:val="004B4E1D"/>
    <w:rsid w:val="004B78E6"/>
    <w:rsid w:val="004B7A16"/>
    <w:rsid w:val="004C0F64"/>
    <w:rsid w:val="004C2510"/>
    <w:rsid w:val="004C4559"/>
    <w:rsid w:val="004C50C2"/>
    <w:rsid w:val="004C5173"/>
    <w:rsid w:val="004C580A"/>
    <w:rsid w:val="004C7291"/>
    <w:rsid w:val="004D05A5"/>
    <w:rsid w:val="004D0B48"/>
    <w:rsid w:val="004D3EAD"/>
    <w:rsid w:val="004D3F56"/>
    <w:rsid w:val="004D5B0C"/>
    <w:rsid w:val="004D6214"/>
    <w:rsid w:val="004D6769"/>
    <w:rsid w:val="004D6876"/>
    <w:rsid w:val="004E07ED"/>
    <w:rsid w:val="004E0A9C"/>
    <w:rsid w:val="004E1067"/>
    <w:rsid w:val="004E11F3"/>
    <w:rsid w:val="004E2636"/>
    <w:rsid w:val="004E3AD3"/>
    <w:rsid w:val="004E4297"/>
    <w:rsid w:val="004E4BBF"/>
    <w:rsid w:val="004E5186"/>
    <w:rsid w:val="004E5C30"/>
    <w:rsid w:val="004E5C4A"/>
    <w:rsid w:val="004E7FEF"/>
    <w:rsid w:val="004F01AA"/>
    <w:rsid w:val="004F0524"/>
    <w:rsid w:val="004F0D26"/>
    <w:rsid w:val="004F460A"/>
    <w:rsid w:val="004F49A5"/>
    <w:rsid w:val="004F54DF"/>
    <w:rsid w:val="004F6EC8"/>
    <w:rsid w:val="005030E2"/>
    <w:rsid w:val="005044CD"/>
    <w:rsid w:val="00505B6C"/>
    <w:rsid w:val="00506548"/>
    <w:rsid w:val="00507879"/>
    <w:rsid w:val="00510CEC"/>
    <w:rsid w:val="005119BF"/>
    <w:rsid w:val="0051263E"/>
    <w:rsid w:val="00516A20"/>
    <w:rsid w:val="00516CCE"/>
    <w:rsid w:val="005179BA"/>
    <w:rsid w:val="00517C82"/>
    <w:rsid w:val="00520758"/>
    <w:rsid w:val="005208BD"/>
    <w:rsid w:val="00520C0F"/>
    <w:rsid w:val="005220EE"/>
    <w:rsid w:val="00524E0B"/>
    <w:rsid w:val="0052672C"/>
    <w:rsid w:val="00526A19"/>
    <w:rsid w:val="005275CA"/>
    <w:rsid w:val="00527691"/>
    <w:rsid w:val="00527D04"/>
    <w:rsid w:val="005301BD"/>
    <w:rsid w:val="005301DD"/>
    <w:rsid w:val="0053174E"/>
    <w:rsid w:val="005318C6"/>
    <w:rsid w:val="005319D9"/>
    <w:rsid w:val="00531DC0"/>
    <w:rsid w:val="005351DE"/>
    <w:rsid w:val="00537B41"/>
    <w:rsid w:val="00537E72"/>
    <w:rsid w:val="00542312"/>
    <w:rsid w:val="00544E25"/>
    <w:rsid w:val="00545439"/>
    <w:rsid w:val="0054569C"/>
    <w:rsid w:val="0055016D"/>
    <w:rsid w:val="005517DB"/>
    <w:rsid w:val="00552945"/>
    <w:rsid w:val="00554616"/>
    <w:rsid w:val="005623C8"/>
    <w:rsid w:val="005624F5"/>
    <w:rsid w:val="005630B2"/>
    <w:rsid w:val="00564E7C"/>
    <w:rsid w:val="00566376"/>
    <w:rsid w:val="00566ADF"/>
    <w:rsid w:val="00573E30"/>
    <w:rsid w:val="005744B4"/>
    <w:rsid w:val="00575DCD"/>
    <w:rsid w:val="00576E38"/>
    <w:rsid w:val="005770A8"/>
    <w:rsid w:val="00577D26"/>
    <w:rsid w:val="00580BFD"/>
    <w:rsid w:val="005810E6"/>
    <w:rsid w:val="00582FF4"/>
    <w:rsid w:val="005843B6"/>
    <w:rsid w:val="00587814"/>
    <w:rsid w:val="0059096F"/>
    <w:rsid w:val="00590FB3"/>
    <w:rsid w:val="00591D38"/>
    <w:rsid w:val="00592166"/>
    <w:rsid w:val="005942AD"/>
    <w:rsid w:val="00596488"/>
    <w:rsid w:val="005964D0"/>
    <w:rsid w:val="00597677"/>
    <w:rsid w:val="00597CC1"/>
    <w:rsid w:val="005A0925"/>
    <w:rsid w:val="005A0E80"/>
    <w:rsid w:val="005A20BB"/>
    <w:rsid w:val="005A2AB4"/>
    <w:rsid w:val="005A510B"/>
    <w:rsid w:val="005A56D2"/>
    <w:rsid w:val="005A6FA9"/>
    <w:rsid w:val="005A7D59"/>
    <w:rsid w:val="005B0DC4"/>
    <w:rsid w:val="005B265F"/>
    <w:rsid w:val="005B357D"/>
    <w:rsid w:val="005B4689"/>
    <w:rsid w:val="005B48EB"/>
    <w:rsid w:val="005B5125"/>
    <w:rsid w:val="005B619F"/>
    <w:rsid w:val="005B6A61"/>
    <w:rsid w:val="005B6B59"/>
    <w:rsid w:val="005B6BA7"/>
    <w:rsid w:val="005B7375"/>
    <w:rsid w:val="005C0122"/>
    <w:rsid w:val="005C035D"/>
    <w:rsid w:val="005C52C1"/>
    <w:rsid w:val="005C568F"/>
    <w:rsid w:val="005C5832"/>
    <w:rsid w:val="005C5943"/>
    <w:rsid w:val="005C5F46"/>
    <w:rsid w:val="005C669D"/>
    <w:rsid w:val="005C6769"/>
    <w:rsid w:val="005D22D7"/>
    <w:rsid w:val="005D2813"/>
    <w:rsid w:val="005D3504"/>
    <w:rsid w:val="005D4D67"/>
    <w:rsid w:val="005D744D"/>
    <w:rsid w:val="005D7B50"/>
    <w:rsid w:val="005E1298"/>
    <w:rsid w:val="005E1ABA"/>
    <w:rsid w:val="005E45FA"/>
    <w:rsid w:val="005E5054"/>
    <w:rsid w:val="005E7AF0"/>
    <w:rsid w:val="005E7E8E"/>
    <w:rsid w:val="005F3209"/>
    <w:rsid w:val="005F3747"/>
    <w:rsid w:val="005F716B"/>
    <w:rsid w:val="005F7D9F"/>
    <w:rsid w:val="00601E45"/>
    <w:rsid w:val="00602DBC"/>
    <w:rsid w:val="0060321B"/>
    <w:rsid w:val="00603DA6"/>
    <w:rsid w:val="00605E23"/>
    <w:rsid w:val="00607CFA"/>
    <w:rsid w:val="00610AEE"/>
    <w:rsid w:val="006125E6"/>
    <w:rsid w:val="006135DE"/>
    <w:rsid w:val="00613FB5"/>
    <w:rsid w:val="00616CF6"/>
    <w:rsid w:val="00617CF6"/>
    <w:rsid w:val="00620288"/>
    <w:rsid w:val="0062028C"/>
    <w:rsid w:val="00620715"/>
    <w:rsid w:val="00620CD6"/>
    <w:rsid w:val="0062463A"/>
    <w:rsid w:val="00625348"/>
    <w:rsid w:val="006259DB"/>
    <w:rsid w:val="00627319"/>
    <w:rsid w:val="00631604"/>
    <w:rsid w:val="00631685"/>
    <w:rsid w:val="0063193D"/>
    <w:rsid w:val="006319CC"/>
    <w:rsid w:val="00633B13"/>
    <w:rsid w:val="00634566"/>
    <w:rsid w:val="006401AC"/>
    <w:rsid w:val="00640C40"/>
    <w:rsid w:val="00640C65"/>
    <w:rsid w:val="00640E99"/>
    <w:rsid w:val="00641056"/>
    <w:rsid w:val="00641088"/>
    <w:rsid w:val="0064201E"/>
    <w:rsid w:val="00642FCC"/>
    <w:rsid w:val="006456DB"/>
    <w:rsid w:val="006515C9"/>
    <w:rsid w:val="006537BE"/>
    <w:rsid w:val="006555D9"/>
    <w:rsid w:val="006559E9"/>
    <w:rsid w:val="00662652"/>
    <w:rsid w:val="006633B8"/>
    <w:rsid w:val="006634C2"/>
    <w:rsid w:val="00664CB4"/>
    <w:rsid w:val="006655BA"/>
    <w:rsid w:val="00666339"/>
    <w:rsid w:val="006665EA"/>
    <w:rsid w:val="00670925"/>
    <w:rsid w:val="00670CC3"/>
    <w:rsid w:val="0067145B"/>
    <w:rsid w:val="0067164A"/>
    <w:rsid w:val="0067244D"/>
    <w:rsid w:val="00672832"/>
    <w:rsid w:val="00674253"/>
    <w:rsid w:val="0067602F"/>
    <w:rsid w:val="00676970"/>
    <w:rsid w:val="00680341"/>
    <w:rsid w:val="00680684"/>
    <w:rsid w:val="006820CE"/>
    <w:rsid w:val="0068344F"/>
    <w:rsid w:val="00683B8C"/>
    <w:rsid w:val="00683F67"/>
    <w:rsid w:val="00686776"/>
    <w:rsid w:val="00687875"/>
    <w:rsid w:val="00690836"/>
    <w:rsid w:val="0069230B"/>
    <w:rsid w:val="006925C2"/>
    <w:rsid w:val="00693902"/>
    <w:rsid w:val="00694C91"/>
    <w:rsid w:val="006951C2"/>
    <w:rsid w:val="0069581A"/>
    <w:rsid w:val="00695B8A"/>
    <w:rsid w:val="00697015"/>
    <w:rsid w:val="00697BE9"/>
    <w:rsid w:val="00697E8D"/>
    <w:rsid w:val="006A0CC2"/>
    <w:rsid w:val="006A28DC"/>
    <w:rsid w:val="006A2A5D"/>
    <w:rsid w:val="006A3AE7"/>
    <w:rsid w:val="006A4496"/>
    <w:rsid w:val="006A52F2"/>
    <w:rsid w:val="006A68BF"/>
    <w:rsid w:val="006A73EB"/>
    <w:rsid w:val="006A76CB"/>
    <w:rsid w:val="006A7A37"/>
    <w:rsid w:val="006A7F20"/>
    <w:rsid w:val="006B0F82"/>
    <w:rsid w:val="006B1A48"/>
    <w:rsid w:val="006B2428"/>
    <w:rsid w:val="006B2CC6"/>
    <w:rsid w:val="006B503D"/>
    <w:rsid w:val="006B5515"/>
    <w:rsid w:val="006B61C7"/>
    <w:rsid w:val="006B6FBF"/>
    <w:rsid w:val="006B76AA"/>
    <w:rsid w:val="006C0B3D"/>
    <w:rsid w:val="006C2EDC"/>
    <w:rsid w:val="006C2F41"/>
    <w:rsid w:val="006C2FC0"/>
    <w:rsid w:val="006C5272"/>
    <w:rsid w:val="006C5D23"/>
    <w:rsid w:val="006C6384"/>
    <w:rsid w:val="006D1236"/>
    <w:rsid w:val="006D2EDF"/>
    <w:rsid w:val="006D5333"/>
    <w:rsid w:val="006D66D3"/>
    <w:rsid w:val="006E02A9"/>
    <w:rsid w:val="006E188D"/>
    <w:rsid w:val="006E1A13"/>
    <w:rsid w:val="006E27CF"/>
    <w:rsid w:val="006E29CC"/>
    <w:rsid w:val="006E38A5"/>
    <w:rsid w:val="006E404D"/>
    <w:rsid w:val="006E50E7"/>
    <w:rsid w:val="006E557A"/>
    <w:rsid w:val="006E670F"/>
    <w:rsid w:val="006E68D2"/>
    <w:rsid w:val="006E7188"/>
    <w:rsid w:val="006E7CAF"/>
    <w:rsid w:val="006F09F2"/>
    <w:rsid w:val="006F0B48"/>
    <w:rsid w:val="006F16E6"/>
    <w:rsid w:val="006F1B57"/>
    <w:rsid w:val="006F26EB"/>
    <w:rsid w:val="006F2BE4"/>
    <w:rsid w:val="006F6343"/>
    <w:rsid w:val="006F67D6"/>
    <w:rsid w:val="00700007"/>
    <w:rsid w:val="0070046C"/>
    <w:rsid w:val="00700DCE"/>
    <w:rsid w:val="0070107C"/>
    <w:rsid w:val="00701BE1"/>
    <w:rsid w:val="00705839"/>
    <w:rsid w:val="00707DB7"/>
    <w:rsid w:val="00711DD0"/>
    <w:rsid w:val="0071278F"/>
    <w:rsid w:val="0071322E"/>
    <w:rsid w:val="00714C18"/>
    <w:rsid w:val="00715554"/>
    <w:rsid w:val="00715EC6"/>
    <w:rsid w:val="007172CD"/>
    <w:rsid w:val="00720C60"/>
    <w:rsid w:val="00721D50"/>
    <w:rsid w:val="00722EE3"/>
    <w:rsid w:val="0072457F"/>
    <w:rsid w:val="00724FA0"/>
    <w:rsid w:val="007276F1"/>
    <w:rsid w:val="00731869"/>
    <w:rsid w:val="00733E1B"/>
    <w:rsid w:val="00734FAD"/>
    <w:rsid w:val="0073579D"/>
    <w:rsid w:val="00737067"/>
    <w:rsid w:val="00740DFB"/>
    <w:rsid w:val="007410A6"/>
    <w:rsid w:val="0074152B"/>
    <w:rsid w:val="00742845"/>
    <w:rsid w:val="007428E9"/>
    <w:rsid w:val="00742F59"/>
    <w:rsid w:val="00743FC2"/>
    <w:rsid w:val="007511EC"/>
    <w:rsid w:val="007537AF"/>
    <w:rsid w:val="00753D41"/>
    <w:rsid w:val="00754005"/>
    <w:rsid w:val="0075541D"/>
    <w:rsid w:val="007556EC"/>
    <w:rsid w:val="00755CD5"/>
    <w:rsid w:val="007560B6"/>
    <w:rsid w:val="00762BEF"/>
    <w:rsid w:val="0076492D"/>
    <w:rsid w:val="007649F0"/>
    <w:rsid w:val="00764CFC"/>
    <w:rsid w:val="00765AAF"/>
    <w:rsid w:val="00770492"/>
    <w:rsid w:val="00771B51"/>
    <w:rsid w:val="007725DE"/>
    <w:rsid w:val="0077285D"/>
    <w:rsid w:val="00773AFC"/>
    <w:rsid w:val="007741B7"/>
    <w:rsid w:val="007763E5"/>
    <w:rsid w:val="00776E51"/>
    <w:rsid w:val="00777343"/>
    <w:rsid w:val="00777794"/>
    <w:rsid w:val="00781E70"/>
    <w:rsid w:val="007837DE"/>
    <w:rsid w:val="00783A3F"/>
    <w:rsid w:val="007841BC"/>
    <w:rsid w:val="007870D4"/>
    <w:rsid w:val="00787497"/>
    <w:rsid w:val="0078785C"/>
    <w:rsid w:val="007906B8"/>
    <w:rsid w:val="00790949"/>
    <w:rsid w:val="007910C7"/>
    <w:rsid w:val="0079155B"/>
    <w:rsid w:val="00794158"/>
    <w:rsid w:val="00797169"/>
    <w:rsid w:val="007A28EF"/>
    <w:rsid w:val="007A2F66"/>
    <w:rsid w:val="007A3F8F"/>
    <w:rsid w:val="007A5541"/>
    <w:rsid w:val="007A6361"/>
    <w:rsid w:val="007A7894"/>
    <w:rsid w:val="007A789C"/>
    <w:rsid w:val="007A7F40"/>
    <w:rsid w:val="007A7FD3"/>
    <w:rsid w:val="007B0057"/>
    <w:rsid w:val="007B06EB"/>
    <w:rsid w:val="007B0795"/>
    <w:rsid w:val="007B0B54"/>
    <w:rsid w:val="007B351B"/>
    <w:rsid w:val="007B414D"/>
    <w:rsid w:val="007B45AD"/>
    <w:rsid w:val="007B4D3C"/>
    <w:rsid w:val="007B6318"/>
    <w:rsid w:val="007C06AB"/>
    <w:rsid w:val="007C2421"/>
    <w:rsid w:val="007C45F6"/>
    <w:rsid w:val="007C53A6"/>
    <w:rsid w:val="007C6CB6"/>
    <w:rsid w:val="007C7857"/>
    <w:rsid w:val="007D119A"/>
    <w:rsid w:val="007D2F56"/>
    <w:rsid w:val="007D3C17"/>
    <w:rsid w:val="007D52E5"/>
    <w:rsid w:val="007D58AF"/>
    <w:rsid w:val="007E01EE"/>
    <w:rsid w:val="007E1136"/>
    <w:rsid w:val="007E3559"/>
    <w:rsid w:val="007E3E23"/>
    <w:rsid w:val="007F0A0E"/>
    <w:rsid w:val="007F21C7"/>
    <w:rsid w:val="007F2DCD"/>
    <w:rsid w:val="007F2EF2"/>
    <w:rsid w:val="007F3014"/>
    <w:rsid w:val="007F4B00"/>
    <w:rsid w:val="007F6D0D"/>
    <w:rsid w:val="0080199E"/>
    <w:rsid w:val="00806411"/>
    <w:rsid w:val="008065CA"/>
    <w:rsid w:val="00807357"/>
    <w:rsid w:val="00810540"/>
    <w:rsid w:val="00810991"/>
    <w:rsid w:val="00812898"/>
    <w:rsid w:val="00813BC8"/>
    <w:rsid w:val="00814B33"/>
    <w:rsid w:val="00815704"/>
    <w:rsid w:val="008175F5"/>
    <w:rsid w:val="00817609"/>
    <w:rsid w:val="008200BD"/>
    <w:rsid w:val="008226BF"/>
    <w:rsid w:val="0082304E"/>
    <w:rsid w:val="00823873"/>
    <w:rsid w:val="00824042"/>
    <w:rsid w:val="00825F7C"/>
    <w:rsid w:val="0083121F"/>
    <w:rsid w:val="008334E5"/>
    <w:rsid w:val="008336CE"/>
    <w:rsid w:val="00834423"/>
    <w:rsid w:val="00837018"/>
    <w:rsid w:val="00837541"/>
    <w:rsid w:val="008419F8"/>
    <w:rsid w:val="00841A35"/>
    <w:rsid w:val="00842734"/>
    <w:rsid w:val="00843156"/>
    <w:rsid w:val="008437C5"/>
    <w:rsid w:val="00843DFB"/>
    <w:rsid w:val="0084455B"/>
    <w:rsid w:val="00844C2B"/>
    <w:rsid w:val="0084514C"/>
    <w:rsid w:val="00845DB7"/>
    <w:rsid w:val="00846D07"/>
    <w:rsid w:val="0085051C"/>
    <w:rsid w:val="00851D62"/>
    <w:rsid w:val="00854F53"/>
    <w:rsid w:val="008562C5"/>
    <w:rsid w:val="00856B2E"/>
    <w:rsid w:val="008602C3"/>
    <w:rsid w:val="00860954"/>
    <w:rsid w:val="00861816"/>
    <w:rsid w:val="008644F7"/>
    <w:rsid w:val="008676BF"/>
    <w:rsid w:val="00870384"/>
    <w:rsid w:val="008715C8"/>
    <w:rsid w:val="00871B6B"/>
    <w:rsid w:val="008721DB"/>
    <w:rsid w:val="00872410"/>
    <w:rsid w:val="00873C6C"/>
    <w:rsid w:val="00874861"/>
    <w:rsid w:val="00874BBD"/>
    <w:rsid w:val="0087504A"/>
    <w:rsid w:val="00877956"/>
    <w:rsid w:val="00880556"/>
    <w:rsid w:val="00881B4B"/>
    <w:rsid w:val="00884A31"/>
    <w:rsid w:val="00884A7C"/>
    <w:rsid w:val="008869A9"/>
    <w:rsid w:val="00886E57"/>
    <w:rsid w:val="00887812"/>
    <w:rsid w:val="00890D61"/>
    <w:rsid w:val="00890FD8"/>
    <w:rsid w:val="00893E20"/>
    <w:rsid w:val="0089447E"/>
    <w:rsid w:val="0089463A"/>
    <w:rsid w:val="00894B03"/>
    <w:rsid w:val="008A02CF"/>
    <w:rsid w:val="008A0793"/>
    <w:rsid w:val="008A1ECB"/>
    <w:rsid w:val="008A4606"/>
    <w:rsid w:val="008A5CDE"/>
    <w:rsid w:val="008A7705"/>
    <w:rsid w:val="008B1AE8"/>
    <w:rsid w:val="008B25D4"/>
    <w:rsid w:val="008B2A24"/>
    <w:rsid w:val="008B2DBD"/>
    <w:rsid w:val="008B42A5"/>
    <w:rsid w:val="008B4F7E"/>
    <w:rsid w:val="008B51DC"/>
    <w:rsid w:val="008B70EC"/>
    <w:rsid w:val="008B77CE"/>
    <w:rsid w:val="008C18B9"/>
    <w:rsid w:val="008C3BD9"/>
    <w:rsid w:val="008C57F1"/>
    <w:rsid w:val="008C5D85"/>
    <w:rsid w:val="008C67E2"/>
    <w:rsid w:val="008C7CC3"/>
    <w:rsid w:val="008D0DCA"/>
    <w:rsid w:val="008D2FEA"/>
    <w:rsid w:val="008D349C"/>
    <w:rsid w:val="008D3F64"/>
    <w:rsid w:val="008D52A8"/>
    <w:rsid w:val="008D608D"/>
    <w:rsid w:val="008E0427"/>
    <w:rsid w:val="008E2929"/>
    <w:rsid w:val="008E2BDE"/>
    <w:rsid w:val="008E54A2"/>
    <w:rsid w:val="008E58AF"/>
    <w:rsid w:val="008E7D1C"/>
    <w:rsid w:val="008F094F"/>
    <w:rsid w:val="008F187B"/>
    <w:rsid w:val="008F2B37"/>
    <w:rsid w:val="008F2C70"/>
    <w:rsid w:val="008F6D12"/>
    <w:rsid w:val="00900918"/>
    <w:rsid w:val="0090118F"/>
    <w:rsid w:val="00905283"/>
    <w:rsid w:val="00911043"/>
    <w:rsid w:val="0091114B"/>
    <w:rsid w:val="00911496"/>
    <w:rsid w:val="00912CB5"/>
    <w:rsid w:val="00913316"/>
    <w:rsid w:val="00914672"/>
    <w:rsid w:val="00915613"/>
    <w:rsid w:val="00916F85"/>
    <w:rsid w:val="00920FF7"/>
    <w:rsid w:val="0092120D"/>
    <w:rsid w:val="009218F6"/>
    <w:rsid w:val="0092275B"/>
    <w:rsid w:val="00923897"/>
    <w:rsid w:val="009241B3"/>
    <w:rsid w:val="00924DD1"/>
    <w:rsid w:val="0092545C"/>
    <w:rsid w:val="00926442"/>
    <w:rsid w:val="0092650F"/>
    <w:rsid w:val="009274A4"/>
    <w:rsid w:val="00927F14"/>
    <w:rsid w:val="00931B1B"/>
    <w:rsid w:val="0093223D"/>
    <w:rsid w:val="0093242E"/>
    <w:rsid w:val="009332B0"/>
    <w:rsid w:val="00935F60"/>
    <w:rsid w:val="00936A46"/>
    <w:rsid w:val="0094032B"/>
    <w:rsid w:val="00940A48"/>
    <w:rsid w:val="0094174F"/>
    <w:rsid w:val="0094625B"/>
    <w:rsid w:val="00946625"/>
    <w:rsid w:val="0095138A"/>
    <w:rsid w:val="009538CC"/>
    <w:rsid w:val="00954648"/>
    <w:rsid w:val="00954E75"/>
    <w:rsid w:val="00960516"/>
    <w:rsid w:val="00960A98"/>
    <w:rsid w:val="009618C6"/>
    <w:rsid w:val="00962337"/>
    <w:rsid w:val="00965C88"/>
    <w:rsid w:val="00971578"/>
    <w:rsid w:val="009721BA"/>
    <w:rsid w:val="00973B9B"/>
    <w:rsid w:val="00973FE3"/>
    <w:rsid w:val="00974B08"/>
    <w:rsid w:val="00974CC2"/>
    <w:rsid w:val="009774A6"/>
    <w:rsid w:val="00980051"/>
    <w:rsid w:val="00981AC3"/>
    <w:rsid w:val="00982919"/>
    <w:rsid w:val="009865CA"/>
    <w:rsid w:val="00986B5C"/>
    <w:rsid w:val="00987384"/>
    <w:rsid w:val="0099037D"/>
    <w:rsid w:val="00990D30"/>
    <w:rsid w:val="00997D00"/>
    <w:rsid w:val="009A01C0"/>
    <w:rsid w:val="009A12C1"/>
    <w:rsid w:val="009B0444"/>
    <w:rsid w:val="009B2928"/>
    <w:rsid w:val="009B5E22"/>
    <w:rsid w:val="009B696A"/>
    <w:rsid w:val="009B750E"/>
    <w:rsid w:val="009B75E7"/>
    <w:rsid w:val="009C0501"/>
    <w:rsid w:val="009C1CD9"/>
    <w:rsid w:val="009C1FC6"/>
    <w:rsid w:val="009C4549"/>
    <w:rsid w:val="009C46AD"/>
    <w:rsid w:val="009C5F62"/>
    <w:rsid w:val="009D528B"/>
    <w:rsid w:val="009D5BB3"/>
    <w:rsid w:val="009D66C6"/>
    <w:rsid w:val="009D671D"/>
    <w:rsid w:val="009D6889"/>
    <w:rsid w:val="009D76F8"/>
    <w:rsid w:val="009E165B"/>
    <w:rsid w:val="009E230F"/>
    <w:rsid w:val="009E2C03"/>
    <w:rsid w:val="009E3374"/>
    <w:rsid w:val="009E47D2"/>
    <w:rsid w:val="009E54D3"/>
    <w:rsid w:val="009E7256"/>
    <w:rsid w:val="009E78AB"/>
    <w:rsid w:val="009F3416"/>
    <w:rsid w:val="009F3787"/>
    <w:rsid w:val="009F38B2"/>
    <w:rsid w:val="009F55F0"/>
    <w:rsid w:val="00A055AD"/>
    <w:rsid w:val="00A069AF"/>
    <w:rsid w:val="00A079B3"/>
    <w:rsid w:val="00A07AA6"/>
    <w:rsid w:val="00A107D5"/>
    <w:rsid w:val="00A10C98"/>
    <w:rsid w:val="00A10E2C"/>
    <w:rsid w:val="00A10EF9"/>
    <w:rsid w:val="00A115EA"/>
    <w:rsid w:val="00A1366C"/>
    <w:rsid w:val="00A14014"/>
    <w:rsid w:val="00A14478"/>
    <w:rsid w:val="00A168B2"/>
    <w:rsid w:val="00A16A9C"/>
    <w:rsid w:val="00A21746"/>
    <w:rsid w:val="00A244B6"/>
    <w:rsid w:val="00A25C91"/>
    <w:rsid w:val="00A265AD"/>
    <w:rsid w:val="00A26833"/>
    <w:rsid w:val="00A26ECE"/>
    <w:rsid w:val="00A30B66"/>
    <w:rsid w:val="00A30CD2"/>
    <w:rsid w:val="00A310AD"/>
    <w:rsid w:val="00A31195"/>
    <w:rsid w:val="00A3121E"/>
    <w:rsid w:val="00A31557"/>
    <w:rsid w:val="00A31928"/>
    <w:rsid w:val="00A32C6A"/>
    <w:rsid w:val="00A332F4"/>
    <w:rsid w:val="00A336A1"/>
    <w:rsid w:val="00A34ED9"/>
    <w:rsid w:val="00A35163"/>
    <w:rsid w:val="00A373F9"/>
    <w:rsid w:val="00A4274F"/>
    <w:rsid w:val="00A427EC"/>
    <w:rsid w:val="00A47894"/>
    <w:rsid w:val="00A479AE"/>
    <w:rsid w:val="00A521F4"/>
    <w:rsid w:val="00A53A67"/>
    <w:rsid w:val="00A549F8"/>
    <w:rsid w:val="00A54A84"/>
    <w:rsid w:val="00A55100"/>
    <w:rsid w:val="00A5627C"/>
    <w:rsid w:val="00A56775"/>
    <w:rsid w:val="00A57A6F"/>
    <w:rsid w:val="00A57DF2"/>
    <w:rsid w:val="00A61359"/>
    <w:rsid w:val="00A61A06"/>
    <w:rsid w:val="00A622DF"/>
    <w:rsid w:val="00A6355C"/>
    <w:rsid w:val="00A64A31"/>
    <w:rsid w:val="00A65866"/>
    <w:rsid w:val="00A658BE"/>
    <w:rsid w:val="00A67663"/>
    <w:rsid w:val="00A70B1F"/>
    <w:rsid w:val="00A70ED9"/>
    <w:rsid w:val="00A72A04"/>
    <w:rsid w:val="00A72A6E"/>
    <w:rsid w:val="00A743FE"/>
    <w:rsid w:val="00A74B5F"/>
    <w:rsid w:val="00A750CD"/>
    <w:rsid w:val="00A769DB"/>
    <w:rsid w:val="00A80582"/>
    <w:rsid w:val="00A80945"/>
    <w:rsid w:val="00A83645"/>
    <w:rsid w:val="00A83A89"/>
    <w:rsid w:val="00A83CA7"/>
    <w:rsid w:val="00A8580C"/>
    <w:rsid w:val="00A879AE"/>
    <w:rsid w:val="00A900C0"/>
    <w:rsid w:val="00A9523E"/>
    <w:rsid w:val="00A95BF7"/>
    <w:rsid w:val="00A977C7"/>
    <w:rsid w:val="00A97AC9"/>
    <w:rsid w:val="00AA0AFD"/>
    <w:rsid w:val="00AA31A0"/>
    <w:rsid w:val="00AA3C88"/>
    <w:rsid w:val="00AA430F"/>
    <w:rsid w:val="00AA44DF"/>
    <w:rsid w:val="00AA4F35"/>
    <w:rsid w:val="00AA4F5C"/>
    <w:rsid w:val="00AA6AB2"/>
    <w:rsid w:val="00AA6AC4"/>
    <w:rsid w:val="00AA7E52"/>
    <w:rsid w:val="00AB0F6D"/>
    <w:rsid w:val="00AB2C4E"/>
    <w:rsid w:val="00AB35B5"/>
    <w:rsid w:val="00AB388B"/>
    <w:rsid w:val="00AB39C2"/>
    <w:rsid w:val="00AB3F1E"/>
    <w:rsid w:val="00AB48ED"/>
    <w:rsid w:val="00AB5E03"/>
    <w:rsid w:val="00AB6D1A"/>
    <w:rsid w:val="00AC01EA"/>
    <w:rsid w:val="00AC0AF9"/>
    <w:rsid w:val="00AC11E0"/>
    <w:rsid w:val="00AC1FF5"/>
    <w:rsid w:val="00AC298E"/>
    <w:rsid w:val="00AC518E"/>
    <w:rsid w:val="00AC54F1"/>
    <w:rsid w:val="00AC6076"/>
    <w:rsid w:val="00AC7DBC"/>
    <w:rsid w:val="00AD06FE"/>
    <w:rsid w:val="00AD08AF"/>
    <w:rsid w:val="00AD0E02"/>
    <w:rsid w:val="00AD1972"/>
    <w:rsid w:val="00AD240B"/>
    <w:rsid w:val="00AD2D10"/>
    <w:rsid w:val="00AD40A0"/>
    <w:rsid w:val="00AD62A1"/>
    <w:rsid w:val="00AE1A80"/>
    <w:rsid w:val="00AE2B01"/>
    <w:rsid w:val="00AE3AAE"/>
    <w:rsid w:val="00AE3FE7"/>
    <w:rsid w:val="00AE4657"/>
    <w:rsid w:val="00AE5E0A"/>
    <w:rsid w:val="00AF1AF1"/>
    <w:rsid w:val="00AF2A01"/>
    <w:rsid w:val="00AF488E"/>
    <w:rsid w:val="00AF5491"/>
    <w:rsid w:val="00AF5521"/>
    <w:rsid w:val="00AF645E"/>
    <w:rsid w:val="00B0098C"/>
    <w:rsid w:val="00B014A8"/>
    <w:rsid w:val="00B01780"/>
    <w:rsid w:val="00B04531"/>
    <w:rsid w:val="00B04828"/>
    <w:rsid w:val="00B05B36"/>
    <w:rsid w:val="00B07097"/>
    <w:rsid w:val="00B0741F"/>
    <w:rsid w:val="00B10BDE"/>
    <w:rsid w:val="00B12F78"/>
    <w:rsid w:val="00B13717"/>
    <w:rsid w:val="00B1685A"/>
    <w:rsid w:val="00B20572"/>
    <w:rsid w:val="00B20C3E"/>
    <w:rsid w:val="00B2164D"/>
    <w:rsid w:val="00B2250C"/>
    <w:rsid w:val="00B24058"/>
    <w:rsid w:val="00B240DA"/>
    <w:rsid w:val="00B272C2"/>
    <w:rsid w:val="00B274E0"/>
    <w:rsid w:val="00B30EA9"/>
    <w:rsid w:val="00B32758"/>
    <w:rsid w:val="00B331CF"/>
    <w:rsid w:val="00B335BE"/>
    <w:rsid w:val="00B34145"/>
    <w:rsid w:val="00B35084"/>
    <w:rsid w:val="00B355D7"/>
    <w:rsid w:val="00B35EB6"/>
    <w:rsid w:val="00B365A2"/>
    <w:rsid w:val="00B36E5B"/>
    <w:rsid w:val="00B378A3"/>
    <w:rsid w:val="00B4169A"/>
    <w:rsid w:val="00B41CA3"/>
    <w:rsid w:val="00B42D10"/>
    <w:rsid w:val="00B4372C"/>
    <w:rsid w:val="00B44328"/>
    <w:rsid w:val="00B44F82"/>
    <w:rsid w:val="00B45EF9"/>
    <w:rsid w:val="00B47D89"/>
    <w:rsid w:val="00B50361"/>
    <w:rsid w:val="00B51292"/>
    <w:rsid w:val="00B5147B"/>
    <w:rsid w:val="00B5183B"/>
    <w:rsid w:val="00B52185"/>
    <w:rsid w:val="00B522ED"/>
    <w:rsid w:val="00B53B71"/>
    <w:rsid w:val="00B55103"/>
    <w:rsid w:val="00B55203"/>
    <w:rsid w:val="00B559F7"/>
    <w:rsid w:val="00B57116"/>
    <w:rsid w:val="00B57C0C"/>
    <w:rsid w:val="00B6040A"/>
    <w:rsid w:val="00B622D0"/>
    <w:rsid w:val="00B63A21"/>
    <w:rsid w:val="00B63E3B"/>
    <w:rsid w:val="00B64377"/>
    <w:rsid w:val="00B65264"/>
    <w:rsid w:val="00B65C58"/>
    <w:rsid w:val="00B667DB"/>
    <w:rsid w:val="00B67610"/>
    <w:rsid w:val="00B67A4C"/>
    <w:rsid w:val="00B67B11"/>
    <w:rsid w:val="00B70B48"/>
    <w:rsid w:val="00B71DB7"/>
    <w:rsid w:val="00B71E8C"/>
    <w:rsid w:val="00B730C8"/>
    <w:rsid w:val="00B74983"/>
    <w:rsid w:val="00B7583E"/>
    <w:rsid w:val="00B75E57"/>
    <w:rsid w:val="00B761DD"/>
    <w:rsid w:val="00B7687B"/>
    <w:rsid w:val="00B80DA1"/>
    <w:rsid w:val="00B8122B"/>
    <w:rsid w:val="00B81F64"/>
    <w:rsid w:val="00B82012"/>
    <w:rsid w:val="00B8225B"/>
    <w:rsid w:val="00B83625"/>
    <w:rsid w:val="00B83B84"/>
    <w:rsid w:val="00B85E31"/>
    <w:rsid w:val="00B871C4"/>
    <w:rsid w:val="00B90694"/>
    <w:rsid w:val="00B918E5"/>
    <w:rsid w:val="00B91BA2"/>
    <w:rsid w:val="00B93848"/>
    <w:rsid w:val="00B93B99"/>
    <w:rsid w:val="00B94068"/>
    <w:rsid w:val="00B941A9"/>
    <w:rsid w:val="00B94266"/>
    <w:rsid w:val="00B94320"/>
    <w:rsid w:val="00B9471F"/>
    <w:rsid w:val="00B94B99"/>
    <w:rsid w:val="00B9565E"/>
    <w:rsid w:val="00B95F66"/>
    <w:rsid w:val="00BA0C29"/>
    <w:rsid w:val="00BA0DA2"/>
    <w:rsid w:val="00BA1373"/>
    <w:rsid w:val="00BA150B"/>
    <w:rsid w:val="00BA34CF"/>
    <w:rsid w:val="00BA3FF6"/>
    <w:rsid w:val="00BA6E1D"/>
    <w:rsid w:val="00BA6EEA"/>
    <w:rsid w:val="00BA76BF"/>
    <w:rsid w:val="00BA7A3A"/>
    <w:rsid w:val="00BA7FFB"/>
    <w:rsid w:val="00BB2027"/>
    <w:rsid w:val="00BB298C"/>
    <w:rsid w:val="00BB393E"/>
    <w:rsid w:val="00BB4230"/>
    <w:rsid w:val="00BB4EA6"/>
    <w:rsid w:val="00BB5380"/>
    <w:rsid w:val="00BC0F73"/>
    <w:rsid w:val="00BC12AA"/>
    <w:rsid w:val="00BC203B"/>
    <w:rsid w:val="00BC2EB2"/>
    <w:rsid w:val="00BC3700"/>
    <w:rsid w:val="00BC4013"/>
    <w:rsid w:val="00BC5316"/>
    <w:rsid w:val="00BC590B"/>
    <w:rsid w:val="00BD18C7"/>
    <w:rsid w:val="00BD1BC3"/>
    <w:rsid w:val="00BD33A3"/>
    <w:rsid w:val="00BD4656"/>
    <w:rsid w:val="00BD4AA9"/>
    <w:rsid w:val="00BD4FC1"/>
    <w:rsid w:val="00BD5569"/>
    <w:rsid w:val="00BD5E64"/>
    <w:rsid w:val="00BD78B8"/>
    <w:rsid w:val="00BE499D"/>
    <w:rsid w:val="00BE5249"/>
    <w:rsid w:val="00BE5FB4"/>
    <w:rsid w:val="00BE7071"/>
    <w:rsid w:val="00BE73AB"/>
    <w:rsid w:val="00BF18BF"/>
    <w:rsid w:val="00BF19F3"/>
    <w:rsid w:val="00BF1DE8"/>
    <w:rsid w:val="00BF4306"/>
    <w:rsid w:val="00BF583B"/>
    <w:rsid w:val="00BF670C"/>
    <w:rsid w:val="00BF6781"/>
    <w:rsid w:val="00C01A2B"/>
    <w:rsid w:val="00C0213A"/>
    <w:rsid w:val="00C02AF4"/>
    <w:rsid w:val="00C0308A"/>
    <w:rsid w:val="00C0353D"/>
    <w:rsid w:val="00C03EED"/>
    <w:rsid w:val="00C04294"/>
    <w:rsid w:val="00C0480B"/>
    <w:rsid w:val="00C0661C"/>
    <w:rsid w:val="00C076CF"/>
    <w:rsid w:val="00C077A6"/>
    <w:rsid w:val="00C1087C"/>
    <w:rsid w:val="00C12395"/>
    <w:rsid w:val="00C135DD"/>
    <w:rsid w:val="00C1363C"/>
    <w:rsid w:val="00C160CE"/>
    <w:rsid w:val="00C173AD"/>
    <w:rsid w:val="00C17805"/>
    <w:rsid w:val="00C21210"/>
    <w:rsid w:val="00C217A7"/>
    <w:rsid w:val="00C25DE0"/>
    <w:rsid w:val="00C25EDF"/>
    <w:rsid w:val="00C27641"/>
    <w:rsid w:val="00C30AE4"/>
    <w:rsid w:val="00C30BDC"/>
    <w:rsid w:val="00C30CD7"/>
    <w:rsid w:val="00C312CA"/>
    <w:rsid w:val="00C35F73"/>
    <w:rsid w:val="00C35F9D"/>
    <w:rsid w:val="00C37E79"/>
    <w:rsid w:val="00C41F13"/>
    <w:rsid w:val="00C45743"/>
    <w:rsid w:val="00C462A6"/>
    <w:rsid w:val="00C471B9"/>
    <w:rsid w:val="00C525FC"/>
    <w:rsid w:val="00C5262C"/>
    <w:rsid w:val="00C53E3D"/>
    <w:rsid w:val="00C54634"/>
    <w:rsid w:val="00C548C2"/>
    <w:rsid w:val="00C54DCA"/>
    <w:rsid w:val="00C56825"/>
    <w:rsid w:val="00C56AAA"/>
    <w:rsid w:val="00C60098"/>
    <w:rsid w:val="00C60738"/>
    <w:rsid w:val="00C61030"/>
    <w:rsid w:val="00C6171C"/>
    <w:rsid w:val="00C61B13"/>
    <w:rsid w:val="00C61DC9"/>
    <w:rsid w:val="00C63279"/>
    <w:rsid w:val="00C64B67"/>
    <w:rsid w:val="00C64DB8"/>
    <w:rsid w:val="00C64F44"/>
    <w:rsid w:val="00C65B45"/>
    <w:rsid w:val="00C66EB8"/>
    <w:rsid w:val="00C710F4"/>
    <w:rsid w:val="00C723A1"/>
    <w:rsid w:val="00C7297A"/>
    <w:rsid w:val="00C7418C"/>
    <w:rsid w:val="00C756EE"/>
    <w:rsid w:val="00C758D7"/>
    <w:rsid w:val="00C76DB9"/>
    <w:rsid w:val="00C779CB"/>
    <w:rsid w:val="00C80088"/>
    <w:rsid w:val="00C81AA9"/>
    <w:rsid w:val="00C81CBD"/>
    <w:rsid w:val="00C83218"/>
    <w:rsid w:val="00C8346C"/>
    <w:rsid w:val="00C844D3"/>
    <w:rsid w:val="00C86400"/>
    <w:rsid w:val="00C86C79"/>
    <w:rsid w:val="00C90441"/>
    <w:rsid w:val="00C91106"/>
    <w:rsid w:val="00C91223"/>
    <w:rsid w:val="00C92B69"/>
    <w:rsid w:val="00C9378B"/>
    <w:rsid w:val="00C938F8"/>
    <w:rsid w:val="00CA146B"/>
    <w:rsid w:val="00CA1DD4"/>
    <w:rsid w:val="00CA3227"/>
    <w:rsid w:val="00CA327D"/>
    <w:rsid w:val="00CA3E44"/>
    <w:rsid w:val="00CA4143"/>
    <w:rsid w:val="00CA57D6"/>
    <w:rsid w:val="00CA78E9"/>
    <w:rsid w:val="00CB01F5"/>
    <w:rsid w:val="00CB51CB"/>
    <w:rsid w:val="00CB5315"/>
    <w:rsid w:val="00CB561B"/>
    <w:rsid w:val="00CB5FA3"/>
    <w:rsid w:val="00CB6BDE"/>
    <w:rsid w:val="00CC0A8E"/>
    <w:rsid w:val="00CC10CC"/>
    <w:rsid w:val="00CC1556"/>
    <w:rsid w:val="00CC1708"/>
    <w:rsid w:val="00CC23A3"/>
    <w:rsid w:val="00CC4DBD"/>
    <w:rsid w:val="00CC67C1"/>
    <w:rsid w:val="00CC75AD"/>
    <w:rsid w:val="00CC7704"/>
    <w:rsid w:val="00CD0813"/>
    <w:rsid w:val="00CD124A"/>
    <w:rsid w:val="00CD16A5"/>
    <w:rsid w:val="00CD30E7"/>
    <w:rsid w:val="00CD3959"/>
    <w:rsid w:val="00CD4506"/>
    <w:rsid w:val="00CD54DF"/>
    <w:rsid w:val="00CD7AD8"/>
    <w:rsid w:val="00CE095E"/>
    <w:rsid w:val="00CE0F12"/>
    <w:rsid w:val="00CE365C"/>
    <w:rsid w:val="00CE4DEA"/>
    <w:rsid w:val="00CE7995"/>
    <w:rsid w:val="00CE7F74"/>
    <w:rsid w:val="00CF103C"/>
    <w:rsid w:val="00CF2672"/>
    <w:rsid w:val="00CF27FA"/>
    <w:rsid w:val="00CF4F6F"/>
    <w:rsid w:val="00CF664C"/>
    <w:rsid w:val="00CF689E"/>
    <w:rsid w:val="00CF7A90"/>
    <w:rsid w:val="00D013AB"/>
    <w:rsid w:val="00D01756"/>
    <w:rsid w:val="00D03908"/>
    <w:rsid w:val="00D03A3D"/>
    <w:rsid w:val="00D03BA4"/>
    <w:rsid w:val="00D04A6A"/>
    <w:rsid w:val="00D07058"/>
    <w:rsid w:val="00D07276"/>
    <w:rsid w:val="00D076EE"/>
    <w:rsid w:val="00D078E7"/>
    <w:rsid w:val="00D07B38"/>
    <w:rsid w:val="00D133F8"/>
    <w:rsid w:val="00D1381E"/>
    <w:rsid w:val="00D13CEE"/>
    <w:rsid w:val="00D14AB7"/>
    <w:rsid w:val="00D15E26"/>
    <w:rsid w:val="00D16F47"/>
    <w:rsid w:val="00D21726"/>
    <w:rsid w:val="00D224C9"/>
    <w:rsid w:val="00D237A6"/>
    <w:rsid w:val="00D23DDF"/>
    <w:rsid w:val="00D2457D"/>
    <w:rsid w:val="00D3158F"/>
    <w:rsid w:val="00D31D34"/>
    <w:rsid w:val="00D31E93"/>
    <w:rsid w:val="00D349C8"/>
    <w:rsid w:val="00D357FE"/>
    <w:rsid w:val="00D36D58"/>
    <w:rsid w:val="00D37129"/>
    <w:rsid w:val="00D377CA"/>
    <w:rsid w:val="00D408EA"/>
    <w:rsid w:val="00D424AE"/>
    <w:rsid w:val="00D43402"/>
    <w:rsid w:val="00D437B5"/>
    <w:rsid w:val="00D4454F"/>
    <w:rsid w:val="00D4576A"/>
    <w:rsid w:val="00D4722F"/>
    <w:rsid w:val="00D516CF"/>
    <w:rsid w:val="00D517DF"/>
    <w:rsid w:val="00D55CE2"/>
    <w:rsid w:val="00D5717F"/>
    <w:rsid w:val="00D6024C"/>
    <w:rsid w:val="00D60262"/>
    <w:rsid w:val="00D63657"/>
    <w:rsid w:val="00D63F76"/>
    <w:rsid w:val="00D64AA7"/>
    <w:rsid w:val="00D65042"/>
    <w:rsid w:val="00D65F8B"/>
    <w:rsid w:val="00D723EF"/>
    <w:rsid w:val="00D72AA2"/>
    <w:rsid w:val="00D732C8"/>
    <w:rsid w:val="00D76056"/>
    <w:rsid w:val="00D814B9"/>
    <w:rsid w:val="00D81AD2"/>
    <w:rsid w:val="00D81CF8"/>
    <w:rsid w:val="00D82309"/>
    <w:rsid w:val="00D835FB"/>
    <w:rsid w:val="00D85BCC"/>
    <w:rsid w:val="00D85C44"/>
    <w:rsid w:val="00D872E8"/>
    <w:rsid w:val="00D934EB"/>
    <w:rsid w:val="00D93F30"/>
    <w:rsid w:val="00D94AC3"/>
    <w:rsid w:val="00D94B8D"/>
    <w:rsid w:val="00D96E79"/>
    <w:rsid w:val="00DA1821"/>
    <w:rsid w:val="00DA2B24"/>
    <w:rsid w:val="00DA2F1F"/>
    <w:rsid w:val="00DA3348"/>
    <w:rsid w:val="00DA373D"/>
    <w:rsid w:val="00DA3D44"/>
    <w:rsid w:val="00DA40D5"/>
    <w:rsid w:val="00DA41B0"/>
    <w:rsid w:val="00DA5C43"/>
    <w:rsid w:val="00DA5DAD"/>
    <w:rsid w:val="00DA60C0"/>
    <w:rsid w:val="00DA6734"/>
    <w:rsid w:val="00DA7340"/>
    <w:rsid w:val="00DB1B2C"/>
    <w:rsid w:val="00DB3149"/>
    <w:rsid w:val="00DB4127"/>
    <w:rsid w:val="00DB4DE3"/>
    <w:rsid w:val="00DB5400"/>
    <w:rsid w:val="00DB5BD8"/>
    <w:rsid w:val="00DC2291"/>
    <w:rsid w:val="00DC55E2"/>
    <w:rsid w:val="00DC670E"/>
    <w:rsid w:val="00DC6D44"/>
    <w:rsid w:val="00DD09C3"/>
    <w:rsid w:val="00DD16BB"/>
    <w:rsid w:val="00DD1F0C"/>
    <w:rsid w:val="00DD2236"/>
    <w:rsid w:val="00DD3170"/>
    <w:rsid w:val="00DD51F8"/>
    <w:rsid w:val="00DE4AEF"/>
    <w:rsid w:val="00DE4FE5"/>
    <w:rsid w:val="00DE54AE"/>
    <w:rsid w:val="00DE5AC2"/>
    <w:rsid w:val="00DF012B"/>
    <w:rsid w:val="00DF1091"/>
    <w:rsid w:val="00DF238F"/>
    <w:rsid w:val="00DF2569"/>
    <w:rsid w:val="00DF29A5"/>
    <w:rsid w:val="00DF2EF4"/>
    <w:rsid w:val="00DF4B09"/>
    <w:rsid w:val="00DF4B19"/>
    <w:rsid w:val="00DF4E4B"/>
    <w:rsid w:val="00DF5577"/>
    <w:rsid w:val="00DF5B38"/>
    <w:rsid w:val="00DF5FDF"/>
    <w:rsid w:val="00DF78DC"/>
    <w:rsid w:val="00DF79A7"/>
    <w:rsid w:val="00DF7B21"/>
    <w:rsid w:val="00DF7E11"/>
    <w:rsid w:val="00E00A06"/>
    <w:rsid w:val="00E03EAB"/>
    <w:rsid w:val="00E04B30"/>
    <w:rsid w:val="00E056E4"/>
    <w:rsid w:val="00E05864"/>
    <w:rsid w:val="00E066F2"/>
    <w:rsid w:val="00E07C2E"/>
    <w:rsid w:val="00E101FA"/>
    <w:rsid w:val="00E1361D"/>
    <w:rsid w:val="00E13C5A"/>
    <w:rsid w:val="00E14C60"/>
    <w:rsid w:val="00E14DE2"/>
    <w:rsid w:val="00E1501C"/>
    <w:rsid w:val="00E244B7"/>
    <w:rsid w:val="00E2493F"/>
    <w:rsid w:val="00E27068"/>
    <w:rsid w:val="00E27CE2"/>
    <w:rsid w:val="00E30A88"/>
    <w:rsid w:val="00E31E0A"/>
    <w:rsid w:val="00E31E5E"/>
    <w:rsid w:val="00E3318F"/>
    <w:rsid w:val="00E33293"/>
    <w:rsid w:val="00E342A1"/>
    <w:rsid w:val="00E34AB7"/>
    <w:rsid w:val="00E35D74"/>
    <w:rsid w:val="00E361DD"/>
    <w:rsid w:val="00E37B11"/>
    <w:rsid w:val="00E403B6"/>
    <w:rsid w:val="00E4040B"/>
    <w:rsid w:val="00E40B82"/>
    <w:rsid w:val="00E421E1"/>
    <w:rsid w:val="00E43FC3"/>
    <w:rsid w:val="00E445C6"/>
    <w:rsid w:val="00E458BD"/>
    <w:rsid w:val="00E4590B"/>
    <w:rsid w:val="00E45FF3"/>
    <w:rsid w:val="00E5076F"/>
    <w:rsid w:val="00E5092E"/>
    <w:rsid w:val="00E50C59"/>
    <w:rsid w:val="00E516AD"/>
    <w:rsid w:val="00E517C6"/>
    <w:rsid w:val="00E51BC5"/>
    <w:rsid w:val="00E52C3D"/>
    <w:rsid w:val="00E5308C"/>
    <w:rsid w:val="00E54C6C"/>
    <w:rsid w:val="00E56465"/>
    <w:rsid w:val="00E565DB"/>
    <w:rsid w:val="00E56F1A"/>
    <w:rsid w:val="00E57153"/>
    <w:rsid w:val="00E57F8D"/>
    <w:rsid w:val="00E6084B"/>
    <w:rsid w:val="00E620A3"/>
    <w:rsid w:val="00E63008"/>
    <w:rsid w:val="00E633CA"/>
    <w:rsid w:val="00E646E2"/>
    <w:rsid w:val="00E66111"/>
    <w:rsid w:val="00E66B0E"/>
    <w:rsid w:val="00E67767"/>
    <w:rsid w:val="00E710C0"/>
    <w:rsid w:val="00E752BB"/>
    <w:rsid w:val="00E82217"/>
    <w:rsid w:val="00E83D05"/>
    <w:rsid w:val="00E87216"/>
    <w:rsid w:val="00E9062A"/>
    <w:rsid w:val="00E9075F"/>
    <w:rsid w:val="00E91413"/>
    <w:rsid w:val="00E927DB"/>
    <w:rsid w:val="00E92D1B"/>
    <w:rsid w:val="00E931B5"/>
    <w:rsid w:val="00E950D5"/>
    <w:rsid w:val="00E95A66"/>
    <w:rsid w:val="00E96DF9"/>
    <w:rsid w:val="00E972CE"/>
    <w:rsid w:val="00EA1DA0"/>
    <w:rsid w:val="00EA1F14"/>
    <w:rsid w:val="00EA2971"/>
    <w:rsid w:val="00EA2A4E"/>
    <w:rsid w:val="00EA463D"/>
    <w:rsid w:val="00EA56D6"/>
    <w:rsid w:val="00EA5D84"/>
    <w:rsid w:val="00EA6ACA"/>
    <w:rsid w:val="00EA7933"/>
    <w:rsid w:val="00EB022D"/>
    <w:rsid w:val="00EB11A8"/>
    <w:rsid w:val="00EB195E"/>
    <w:rsid w:val="00EB1BCD"/>
    <w:rsid w:val="00EB789F"/>
    <w:rsid w:val="00EB7A24"/>
    <w:rsid w:val="00EC02D5"/>
    <w:rsid w:val="00EC13EF"/>
    <w:rsid w:val="00EC18BD"/>
    <w:rsid w:val="00EC1C03"/>
    <w:rsid w:val="00EC23D4"/>
    <w:rsid w:val="00EC2B21"/>
    <w:rsid w:val="00EC3FCD"/>
    <w:rsid w:val="00EC4337"/>
    <w:rsid w:val="00ED05F1"/>
    <w:rsid w:val="00ED2237"/>
    <w:rsid w:val="00ED3388"/>
    <w:rsid w:val="00EE19F0"/>
    <w:rsid w:val="00EE1E93"/>
    <w:rsid w:val="00EE302B"/>
    <w:rsid w:val="00EE359C"/>
    <w:rsid w:val="00EE486F"/>
    <w:rsid w:val="00EE71E4"/>
    <w:rsid w:val="00EE7275"/>
    <w:rsid w:val="00EE7643"/>
    <w:rsid w:val="00EF0A03"/>
    <w:rsid w:val="00EF0EBB"/>
    <w:rsid w:val="00EF2BB4"/>
    <w:rsid w:val="00EF38F3"/>
    <w:rsid w:val="00EF3A67"/>
    <w:rsid w:val="00EF4A63"/>
    <w:rsid w:val="00EF4A7D"/>
    <w:rsid w:val="00EF5962"/>
    <w:rsid w:val="00EF60DD"/>
    <w:rsid w:val="00EF7268"/>
    <w:rsid w:val="00F002C6"/>
    <w:rsid w:val="00F01080"/>
    <w:rsid w:val="00F0201C"/>
    <w:rsid w:val="00F037BA"/>
    <w:rsid w:val="00F10D6D"/>
    <w:rsid w:val="00F11B19"/>
    <w:rsid w:val="00F12CE7"/>
    <w:rsid w:val="00F136C2"/>
    <w:rsid w:val="00F143CA"/>
    <w:rsid w:val="00F14F9C"/>
    <w:rsid w:val="00F14FD9"/>
    <w:rsid w:val="00F15BBB"/>
    <w:rsid w:val="00F15C2A"/>
    <w:rsid w:val="00F16694"/>
    <w:rsid w:val="00F1680F"/>
    <w:rsid w:val="00F16C60"/>
    <w:rsid w:val="00F16F5A"/>
    <w:rsid w:val="00F174DC"/>
    <w:rsid w:val="00F17C63"/>
    <w:rsid w:val="00F203E8"/>
    <w:rsid w:val="00F212F8"/>
    <w:rsid w:val="00F21E41"/>
    <w:rsid w:val="00F23F2C"/>
    <w:rsid w:val="00F24DE0"/>
    <w:rsid w:val="00F26D5B"/>
    <w:rsid w:val="00F27AA0"/>
    <w:rsid w:val="00F300EB"/>
    <w:rsid w:val="00F32C16"/>
    <w:rsid w:val="00F334D9"/>
    <w:rsid w:val="00F348FE"/>
    <w:rsid w:val="00F34B7F"/>
    <w:rsid w:val="00F36652"/>
    <w:rsid w:val="00F36C29"/>
    <w:rsid w:val="00F401BB"/>
    <w:rsid w:val="00F4160F"/>
    <w:rsid w:val="00F42351"/>
    <w:rsid w:val="00F439B9"/>
    <w:rsid w:val="00F44538"/>
    <w:rsid w:val="00F448FF"/>
    <w:rsid w:val="00F450FE"/>
    <w:rsid w:val="00F454F5"/>
    <w:rsid w:val="00F47544"/>
    <w:rsid w:val="00F50CC5"/>
    <w:rsid w:val="00F524DE"/>
    <w:rsid w:val="00F5268F"/>
    <w:rsid w:val="00F527E0"/>
    <w:rsid w:val="00F54BD3"/>
    <w:rsid w:val="00F54BE2"/>
    <w:rsid w:val="00F54BF8"/>
    <w:rsid w:val="00F553C8"/>
    <w:rsid w:val="00F569B4"/>
    <w:rsid w:val="00F57520"/>
    <w:rsid w:val="00F6198A"/>
    <w:rsid w:val="00F619D9"/>
    <w:rsid w:val="00F6388B"/>
    <w:rsid w:val="00F66108"/>
    <w:rsid w:val="00F67559"/>
    <w:rsid w:val="00F7033F"/>
    <w:rsid w:val="00F705C9"/>
    <w:rsid w:val="00F71F25"/>
    <w:rsid w:val="00F74BA8"/>
    <w:rsid w:val="00F8146B"/>
    <w:rsid w:val="00F832FF"/>
    <w:rsid w:val="00F83A5C"/>
    <w:rsid w:val="00F873FB"/>
    <w:rsid w:val="00F8764A"/>
    <w:rsid w:val="00F87B44"/>
    <w:rsid w:val="00F91949"/>
    <w:rsid w:val="00F9398E"/>
    <w:rsid w:val="00F95A47"/>
    <w:rsid w:val="00F97C46"/>
    <w:rsid w:val="00F97F9B"/>
    <w:rsid w:val="00FA13F4"/>
    <w:rsid w:val="00FA1ADD"/>
    <w:rsid w:val="00FA4D93"/>
    <w:rsid w:val="00FA4E7F"/>
    <w:rsid w:val="00FA6AC3"/>
    <w:rsid w:val="00FA6CA7"/>
    <w:rsid w:val="00FA7CB0"/>
    <w:rsid w:val="00FB0993"/>
    <w:rsid w:val="00FB26C7"/>
    <w:rsid w:val="00FB4631"/>
    <w:rsid w:val="00FC5280"/>
    <w:rsid w:val="00FC6F5A"/>
    <w:rsid w:val="00FD0BA4"/>
    <w:rsid w:val="00FD16B9"/>
    <w:rsid w:val="00FD2E0E"/>
    <w:rsid w:val="00FD3555"/>
    <w:rsid w:val="00FD3DC3"/>
    <w:rsid w:val="00FD4CB4"/>
    <w:rsid w:val="00FD5332"/>
    <w:rsid w:val="00FD62E2"/>
    <w:rsid w:val="00FE1654"/>
    <w:rsid w:val="00FE3EAD"/>
    <w:rsid w:val="00FE4D4B"/>
    <w:rsid w:val="00FE6193"/>
    <w:rsid w:val="00FE634C"/>
    <w:rsid w:val="00FF1C41"/>
    <w:rsid w:val="00FF5EAF"/>
    <w:rsid w:val="00FF639E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3AE5D114-0385-414E-BC3C-3A90651F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042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40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40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40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4042"/>
    <w:pPr>
      <w:keepNext/>
      <w:spacing w:before="240" w:after="60"/>
      <w:outlineLvl w:val="3"/>
    </w:pPr>
    <w:rPr>
      <w:rFonts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240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240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82404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824042"/>
    <w:rPr>
      <w:rFonts w:ascii="Calibri" w:eastAsia="Times New Roman" w:hAnsi="Calibri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04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824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04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042"/>
    <w:pPr>
      <w:ind w:left="720"/>
      <w:contextualSpacing/>
    </w:pPr>
  </w:style>
  <w:style w:type="paragraph" w:styleId="NoSpacing">
    <w:name w:val="No Spacing"/>
    <w:uiPriority w:val="1"/>
    <w:qFormat/>
    <w:rsid w:val="00824042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99"/>
    <w:rsid w:val="00824042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244B7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5368C-D38B-43F2-BACA-3ECF1D6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UH</Company>
  <LinksUpToDate>false</LinksUpToDate>
  <CharactersWithSpaces>20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aine</dc:creator>
  <cp:lastModifiedBy>Dr.Syed</cp:lastModifiedBy>
  <cp:revision>2</cp:revision>
  <cp:lastPrinted>2015-05-14T09:49:00Z</cp:lastPrinted>
  <dcterms:created xsi:type="dcterms:W3CDTF">2015-05-25T12:15:00Z</dcterms:created>
  <dcterms:modified xsi:type="dcterms:W3CDTF">2015-05-25T12:15:00Z</dcterms:modified>
</cp:coreProperties>
</file>